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A4" w:rsidRPr="00785B84" w:rsidRDefault="009275EE" w:rsidP="007113BC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lang w:val="ru-RU" w:eastAsia="ru-RU"/>
        </w:rPr>
        <w:drawing>
          <wp:inline distT="0" distB="0" distL="0" distR="0">
            <wp:extent cx="403860" cy="499745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>РОССИЙСКАЯ</w:t>
      </w:r>
      <w:r w:rsidR="00D87015"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</w:t>
      </w: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ФЕДЕРАЦИЯ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D87015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«ВЕШКАЙМСКИЙ РАЙОН»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 xml:space="preserve"> УЛЬЯНОВСКОЙ ОБЛАСТИ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785B84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D87015" w:rsidRPr="00785B84" w:rsidRDefault="00D87015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</w:p>
    <w:p w:rsidR="0037670F" w:rsidRPr="00785B84" w:rsidRDefault="00727F6F" w:rsidP="0037670F">
      <w:pPr>
        <w:tabs>
          <w:tab w:val="left" w:pos="3990"/>
        </w:tabs>
        <w:ind w:left="-540" w:firstLine="54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6 декабря 2019 года</w:t>
      </w:r>
      <w:r w:rsidR="009D0E9C">
        <w:rPr>
          <w:rFonts w:ascii="PT Astra Serif" w:hAnsi="PT Astra Serif"/>
          <w:sz w:val="28"/>
          <w:szCs w:val="28"/>
          <w:lang w:val="ru-RU"/>
        </w:rPr>
        <w:t xml:space="preserve">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                                    </w:t>
      </w:r>
      <w:r w:rsidR="00C3406B">
        <w:rPr>
          <w:rFonts w:ascii="PT Astra Serif" w:hAnsi="PT Astra Serif"/>
          <w:sz w:val="28"/>
          <w:szCs w:val="28"/>
          <w:lang w:val="ru-RU"/>
        </w:rPr>
        <w:t xml:space="preserve">  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45250B">
        <w:rPr>
          <w:rFonts w:ascii="PT Astra Serif" w:hAnsi="PT Astra Serif"/>
          <w:sz w:val="28"/>
          <w:szCs w:val="28"/>
          <w:lang w:val="ru-RU"/>
        </w:rPr>
        <w:t xml:space="preserve">   </w:t>
      </w:r>
      <w:r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>№</w:t>
      </w:r>
      <w:r w:rsidR="003063F0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16/149</w:t>
      </w:r>
    </w:p>
    <w:p w:rsidR="0037670F" w:rsidRPr="00785B84" w:rsidRDefault="0037670F" w:rsidP="0037670F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sz w:val="28"/>
          <w:szCs w:val="28"/>
          <w:lang w:val="ru-RU"/>
        </w:rPr>
        <w:tab/>
        <w:t xml:space="preserve"> </w:t>
      </w:r>
      <w:r w:rsidRPr="00785B84">
        <w:rPr>
          <w:rFonts w:ascii="PT Astra Serif" w:hAnsi="PT Astra Serif"/>
          <w:lang w:val="ru-RU"/>
        </w:rPr>
        <w:t>р.п. Вешкайма</w:t>
      </w: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bookmarkStart w:id="0" w:name="_GoBack"/>
      <w:r w:rsidRPr="00785B84">
        <w:rPr>
          <w:rFonts w:ascii="PT Astra Serif" w:hAnsi="PT Astra Serif" w:cs="Times New Roman"/>
          <w:sz w:val="28"/>
          <w:szCs w:val="28"/>
        </w:rPr>
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</w:r>
    </w:p>
    <w:bookmarkEnd w:id="0"/>
    <w:p w:rsidR="0037670F" w:rsidRPr="00785B84" w:rsidRDefault="0037670F" w:rsidP="0037670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7670F" w:rsidRPr="00602399" w:rsidRDefault="0037670F" w:rsidP="0060239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02399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37670F" w:rsidRPr="00602399" w:rsidRDefault="0037670F" w:rsidP="00602399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02399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2020 и 2021 годов» (далее – Решение) следующие изменения:</w:t>
      </w:r>
    </w:p>
    <w:p w:rsidR="0037670F" w:rsidRPr="00602399" w:rsidRDefault="0037670F" w:rsidP="00602399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02399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37670F" w:rsidRPr="00602399" w:rsidRDefault="0037670F" w:rsidP="00602399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02399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ания «Вешкаймский район» на 2019 год:</w:t>
      </w:r>
    </w:p>
    <w:p w:rsidR="0037670F" w:rsidRPr="00602399" w:rsidRDefault="0037670F" w:rsidP="0060239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02399">
        <w:rPr>
          <w:rFonts w:ascii="PT Astra Serif" w:hAnsi="PT Astra Serif"/>
          <w:bCs/>
          <w:sz w:val="28"/>
          <w:szCs w:val="28"/>
          <w:lang w:val="ru-RU"/>
        </w:rPr>
        <w:t xml:space="preserve">общий объём </w:t>
      </w:r>
      <w:r w:rsidRPr="00602399">
        <w:rPr>
          <w:rFonts w:ascii="PT Astra Serif" w:hAnsi="PT Astra Serif"/>
          <w:sz w:val="28"/>
          <w:szCs w:val="28"/>
          <w:lang w:val="ru-RU"/>
        </w:rPr>
        <w:t xml:space="preserve">доходов в сумме </w:t>
      </w:r>
      <w:r w:rsidR="00F66662" w:rsidRPr="00602399">
        <w:rPr>
          <w:rFonts w:ascii="PT Astra Serif" w:hAnsi="PT Astra Serif"/>
          <w:sz w:val="28"/>
          <w:szCs w:val="28"/>
          <w:lang w:val="ru-RU"/>
        </w:rPr>
        <w:t xml:space="preserve">426 385 290,94 </w:t>
      </w:r>
      <w:r w:rsidRPr="00602399">
        <w:rPr>
          <w:rFonts w:ascii="PT Astra Serif" w:hAnsi="PT Astra Serif"/>
          <w:sz w:val="28"/>
          <w:szCs w:val="28"/>
          <w:lang w:val="ru-RU"/>
        </w:rPr>
        <w:t xml:space="preserve">рублей, в том числе безвозмездные поступления от других бюджетов бюджетной системы Российской Федерации в общей сумме </w:t>
      </w:r>
      <w:r w:rsidR="00F66662" w:rsidRPr="00602399">
        <w:rPr>
          <w:rFonts w:ascii="PT Astra Serif" w:hAnsi="PT Astra Serif"/>
          <w:sz w:val="28"/>
          <w:szCs w:val="28"/>
          <w:lang w:val="ru-RU"/>
        </w:rPr>
        <w:t>383 246 917,34</w:t>
      </w:r>
      <w:r w:rsidRPr="00602399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602399" w:rsidRDefault="0037670F" w:rsidP="0060239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02399">
        <w:rPr>
          <w:rFonts w:ascii="PT Astra Serif" w:hAnsi="PT Astra Serif"/>
          <w:sz w:val="28"/>
          <w:szCs w:val="28"/>
          <w:lang w:val="ru-RU"/>
        </w:rPr>
        <w:t xml:space="preserve">общий объём расходов бюджета муниципального образования «Вешкаймский район» в сумме </w:t>
      </w:r>
      <w:r w:rsidR="00F66662" w:rsidRPr="00602399">
        <w:rPr>
          <w:rFonts w:ascii="PT Astra Serif" w:hAnsi="PT Astra Serif"/>
          <w:sz w:val="28"/>
          <w:szCs w:val="28"/>
          <w:lang w:val="ru-RU"/>
        </w:rPr>
        <w:t xml:space="preserve">428 479 839,19 </w:t>
      </w:r>
      <w:r w:rsidRPr="00602399">
        <w:rPr>
          <w:rFonts w:ascii="PT Astra Serif" w:hAnsi="PT Astra Serif"/>
          <w:sz w:val="28"/>
          <w:szCs w:val="28"/>
          <w:lang w:val="ru-RU"/>
        </w:rPr>
        <w:t>рублей;</w:t>
      </w:r>
    </w:p>
    <w:p w:rsidR="0037670F" w:rsidRPr="00602399" w:rsidRDefault="0037670F" w:rsidP="00602399">
      <w:pPr>
        <w:ind w:firstLine="708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60239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02399">
        <w:rPr>
          <w:rFonts w:ascii="PT Astra Serif" w:hAnsi="PT Astra Serif"/>
          <w:iCs/>
          <w:sz w:val="28"/>
          <w:szCs w:val="28"/>
          <w:lang w:val="ru-RU"/>
        </w:rPr>
        <w:t xml:space="preserve">дефицит </w:t>
      </w:r>
      <w:r w:rsidRPr="00602399">
        <w:rPr>
          <w:rFonts w:ascii="PT Astra Serif" w:hAnsi="PT Astra Serif"/>
          <w:sz w:val="28"/>
          <w:szCs w:val="28"/>
          <w:lang w:val="ru-RU"/>
        </w:rPr>
        <w:t xml:space="preserve">бюджета муниципального образования </w:t>
      </w:r>
      <w:r w:rsidRPr="00602399">
        <w:rPr>
          <w:rFonts w:ascii="PT Astra Serif" w:hAnsi="PT Astra Serif"/>
          <w:bCs/>
          <w:sz w:val="28"/>
          <w:szCs w:val="28"/>
          <w:lang w:val="ru-RU"/>
        </w:rPr>
        <w:t xml:space="preserve">«Вешкаймский район» в сумме </w:t>
      </w:r>
      <w:r w:rsidR="00F66662" w:rsidRPr="00602399">
        <w:rPr>
          <w:rFonts w:ascii="PT Astra Serif" w:hAnsi="PT Astra Serif"/>
          <w:bCs/>
          <w:sz w:val="28"/>
          <w:szCs w:val="28"/>
          <w:lang w:val="ru-RU"/>
        </w:rPr>
        <w:t>2 094 548,25</w:t>
      </w:r>
      <w:r w:rsidRPr="00602399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602399">
        <w:rPr>
          <w:rFonts w:ascii="PT Astra Serif" w:hAnsi="PT Astra Serif"/>
          <w:iCs/>
          <w:sz w:val="28"/>
          <w:szCs w:val="28"/>
          <w:lang w:val="ru-RU"/>
        </w:rPr>
        <w:t xml:space="preserve">рублей». </w:t>
      </w:r>
    </w:p>
    <w:p w:rsidR="003855ED" w:rsidRPr="00AB403A" w:rsidRDefault="003855ED" w:rsidP="0060239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02399">
        <w:rPr>
          <w:rFonts w:ascii="PT Astra Serif" w:hAnsi="PT Astra Serif"/>
          <w:iCs/>
          <w:sz w:val="28"/>
          <w:szCs w:val="28"/>
          <w:lang w:val="ru-RU"/>
        </w:rPr>
        <w:t>1.2. Приложение 2 «</w:t>
      </w:r>
      <w:r w:rsidRPr="00602399">
        <w:rPr>
          <w:rFonts w:ascii="PT Astra Serif" w:hAnsi="PT Astra Serif"/>
          <w:bCs/>
          <w:sz w:val="28"/>
          <w:szCs w:val="28"/>
          <w:lang w:val="ru-RU"/>
        </w:rPr>
        <w:t>Перечень главных администраторов доходов</w:t>
      </w:r>
      <w:r w:rsidRPr="003855ED">
        <w:rPr>
          <w:rFonts w:ascii="PT Astra Serif" w:hAnsi="PT Astra Serif"/>
          <w:bCs/>
          <w:sz w:val="28"/>
          <w:szCs w:val="28"/>
          <w:lang w:val="ru-RU"/>
        </w:rPr>
        <w:t xml:space="preserve"> муниципального образования «Вешкаймский район» </w:t>
      </w:r>
      <w:r w:rsidRPr="00AB403A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AB403A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3118"/>
        <w:gridCol w:w="426"/>
      </w:tblGrid>
      <w:tr w:rsidR="003855ED" w:rsidRPr="00785B84" w:rsidTr="003855ED">
        <w:trPr>
          <w:trHeight w:val="319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5ED" w:rsidRDefault="003855ED" w:rsidP="008F1F30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</w:p>
          <w:p w:rsidR="003855ED" w:rsidRPr="00785B84" w:rsidRDefault="003855ED" w:rsidP="003855ED">
            <w:pPr>
              <w:ind w:left="642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855ED" w:rsidRPr="00815F2F" w:rsidTr="003855ED">
        <w:trPr>
          <w:gridBefore w:val="1"/>
          <w:gridAfter w:val="1"/>
          <w:wBefore w:w="6536" w:type="dxa"/>
          <w:wAfter w:w="426" w:type="dxa"/>
          <w:trHeight w:val="2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ED" w:rsidRPr="00785B84" w:rsidRDefault="003855ED" w:rsidP="00BE6D3E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к решению «О бюджете муниципального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образования «Вешкаймский район»</w:t>
            </w:r>
          </w:p>
          <w:p w:rsidR="003855ED" w:rsidRPr="00785B84" w:rsidRDefault="003855ED" w:rsidP="00BE6D3E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3855ED" w:rsidRPr="00785B84" w:rsidRDefault="003855ED" w:rsidP="00BE6D3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3855ED" w:rsidRPr="00FC1A25" w:rsidRDefault="003855ED" w:rsidP="003855ED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1A25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 главных администраторов доходов</w:t>
      </w:r>
    </w:p>
    <w:p w:rsidR="003855ED" w:rsidRPr="00FC1A25" w:rsidRDefault="003855ED" w:rsidP="003855ED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1A25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 «Вешкаймский район»</w:t>
      </w:r>
    </w:p>
    <w:p w:rsidR="003855ED" w:rsidRPr="00FC1A25" w:rsidRDefault="003855ED" w:rsidP="003855ED">
      <w:pPr>
        <w:pStyle w:val="ConsPlusNormal"/>
        <w:ind w:firstLine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918"/>
      </w:tblGrid>
      <w:tr w:rsidR="003855ED" w:rsidRPr="00285FC5" w:rsidTr="00285FC5">
        <w:tc>
          <w:tcPr>
            <w:tcW w:w="959" w:type="dxa"/>
          </w:tcPr>
          <w:p w:rsidR="003855ED" w:rsidRPr="00285FC5" w:rsidRDefault="003855ED" w:rsidP="00285FC5">
            <w:pPr>
              <w:pStyle w:val="ConsPlusNonformat"/>
              <w:widowControl/>
              <w:ind w:right="-108"/>
              <w:jc w:val="center"/>
              <w:rPr>
                <w:rFonts w:ascii="PT Astra Serif" w:hAnsi="PT Astra Serif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Код</w:t>
            </w:r>
            <w:r w:rsidRPr="00285FC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адми-нист-ратора</w:t>
            </w:r>
          </w:p>
        </w:tc>
        <w:tc>
          <w:tcPr>
            <w:tcW w:w="2977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18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</w:tc>
      </w:tr>
      <w:tr w:rsidR="003855ED" w:rsidRPr="00285FC5" w:rsidTr="00285FC5">
        <w:tc>
          <w:tcPr>
            <w:tcW w:w="9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918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3855ED" w:rsidRPr="00FC1A25" w:rsidRDefault="003855ED" w:rsidP="003855ED">
      <w:pPr>
        <w:pStyle w:val="ConsPlusNonformat"/>
        <w:widowControl/>
        <w:ind w:left="3828" w:hanging="3686"/>
        <w:jc w:val="both"/>
        <w:rPr>
          <w:rFonts w:ascii="PT Astra Serif" w:hAnsi="PT Astra Serif" w:cs="Times New Roman"/>
          <w:b/>
          <w:sz w:val="28"/>
          <w:szCs w:val="28"/>
        </w:rPr>
      </w:pPr>
      <w:r w:rsidRPr="00FC1A25">
        <w:rPr>
          <w:rFonts w:ascii="PT Astra Serif" w:hAnsi="PT Astra Serif" w:cs="Times New Roman"/>
          <w:b/>
          <w:sz w:val="28"/>
          <w:szCs w:val="28"/>
        </w:rPr>
        <w:t xml:space="preserve">508                                 </w:t>
      </w:r>
      <w:r w:rsidRPr="00FC1A25">
        <w:rPr>
          <w:rFonts w:ascii="PT Astra Serif" w:hAnsi="PT Astra Serif" w:cs="Times New Roman"/>
          <w:b/>
          <w:sz w:val="28"/>
          <w:szCs w:val="28"/>
        </w:rPr>
        <w:tab/>
        <w:t>Муниципальное учреждение Финансовое управление администрации муниципального образования «Вешкаймский район» Ульяновской области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759"/>
        <w:gridCol w:w="177"/>
        <w:gridCol w:w="5953"/>
      </w:tblGrid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1 02033 05 0000 12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размещения временно свободных                            средств бюджетов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1 03050 05 0000 12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центы, полученные от предоставления                            бюджетных кредитов внутри страны за счет средств бюджетов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8     1 13 02995 05 0000 130 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855ED" w:rsidRPr="00815F2F" w:rsidTr="00285FC5">
        <w:trPr>
          <w:trHeight w:val="7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7 01050 05 0000 18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Невыясненные поступления, зачисляемые в    бюджеты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7 05050 05 0000 18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                          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8     </w:t>
            </w:r>
            <w:r w:rsidRPr="00285FC5">
              <w:rPr>
                <w:rFonts w:ascii="PT Astra Serif" w:hAnsi="PT Astra Serif"/>
                <w:color w:val="000000"/>
                <w:sz w:val="28"/>
                <w:szCs w:val="28"/>
              </w:rPr>
              <w:t>2 02</w:t>
            </w:r>
            <w:r w:rsidR="003E157D" w:rsidRPr="00285F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/>
                <w:color w:val="000000"/>
                <w:sz w:val="28"/>
                <w:szCs w:val="28"/>
              </w:rPr>
              <w:t>15001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15002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1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20087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3002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4001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8     2 02 4516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4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9002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Прочие безвозмездные поступления  в бюджеты муниципальных районов от бюджетов субъектов Российской Федерации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 203 050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07 0503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08 0500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18 05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8     218 05020 05 0000 150 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8 0503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ED" w:rsidRPr="00815F2F" w:rsidTr="00285FC5">
        <w:trPr>
          <w:trHeight w:val="152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8 60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ED" w:rsidRPr="00815F2F" w:rsidTr="00285FC5">
        <w:trPr>
          <w:trHeight w:val="62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9 60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ED" w:rsidRPr="00815F2F" w:rsidTr="00285FC5">
        <w:trPr>
          <w:trHeight w:val="1266"/>
        </w:trPr>
        <w:tc>
          <w:tcPr>
            <w:tcW w:w="9889" w:type="dxa"/>
            <w:gridSpan w:val="3"/>
          </w:tcPr>
          <w:p w:rsidR="003855ED" w:rsidRPr="00285FC5" w:rsidRDefault="003855ED" w:rsidP="00285FC5">
            <w:pPr>
              <w:pStyle w:val="ConsPlusNonformat"/>
              <w:widowControl/>
              <w:ind w:left="3969" w:hanging="3827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lastRenderedPageBreak/>
              <w:t>509                                                Муниципальное учреждение администрация муниципального образования «Вешкаймский район» Ульяновской области (Управление имущества и земельных отношений)</w:t>
            </w:r>
          </w:p>
        </w:tc>
      </w:tr>
      <w:tr w:rsidR="003855ED" w:rsidRPr="00815F2F" w:rsidTr="00285FC5">
        <w:trPr>
          <w:trHeight w:val="1563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08 07150 01 1000 11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</w:t>
            </w:r>
            <w:r w:rsidR="003E157D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 05013 05 0000 12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855ED" w:rsidRPr="00815F2F" w:rsidTr="00285FC5">
        <w:trPr>
          <w:trHeight w:val="1563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5025 05 0000 12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 районов (за исключением земельных участков муниципальных бюджетных и автономных учреждений)</w:t>
            </w:r>
          </w:p>
        </w:tc>
      </w:tr>
      <w:tr w:rsidR="003855ED" w:rsidRPr="00815F2F" w:rsidTr="00285FC5">
        <w:trPr>
          <w:trHeight w:val="949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5035 05 0000 12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5ED" w:rsidRPr="00815F2F" w:rsidTr="00285FC5">
        <w:trPr>
          <w:trHeight w:val="935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9045 05 0000 12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5ED" w:rsidRPr="00815F2F" w:rsidTr="00285FC5">
        <w:trPr>
          <w:trHeight w:val="935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3 01995 05 0000 13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5ED" w:rsidRPr="00815F2F" w:rsidTr="00285FC5">
        <w:trPr>
          <w:trHeight w:val="683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3 02995 05 0000 13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4 02052 05 0000 41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  <w:r w:rsidRPr="00285FC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9     1 14 02053 05 0000 41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ного имущества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4 02052 05 0000 44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55ED" w:rsidRPr="00815F2F" w:rsidTr="00285FC5">
        <w:trPr>
          <w:trHeight w:val="579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="003E157D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114 02053  05 0000 44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   114 06013 05 0000 430 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ного имущества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55ED" w:rsidRPr="00815F2F" w:rsidTr="00285FC5">
        <w:trPr>
          <w:trHeight w:val="854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4 06025 05 0000 43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E157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   </w:t>
            </w:r>
            <w:r w:rsidR="003855ED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 14 06313 05 0000 43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1 16 33050 05 0000 14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9     1 16 51030 02 0000 14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6 90050 05 0000 14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7 01050 05 0000 18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7 05050 05 0000 18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   </w:t>
            </w:r>
            <w:r w:rsidRPr="00285FC5">
              <w:rPr>
                <w:rFonts w:ascii="PT Astra Serif" w:hAnsi="PT Astra Serif"/>
                <w:color w:val="000000"/>
                <w:sz w:val="28"/>
                <w:szCs w:val="28"/>
              </w:rPr>
              <w:t>2 02</w:t>
            </w:r>
            <w:r w:rsidR="003D4CC3" w:rsidRPr="00285F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/>
                <w:color w:val="000000"/>
                <w:sz w:val="28"/>
                <w:szCs w:val="28"/>
              </w:rPr>
              <w:t>15001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15002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1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041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2007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087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2 02 20298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3D4CC3"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202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</w:t>
            </w: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>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509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20301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20302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25497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855ED" w:rsidRPr="00815F2F" w:rsidTr="00285FC5">
        <w:trPr>
          <w:trHeight w:val="97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25567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2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3002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 районов на выполнение передаваемых полномочий субъектов Российской Федераци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35118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 районов на осуществление  первичного  воинского учета на территориях, где отсутствуют военные комиссариаты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D4C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3512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127D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3525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="00127D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3593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районов  на государственную регистрацию актов гражданского состояния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127DC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3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127DC3"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509 </w:t>
            </w:r>
            <w:r w:rsidR="003C18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02 4555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за достижени</w:t>
            </w:r>
            <w:r w:rsidR="00DA0687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показателей деятельности органов исполнительной власти субъектов Российской Федераци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C18E9"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="003C18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9002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безвозмездные поступления  в бюджеты муниципальных районов от бюджетов субъектов Российской Федераци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3855ED" w:rsidRPr="00815F2F" w:rsidTr="00285FC5">
        <w:trPr>
          <w:trHeight w:val="1286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2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3855ED" w:rsidRPr="00815F2F" w:rsidTr="00285FC5">
        <w:trPr>
          <w:trHeight w:val="1579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3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855ED" w:rsidRPr="00815F2F" w:rsidTr="00285FC5">
        <w:trPr>
          <w:trHeight w:val="140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4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звозмездные поступления в бюджеты                             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 переселению граждан из аварийного жилищного фонда</w:t>
            </w:r>
          </w:p>
        </w:tc>
      </w:tr>
      <w:tr w:rsidR="003855ED" w:rsidRPr="00815F2F" w:rsidTr="00285FC5">
        <w:trPr>
          <w:trHeight w:val="64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3855ED" w:rsidRPr="00815F2F" w:rsidTr="00285FC5">
        <w:trPr>
          <w:trHeight w:val="64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4 05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3855ED" w:rsidRPr="00815F2F" w:rsidTr="00285FC5">
        <w:trPr>
          <w:trHeight w:val="64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4 050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3855ED" w:rsidRPr="00815F2F" w:rsidTr="00285FC5">
        <w:trPr>
          <w:trHeight w:val="648"/>
        </w:trPr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7 0503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9     2 18 05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8 0502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8 0503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="00E61882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18 6001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E61882" w:rsidRPr="00285FC5" w:rsidRDefault="00E61882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="00E61882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19 25018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="00641E5F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19 60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ED" w:rsidRPr="00815F2F" w:rsidTr="00285FC5">
        <w:tc>
          <w:tcPr>
            <w:tcW w:w="9889" w:type="dxa"/>
            <w:gridSpan w:val="3"/>
          </w:tcPr>
          <w:p w:rsidR="003855ED" w:rsidRPr="00285FC5" w:rsidRDefault="003855ED" w:rsidP="00285FC5">
            <w:pPr>
              <w:pStyle w:val="ConsPlusNonformat"/>
              <w:widowControl/>
              <w:ind w:left="3686" w:hanging="3969"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55</w:t>
            </w:r>
            <w:r w:rsidR="001773F7"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5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8                               </w:t>
            </w:r>
            <w:r w:rsidR="001773F7"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Муниципальное учреждение Управление по</w:t>
            </w:r>
            <w:r w:rsidR="001773F7"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FC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социальным вопросам и культуре администрации муниципального образования «Вешкаймский район» 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3 01995 05 0000 13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   1 13 02995 05 0000 130 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6 33050 05 0000 14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7 01050 05 0000 18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7 05050 05 0000 18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</w:t>
            </w:r>
            <w:r w:rsidR="00E57F43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25027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25467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C61559" w:rsidRPr="00285FC5" w:rsidRDefault="00C61559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25519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25558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sz w:val="28"/>
                <w:szCs w:val="28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558 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2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3002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40014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4516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</w:t>
            </w:r>
            <w:r w:rsidR="00C6155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49999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7 0503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0501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0502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0503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ind w:firstLine="142"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 учреждениями остатков субсидий прошлых лет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</w:t>
            </w:r>
            <w:r w:rsidR="003E1E88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18 60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, субвенций и иных </w:t>
            </w: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</w:tr>
      <w:tr w:rsidR="003855ED" w:rsidRPr="00815F2F" w:rsidTr="00285FC5">
        <w:tc>
          <w:tcPr>
            <w:tcW w:w="3759" w:type="dxa"/>
          </w:tcPr>
          <w:p w:rsidR="003855ED" w:rsidRPr="00285FC5" w:rsidRDefault="003855ED" w:rsidP="00285FC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558  </w:t>
            </w:r>
            <w:r w:rsidR="003E1E88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19 60010 05 0000 150</w:t>
            </w:r>
          </w:p>
        </w:tc>
        <w:tc>
          <w:tcPr>
            <w:tcW w:w="6130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55ED" w:rsidRPr="00815F2F" w:rsidTr="00285FC5">
        <w:tc>
          <w:tcPr>
            <w:tcW w:w="9889" w:type="dxa"/>
            <w:gridSpan w:val="3"/>
            <w:shd w:val="clear" w:color="auto" w:fill="auto"/>
          </w:tcPr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5953"/>
            </w:tblGrid>
            <w:tr w:rsidR="003855ED" w:rsidRPr="00815F2F" w:rsidTr="0017440F">
              <w:tc>
                <w:tcPr>
                  <w:tcW w:w="3828" w:type="dxa"/>
                </w:tcPr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  <w:t>573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     1 13 01995 05 0000 130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</w:t>
                  </w:r>
                  <w:r w:rsidR="003E1E88"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   113 02995 05 0000 130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</w:t>
                  </w:r>
                  <w:r w:rsidR="003E1E88"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  1 16 32000 05 0000 140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573 </w:t>
                  </w:r>
                  <w:r w:rsidR="003E1E88"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1 16 3305 005  0000 140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573  </w:t>
                  </w:r>
                  <w:r w:rsid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1 17 01050 05 0000 180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855ED" w:rsidRPr="003E1E88" w:rsidRDefault="003855ED" w:rsidP="0017440F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573  </w:t>
                  </w:r>
                  <w:r w:rsid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 xml:space="preserve"> 1 17 05050 05 0000 180</w:t>
                  </w:r>
                </w:p>
              </w:tc>
              <w:tc>
                <w:tcPr>
                  <w:tcW w:w="5953" w:type="dxa"/>
                </w:tcPr>
                <w:p w:rsidR="003855ED" w:rsidRPr="003E1E88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b/>
                      <w:bCs/>
                      <w:color w:val="000000"/>
                      <w:sz w:val="28"/>
                      <w:szCs w:val="28"/>
                    </w:rPr>
                    <w:t>Управление образования администрации муниципального образования «Вешкаймский район»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Прочие доходы от компенсации затрат бюджетов муниципальных районов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(в части бюджетов муниципальных районов)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  <w:p w:rsidR="003855ED" w:rsidRPr="003E1E88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Невыясненные поступления, зачисляемые в бюджеты муниципальных районов</w:t>
                  </w:r>
                </w:p>
                <w:p w:rsidR="003855ED" w:rsidRPr="00FC1A25" w:rsidRDefault="003855ED" w:rsidP="0017440F">
                  <w:pPr>
                    <w:pStyle w:val="ConsPlusNonformat"/>
                    <w:widowControl/>
                    <w:ind w:left="-108"/>
                    <w:jc w:val="both"/>
                    <w:rPr>
                      <w:rFonts w:ascii="PT Astra Serif" w:hAnsi="PT Astra Serif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E1E88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Прочие неналоговые доходы бюджетов муниципальных районов</w:t>
                  </w:r>
                </w:p>
              </w:tc>
            </w:tr>
          </w:tbl>
          <w:p w:rsidR="003855ED" w:rsidRPr="00285FC5" w:rsidRDefault="003855ED" w:rsidP="00285FC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3E1E88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25027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3E1E88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25097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3E1E88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 25169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73 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29999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573  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 02 30021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73 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02 30024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 районов на выполнение передаваемых полномочий субъектов Российской Федерации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73  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02 30027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35260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ённых родительского попечению, в семью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39999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8B4BE9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02 49999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4 05010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4 05020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4 05099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7 0503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0501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0502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05030 05 0000 150</w:t>
            </w:r>
          </w:p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73 </w:t>
            </w:r>
            <w:r w:rsidR="00480001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18 60010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573 </w:t>
            </w:r>
            <w:r w:rsidR="00480001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2 19 25097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3855ED" w:rsidRPr="00815F2F" w:rsidTr="00285FC5">
        <w:tc>
          <w:tcPr>
            <w:tcW w:w="3936" w:type="dxa"/>
            <w:gridSpan w:val="2"/>
          </w:tcPr>
          <w:p w:rsidR="003855ED" w:rsidRPr="00285FC5" w:rsidRDefault="003855ED" w:rsidP="00285FC5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</w:t>
            </w:r>
            <w:r w:rsidR="00480001"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2 19 60010 05 0000 150</w:t>
            </w:r>
          </w:p>
        </w:tc>
        <w:tc>
          <w:tcPr>
            <w:tcW w:w="5953" w:type="dxa"/>
          </w:tcPr>
          <w:p w:rsidR="003855ED" w:rsidRPr="00285FC5" w:rsidRDefault="003855ED" w:rsidP="00285FC5">
            <w:pPr>
              <w:pStyle w:val="ConsPlusNonformat"/>
              <w:widowControl/>
              <w:ind w:left="-10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85FC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855ED" w:rsidRPr="00480001" w:rsidRDefault="00480001" w:rsidP="00480001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37670F" w:rsidRPr="00AB403A" w:rsidRDefault="001567CA" w:rsidP="00480001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3855ED">
        <w:rPr>
          <w:rFonts w:ascii="PT Astra Serif" w:hAnsi="PT Astra Serif"/>
          <w:sz w:val="28"/>
          <w:szCs w:val="28"/>
          <w:lang w:val="ru-RU"/>
        </w:rPr>
        <w:tab/>
      </w:r>
      <w:r w:rsidR="0037670F" w:rsidRPr="00AB403A">
        <w:rPr>
          <w:rFonts w:ascii="PT Astra Serif" w:hAnsi="PT Astra Serif"/>
          <w:sz w:val="28"/>
          <w:szCs w:val="28"/>
          <w:lang w:val="ru-RU"/>
        </w:rPr>
        <w:t>1.</w:t>
      </w:r>
      <w:r w:rsidR="003855ED">
        <w:rPr>
          <w:rFonts w:ascii="PT Astra Serif" w:hAnsi="PT Astra Serif"/>
          <w:sz w:val="28"/>
          <w:szCs w:val="28"/>
          <w:lang w:val="ru-RU"/>
        </w:rPr>
        <w:t>3</w:t>
      </w:r>
      <w:r w:rsidR="0037670F" w:rsidRPr="00AB403A">
        <w:rPr>
          <w:rFonts w:ascii="PT Astra Serif" w:hAnsi="PT Astra Serif"/>
          <w:sz w:val="28"/>
          <w:szCs w:val="28"/>
          <w:lang w:val="ru-RU"/>
        </w:rPr>
        <w:t xml:space="preserve">. Приложение 4 «Источники внутреннего финансирования дефицита бюджета муниципального образования «Вешкаймский район» на 2019 год» </w:t>
      </w:r>
      <w:r w:rsidR="0037670F" w:rsidRPr="00AB403A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7670F" w:rsidRPr="00AB403A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350"/>
        <w:gridCol w:w="426"/>
      </w:tblGrid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319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E3F" w:rsidRDefault="00C51E3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7670F" w:rsidRPr="00815F2F" w:rsidTr="00F968B2">
        <w:trPr>
          <w:gridBefore w:val="1"/>
          <w:gridAfter w:val="1"/>
          <w:wBefore w:w="6304" w:type="dxa"/>
          <w:wAfter w:w="426" w:type="dxa"/>
          <w:trHeight w:val="247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 w:rsidR="00BA6279"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F968B2">
        <w:trPr>
          <w:trHeight w:val="726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473"/>
            </w:tblGrid>
            <w:tr w:rsidR="0037670F" w:rsidRPr="002126FF" w:rsidTr="000B19B1">
              <w:trPr>
                <w:trHeight w:val="606"/>
              </w:trPr>
              <w:tc>
                <w:tcPr>
                  <w:tcW w:w="9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70F" w:rsidRPr="002126FF" w:rsidRDefault="0037670F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126FF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Источники внутреннего финансирования дефицита бюджета муниципального образования «Вешкаймский район» на  2019 год</w:t>
                  </w:r>
                </w:p>
                <w:p w:rsidR="00AA7181" w:rsidRPr="002126FF" w:rsidRDefault="0068367A" w:rsidP="0068367A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</w:t>
                  </w:r>
                  <w:r w:rsidRPr="003344B5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4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4252"/>
                    <w:gridCol w:w="2126"/>
                  </w:tblGrid>
                  <w:tr w:rsidR="000871B0" w:rsidRPr="0068367A" w:rsidTr="00770BAD">
                    <w:trPr>
                      <w:trHeight w:val="450"/>
                    </w:trPr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Default="000871B0">
                        <w:pPr>
                          <w:jc w:val="center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center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center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0871B0" w:rsidRPr="002126FF" w:rsidTr="00770BAD">
                    <w:trPr>
                      <w:trHeight w:val="100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</w:rPr>
                          <w:t>2 094 548,25</w:t>
                        </w:r>
                      </w:p>
                    </w:tc>
                  </w:tr>
                  <w:tr w:rsidR="000871B0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i/>
                            <w:iCs/>
                            <w:sz w:val="28"/>
                            <w:szCs w:val="28"/>
                          </w:rPr>
                          <w:t xml:space="preserve">Увелич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-426 385 290,94</w:t>
                        </w:r>
                      </w:p>
                    </w:tc>
                  </w:tr>
                  <w:tr w:rsidR="000871B0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  <w:t xml:space="preserve">Увелич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-426 385 290,94</w:t>
                        </w:r>
                      </w:p>
                    </w:tc>
                  </w:tr>
                  <w:tr w:rsidR="000871B0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-426 385 290,94</w:t>
                        </w:r>
                      </w:p>
                    </w:tc>
                  </w:tr>
                  <w:tr w:rsidR="000871B0" w:rsidRPr="002126FF" w:rsidTr="00770BAD">
                    <w:trPr>
                      <w:trHeight w:val="109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-426 385 290,94</w:t>
                        </w:r>
                      </w:p>
                    </w:tc>
                  </w:tr>
                  <w:tr w:rsidR="000871B0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i/>
                            <w:iCs/>
                            <w:sz w:val="28"/>
                            <w:szCs w:val="28"/>
                          </w:rPr>
                          <w:t xml:space="preserve">Уменьш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428 479 839,19</w:t>
                        </w:r>
                      </w:p>
                    </w:tc>
                  </w:tr>
                  <w:tr w:rsidR="000871B0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  <w:t xml:space="preserve">Уменьш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428 479 839,19</w:t>
                        </w:r>
                      </w:p>
                    </w:tc>
                  </w:tr>
                  <w:tr w:rsidR="000871B0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lastRenderedPageBreak/>
                          <w:t>01 05 02 01 00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428 479 839,19</w:t>
                        </w:r>
                      </w:p>
                    </w:tc>
                  </w:tr>
                  <w:tr w:rsidR="000871B0" w:rsidRPr="002126FF" w:rsidTr="00770BAD">
                    <w:trPr>
                      <w:trHeight w:val="106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871B0" w:rsidRP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</w:pPr>
                        <w:r w:rsidRPr="000871B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428 479 839,19</w:t>
                        </w:r>
                      </w:p>
                    </w:tc>
                  </w:tr>
                  <w:tr w:rsidR="000871B0" w:rsidRPr="002126FF" w:rsidTr="00770BAD">
                    <w:trPr>
                      <w:trHeight w:val="37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Итого источников финансир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871B0" w:rsidRDefault="000871B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 w:cs="Arial"/>
                            <w:sz w:val="28"/>
                            <w:szCs w:val="28"/>
                          </w:rPr>
                          <w:t>2 094 548,25</w:t>
                        </w:r>
                      </w:p>
                    </w:tc>
                  </w:tr>
                </w:tbl>
                <w:p w:rsidR="0037670F" w:rsidRPr="002126FF" w:rsidRDefault="0037670F" w:rsidP="00AA7181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37670F" w:rsidRPr="002126FF" w:rsidTr="000B19B1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BD609E">
            <w:pPr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0B19B1" w:rsidP="000B19B1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37670F"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  <w:t>1.</w:t>
      </w:r>
      <w:r w:rsidR="00137E5F">
        <w:rPr>
          <w:rFonts w:ascii="PT Astra Serif" w:hAnsi="PT Astra Serif"/>
          <w:sz w:val="28"/>
          <w:szCs w:val="28"/>
          <w:lang w:val="ru-RU"/>
        </w:rPr>
        <w:t>4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6 «</w:t>
      </w:r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бюджетной классификации Российской Федерации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tabs>
          <w:tab w:val="left" w:pos="1792"/>
        </w:tabs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929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3887"/>
        <w:gridCol w:w="1040"/>
        <w:gridCol w:w="4371"/>
      </w:tblGrid>
      <w:tr w:rsidR="0037670F" w:rsidRPr="00785B84" w:rsidTr="00BD609E">
        <w:trPr>
          <w:trHeight w:val="34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</w:p>
        </w:tc>
      </w:tr>
      <w:tr w:rsidR="0037670F" w:rsidRPr="00815F2F" w:rsidTr="00BD609E">
        <w:trPr>
          <w:trHeight w:val="26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37670F" w:rsidRPr="00785B84" w:rsidRDefault="0037670F" w:rsidP="003767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7670F" w:rsidRPr="00785B84" w:rsidTr="00BD609E">
        <w:trPr>
          <w:trHeight w:val="7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E62B0B" w:rsidRDefault="00E62B0B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4394"/>
              <w:gridCol w:w="1984"/>
            </w:tblGrid>
            <w:tr w:rsidR="005D145E" w:rsidTr="00247A30">
              <w:trPr>
                <w:trHeight w:val="75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од  классификации доход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Наименование показате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 w:rsidP="005D145E">
                  <w:pPr>
                    <w:ind w:right="317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Сумма                 (руб.)</w:t>
                  </w:r>
                </w:p>
              </w:tc>
            </w:tr>
            <w:tr w:rsidR="005D145E" w:rsidTr="00247A30">
              <w:trPr>
                <w:trHeight w:val="3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5D145E" w:rsidTr="00247A30">
              <w:trPr>
                <w:trHeight w:val="3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2 907 100,00</w:t>
                  </w:r>
                </w:p>
              </w:tc>
            </w:tr>
            <w:tr w:rsidR="005D145E" w:rsidTr="00247A30">
              <w:trPr>
                <w:trHeight w:val="40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4 892 971,00</w:t>
                  </w:r>
                </w:p>
              </w:tc>
            </w:tr>
            <w:tr w:rsidR="005D145E" w:rsidTr="00247A30">
              <w:trPr>
                <w:trHeight w:val="42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1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 892 971,00</w:t>
                  </w:r>
                </w:p>
              </w:tc>
            </w:tr>
            <w:tr w:rsidR="005D145E" w:rsidTr="00247A30">
              <w:trPr>
                <w:trHeight w:val="232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1 02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 w:rsidP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868 971,00</w:t>
                  </w:r>
                </w:p>
              </w:tc>
            </w:tr>
            <w:tr w:rsidR="005D145E" w:rsidTr="00247A30">
              <w:trPr>
                <w:trHeight w:val="27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1 020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 000,00</w:t>
                  </w:r>
                </w:p>
              </w:tc>
            </w:tr>
            <w:tr w:rsidR="005D145E" w:rsidTr="00247A30">
              <w:trPr>
                <w:trHeight w:val="12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5 981 100,00</w:t>
                  </w:r>
                </w:p>
              </w:tc>
            </w:tr>
            <w:tr w:rsidR="005D145E" w:rsidTr="00247A30">
              <w:trPr>
                <w:trHeight w:val="22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3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564 200,00</w:t>
                  </w:r>
                </w:p>
              </w:tc>
            </w:tr>
            <w:tr w:rsidR="005D145E" w:rsidTr="00247A30">
              <w:trPr>
                <w:trHeight w:val="41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6 100,00</w:t>
                  </w:r>
                </w:p>
              </w:tc>
            </w:tr>
            <w:tr w:rsidR="005D145E" w:rsidTr="00247A30">
              <w:trPr>
                <w:trHeight w:val="22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5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400 800,00</w:t>
                  </w:r>
                </w:p>
              </w:tc>
            </w:tr>
            <w:tr w:rsidR="005D145E" w:rsidRPr="00815F2F" w:rsidTr="00247A30">
              <w:trPr>
                <w:trHeight w:val="234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3 0226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P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D145E" w:rsidTr="00247A30">
              <w:trPr>
                <w:trHeight w:val="36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Pr="009143BB" w:rsidRDefault="009143BB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8 597 000,00</w:t>
                  </w:r>
                </w:p>
              </w:tc>
            </w:tr>
            <w:tr w:rsidR="005D145E" w:rsidTr="00247A30">
              <w:trPr>
                <w:trHeight w:val="7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1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9143BB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3 </w:t>
                  </w:r>
                  <w:r w:rsidR="009143BB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84</w:t>
                  </w: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</w:tr>
            <w:tr w:rsidR="005D145E" w:rsidTr="00247A30">
              <w:trPr>
                <w:trHeight w:val="12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105 01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0B7385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3 076 000</w:t>
                  </w:r>
                  <w:r w:rsidR="005D145E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D145E" w:rsidTr="00247A30">
              <w:trPr>
                <w:trHeight w:val="112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101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0B7385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3 076</w:t>
                  </w:r>
                  <w:r w:rsidR="005D145E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000,00</w:t>
                  </w:r>
                </w:p>
              </w:tc>
            </w:tr>
            <w:tr w:rsidR="005D145E" w:rsidTr="00247A30">
              <w:trPr>
                <w:trHeight w:val="11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67 200,00</w:t>
                  </w:r>
                </w:p>
              </w:tc>
            </w:tr>
            <w:tr w:rsidR="005D145E" w:rsidTr="00247A30">
              <w:trPr>
                <w:trHeight w:val="27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67 200,00</w:t>
                  </w:r>
                </w:p>
              </w:tc>
            </w:tr>
            <w:tr w:rsidR="005D145E" w:rsidTr="00247A30">
              <w:trPr>
                <w:trHeight w:val="7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2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981 000,00</w:t>
                  </w:r>
                </w:p>
              </w:tc>
            </w:tr>
            <w:tr w:rsidR="005D145E" w:rsidTr="00247A30">
              <w:trPr>
                <w:trHeight w:val="72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201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981 000,00</w:t>
                  </w:r>
                </w:p>
              </w:tc>
            </w:tr>
            <w:tr w:rsidR="005D145E" w:rsidTr="00247A30">
              <w:trPr>
                <w:trHeight w:val="39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062918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253 855</w:t>
                  </w:r>
                  <w:r w:rsid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D145E" w:rsidTr="00247A30">
              <w:trPr>
                <w:trHeight w:val="36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062918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253 855</w:t>
                  </w:r>
                  <w:r w:rsidR="005D145E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D145E" w:rsidTr="00247A30">
              <w:trPr>
                <w:trHeight w:val="81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4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1F672D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518 </w:t>
                  </w:r>
                  <w:r w:rsid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000,00</w:t>
                  </w:r>
                </w:p>
              </w:tc>
            </w:tr>
            <w:tr w:rsidR="005D145E" w:rsidTr="00247A30">
              <w:trPr>
                <w:trHeight w:val="114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5 0402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1F672D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</w:t>
                  </w:r>
                  <w:r w:rsidR="001F672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18</w:t>
                  </w: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000,00</w:t>
                  </w:r>
                </w:p>
              </w:tc>
            </w:tr>
            <w:tr w:rsidR="005D145E" w:rsidTr="00247A30">
              <w:trPr>
                <w:trHeight w:val="39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8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Государственная</w:t>
                  </w:r>
                  <w:proofErr w:type="spellEnd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пошлин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1F672D" w:rsidP="009658B5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 541 </w:t>
                  </w:r>
                  <w:r w:rsidR="009658B5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974</w:t>
                  </w:r>
                  <w:r w:rsid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D145E" w:rsidTr="00247A30">
              <w:trPr>
                <w:trHeight w:val="6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8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9658B5" w:rsidRDefault="009658B5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9658B5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9658B5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1F672D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="001F672D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541 </w:t>
                  </w:r>
                  <w:r w:rsidR="009658B5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974</w:t>
                  </w: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D145E" w:rsidTr="00247A30">
              <w:trPr>
                <w:trHeight w:val="15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8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1F672D" w:rsidP="009658B5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1 541</w:t>
                  </w:r>
                  <w:r w:rsidR="005D145E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r w:rsidR="009658B5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974</w:t>
                  </w:r>
                  <w:r w:rsidR="005D145E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D145E" w:rsidTr="00247A30">
              <w:trPr>
                <w:trHeight w:val="121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2 558 700,00</w:t>
                  </w:r>
                </w:p>
              </w:tc>
            </w:tr>
            <w:tr w:rsidR="005D145E" w:rsidTr="00247A30">
              <w:trPr>
                <w:trHeight w:val="27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 135 700,00</w:t>
                  </w:r>
                </w:p>
              </w:tc>
            </w:tr>
            <w:tr w:rsidR="005D145E" w:rsidTr="00247A30">
              <w:trPr>
                <w:trHeight w:val="19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1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508 900,00</w:t>
                  </w:r>
                </w:p>
              </w:tc>
            </w:tr>
            <w:tr w:rsidR="005D145E" w:rsidTr="00247A30">
              <w:trPr>
                <w:trHeight w:val="27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1 05013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54 000,00</w:t>
                  </w:r>
                </w:p>
              </w:tc>
            </w:tr>
            <w:tr w:rsidR="005D145E" w:rsidTr="00247A30">
              <w:trPr>
                <w:trHeight w:val="24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11 05013 13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354 900,00</w:t>
                  </w:r>
                </w:p>
              </w:tc>
            </w:tr>
            <w:tr w:rsidR="005D145E" w:rsidTr="00247A30">
              <w:trPr>
                <w:trHeight w:val="27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3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26 800,00</w:t>
                  </w:r>
                </w:p>
              </w:tc>
            </w:tr>
            <w:tr w:rsidR="005D145E" w:rsidTr="00247A30">
              <w:trPr>
                <w:trHeight w:val="23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3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26 800,00</w:t>
                  </w:r>
                </w:p>
              </w:tc>
            </w:tr>
            <w:tr w:rsidR="005D145E" w:rsidTr="00247A30">
              <w:trPr>
                <w:trHeight w:val="268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111 09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23 000,00</w:t>
                  </w:r>
                </w:p>
              </w:tc>
            </w:tr>
            <w:tr w:rsidR="005D145E" w:rsidTr="00247A30">
              <w:trPr>
                <w:trHeight w:val="24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904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23 000,00</w:t>
                  </w:r>
                </w:p>
              </w:tc>
            </w:tr>
            <w:tr w:rsidR="005D145E" w:rsidTr="00247A30">
              <w:trPr>
                <w:trHeight w:val="23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904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23 000,00</w:t>
                  </w:r>
                </w:p>
              </w:tc>
            </w:tr>
            <w:tr w:rsidR="005D145E" w:rsidTr="00247A30">
              <w:trPr>
                <w:trHeight w:val="7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2 00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F33787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65 </w:t>
                  </w:r>
                  <w:r w:rsidR="00F3378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698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2 0100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F33787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65 </w:t>
                  </w:r>
                  <w:r w:rsidR="00F3378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84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1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600,00</w:t>
                  </w:r>
                </w:p>
              </w:tc>
            </w:tr>
            <w:tr w:rsidR="005D145E" w:rsidTr="00247A30">
              <w:trPr>
                <w:trHeight w:val="578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41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Плата за   размещение отходов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F33787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</w:t>
                  </w:r>
                  <w:r w:rsidR="00F3378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r w:rsidR="00F3378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7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E273B5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E434FB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E434FB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925 </w:t>
                  </w:r>
                  <w:r w:rsidR="00E273B5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4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113 0100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E434FB" w:rsidP="00E273B5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7 315</w:t>
                  </w:r>
                  <w:r w:rsid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273B5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51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99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E273B5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7 </w:t>
                  </w:r>
                  <w:r w:rsidR="00E434FB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315</w:t>
                  </w: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273B5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117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3 01995 05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 w:rsidP="00E273B5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7 </w:t>
                  </w:r>
                  <w:r w:rsidR="00E434F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315</w:t>
                  </w: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r w:rsidR="00E273B5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</w:tr>
            <w:tr w:rsidR="005D145E" w:rsidTr="00247A30">
              <w:trPr>
                <w:trHeight w:val="36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200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10 000,00</w:t>
                  </w:r>
                </w:p>
              </w:tc>
            </w:tr>
            <w:tr w:rsidR="005D145E" w:rsidTr="00247A30">
              <w:trPr>
                <w:trHeight w:val="649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113 0299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10 000,00</w:t>
                  </w:r>
                </w:p>
              </w:tc>
            </w:tr>
            <w:tr w:rsidR="005D145E" w:rsidTr="00247A30">
              <w:trPr>
                <w:trHeight w:val="7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3 02995 05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10 000,00</w:t>
                  </w:r>
                </w:p>
              </w:tc>
            </w:tr>
            <w:tr w:rsidR="005D145E" w:rsidTr="00247A30">
              <w:trPr>
                <w:trHeight w:val="57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4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930 100,00</w:t>
                  </w:r>
                </w:p>
              </w:tc>
            </w:tr>
            <w:tr w:rsidR="005D145E" w:rsidTr="00247A30">
              <w:trPr>
                <w:trHeight w:val="24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64 000,00</w:t>
                  </w:r>
                </w:p>
              </w:tc>
            </w:tr>
            <w:tr w:rsidR="005D145E" w:rsidTr="00247A30">
              <w:trPr>
                <w:trHeight w:val="312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50 05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64 000,00</w:t>
                  </w:r>
                </w:p>
              </w:tc>
            </w:tr>
            <w:tr w:rsidR="005D145E" w:rsidTr="00247A30">
              <w:trPr>
                <w:trHeight w:val="31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4 02053 05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64 000,00</w:t>
                  </w:r>
                </w:p>
              </w:tc>
            </w:tr>
            <w:tr w:rsidR="005D145E" w:rsidTr="00247A30">
              <w:trPr>
                <w:trHeight w:val="111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0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15237E" w:rsidP="0015237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="00435AF2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66 </w:t>
                  </w:r>
                  <w:r w:rsid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5D145E" w:rsidTr="00247A30">
              <w:trPr>
                <w:trHeight w:val="11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19 100,00</w:t>
                  </w:r>
                </w:p>
              </w:tc>
            </w:tr>
            <w:tr w:rsidR="005D145E" w:rsidTr="00247A30">
              <w:trPr>
                <w:trHeight w:val="15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05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</w:tr>
            <w:tr w:rsidR="005D145E" w:rsidTr="00247A30">
              <w:trPr>
                <w:trHeight w:val="151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13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16 600,00</w:t>
                  </w:r>
                </w:p>
              </w:tc>
            </w:tr>
            <w:tr w:rsidR="005D145E" w:rsidTr="00247A30">
              <w:trPr>
                <w:trHeight w:val="238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114 063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7 000,00</w:t>
                  </w:r>
                </w:p>
              </w:tc>
            </w:tr>
            <w:tr w:rsidR="005D145E" w:rsidTr="00247A30">
              <w:trPr>
                <w:trHeight w:val="282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4 06063 13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7 000,00</w:t>
                  </w:r>
                </w:p>
              </w:tc>
            </w:tr>
            <w:tr w:rsidR="005D145E" w:rsidTr="00247A30">
              <w:trPr>
                <w:trHeight w:val="3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Штрафы</w:t>
                  </w:r>
                  <w:proofErr w:type="spellEnd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санкции</w:t>
                  </w:r>
                  <w:proofErr w:type="spellEnd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возмещение</w:t>
                  </w:r>
                  <w:proofErr w:type="spellEnd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ущерб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15 400,00</w:t>
                  </w:r>
                </w:p>
              </w:tc>
            </w:tr>
            <w:tr w:rsidR="005D145E" w:rsidTr="00247A30">
              <w:trPr>
                <w:trHeight w:val="7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03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 000,00</w:t>
                  </w:r>
                </w:p>
              </w:tc>
            </w:tr>
            <w:tr w:rsidR="005D145E" w:rsidTr="00247A30">
              <w:trPr>
                <w:trHeight w:val="232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1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, предусмотренные статьями 116, статьей 119.1, 119.2, пунктами 1 и 2 статьи 120, статьями 125, 126, 128, 129, 129.1, 129.2, 129.4, 132, 133, 134, 135, 135.1, 135.2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 000,00</w:t>
                  </w:r>
                </w:p>
              </w:tc>
            </w:tr>
            <w:tr w:rsidR="005D145E" w:rsidTr="00247A30">
              <w:trPr>
                <w:trHeight w:val="19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3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00,00</w:t>
                  </w:r>
                </w:p>
              </w:tc>
            </w:tr>
            <w:tr w:rsidR="005D145E" w:rsidTr="00247A30">
              <w:trPr>
                <w:trHeight w:val="19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801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4 500,00</w:t>
                  </w:r>
                </w:p>
              </w:tc>
            </w:tr>
            <w:tr w:rsidR="005D145E" w:rsidTr="00247A30">
              <w:trPr>
                <w:trHeight w:val="19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6 21050 05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51 200,00</w:t>
                  </w:r>
                </w:p>
              </w:tc>
            </w:tr>
            <w:tr w:rsidR="005D145E" w:rsidTr="00247A30">
              <w:trPr>
                <w:trHeight w:val="87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506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5 000,00</w:t>
                  </w:r>
                </w:p>
              </w:tc>
            </w:tr>
            <w:tr w:rsidR="005D145E" w:rsidTr="00247A30">
              <w:trPr>
                <w:trHeight w:val="19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8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000,00</w:t>
                  </w:r>
                </w:p>
              </w:tc>
            </w:tr>
            <w:tr w:rsidR="005D145E" w:rsidRPr="00815F2F" w:rsidTr="00247A30">
              <w:trPr>
                <w:trHeight w:val="232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33050 05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P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D145E" w:rsidTr="00247A30">
              <w:trPr>
                <w:trHeight w:val="27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43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00,00</w:t>
                  </w:r>
                </w:p>
              </w:tc>
            </w:tr>
            <w:tr w:rsidR="005D145E" w:rsidTr="00247A30">
              <w:trPr>
                <w:trHeight w:val="232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5 45000 16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я законодательства Российской Федерации о промышленной безопасност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1 900,00</w:t>
                  </w:r>
                </w:p>
              </w:tc>
            </w:tr>
            <w:tr w:rsidR="005D145E" w:rsidTr="00247A30">
              <w:trPr>
                <w:trHeight w:val="8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116 90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27 800,00</w:t>
                  </w:r>
                </w:p>
              </w:tc>
            </w:tr>
            <w:tr w:rsidR="005D145E" w:rsidTr="00247A30">
              <w:trPr>
                <w:trHeight w:val="12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90050 05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27 800,00</w:t>
                  </w:r>
                </w:p>
              </w:tc>
            </w:tr>
            <w:tr w:rsidR="005D145E" w:rsidTr="00247A30">
              <w:trPr>
                <w:trHeight w:val="42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2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Безвозмездные</w:t>
                  </w:r>
                  <w:proofErr w:type="spellEnd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поступления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83 478 190,94</w:t>
                  </w:r>
                </w:p>
              </w:tc>
            </w:tr>
            <w:tr w:rsidR="005D145E" w:rsidTr="00247A30">
              <w:trPr>
                <w:trHeight w:val="918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20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83 246 917,34</w:t>
                  </w:r>
                </w:p>
              </w:tc>
            </w:tr>
            <w:tr w:rsidR="005D145E" w:rsidTr="00247A30">
              <w:trPr>
                <w:trHeight w:val="649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1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5D145E" w:rsidTr="00247A30">
              <w:trPr>
                <w:trHeight w:val="71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1500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5D145E" w:rsidTr="00247A30">
              <w:trPr>
                <w:trHeight w:val="7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1500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5D145E" w:rsidTr="00247A30">
              <w:trPr>
                <w:trHeight w:val="957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2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8 980 944,34</w:t>
                  </w:r>
                </w:p>
              </w:tc>
            </w:tr>
            <w:tr w:rsidR="005D145E" w:rsidTr="00247A30">
              <w:trPr>
                <w:trHeight w:val="19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376 904,28</w:t>
                  </w:r>
                </w:p>
              </w:tc>
            </w:tr>
            <w:tr w:rsidR="005D145E" w:rsidTr="00247A30">
              <w:trPr>
                <w:trHeight w:val="24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376 904,28</w:t>
                  </w:r>
                </w:p>
              </w:tc>
            </w:tr>
            <w:tr w:rsidR="005D145E" w:rsidTr="00247A30">
              <w:trPr>
                <w:trHeight w:val="15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50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5D145E" w:rsidTr="00247A30">
              <w:trPr>
                <w:trHeight w:val="15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5D145E" w:rsidTr="00247A30">
              <w:trPr>
                <w:trHeight w:val="15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5D145E" w:rsidTr="00247A30">
              <w:trPr>
                <w:trHeight w:val="15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5D145E" w:rsidTr="00247A30">
              <w:trPr>
                <w:trHeight w:val="15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6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5D145E" w:rsidTr="00247A30">
              <w:trPr>
                <w:trHeight w:val="159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6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5D145E" w:rsidTr="00247A30">
              <w:trPr>
                <w:trHeight w:val="84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5D145E" w:rsidTr="00247A30">
              <w:trPr>
                <w:trHeight w:val="118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54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5D145E" w:rsidTr="00247A30">
              <w:trPr>
                <w:trHeight w:val="591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6 590,00</w:t>
                  </w:r>
                </w:p>
              </w:tc>
            </w:tr>
            <w:tr w:rsidR="005D145E" w:rsidTr="00247A30">
              <w:trPr>
                <w:trHeight w:val="151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4 900,00</w:t>
                  </w:r>
                </w:p>
              </w:tc>
            </w:tr>
            <w:tr w:rsidR="005D145E" w:rsidTr="00247A30">
              <w:trPr>
                <w:trHeight w:val="22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1 690,00</w:t>
                  </w:r>
                </w:p>
              </w:tc>
            </w:tr>
            <w:tr w:rsidR="005D145E" w:rsidTr="00247A30">
              <w:trPr>
                <w:trHeight w:val="19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 сельских поселений)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5D145E" w:rsidTr="00247A30">
              <w:trPr>
                <w:trHeight w:val="27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67 00 0000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5D145E" w:rsidTr="00247A30">
              <w:trPr>
                <w:trHeight w:val="231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67 05 0000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5D145E" w:rsidTr="00247A30">
              <w:trPr>
                <w:trHeight w:val="279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2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Прочие</w:t>
                  </w:r>
                  <w:proofErr w:type="spellEnd"/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субсиди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2 780 820,05</w:t>
                  </w:r>
                </w:p>
              </w:tc>
            </w:tr>
            <w:tr w:rsidR="005D145E" w:rsidTr="00247A30">
              <w:trPr>
                <w:trHeight w:val="65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2 780 820,05</w:t>
                  </w:r>
                </w:p>
              </w:tc>
            </w:tr>
            <w:tr w:rsidR="005D145E" w:rsidTr="00247A30">
              <w:trPr>
                <w:trHeight w:val="426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9 700,00</w:t>
                  </w:r>
                </w:p>
              </w:tc>
            </w:tr>
            <w:tr w:rsidR="005D145E" w:rsidTr="00247A30">
              <w:trPr>
                <w:trHeight w:val="12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</w:t>
                  </w: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опулярными в молодёжной среде, а так же для проведения физкультур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 462 433,00</w:t>
                  </w:r>
                </w:p>
              </w:tc>
            </w:tr>
            <w:tr w:rsidR="005D145E" w:rsidTr="00247A30">
              <w:trPr>
                <w:trHeight w:val="27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на реализацию мероприятий по развитию систем водоснабжения и (или) водоотведения, в рамках подпрограммы "Чистая вода" </w:t>
                  </w:r>
                  <w:proofErr w:type="spellStart"/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гос.программы</w:t>
                  </w:r>
                  <w:proofErr w:type="spellEnd"/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"Развитие жилищно-коммунального хозяйства и повышение энергетической эффективности в Ульяновской области" на 2014-2021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967 000,00</w:t>
                  </w:r>
                </w:p>
              </w:tc>
            </w:tr>
            <w:tr w:rsidR="005D145E" w:rsidTr="00247A30">
              <w:trPr>
                <w:trHeight w:val="55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9 451 800,00</w:t>
                  </w:r>
                </w:p>
              </w:tc>
            </w:tr>
            <w:tr w:rsidR="005D145E" w:rsidTr="00247A30">
              <w:trPr>
                <w:trHeight w:val="426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9999 05 0000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1 годы"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367 100,00</w:t>
                  </w:r>
                </w:p>
              </w:tc>
            </w:tr>
            <w:tr w:rsidR="005D145E" w:rsidTr="00247A30">
              <w:trPr>
                <w:trHeight w:val="35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на 2014-2021 го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680 000,00</w:t>
                  </w:r>
                </w:p>
              </w:tc>
            </w:tr>
            <w:tr w:rsidR="005D145E" w:rsidTr="007279E2">
              <w:trPr>
                <w:trHeight w:val="27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</w:t>
                  </w: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водоснабжения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0 000,00</w:t>
                  </w:r>
                </w:p>
              </w:tc>
            </w:tr>
            <w:tr w:rsidR="005D145E" w:rsidTr="007279E2">
              <w:trPr>
                <w:trHeight w:val="15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 w:rsidP="008D0DFC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на организацию деят</w:t>
                  </w:r>
                  <w:r w:rsidR="008D0DFC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льности сети творческих (креативных) пространств "Третье мест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0 000,00</w:t>
                  </w:r>
                </w:p>
              </w:tc>
            </w:tr>
            <w:tr w:rsidR="005D145E" w:rsidTr="007279E2">
              <w:trPr>
                <w:trHeight w:val="19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82 070,00</w:t>
                  </w:r>
                </w:p>
              </w:tc>
            </w:tr>
            <w:tr w:rsidR="005D145E" w:rsidTr="007279E2">
              <w:trPr>
                <w:trHeight w:val="234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9 го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87 527,00</w:t>
                  </w:r>
                </w:p>
              </w:tc>
            </w:tr>
            <w:tr w:rsidR="005D145E" w:rsidTr="007279E2">
              <w:trPr>
                <w:trHeight w:val="19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8 190,05</w:t>
                  </w:r>
                </w:p>
              </w:tc>
            </w:tr>
            <w:tr w:rsidR="005D145E" w:rsidTr="007279E2">
              <w:trPr>
                <w:trHeight w:val="22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софинансирование расходных обязательств, связанных с оборудованием контейнерных площадок (в том числе для раздельного сбора твёрдых коммунальных отходов) в населённых пунктах Ульян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55 000,00</w:t>
                  </w:r>
                </w:p>
              </w:tc>
            </w:tr>
            <w:tr w:rsidR="005D145E" w:rsidTr="00247A30">
              <w:trPr>
                <w:trHeight w:val="7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3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71 031 490,00</w:t>
                  </w:r>
                </w:p>
              </w:tc>
            </w:tr>
            <w:tr w:rsidR="005D145E" w:rsidTr="00247A30">
              <w:trPr>
                <w:trHeight w:val="111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3 448 160,00</w:t>
                  </w:r>
                </w:p>
              </w:tc>
            </w:tr>
            <w:tr w:rsidR="005D145E" w:rsidTr="00247A30">
              <w:trPr>
                <w:trHeight w:val="11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3 448 160,00</w:t>
                  </w:r>
                </w:p>
              </w:tc>
            </w:tr>
            <w:tr w:rsidR="005D145E" w:rsidTr="00247A30">
              <w:trPr>
                <w:trHeight w:val="426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</w:t>
                  </w:r>
                  <w:proofErr w:type="spellStart"/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тифлосурдопереводчиков</w:t>
                  </w:r>
                  <w:proofErr w:type="spellEnd"/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8 300,00</w:t>
                  </w:r>
                </w:p>
              </w:tc>
            </w:tr>
            <w:tr w:rsidR="005D145E" w:rsidTr="004B7EC9">
              <w:trPr>
                <w:trHeight w:val="12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</w:t>
                  </w: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451 600,00</w:t>
                  </w:r>
                </w:p>
              </w:tc>
            </w:tr>
            <w:tr w:rsidR="005D145E" w:rsidTr="00247A30">
              <w:trPr>
                <w:trHeight w:val="387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5D145E" w:rsidTr="00247A30">
              <w:trPr>
                <w:trHeight w:val="27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11 400,00</w:t>
                  </w:r>
                </w:p>
              </w:tc>
            </w:tr>
            <w:tr w:rsidR="005D145E" w:rsidTr="00247A30">
              <w:trPr>
                <w:trHeight w:val="234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000,00</w:t>
                  </w:r>
                </w:p>
              </w:tc>
            </w:tr>
            <w:tr w:rsidR="005D145E" w:rsidTr="00247A30">
              <w:trPr>
                <w:trHeight w:val="22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 498 600,00</w:t>
                  </w:r>
                </w:p>
              </w:tc>
            </w:tr>
            <w:tr w:rsidR="005D145E" w:rsidTr="00247A30">
              <w:trPr>
                <w:trHeight w:val="382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8 200,00</w:t>
                  </w:r>
                </w:p>
              </w:tc>
            </w:tr>
            <w:tr w:rsidR="005D145E" w:rsidTr="00247A30">
              <w:trPr>
                <w:trHeight w:val="43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0 400,00</w:t>
                  </w:r>
                </w:p>
              </w:tc>
            </w:tr>
            <w:tr w:rsidR="005D145E" w:rsidTr="00247A30">
              <w:trPr>
                <w:trHeight w:val="432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8 000,00</w:t>
                  </w:r>
                </w:p>
              </w:tc>
            </w:tr>
            <w:tr w:rsidR="005D145E" w:rsidTr="00247A30">
              <w:trPr>
                <w:trHeight w:val="19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27 200,00</w:t>
                  </w:r>
                </w:p>
              </w:tc>
            </w:tr>
            <w:tr w:rsidR="005D145E" w:rsidTr="0093524C">
              <w:trPr>
                <w:trHeight w:val="698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 w:rsidP="00E4429B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</w:t>
                  </w: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ремя (с дневным пребыванием), детских лагерях труда и отдых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 818 300,00</w:t>
                  </w:r>
                </w:p>
              </w:tc>
            </w:tr>
            <w:tr w:rsidR="005D145E" w:rsidTr="00247A30">
              <w:trPr>
                <w:trHeight w:val="31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0 000,00</w:t>
                  </w:r>
                </w:p>
              </w:tc>
            </w:tr>
            <w:tr w:rsidR="005D145E" w:rsidTr="00247A30">
              <w:trPr>
                <w:trHeight w:val="22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760,00</w:t>
                  </w:r>
                </w:p>
              </w:tc>
            </w:tr>
            <w:tr w:rsidR="005D145E" w:rsidTr="00247A30">
              <w:trPr>
                <w:trHeight w:val="460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02 500,00</w:t>
                  </w:r>
                </w:p>
              </w:tc>
            </w:tr>
            <w:tr w:rsidR="005D145E" w:rsidTr="00247A30">
              <w:trPr>
                <w:trHeight w:val="46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849 800,00</w:t>
                  </w:r>
                </w:p>
              </w:tc>
            </w:tr>
            <w:tr w:rsidR="005D145E" w:rsidTr="00247A30">
              <w:trPr>
                <w:trHeight w:val="15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 100,00</w:t>
                  </w:r>
                </w:p>
              </w:tc>
            </w:tr>
            <w:tr w:rsidR="005D145E" w:rsidTr="00247A30">
              <w:trPr>
                <w:trHeight w:val="15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 899 900,00</w:t>
                  </w:r>
                </w:p>
              </w:tc>
            </w:tr>
            <w:tr w:rsidR="005D145E" w:rsidTr="00247A30">
              <w:trPr>
                <w:trHeight w:val="15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 899 900,00</w:t>
                  </w:r>
                </w:p>
              </w:tc>
            </w:tr>
            <w:tr w:rsidR="005D145E" w:rsidTr="00931A9F">
              <w:trPr>
                <w:trHeight w:val="27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      </w: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9 380,00</w:t>
                  </w:r>
                </w:p>
              </w:tc>
            </w:tr>
            <w:tr w:rsidR="005D145E" w:rsidTr="00247A30">
              <w:trPr>
                <w:trHeight w:val="19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5D145E" w:rsidTr="00247A30">
              <w:trPr>
                <w:trHeight w:val="78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58 850,00</w:t>
                  </w:r>
                </w:p>
              </w:tc>
            </w:tr>
            <w:tr w:rsidR="005D145E" w:rsidTr="00247A30">
              <w:trPr>
                <w:trHeight w:val="12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58 850,00</w:t>
                  </w:r>
                </w:p>
              </w:tc>
            </w:tr>
            <w:tr w:rsidR="005D145E" w:rsidTr="00247A30">
              <w:trPr>
                <w:trHeight w:val="3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3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Прочие</w:t>
                  </w:r>
                  <w:proofErr w:type="spellEnd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субвенци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35 915 200,00</w:t>
                  </w:r>
                </w:p>
              </w:tc>
            </w:tr>
            <w:tr w:rsidR="005D145E" w:rsidTr="00931A9F">
              <w:trPr>
                <w:trHeight w:val="663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35 915 200,00</w:t>
                  </w:r>
                </w:p>
              </w:tc>
            </w:tr>
            <w:tr w:rsidR="005D145E" w:rsidTr="00247A30">
              <w:trPr>
                <w:trHeight w:val="27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9 019 700,00</w:t>
                  </w:r>
                </w:p>
              </w:tc>
            </w:tr>
            <w:tr w:rsidR="005D145E" w:rsidTr="00247A30">
              <w:trPr>
                <w:trHeight w:val="349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6 895 500,00</w:t>
                  </w:r>
                </w:p>
              </w:tc>
            </w:tr>
            <w:tr w:rsidR="005D145E" w:rsidTr="00247A30">
              <w:trPr>
                <w:trHeight w:val="34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4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Иные</w:t>
                  </w:r>
                  <w:proofErr w:type="spellEnd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межбюджетные</w:t>
                  </w:r>
                  <w:proofErr w:type="spellEnd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трансферты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8 595 083,00</w:t>
                  </w:r>
                </w:p>
              </w:tc>
            </w:tr>
            <w:tr w:rsidR="005D145E" w:rsidTr="00247A30">
              <w:trPr>
                <w:trHeight w:val="19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4001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5D145E" w:rsidTr="00247A30">
              <w:trPr>
                <w:trHeight w:val="19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001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5D145E" w:rsidTr="00247A30">
              <w:trPr>
                <w:trHeight w:val="160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555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 за достижение показателей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500 000,00</w:t>
                  </w:r>
                </w:p>
              </w:tc>
            </w:tr>
            <w:tr w:rsidR="005D145E" w:rsidTr="00247A30">
              <w:trPr>
                <w:trHeight w:val="159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555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500 000,00</w:t>
                  </w:r>
                </w:p>
              </w:tc>
            </w:tr>
            <w:tr w:rsidR="005D145E" w:rsidTr="00247A30">
              <w:trPr>
                <w:trHeight w:val="7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9 548 900,00</w:t>
                  </w:r>
                </w:p>
              </w:tc>
            </w:tr>
            <w:tr w:rsidR="005D145E" w:rsidTr="00247A30">
              <w:trPr>
                <w:trHeight w:val="11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9 498 800,00</w:t>
                  </w:r>
                </w:p>
              </w:tc>
            </w:tr>
            <w:tr w:rsidR="005D145E" w:rsidTr="00247A30">
              <w:trPr>
                <w:trHeight w:val="363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Иные межбюджетные трансферты  бюджетам муниципальных районов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95 100,00</w:t>
                  </w:r>
                </w:p>
              </w:tc>
            </w:tr>
            <w:tr w:rsidR="005D145E" w:rsidTr="00247A30">
              <w:trPr>
                <w:trHeight w:val="7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655 000,00</w:t>
                  </w:r>
                </w:p>
              </w:tc>
            </w:tr>
            <w:tr w:rsidR="005D145E" w:rsidTr="00247A30">
              <w:trPr>
                <w:trHeight w:val="231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Ины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установкой малых архитектурных фор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5D145E" w:rsidTr="00496375">
              <w:trPr>
                <w:trHeight w:val="43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7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Прочие</w:t>
                  </w:r>
                  <w:proofErr w:type="spellEnd"/>
                  <w:r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безвозмездные</w:t>
                  </w:r>
                  <w:proofErr w:type="spellEnd"/>
                  <w:r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поступления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31 273,60</w:t>
                  </w:r>
                </w:p>
              </w:tc>
            </w:tr>
            <w:tr w:rsidR="005D145E" w:rsidTr="00247A30">
              <w:trPr>
                <w:trHeight w:val="75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0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31 273,60</w:t>
                  </w:r>
                </w:p>
              </w:tc>
            </w:tr>
            <w:tr w:rsidR="005D145E" w:rsidTr="00247A30">
              <w:trPr>
                <w:trHeight w:val="7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145E" w:rsidRPr="005D145E" w:rsidRDefault="005D145E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5D145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31 273,60</w:t>
                  </w:r>
                </w:p>
              </w:tc>
            </w:tr>
            <w:tr w:rsidR="005D145E" w:rsidTr="00247A30">
              <w:trPr>
                <w:trHeight w:val="37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145E" w:rsidRPr="00931A9F" w:rsidRDefault="005D145E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145E" w:rsidRDefault="005D145E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  <w:proofErr w:type="spellEnd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доходов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145E" w:rsidRDefault="005D145E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26 385 290,94</w:t>
                  </w:r>
                </w:p>
              </w:tc>
            </w:tr>
          </w:tbl>
          <w:p w:rsidR="00820E4E" w:rsidRPr="00785B84" w:rsidRDefault="00820E4E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lastRenderedPageBreak/>
        <w:t>».</w:t>
      </w:r>
    </w:p>
    <w:p w:rsidR="00ED6775" w:rsidRPr="006A18BD" w:rsidRDefault="00131D2F" w:rsidP="003767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p w:rsidR="00AF6E26" w:rsidRPr="00785B8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</w:t>
      </w:r>
      <w:r w:rsidR="00540542">
        <w:rPr>
          <w:rFonts w:ascii="PT Astra Serif" w:hAnsi="PT Astra Serif"/>
          <w:sz w:val="28"/>
          <w:szCs w:val="28"/>
          <w:lang w:val="ru-RU"/>
        </w:rPr>
        <w:t>5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Приложение 8 «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201</w:t>
      </w:r>
      <w:r w:rsidR="0094064D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AF6E26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F6E26" w:rsidRPr="00785B84" w:rsidRDefault="00AF6E26" w:rsidP="00AF6E26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71"/>
        <w:gridCol w:w="734"/>
        <w:gridCol w:w="4436"/>
        <w:gridCol w:w="56"/>
      </w:tblGrid>
      <w:tr w:rsidR="003C0B03" w:rsidRPr="00785B84" w:rsidTr="00A5250A">
        <w:trPr>
          <w:gridAfter w:val="1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3C0B0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815F2F" w:rsidTr="00A5250A">
        <w:trPr>
          <w:gridAfter w:val="1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C8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B42B89" w:rsidRPr="00785B84" w:rsidTr="00A5250A">
        <w:trPr>
          <w:trHeight w:val="126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785B84" w:rsidRDefault="00B42B89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</w:t>
            </w:r>
            <w:r w:rsidR="0094064D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tbl>
            <w:tblPr>
              <w:tblW w:w="0" w:type="auto"/>
              <w:tblInd w:w="3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4"/>
            </w:tblGrid>
            <w:tr w:rsidR="0037670F" w:rsidRPr="009519BB" w:rsidTr="00124BA0">
              <w:trPr>
                <w:trHeight w:val="377"/>
              </w:trPr>
              <w:tc>
                <w:tcPr>
                  <w:tcW w:w="9544" w:type="dxa"/>
                  <w:tcBorders>
                    <w:bottom w:val="nil"/>
                  </w:tcBorders>
                </w:tcPr>
                <w:p w:rsidR="0037670F" w:rsidRDefault="00656B43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</w:t>
                  </w:r>
                  <w:r w:rsidR="0037670F"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4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70"/>
                    <w:gridCol w:w="1276"/>
                    <w:gridCol w:w="1559"/>
                    <w:gridCol w:w="2126"/>
                  </w:tblGrid>
                  <w:tr w:rsidR="00124BA0" w:rsidRPr="00124BA0" w:rsidTr="00124BA0">
                    <w:trPr>
                      <w:trHeight w:val="420"/>
                    </w:trPr>
                    <w:tc>
                      <w:tcPr>
                        <w:tcW w:w="4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center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center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center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center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124BA0" w:rsidRPr="00124BA0" w:rsidTr="00124BA0">
                    <w:trPr>
                      <w:trHeight w:val="420"/>
                    </w:trPr>
                    <w:tc>
                      <w:tcPr>
                        <w:tcW w:w="4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57 141 542,65</w:t>
                        </w:r>
                      </w:p>
                    </w:tc>
                  </w:tr>
                  <w:tr w:rsidR="00124BA0" w:rsidRPr="00124BA0" w:rsidTr="00124BA0">
                    <w:trPr>
                      <w:trHeight w:val="18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 448 252,92</w:t>
                        </w:r>
                      </w:p>
                    </w:tc>
                  </w:tr>
                  <w:tr w:rsidR="00124BA0" w:rsidRPr="00124BA0" w:rsidTr="00FA3F4E">
                    <w:trPr>
                      <w:trHeight w:val="1927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2 768 733,16</w:t>
                        </w:r>
                      </w:p>
                    </w:tc>
                  </w:tr>
                  <w:tr w:rsidR="00124BA0" w:rsidRPr="00124BA0" w:rsidTr="00124BA0">
                    <w:trPr>
                      <w:trHeight w:val="153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6 996 988,37</w:t>
                        </w:r>
                      </w:p>
                    </w:tc>
                  </w:tr>
                  <w:tr w:rsidR="00124BA0" w:rsidRPr="00124BA0" w:rsidTr="00FA3F4E">
                    <w:trPr>
                      <w:trHeight w:val="503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36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49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5 926 968,20</w:t>
                        </w:r>
                      </w:p>
                    </w:tc>
                  </w:tr>
                  <w:tr w:rsidR="00124BA0" w:rsidRPr="00124BA0" w:rsidTr="00FA3F4E">
                    <w:trPr>
                      <w:trHeight w:val="38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2 496 160,21</w:t>
                        </w:r>
                      </w:p>
                    </w:tc>
                  </w:tr>
                  <w:tr w:rsidR="00124BA0" w:rsidRPr="00124BA0" w:rsidTr="00FA3F4E">
                    <w:trPr>
                      <w:trHeight w:val="1146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 496 160,21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18 977 908,52</w:t>
                        </w:r>
                      </w:p>
                    </w:tc>
                  </w:tr>
                  <w:tr w:rsidR="00124BA0" w:rsidRPr="00124BA0" w:rsidTr="00FA3F4E">
                    <w:trPr>
                      <w:trHeight w:val="461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 xml:space="preserve"> Сельское хозяйство и рыболов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20 76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Тран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80 00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6 845 147,82</w:t>
                        </w:r>
                      </w:p>
                    </w:tc>
                  </w:tr>
                  <w:tr w:rsidR="00124BA0" w:rsidRPr="00124BA0" w:rsidTr="00FA3F4E">
                    <w:trPr>
                      <w:trHeight w:val="386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 832 000,70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2 799 691,80</w:t>
                        </w:r>
                      </w:p>
                    </w:tc>
                  </w:tr>
                  <w:tr w:rsidR="00124BA0" w:rsidRPr="00124BA0" w:rsidTr="00FA3F4E">
                    <w:trPr>
                      <w:trHeight w:val="192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124BA0" w:rsidRPr="00124BA0" w:rsidTr="00FA3F4E">
                    <w:trPr>
                      <w:trHeight w:val="769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 629 691,80</w:t>
                        </w:r>
                      </w:p>
                    </w:tc>
                  </w:tr>
                  <w:tr w:rsidR="00124BA0" w:rsidRPr="00124BA0" w:rsidTr="00FA3F4E">
                    <w:trPr>
                      <w:trHeight w:val="202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 xml:space="preserve">Охрана окружающей  среды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183 000,00</w:t>
                        </w:r>
                      </w:p>
                    </w:tc>
                  </w:tr>
                  <w:tr w:rsidR="00124BA0" w:rsidRPr="00124BA0" w:rsidTr="00FA3F4E">
                    <w:trPr>
                      <w:trHeight w:val="589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Сбор, удаление отходов и очистка сточных в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55 000,00</w:t>
                        </w:r>
                      </w:p>
                    </w:tc>
                  </w:tr>
                  <w:tr w:rsidR="00124BA0" w:rsidRPr="00124BA0" w:rsidTr="00FA3F4E">
                    <w:trPr>
                      <w:trHeight w:val="91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124BA0" w:rsidRPr="00124BA0" w:rsidTr="00FA3F4E">
                    <w:trPr>
                      <w:trHeight w:val="77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248 799 599,89</w:t>
                        </w:r>
                      </w:p>
                    </w:tc>
                  </w:tr>
                  <w:tr w:rsidR="00124BA0" w:rsidRPr="00124BA0" w:rsidTr="00FA3F4E">
                    <w:trPr>
                      <w:trHeight w:val="178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52 030 772,91</w:t>
                        </w:r>
                      </w:p>
                    </w:tc>
                  </w:tr>
                  <w:tr w:rsidR="00124BA0" w:rsidRPr="00124BA0" w:rsidTr="00FA3F4E">
                    <w:trPr>
                      <w:trHeight w:val="139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66 007 758,89</w:t>
                        </w:r>
                      </w:p>
                    </w:tc>
                  </w:tr>
                  <w:tr w:rsidR="00124BA0" w:rsidRPr="00124BA0" w:rsidTr="00FA3F4E">
                    <w:trPr>
                      <w:trHeight w:val="372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8 756 172,50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 874 474,17</w:t>
                        </w:r>
                      </w:p>
                    </w:tc>
                  </w:tr>
                  <w:tr w:rsidR="00124BA0" w:rsidRPr="00124BA0" w:rsidTr="00124BA0">
                    <w:trPr>
                      <w:trHeight w:val="37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0 130 421,42</w:t>
                        </w:r>
                      </w:p>
                    </w:tc>
                  </w:tr>
                  <w:tr w:rsidR="00124BA0" w:rsidRPr="00124BA0" w:rsidTr="00FA3F4E">
                    <w:trPr>
                      <w:trHeight w:val="24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45 600 385,94</w:t>
                        </w:r>
                      </w:p>
                    </w:tc>
                  </w:tr>
                  <w:tr w:rsidR="00124BA0" w:rsidRPr="00124BA0" w:rsidTr="00FA3F4E">
                    <w:trPr>
                      <w:trHeight w:val="77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34 531 860,81</w:t>
                        </w:r>
                      </w:p>
                    </w:tc>
                  </w:tr>
                  <w:tr w:rsidR="00124BA0" w:rsidRPr="00124BA0" w:rsidTr="00FA3F4E">
                    <w:trPr>
                      <w:trHeight w:val="561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 xml:space="preserve">Другие вопросы в области культуры,  кинематограф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1 068 525,13</w:t>
                        </w:r>
                      </w:p>
                    </w:tc>
                  </w:tr>
                  <w:tr w:rsidR="00124BA0" w:rsidRPr="00124BA0" w:rsidTr="00FA3F4E">
                    <w:trPr>
                      <w:trHeight w:val="201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29 321 150,18</w:t>
                        </w:r>
                      </w:p>
                    </w:tc>
                  </w:tr>
                  <w:tr w:rsidR="00124BA0" w:rsidRPr="00124BA0" w:rsidTr="00FA3F4E">
                    <w:trPr>
                      <w:trHeight w:val="292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 xml:space="preserve">Пенсионное обеспечение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 343 825,01</w:t>
                        </w:r>
                      </w:p>
                    </w:tc>
                  </w:tr>
                  <w:tr w:rsidR="00124BA0" w:rsidRPr="00124BA0" w:rsidTr="00FA3F4E">
                    <w:trPr>
                      <w:trHeight w:val="239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3 226 295,99</w:t>
                        </w:r>
                      </w:p>
                    </w:tc>
                  </w:tr>
                  <w:tr w:rsidR="00124BA0" w:rsidRPr="00124BA0" w:rsidTr="00FA3F4E">
                    <w:trPr>
                      <w:trHeight w:val="149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4 080 770,36</w:t>
                        </w:r>
                      </w:p>
                    </w:tc>
                  </w:tr>
                  <w:tr w:rsidR="00124BA0" w:rsidRPr="00124BA0" w:rsidTr="00FA3F4E">
                    <w:trPr>
                      <w:trHeight w:val="523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670 258,82</w:t>
                        </w:r>
                      </w:p>
                    </w:tc>
                  </w:tr>
                  <w:tr w:rsidR="00124BA0" w:rsidRPr="00124BA0" w:rsidTr="00FA3F4E">
                    <w:trPr>
                      <w:trHeight w:val="15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24BA0" w:rsidRPr="00124BA0" w:rsidTr="00FA3F4E">
                    <w:trPr>
                      <w:trHeight w:val="24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112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23 110 40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1200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124BA0" w:rsidRPr="00124BA0" w:rsidTr="00FA3F4E">
                    <w:trPr>
                      <w:trHeight w:val="403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sz w:val="28"/>
                            <w:szCs w:val="28"/>
                            <w:lang w:val="ru-RU" w:eastAsia="ru-RU"/>
                          </w:rPr>
                          <w:t>613 890,00</w:t>
                        </w:r>
                      </w:p>
                    </w:tc>
                  </w:tr>
                  <w:tr w:rsidR="00124BA0" w:rsidRPr="00124BA0" w:rsidTr="00124BA0">
                    <w:trPr>
                      <w:trHeight w:val="465"/>
                    </w:trPr>
                    <w:tc>
                      <w:tcPr>
                        <w:tcW w:w="4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BA0" w:rsidRPr="00124BA0" w:rsidRDefault="00124BA0" w:rsidP="00124BA0">
                        <w:pPr>
                          <w:jc w:val="right"/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24BA0">
                          <w:rPr>
                            <w:rFonts w:ascii="PT Astra Serif" w:hAnsi="PT Astra Serif" w:cs="Arial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428 479 839,19</w:t>
                        </w:r>
                      </w:p>
                    </w:tc>
                  </w:tr>
                </w:tbl>
                <w:p w:rsidR="006A18BD" w:rsidRPr="009519BB" w:rsidRDefault="006A18BD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0820F3" w:rsidRPr="00785B84" w:rsidRDefault="000820F3" w:rsidP="00D8569A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lastRenderedPageBreak/>
        <w:t>».</w:t>
      </w:r>
    </w:p>
    <w:p w:rsidR="00F23A48" w:rsidRPr="00F23A48" w:rsidRDefault="00F23A48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0304" w:rsidRPr="00785B84" w:rsidRDefault="00AC4B69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1.</w:t>
      </w:r>
      <w:r w:rsidR="00540542">
        <w:rPr>
          <w:rFonts w:ascii="PT Astra Serif" w:hAnsi="PT Astra Serif"/>
          <w:sz w:val="28"/>
          <w:szCs w:val="28"/>
          <w:lang w:val="ru-RU"/>
        </w:rPr>
        <w:t>6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.</w:t>
      </w:r>
      <w:r w:rsidR="009537C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Приложение 10 «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</w:r>
      <w:r w:rsidR="00BA51FE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B030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B0304" w:rsidRPr="00785B84" w:rsidRDefault="003B0304" w:rsidP="003B030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1426"/>
        <w:gridCol w:w="3828"/>
      </w:tblGrid>
      <w:tr w:rsidR="003C0B03" w:rsidRPr="00C62244" w:rsidTr="008068BC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63F9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0</w:t>
            </w:r>
          </w:p>
        </w:tc>
      </w:tr>
      <w:tr w:rsidR="003C0B03" w:rsidRPr="00815F2F" w:rsidTr="008068BC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4DC5" w:rsidRPr="00785B84" w:rsidTr="008068BC">
        <w:tblPrEx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703" w:type="dxa"/>
              <w:tblLayout w:type="fixed"/>
              <w:tblLook w:val="0000" w:firstRow="0" w:lastRow="0" w:firstColumn="0" w:lastColumn="0" w:noHBand="0" w:noVBand="0"/>
            </w:tblPr>
            <w:tblGrid>
              <w:gridCol w:w="9703"/>
            </w:tblGrid>
            <w:tr w:rsidR="00400286" w:rsidRPr="00785B84" w:rsidTr="008068BC">
              <w:trPr>
                <w:trHeight w:val="1091"/>
              </w:trPr>
              <w:tc>
                <w:tcPr>
                  <w:tcW w:w="9703" w:type="dxa"/>
                  <w:shd w:val="solid" w:color="FFFFFF" w:fill="auto"/>
                </w:tcPr>
                <w:p w:rsidR="00400286" w:rsidRPr="00785B84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            </w:r>
                  <w:r w:rsidR="003F601E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tbl>
                  <w:tblPr>
                    <w:tblW w:w="9309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A42412" w:rsidRPr="00F71A3A" w:rsidTr="00A80B77">
                    <w:trPr>
                      <w:trHeight w:val="204"/>
                    </w:trPr>
                    <w:tc>
                      <w:tcPr>
                        <w:tcW w:w="9309" w:type="dxa"/>
                        <w:tcBorders>
                          <w:top w:val="nil"/>
                        </w:tcBorders>
                        <w:shd w:val="solid" w:color="FFFFFF" w:fill="auto"/>
                      </w:tcPr>
                      <w:p w:rsidR="007216C3" w:rsidRPr="00CB301A" w:rsidRDefault="007216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7216C3" w:rsidRDefault="005900A7" w:rsidP="005900A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  </w:t>
                        </w:r>
                        <w:r w:rsidR="00A42412" w:rsidRPr="00CB301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руб.)</w:t>
                        </w:r>
                      </w:p>
                      <w:tbl>
                        <w:tblPr>
                          <w:tblW w:w="919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381"/>
                          <w:gridCol w:w="567"/>
                          <w:gridCol w:w="567"/>
                          <w:gridCol w:w="1959"/>
                          <w:gridCol w:w="17"/>
                          <w:gridCol w:w="8"/>
                          <w:gridCol w:w="9"/>
                          <w:gridCol w:w="694"/>
                          <w:gridCol w:w="6"/>
                          <w:gridCol w:w="1985"/>
                        </w:tblGrid>
                        <w:tr w:rsidR="0028321F" w:rsidRPr="0028321F" w:rsidTr="007571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С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мма 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86"/>
                          </w:trPr>
                          <w:tc>
                            <w:tcPr>
                              <w:tcW w:w="338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28321F" w:rsidRPr="0028321F" w:rsidTr="007571AE">
                          <w:trPr>
                            <w:trHeight w:val="2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 141 542,65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48 252,9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0 125,7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0 125,7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9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915,79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8 788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26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21,99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18 127,14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18 127,14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18 127,14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37,4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0 130,3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057,9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36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0,46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1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768 733,16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641 818,35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2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641 818,35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1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85 398,6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5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45 442,97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2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0 976,70</w:t>
                              </w:r>
                            </w:p>
                          </w:tc>
                        </w:tr>
                        <w:tr w:rsidR="002944F9" w:rsidRPr="0028321F" w:rsidTr="007571AE">
                          <w:trPr>
                            <w:trHeight w:val="17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2944F9" w:rsidRPr="0028321F" w:rsidRDefault="002944F9" w:rsidP="0016441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направлений деятельности за счёт средств </w:t>
                              </w:r>
                              <w:r w:rsidR="00164412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едерального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164412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2944F9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38 200,24</w:t>
                              </w:r>
                            </w:p>
                          </w:tc>
                        </w:tr>
                        <w:tr w:rsidR="002944F9" w:rsidRPr="0028321F" w:rsidTr="007571AE">
                          <w:trPr>
                            <w:trHeight w:val="10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муниципальных районов за достижение наилучших значений показателей социально-экономического разви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164412" w:rsidP="001644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2944F9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944F9" w:rsidRPr="0028321F" w:rsidRDefault="002944F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38 200,24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164412" w:rsidP="001644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28321F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4 194,00</w:t>
                              </w:r>
                            </w:p>
                          </w:tc>
                        </w:tr>
                        <w:tr w:rsidR="00FA537F" w:rsidRPr="0028321F" w:rsidTr="007571AE">
                          <w:trPr>
                            <w:trHeight w:val="12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164412" w:rsidP="001644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28321F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4 006,24</w:t>
                              </w:r>
                            </w:p>
                          </w:tc>
                        </w:tr>
                        <w:tr w:rsidR="00FA537F" w:rsidRPr="0028321F" w:rsidTr="007571AE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981 931,57</w:t>
                              </w:r>
                            </w:p>
                          </w:tc>
                        </w:tr>
                        <w:tr w:rsidR="00FA537F" w:rsidRPr="0028321F" w:rsidTr="007571AE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FA537F" w:rsidRPr="0028321F" w:rsidRDefault="00FA537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75 455,65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122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84 477,66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765 931,43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9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7 627,0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8 880,85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3 278,5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93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4 866,84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45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06 475,92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06 475,9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96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06 475,9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лава местной администрации (исполнительно-распорядительного) органа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0 977,99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4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6 425,81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501,4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352,7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698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783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137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783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783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беспечение деятельности финансовых, налоговых и таможенных органов и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рганов финансового (финансово-бюджетного) надзо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996 988,37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7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</w:t>
                              </w: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99 948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асчёт и предоставление дотаций на выравнивание бюджетной обеспеченности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0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9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1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0,00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97 858,00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110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9 348,05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5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9 410,82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12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9 099,13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10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7571AE" w:rsidRPr="0028321F" w:rsidRDefault="007571AE" w:rsidP="005364B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направлений деятельности за счёт средств </w:t>
                              </w:r>
                              <w:r w:rsidR="005364BE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едеральн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юджета</w:t>
                              </w: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5364B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7571AE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9 052,45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муниципальных районов за достижение наилучших значений показателей социально-экономического разви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5364B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7571AE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9 052,45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56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5364B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28321F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4 326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12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5364B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28321F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726,45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117 987,92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117 987,92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929 363,93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12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56 072,89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47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 949,52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0 601,58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0,00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0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926 968,20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1 400,71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ой политики в области приватизации и управления государственной и муниципальной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обственность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1 400,71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держание и обслуживание казны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34 239,94</w:t>
                              </w:r>
                            </w:p>
                          </w:tc>
                        </w:tr>
                        <w:tr w:rsidR="0028321F" w:rsidRPr="0028321F" w:rsidTr="00D67F5F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34 239,94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10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7 160,77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7 160,77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249 979,41</w:t>
                              </w:r>
                            </w:p>
                          </w:tc>
                        </w:tr>
                        <w:tr w:rsidR="007571AE" w:rsidRPr="0028321F" w:rsidTr="00D67F5F">
                          <w:trPr>
                            <w:trHeight w:val="352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187 570,79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65 440,8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22 129,97</w:t>
                              </w:r>
                            </w:p>
                          </w:tc>
                        </w:tr>
                        <w:tr w:rsidR="007571AE" w:rsidRPr="0028321F" w:rsidTr="004C7C0A">
                          <w:trPr>
                            <w:trHeight w:val="2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8 2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2 097,98</w:t>
                              </w:r>
                            </w:p>
                          </w:tc>
                        </w:tr>
                        <w:tr w:rsidR="0028321F" w:rsidRPr="0028321F" w:rsidTr="00004C57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Взносы по обязательному социальному страхованию на выплаты денежного содержания и иные выплаты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 102,02</w:t>
                              </w:r>
                            </w:p>
                          </w:tc>
                        </w:tr>
                        <w:tr w:rsidR="007571AE" w:rsidRPr="0028321F" w:rsidTr="004C7C0A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854 208,6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711 602,41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8 644,11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3 962,1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25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700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83 730,00</w:t>
                              </w:r>
                            </w:p>
                          </w:tc>
                        </w:tr>
                        <w:tr w:rsidR="007571AE" w:rsidRPr="0028321F" w:rsidTr="00C567F0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существление отдельных полномочий по составлению (изменению) списков кандидатов в присяжные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заседатели федеральных судов общей юрисдикции в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7571AE" w:rsidRPr="0028321F" w:rsidTr="00C567F0">
                          <w:trPr>
                            <w:trHeight w:val="7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 полномочий Российской Федерации в области государственной регистрации актов гражданского состоя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8 85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5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5 127,13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8 588,39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134,48</w:t>
                              </w:r>
                            </w:p>
                          </w:tc>
                        </w:tr>
                        <w:tr w:rsidR="007571AE" w:rsidRPr="0028321F" w:rsidTr="00A54C52">
                          <w:trPr>
                            <w:trHeight w:val="156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 4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1 859,30</w:t>
                              </w:r>
                            </w:p>
                          </w:tc>
                        </w:tr>
                        <w:tr w:rsidR="0028321F" w:rsidRPr="0028321F" w:rsidTr="00004C57">
                          <w:trPr>
                            <w:trHeight w:val="69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Взносы по обязательному социальному страхованию на выплаты денежного содержания и иные выплаты работникам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4 930,7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 610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28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12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12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1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21 671,97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657 952,89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2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5 761,21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96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7 542,67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050 704,31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4 302,75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 834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4 807,95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77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хозяйствен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3 719,08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3 719,08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0 186,11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26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0 186,11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0 186,11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96 160,21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96 160,21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9 664,71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Дотация бюджетам муниципальных районов и городских округов на поддержку мер п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9 664,71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8 819,93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9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844,78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28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5 0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121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вышение безопасности  дорожного движения в муниципальном образовании "Вешкаймский район" на 2017-2019 годы"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9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Противодействие коррупции в муниципальном образовании «Вешкаймский район» на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бразования «Вешкаймский район» на 2017-2019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121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 «Комплексные меры по профилактике правонарушений на территории муниципального образования «Вешкаймский район» на 2018 - 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21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28321F" w:rsidRPr="0028321F" w:rsidTr="0001130B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61 495,5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61 495,50</w:t>
                              </w:r>
                            </w:p>
                          </w:tc>
                        </w:tr>
                        <w:tr w:rsidR="007571AE" w:rsidRPr="0028321F" w:rsidTr="0001130B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в сфере гражданской защиты и пожарной безопасности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61 495,5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18 527,53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2 419,09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0 548,8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977 908,52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ельское хозяйство и рыболов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760,00</w:t>
                              </w:r>
                            </w:p>
                          </w:tc>
                        </w:tr>
                        <w:tr w:rsidR="007571AE" w:rsidRPr="0028321F" w:rsidTr="004A68AE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7571AE" w:rsidRPr="0028321F" w:rsidTr="004A68AE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сельск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7571AE" w:rsidRPr="0028321F" w:rsidTr="004A68AE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области сельскохозяйственного производств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571AE" w:rsidRPr="0028321F" w:rsidTr="004A68AE">
                          <w:trPr>
                            <w:trHeight w:val="25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7571AE" w:rsidRPr="0028321F" w:rsidTr="004A68AE">
                          <w:trPr>
                            <w:trHeight w:val="55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сфере организации отлова безнадзорных домашних животны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7571AE" w:rsidRPr="0028321F" w:rsidTr="00F14145">
                          <w:trPr>
                            <w:trHeight w:val="11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4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од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7571AE" w:rsidRPr="0028321F" w:rsidTr="00F14145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7571AE" w:rsidRPr="0028321F" w:rsidTr="00F14145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благоустройства родников, используемых населением в</w:t>
                              </w:r>
                              <w:r w:rsidR="00A65DE4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ачестве источников питьевого водоснабж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ран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0 000,00</w:t>
                              </w:r>
                            </w:p>
                          </w:tc>
                        </w:tr>
                        <w:tr w:rsidR="007571AE" w:rsidRPr="0028321F" w:rsidTr="00B10921">
                          <w:trPr>
                            <w:trHeight w:val="13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3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845 147,82</w:t>
                              </w:r>
                            </w:p>
                          </w:tc>
                        </w:tr>
                        <w:tr w:rsidR="007571AE" w:rsidRPr="0028321F" w:rsidTr="009C0E48">
                          <w:trPr>
                            <w:trHeight w:val="80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376 904,28</w:t>
                              </w:r>
                            </w:p>
                          </w:tc>
                        </w:tr>
                        <w:tr w:rsidR="007571AE" w:rsidRPr="0028321F" w:rsidTr="009C0E48">
                          <w:trPr>
                            <w:trHeight w:val="40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376 904,2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9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376 904,2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7571AE" w:rsidRPr="0028321F" w:rsidTr="00CA349E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7571AE" w:rsidRPr="0028321F" w:rsidTr="00CA349E">
                          <w:trPr>
                            <w:trHeight w:val="5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7571AE" w:rsidRPr="0028321F" w:rsidTr="00CA349E">
                          <w:trPr>
                            <w:trHeight w:val="3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7571AE" w:rsidRPr="0028321F" w:rsidTr="00CA349E">
                          <w:trPr>
                            <w:trHeight w:val="36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7571AE" w:rsidRPr="0028321F" w:rsidTr="00CA349E">
                          <w:trPr>
                            <w:trHeight w:val="12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7571AE" w:rsidRPr="0028321F" w:rsidTr="00F63100">
                          <w:trPr>
                            <w:trHeight w:val="154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существления дорожной деятельности в соответствии с законодательством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32 000,70</w:t>
                              </w:r>
                            </w:p>
                          </w:tc>
                        </w:tr>
                        <w:tr w:rsidR="007571AE" w:rsidRPr="0028321F" w:rsidTr="00A65DE4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000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8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развитие инвестиционного потенциала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4502</w:t>
                              </w:r>
                            </w:p>
                          </w:tc>
                          <w:tc>
                            <w:tcPr>
                              <w:tcW w:w="700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45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000,00</w:t>
                              </w:r>
                            </w:p>
                          </w:tc>
                        </w:tr>
                        <w:tr w:rsidR="007571AE" w:rsidRPr="0028321F" w:rsidTr="00FB666B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77 0 01 00000 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32 000,70</w:t>
                              </w:r>
                            </w:p>
                          </w:tc>
                        </w:tr>
                        <w:tr w:rsidR="007571AE" w:rsidRPr="0028321F" w:rsidTr="00FB666B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информационное обеспечение градостроительно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28321F" w:rsidRPr="0028321F" w:rsidTr="00B8450D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7571AE" w:rsidRPr="0028321F" w:rsidTr="00FB666B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софинансирование расходных обязательств, связанных с организацией выполнения работ по координатному описанию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местоположения границ населённых пунктов и территориальных зо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S4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000,7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9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001S4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000,7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121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700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7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 не подлежащие казначейскому сопровожд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7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99 691,8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2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571AE" w:rsidRPr="0028321F" w:rsidTr="005127DF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7571AE" w:rsidRPr="0028321F" w:rsidTr="005127DF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28321F" w:rsidRPr="0028321F" w:rsidTr="00B8450D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28321F" w:rsidRPr="0028321F" w:rsidTr="00B8450D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7571AE" w:rsidRPr="0028321F" w:rsidTr="005127DF">
                          <w:trPr>
                            <w:trHeight w:val="5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7571AE" w:rsidRPr="0028321F" w:rsidTr="005127DF">
                          <w:trPr>
                            <w:trHeight w:val="3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7571AE" w:rsidRPr="0028321F" w:rsidTr="005127DF">
                          <w:trPr>
                            <w:trHeight w:val="5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7571AE" w:rsidRPr="0028321F" w:rsidTr="005127DF">
                          <w:trPr>
                            <w:trHeight w:val="115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36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29 691,80</w:t>
                              </w:r>
                            </w:p>
                          </w:tc>
                        </w:tr>
                        <w:tr w:rsidR="007571AE" w:rsidRPr="0028321F" w:rsidTr="004C69AA">
                          <w:trPr>
                            <w:trHeight w:val="8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67 000,00</w:t>
                              </w:r>
                            </w:p>
                          </w:tc>
                        </w:tr>
                        <w:tr w:rsidR="007571AE" w:rsidRPr="0028321F" w:rsidTr="004C69AA">
                          <w:trPr>
                            <w:trHeight w:val="14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7571AE" w:rsidRPr="0028321F" w:rsidTr="004C69AA">
                          <w:trPr>
                            <w:trHeight w:val="105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жбюджетные трансферты в целях финансового обеспечения расходных обязательств, связанных с установкой малых архитектурных фор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2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32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2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2 064,88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коммунального хозяйства и другие расход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2 064,88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2 064,88</w:t>
                              </w:r>
                            </w:p>
                          </w:tc>
                        </w:tr>
                        <w:tr w:rsidR="007571AE" w:rsidRPr="0028321F" w:rsidTr="009E5C83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571AE" w:rsidRPr="0028321F" w:rsidTr="009E5C83">
                          <w:trPr>
                            <w:trHeight w:val="6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571AE" w:rsidRPr="0028321F" w:rsidTr="009E5C83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в границах поселения водоснабжения населения и водоотве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7571AE" w:rsidRPr="0028321F" w:rsidTr="009E5C83">
                          <w:trPr>
                            <w:trHeight w:val="25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 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7571AE" w:rsidRPr="0028321F" w:rsidTr="009E5C83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инансовое обеспечение по установлению нормативов потребления населением твёрд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топли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5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08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11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92,00</w:t>
                              </w:r>
                            </w:p>
                          </w:tc>
                        </w:tr>
                        <w:tr w:rsidR="0028321F" w:rsidRPr="0028321F" w:rsidTr="007571AE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7571AE" w:rsidRPr="0028321F" w:rsidTr="007A7D01">
                          <w:trPr>
                            <w:trHeight w:val="12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571AE" w:rsidRPr="0028321F" w:rsidRDefault="007571AE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 940,00</w:t>
                              </w:r>
                            </w:p>
                          </w:tc>
                        </w:tr>
                        <w:tr w:rsidR="007571AE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28321F" w:rsidRPr="0028321F" w:rsidRDefault="0028321F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 940,00</w:t>
                              </w:r>
                            </w:p>
                          </w:tc>
                        </w:tr>
                        <w:tr w:rsidR="0012400B" w:rsidRPr="0028321F" w:rsidTr="007A7D01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AE538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AE538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12400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85 0 01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9 686,92</w:t>
                              </w:r>
                            </w:p>
                          </w:tc>
                        </w:tr>
                        <w:tr w:rsidR="0012400B" w:rsidRPr="0028321F" w:rsidTr="007A7D01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в целях софинансирования расходных обязательств, связанных с организацией снабжения населения сжиженным углеводородным газом для бытовых нужд за счёт средств ме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 0 01 S0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9 686,9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</w:t>
                              </w: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 0 01 S0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9 686,9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кружающе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, удаление отходов и очистка сточных во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000,00</w:t>
                              </w:r>
                            </w:p>
                          </w:tc>
                        </w:tr>
                        <w:tr w:rsidR="0012400B" w:rsidRPr="0028321F" w:rsidTr="00C135AF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в целях софинансирования расходных обязательств, связанных с оборудованием контейнерных площадок в населённых пункта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81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6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81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бъектов растительного и животного мира и среды их обит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000,00</w:t>
                              </w:r>
                            </w:p>
                          </w:tc>
                        </w:tr>
                        <w:tr w:rsidR="0012400B" w:rsidRPr="0028321F" w:rsidTr="00C135AF">
                          <w:trPr>
                            <w:trHeight w:val="6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12400B" w:rsidRPr="0028321F" w:rsidTr="00C135AF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стояние окружающей среды и природо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12400B" w:rsidRPr="0028321F" w:rsidTr="00C135AF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родоохранные мероприя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8 799 599,8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 030 772,91</w:t>
                              </w:r>
                            </w:p>
                          </w:tc>
                        </w:tr>
                        <w:tr w:rsidR="0012400B" w:rsidRPr="0028321F" w:rsidTr="0014645E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 387 521,82</w:t>
                              </w:r>
                            </w:p>
                          </w:tc>
                        </w:tr>
                        <w:tr w:rsidR="0012400B" w:rsidRPr="0028321F" w:rsidTr="0014645E">
                          <w:trPr>
                            <w:trHeight w:val="43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24 646,1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09 572,5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0 140,9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ным учреждениям на финансовое обеспечение государственн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4 150,4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0 782,22</w:t>
                              </w:r>
                            </w:p>
                          </w:tc>
                        </w:tr>
                        <w:tr w:rsidR="0012400B" w:rsidRPr="0028321F" w:rsidTr="0014645E">
                          <w:trPr>
                            <w:trHeight w:val="11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15 872,6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8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77 640,1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 997,0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3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01 235,49</w:t>
                              </w:r>
                            </w:p>
                          </w:tc>
                        </w:tr>
                        <w:tr w:rsidR="0012400B" w:rsidRPr="0028321F" w:rsidTr="0014645E">
                          <w:trPr>
                            <w:trHeight w:val="154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бразования в муниципальных дошко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 019 7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0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 942 727,4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6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95,9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55 042,9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7 432,1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769 158,3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543,23</w:t>
                              </w:r>
                            </w:p>
                          </w:tc>
                        </w:tr>
                        <w:tr w:rsidR="0012400B" w:rsidRPr="0028321F" w:rsidTr="00D1657F">
                          <w:trPr>
                            <w:trHeight w:val="154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303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55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6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368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7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380,00</w:t>
                              </w:r>
                            </w:p>
                          </w:tc>
                        </w:tr>
                        <w:tr w:rsidR="0012400B" w:rsidRPr="0028321F" w:rsidTr="00D1657F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F47FC8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4 762,97</w:t>
                              </w:r>
                            </w:p>
                          </w:tc>
                        </w:tr>
                        <w:tr w:rsidR="0012400B" w:rsidRPr="0028321F" w:rsidTr="00D1657F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F47FC8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4 762,9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6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713,8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0 415,18</w:t>
                              </w:r>
                            </w:p>
                          </w:tc>
                        </w:tr>
                        <w:tr w:rsidR="0012400B" w:rsidRPr="0028321F" w:rsidTr="004D594C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Исполнение судебных актов Российской Федерации и мировых соглашений по возмещению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F47FC8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5 001,5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4D594C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1 532,4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B5F49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 768 488,12</w:t>
                              </w:r>
                            </w:p>
                          </w:tc>
                        </w:tr>
                        <w:tr w:rsidR="0012400B" w:rsidRPr="0028321F" w:rsidTr="00B17E0B">
                          <w:trPr>
                            <w:trHeight w:val="9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1B5F49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</w:t>
                              </w:r>
                              <w:r w:rsidR="001B5F49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 616 894,45</w:t>
                              </w:r>
                            </w:p>
                          </w:tc>
                        </w:tr>
                        <w:tr w:rsidR="0012400B" w:rsidRPr="0028321F" w:rsidTr="00B17E0B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1B5F49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  <w:r w:rsidR="001B5F49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 587 979,4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7 685,3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6 466,9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357B54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 604 102,8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9 746,5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9 977,66</w:t>
                              </w:r>
                            </w:p>
                          </w:tc>
                        </w:tr>
                        <w:tr w:rsidR="0012400B" w:rsidRPr="0028321F" w:rsidTr="00B17E0B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погашение кредиторской задолженности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2 867,0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8 632,4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4 234,54</w:t>
                              </w:r>
                            </w:p>
                          </w:tc>
                        </w:tr>
                        <w:tr w:rsidR="0012400B" w:rsidRPr="0028321F" w:rsidTr="00B17E0B">
                          <w:trPr>
                            <w:trHeight w:val="26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46 048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3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57 39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8 658,00</w:t>
                              </w:r>
                            </w:p>
                          </w:tc>
                        </w:tr>
                        <w:tr w:rsidR="0012400B" w:rsidRPr="0028321F" w:rsidTr="00B17E0B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9 193,67</w:t>
                              </w:r>
                            </w:p>
                          </w:tc>
                        </w:tr>
                        <w:tr w:rsidR="0012400B" w:rsidRPr="0028321F" w:rsidTr="007F0E9D">
                          <w:trPr>
                            <w:trHeight w:val="12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9 193,6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7 500,00</w:t>
                              </w:r>
                            </w:p>
                          </w:tc>
                        </w:tr>
                        <w:tr w:rsidR="0012400B" w:rsidRPr="0028321F" w:rsidTr="0053068B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6 007 758,89</w:t>
                              </w:r>
                            </w:p>
                          </w:tc>
                        </w:tr>
                        <w:tr w:rsidR="0012400B" w:rsidRPr="0028321F" w:rsidTr="0053068B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4 657 885,2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55 112,1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1 934,2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76 638,8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6 409,2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0 129,78</w:t>
                              </w:r>
                            </w:p>
                          </w:tc>
                        </w:tr>
                        <w:tr w:rsidR="0012400B" w:rsidRPr="0028321F" w:rsidTr="00716003">
                          <w:trPr>
                            <w:trHeight w:val="116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821 700,0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0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077 910,6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7 981,6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5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1 403,92</w:t>
                              </w:r>
                            </w:p>
                          </w:tc>
                        </w:tr>
                        <w:tr w:rsidR="0012400B" w:rsidRPr="0028321F" w:rsidTr="007F0E9D">
                          <w:trPr>
                            <w:trHeight w:val="126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Default="0073749C" w:rsidP="0073749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ным учреждениям на иные цели 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(выполнение работ)</w:t>
                              </w:r>
                            </w:p>
                            <w:p w:rsidR="0073749C" w:rsidRDefault="0073749C" w:rsidP="0073749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  <w:p w:rsidR="0073749C" w:rsidRDefault="0073749C" w:rsidP="0073749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  <w:p w:rsidR="0073749C" w:rsidRPr="0028321F" w:rsidRDefault="0073749C" w:rsidP="0073749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7374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</w:t>
                              </w:r>
                              <w:r w:rsidR="0073749C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4 403,88</w:t>
                              </w:r>
                            </w:p>
                          </w:tc>
                        </w:tr>
                        <w:tr w:rsidR="0012400B" w:rsidRPr="0028321F" w:rsidTr="00716003">
                          <w:trPr>
                            <w:trHeight w:val="28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6 895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7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 573 443,5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 080,8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380 852,0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31 076,19</w:t>
                              </w:r>
                            </w:p>
                          </w:tc>
                        </w:tr>
                        <w:tr w:rsidR="0012400B" w:rsidRPr="0028321F" w:rsidTr="007F0E9D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ным учреждениям на финансовое обеспечение государственного (муниципального) задания на оказание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3 838 297,4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3 100,4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7 649,4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</w:t>
                              </w:r>
                              <w:proofErr w:type="spellStart"/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флосурдопереводчиков</w:t>
                              </w:r>
                              <w:proofErr w:type="spellEnd"/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7 063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7 104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959,00</w:t>
                              </w:r>
                            </w:p>
                          </w:tc>
                        </w:tr>
                        <w:tr w:rsidR="0012400B" w:rsidRPr="0028321F" w:rsidTr="00716003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6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 6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12400B" w:rsidRPr="0028321F" w:rsidTr="00716003">
                          <w:trPr>
                            <w:trHeight w:val="27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3 81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259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5 551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12400B" w:rsidRPr="0028321F" w:rsidTr="0055579F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 130,22</w:t>
                              </w:r>
                            </w:p>
                          </w:tc>
                        </w:tr>
                        <w:tr w:rsidR="0012400B" w:rsidRPr="0028321F" w:rsidTr="0055579F">
                          <w:trPr>
                            <w:trHeight w:val="6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7F0E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Школы - 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 130,2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8B4258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2 777,23</w:t>
                              </w:r>
                            </w:p>
                          </w:tc>
                        </w:tr>
                        <w:tr w:rsidR="0012400B" w:rsidRPr="0028321F" w:rsidTr="008B4258">
                          <w:trPr>
                            <w:trHeight w:val="55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Исполнение судебных актов Российской Федерации и мировых соглашений п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6 569,5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8B4258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589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3 394,4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 149 743,42</w:t>
                              </w:r>
                            </w:p>
                          </w:tc>
                        </w:tr>
                        <w:tr w:rsidR="0012400B" w:rsidRPr="0028321F" w:rsidTr="00BF7D84">
                          <w:trPr>
                            <w:trHeight w:val="10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660 596,42</w:t>
                              </w:r>
                            </w:p>
                          </w:tc>
                        </w:tr>
                        <w:tr w:rsidR="0012400B" w:rsidRPr="0028321F" w:rsidTr="00BF7D84">
                          <w:trPr>
                            <w:trHeight w:val="55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 346 615,8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78 574,9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7 654,5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308 788,5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емии и гран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 1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36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784 538,1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27 959,6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00 335,13</w:t>
                              </w:r>
                            </w:p>
                          </w:tc>
                        </w:tr>
                        <w:tr w:rsidR="0012400B" w:rsidRPr="0028321F" w:rsidTr="00760CF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00 335,1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4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0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12400B" w:rsidRPr="0028321F" w:rsidTr="00613978">
                          <w:trPr>
                            <w:trHeight w:val="14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12400B" w:rsidRPr="0028321F" w:rsidTr="00613978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85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21 053,12</w:t>
                              </w:r>
                            </w:p>
                          </w:tc>
                        </w:tr>
                        <w:tr w:rsidR="0012400B" w:rsidRPr="0028321F" w:rsidTr="00613978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21 053,12</w:t>
                              </w:r>
                            </w:p>
                          </w:tc>
                        </w:tr>
                        <w:tr w:rsidR="0012400B" w:rsidRPr="0028321F" w:rsidTr="00613978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947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947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00,00</w:t>
                              </w:r>
                            </w:p>
                          </w:tc>
                        </w:tr>
                        <w:tr w:rsidR="0012400B" w:rsidRPr="0028321F" w:rsidTr="004F6C2F">
                          <w:trPr>
                            <w:trHeight w:val="111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Энергосбережение и повышение энергетической эффективности в муниципальном образовании "Вешкаймский район"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Ульяновской области  на 2013-2015 годы и на перспективу до 2020 год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9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9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3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563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7,00</w:t>
                              </w:r>
                            </w:p>
                          </w:tc>
                        </w:tr>
                        <w:tr w:rsidR="0012400B" w:rsidRPr="0028321F" w:rsidTr="004F6C2F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7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12400B" w:rsidRPr="0028321F" w:rsidTr="004F6C2F">
                          <w:trPr>
                            <w:trHeight w:val="15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12400B" w:rsidRPr="0028321F" w:rsidTr="00AE5388">
                          <w:trPr>
                            <w:trHeight w:val="129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3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7571A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91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756 172,50</w:t>
                              </w:r>
                            </w:p>
                          </w:tc>
                        </w:tr>
                        <w:tr w:rsidR="0012400B" w:rsidRPr="0028321F" w:rsidTr="005D7990">
                          <w:trPr>
                            <w:trHeight w:val="7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405 868,03</w:t>
                              </w:r>
                            </w:p>
                          </w:tc>
                        </w:tr>
                        <w:tr w:rsidR="0012400B" w:rsidRPr="0028321F" w:rsidTr="005D7990">
                          <w:trPr>
                            <w:trHeight w:val="97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837 403,9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01 236,6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36 167,33</w:t>
                              </w:r>
                            </w:p>
                          </w:tc>
                        </w:tr>
                        <w:tr w:rsidR="0012400B" w:rsidRPr="0028321F" w:rsidTr="005D7990">
                          <w:trPr>
                            <w:trHeight w:val="11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68 464,0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7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81 104,7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7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 359,25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чреждения по внешкольной работе с деть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3 068,0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8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9 096,6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 0 00 4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6 091,41</w:t>
                              </w:r>
                            </w:p>
                          </w:tc>
                        </w:tr>
                        <w:tr w:rsidR="0012400B" w:rsidRPr="0028321F" w:rsidTr="005D7990">
                          <w:trPr>
                            <w:trHeight w:val="2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 "Народный бюджет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857 236,46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9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10 571,57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2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0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10 571,57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7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88 718,9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58 878,4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8 032,0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 808,35</w:t>
                              </w:r>
                            </w:p>
                          </w:tc>
                        </w:tr>
                        <w:tr w:rsidR="0012400B" w:rsidRPr="0028321F" w:rsidTr="005C49ED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погашение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12400B" w:rsidRPr="0028321F" w:rsidTr="00152575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58 638,81</w:t>
                              </w:r>
                            </w:p>
                          </w:tc>
                        </w:tr>
                        <w:tr w:rsidR="0012400B" w:rsidRPr="0028321F" w:rsidTr="00152575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81 804,6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9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68 780,0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8 410,7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4 613,85</w:t>
                              </w:r>
                            </w:p>
                          </w:tc>
                        </w:tr>
                        <w:tr w:rsidR="0012400B" w:rsidRPr="0028321F" w:rsidTr="00152575">
                          <w:trPr>
                            <w:trHeight w:val="64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834,1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834,18</w:t>
                              </w:r>
                            </w:p>
                          </w:tc>
                        </w:tr>
                        <w:tr w:rsidR="0012400B" w:rsidRPr="0028321F" w:rsidTr="00152575">
                          <w:trPr>
                            <w:trHeight w:val="11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 859,3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 859,3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9 166,75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6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</w:t>
                              </w:r>
                              <w:r w:rsidR="00CD13D5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ры и спорта в рамках муниципальн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й программы "Развитие физической культуры и спорта в муниципальном образования "Вешкаймский район" на 2018-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6 463,75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6 463,75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34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42 703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9 403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9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74 474,17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 311,00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онно-воспитательная работа с молодёжь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 311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5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 311,00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895,00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Молодёжь" на 2019-2021 гг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895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895,00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 268,17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415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 268,1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69 504,0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4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0 764,0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130 421,42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5 587,14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124,13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124,1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2 030,9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 093,15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15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2 463,0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2,9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3C54F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 290,09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27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37 607,62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33 107,62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6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33 107,6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033 655,6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5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81,6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1 750,3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5 219,96</w:t>
                              </w:r>
                            </w:p>
                          </w:tc>
                        </w:tr>
                        <w:tr w:rsidR="0012400B" w:rsidRPr="0028321F" w:rsidTr="003C54FF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spellStart"/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.полномоч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9 516,65</w:t>
                              </w:r>
                            </w:p>
                          </w:tc>
                        </w:tr>
                        <w:tr w:rsidR="0012400B" w:rsidRPr="0028321F" w:rsidTr="00CE0E18">
                          <w:trPr>
                            <w:trHeight w:val="8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9 516,65</w:t>
                              </w:r>
                            </w:p>
                          </w:tc>
                        </w:tr>
                        <w:tr w:rsidR="0012400B" w:rsidRPr="0028321F" w:rsidTr="00CE0E18">
                          <w:trPr>
                            <w:trHeight w:val="253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29,5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29,59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21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4 030,0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4 030,05</w:t>
                              </w:r>
                            </w:p>
                          </w:tc>
                        </w:tr>
                        <w:tr w:rsidR="0012400B" w:rsidRPr="0028321F" w:rsidTr="00CE0E18">
                          <w:trPr>
                            <w:trHeight w:val="310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31,8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31,8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0,00</w:t>
                              </w:r>
                            </w:p>
                          </w:tc>
                        </w:tr>
                        <w:tr w:rsidR="0012400B" w:rsidRPr="0028321F" w:rsidTr="00D30C98">
                          <w:trPr>
                            <w:trHeight w:val="28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</w:t>
                              </w:r>
                              <w:proofErr w:type="spellStart"/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флосурдопереводчиков</w:t>
                              </w:r>
                              <w:proofErr w:type="spellEnd"/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37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37,00</w:t>
                              </w:r>
                            </w:p>
                          </w:tc>
                        </w:tr>
                        <w:tr w:rsidR="0012400B" w:rsidRPr="0028321F" w:rsidTr="00D30C98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 941,1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 941,18</w:t>
                              </w:r>
                            </w:p>
                          </w:tc>
                        </w:tr>
                        <w:tr w:rsidR="0012400B" w:rsidRPr="0028321F" w:rsidTr="00AD6CC7">
                          <w:trPr>
                            <w:trHeight w:val="30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17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170,00</w:t>
                              </w:r>
                            </w:p>
                          </w:tc>
                        </w:tr>
                        <w:tr w:rsidR="0012400B" w:rsidRPr="0028321F" w:rsidTr="00AD6CC7">
                          <w:trPr>
                            <w:trHeight w:val="55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ежемесячных денеж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12400B" w:rsidRPr="0028321F" w:rsidTr="00C94F54">
                          <w:trPr>
                            <w:trHeight w:val="28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87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87,00</w:t>
                              </w:r>
                            </w:p>
                          </w:tc>
                        </w:tr>
                        <w:tr w:rsidR="0012400B" w:rsidRPr="0028321F" w:rsidTr="00C94F54">
                          <w:trPr>
                            <w:trHeight w:val="11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77 710,0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02 794,1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5 905,4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5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 581,7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1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8,7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5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,  кинематограф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600 385,9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 531 860,81</w:t>
                              </w:r>
                            </w:p>
                          </w:tc>
                        </w:tr>
                        <w:tr w:rsidR="0012400B" w:rsidRPr="0028321F" w:rsidTr="00C94F54">
                          <w:trPr>
                            <w:trHeight w:val="80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966 785,93</w:t>
                              </w:r>
                            </w:p>
                          </w:tc>
                        </w:tr>
                        <w:tr w:rsidR="0012400B" w:rsidRPr="0028321F" w:rsidTr="00C94F54">
                          <w:trPr>
                            <w:trHeight w:val="126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667 623,0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8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55 105,18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2 517,83</w:t>
                              </w:r>
                            </w:p>
                          </w:tc>
                        </w:tr>
                        <w:tr w:rsidR="0012400B" w:rsidRPr="0028321F" w:rsidTr="005143A9">
                          <w:trPr>
                            <w:trHeight w:val="12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299 162,9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8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537 069,6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6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1 393,2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0 700,00</w:t>
                              </w:r>
                            </w:p>
                          </w:tc>
                        </w:tr>
                        <w:tr w:rsidR="0012400B" w:rsidRPr="0028321F" w:rsidTr="00552788">
                          <w:trPr>
                            <w:trHeight w:val="181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12400B" w:rsidRPr="0028321F" w:rsidRDefault="0012400B" w:rsidP="005B70C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правлений деятельности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87 527,00</w:t>
                              </w:r>
                            </w:p>
                          </w:tc>
                        </w:tr>
                        <w:tr w:rsidR="0012400B" w:rsidRPr="0028321F" w:rsidTr="00552788">
                          <w:trPr>
                            <w:trHeight w:val="55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реализацию проектов развития муниципальных образований Ульяновской области, подготовленных на основе местных инициатив граждан за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87 527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87 527,00</w:t>
                              </w:r>
                            </w:p>
                          </w:tc>
                        </w:tr>
                        <w:tr w:rsidR="0012400B" w:rsidRPr="0028321F" w:rsidTr="00552788">
                          <w:trPr>
                            <w:trHeight w:val="9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55278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сохранени</w:t>
                              </w:r>
                              <w:r w:rsidR="00552788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е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культуры  муниципального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618 487,30</w:t>
                              </w:r>
                            </w:p>
                          </w:tc>
                        </w:tr>
                        <w:tr w:rsidR="0012400B" w:rsidRPr="0028321F" w:rsidTr="00552788">
                          <w:trPr>
                            <w:trHeight w:val="124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956 756,91</w:t>
                              </w:r>
                            </w:p>
                          </w:tc>
                        </w:tr>
                        <w:tr w:rsidR="0012400B" w:rsidRPr="0028321F" w:rsidTr="00552788">
                          <w:trPr>
                            <w:trHeight w:val="18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195 850,0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554 567,1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4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6 460,8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60 022,1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8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281,8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281,83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ударственная поддержка лучших муниципальных учреждений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8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организации деятельности сети творческих (креативных) пространств "Третье место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одпрограмма «Развитие и сохранение библиотечного дела на 2019-2021 гг. в муниципальном казённом учреждении культуры </w:t>
                              </w:r>
                              <w:r w:rsidR="005B70C5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«Вешкаймская МБС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61 730,39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7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6 642,8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8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91 194,6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9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6 209,9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9 238,34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плектование книжных фондов библиотек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3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39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погашение кредиторской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задолженности библиотек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58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4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3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1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94 060,58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культуры и мероприятия в сфере  культуры  и кинематограф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67 412,0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3 796,3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3 301,4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9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5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0 814,28</w:t>
                              </w:r>
                            </w:p>
                          </w:tc>
                        </w:tr>
                        <w:tr w:rsidR="0012400B" w:rsidRPr="0028321F" w:rsidTr="00E375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иблиоте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0 241,9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5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0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19,3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6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9 312,55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культуры, кинематограф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68 525,1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978 009,11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64 273,49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4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64 273,4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7 166,74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633,2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8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730,7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742,8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Муниципальное казённое учреждение "Техническое обслуживание учреждений культур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13 735,6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5B70C5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ие вопросы в области культуры, кинематографи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12400B" w:rsidRPr="0028321F" w:rsidTr="002B68FD">
                          <w:trPr>
                            <w:trHeight w:val="42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13 735,62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31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86 676,4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2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8 823,27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5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3 313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6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072,87</w:t>
                              </w:r>
                            </w:p>
                          </w:tc>
                        </w:tr>
                        <w:tr w:rsidR="0012400B" w:rsidRPr="0028321F" w:rsidTr="00491BC4">
                          <w:trPr>
                            <w:trHeight w:val="80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7 768,71</w:t>
                              </w:r>
                            </w:p>
                          </w:tc>
                        </w:tr>
                        <w:tr w:rsidR="0012400B" w:rsidRPr="0028321F" w:rsidTr="00491BC4">
                          <w:trPr>
                            <w:trHeight w:val="436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45 553,8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9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0 357,5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5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5 196,32</w:t>
                              </w:r>
                            </w:p>
                          </w:tc>
                        </w:tr>
                        <w:tr w:rsidR="0012400B" w:rsidRPr="0028321F" w:rsidTr="006474F6">
                          <w:trPr>
                            <w:trHeight w:val="118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62 214,8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29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916 709,7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3 362,46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59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147,0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995,66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19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12400B" w:rsidRPr="0028321F" w:rsidRDefault="0012400B" w:rsidP="00A205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направлений деятельности за счёт средств </w:t>
                              </w:r>
                              <w:r w:rsidR="00A205D8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едеральн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A205D8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747,31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98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муниципальных районов за достижение наилучших значений показателей социально-экономического разви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A205D8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747,31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57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8917E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554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2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8917E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  <w:r w:rsidR="0012400B"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 00 55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 193,3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4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 321 150,18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43 825,01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9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43 825,01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1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43 825,01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359,09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25 465,92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26 295,99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7 110,00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75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организацию оздоровления работников бюджетной сферы на территории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7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 700,00</w:t>
                              </w:r>
                            </w:p>
                          </w:tc>
                        </w:tr>
                        <w:tr w:rsidR="0012400B" w:rsidRPr="0028321F" w:rsidTr="00B01211">
                          <w:trPr>
                            <w:trHeight w:val="18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</w:t>
                              </w:r>
                              <w:r w:rsidR="0071537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7 41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7153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7 41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0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37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12400B" w:rsidRPr="0028321F" w:rsidTr="00CA206B">
                          <w:trPr>
                            <w:trHeight w:val="367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12400B" w:rsidRPr="0028321F" w:rsidTr="00CA206B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ритуальных услуг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12400B" w:rsidRPr="0028321F" w:rsidTr="00CA206B">
                          <w:trPr>
                            <w:trHeight w:val="24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12400B" w:rsidRPr="0028321F" w:rsidTr="00CA206B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39 185,99</w:t>
                              </w:r>
                            </w:p>
                          </w:tc>
                        </w:tr>
                        <w:tr w:rsidR="0012400B" w:rsidRPr="0028321F" w:rsidTr="00703806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3 265,9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7 187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7153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6 078,99</w:t>
                              </w:r>
                            </w:p>
                          </w:tc>
                        </w:tr>
                        <w:tr w:rsidR="0012400B" w:rsidRPr="0028321F" w:rsidTr="00703806">
                          <w:trPr>
                            <w:trHeight w:val="143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12400B" w:rsidRPr="0028321F" w:rsidTr="00703806">
                          <w:trPr>
                            <w:trHeight w:val="183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7153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финансирование реализации мероприятий по устойчивому развитию сельских территорий (софинансирование меропри</w:t>
                              </w:r>
                              <w:r w:rsidR="0071537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я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тий п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улучшению жилищных условий граждан, проживающих в сельской местности, в том числе молодых семей и молодых специалис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9A10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жильем молодых семей" на 2016-2020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00000</w:t>
                              </w:r>
                            </w:p>
                          </w:tc>
                          <w:tc>
                            <w:tcPr>
                              <w:tcW w:w="700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62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мероприятий по обеспечению жильём молодых сем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700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3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12400B" w:rsidRPr="0028321F" w:rsidTr="00A53350">
                          <w:trPr>
                            <w:trHeight w:val="13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9A10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3 000,00</w:t>
                              </w:r>
                            </w:p>
                          </w:tc>
                        </w:tr>
                        <w:tr w:rsidR="0012400B" w:rsidRPr="0028321F" w:rsidTr="00A53350">
                          <w:trPr>
                            <w:trHeight w:val="83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2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, не подлежащие казначейскому исполн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00,00</w:t>
                              </w:r>
                            </w:p>
                          </w:tc>
                        </w:tr>
                        <w:tr w:rsidR="0012400B" w:rsidRPr="0028321F" w:rsidTr="00AB2DC8">
                          <w:trPr>
                            <w:trHeight w:val="13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080 770,36</w:t>
                              </w:r>
                            </w:p>
                          </w:tc>
                        </w:tr>
                        <w:tr w:rsidR="0012400B" w:rsidRPr="0028321F" w:rsidTr="00AB2DC8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080 770,36</w:t>
                              </w:r>
                            </w:p>
                          </w:tc>
                        </w:tr>
                        <w:tr w:rsidR="0012400B" w:rsidRPr="0028321F" w:rsidTr="00AB2DC8">
                          <w:trPr>
                            <w:trHeight w:val="282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9 270,41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9 270,41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2014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795 869,95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332 139,32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63 730,63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303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17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35 63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0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9A10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35 63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социальной полит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0 258,82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0 258,82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0 258,82</w:t>
                              </w:r>
                            </w:p>
                          </w:tc>
                        </w:tr>
                        <w:tr w:rsidR="0012400B" w:rsidRPr="0028321F" w:rsidTr="009A105C">
                          <w:trPr>
                            <w:trHeight w:val="26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9A10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4 791,73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1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 467,09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60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45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культурно-оздоровительная работа и спортивные мероприя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12400B" w:rsidRPr="0028321F" w:rsidTr="006E38F4">
                          <w:trPr>
                            <w:trHeight w:val="140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;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01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 xml:space="preserve">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7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жбюджетные трансферты общего характера бюджетам бюджетной  системы Российской Федераци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110 40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823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12400B" w:rsidRPr="0028321F" w:rsidTr="00F06D10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12400B" w:rsidRPr="0028321F" w:rsidTr="00F06D10">
                          <w:trPr>
                            <w:trHeight w:val="998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4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ие межбюджетные трансферты общего характе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890,00</w:t>
                              </w:r>
                            </w:p>
                          </w:tc>
                        </w:tr>
                        <w:tr w:rsidR="0012400B" w:rsidRPr="0028321F" w:rsidTr="00F06D10">
                          <w:trPr>
                            <w:trHeight w:val="8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на выплату заработной платы и оплату коммунальных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3 89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216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3 890,00</w:t>
                              </w:r>
                            </w:p>
                          </w:tc>
                        </w:tr>
                        <w:tr w:rsidR="0012400B" w:rsidRPr="0028321F" w:rsidTr="007571AE">
                          <w:trPr>
                            <w:trHeight w:val="480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ие межбюджетные трансферты общего характе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0 000,00</w:t>
                              </w:r>
                            </w:p>
                          </w:tc>
                        </w:tr>
                        <w:tr w:rsidR="0012400B" w:rsidRPr="0028321F" w:rsidTr="00F06D10">
                          <w:trPr>
                            <w:trHeight w:val="1032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B68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</w:t>
                              </w: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е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н</w:t>
                              </w: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ы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е трансферты бюджетам поселений на обеспечение сбалансирова</w:t>
                              </w:r>
                              <w:r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но</w:t>
                              </w: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0 0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295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3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0 000,00</w:t>
                              </w:r>
                            </w:p>
                          </w:tc>
                        </w:tr>
                        <w:tr w:rsidR="0012400B" w:rsidRPr="0028321F" w:rsidTr="002B68FD">
                          <w:trPr>
                            <w:trHeight w:val="199"/>
                          </w:trPr>
                          <w:tc>
                            <w:tcPr>
                              <w:tcW w:w="33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12400B" w:rsidRPr="0028321F" w:rsidRDefault="0012400B" w:rsidP="0028321F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8321F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8 479 839,19</w:t>
                              </w:r>
                            </w:p>
                          </w:tc>
                        </w:tr>
                      </w:tbl>
                      <w:p w:rsidR="0028321F" w:rsidRPr="00CB301A" w:rsidRDefault="0028321F" w:rsidP="005900A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29747F" w:rsidRPr="00785B84" w:rsidRDefault="0029747F" w:rsidP="00913FAD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785B84" w:rsidRDefault="00BA4DC5" w:rsidP="00C742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8068BC" w:rsidRPr="00785B84" w:rsidRDefault="008068BC" w:rsidP="008068BC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lastRenderedPageBreak/>
        <w:t>».</w:t>
      </w:r>
    </w:p>
    <w:p w:rsidR="00316125" w:rsidRPr="002E33A3" w:rsidRDefault="00316125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540542">
        <w:rPr>
          <w:rFonts w:ascii="PT Astra Serif" w:hAnsi="PT Astra Serif"/>
          <w:sz w:val="28"/>
          <w:szCs w:val="28"/>
          <w:lang w:val="ru-RU"/>
        </w:rPr>
        <w:t>7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0422AB" w:rsidRPr="002E33A3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2 «Ведомственная структура расходов бюджета муниципального образования 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«</w:t>
      </w:r>
      <w:r w:rsidRPr="002E33A3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»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на 201</w:t>
      </w:r>
      <w:r w:rsidR="00DD7D39" w:rsidRPr="002E33A3">
        <w:rPr>
          <w:rFonts w:ascii="PT Astra Serif" w:hAnsi="PT Astra Serif"/>
          <w:sz w:val="28"/>
          <w:szCs w:val="28"/>
          <w:lang w:val="ru-RU"/>
        </w:rPr>
        <w:t>9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16125" w:rsidRPr="002E33A3" w:rsidRDefault="00316125" w:rsidP="00316125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"/>
        <w:gridCol w:w="4365"/>
        <w:gridCol w:w="701"/>
        <w:gridCol w:w="5312"/>
        <w:gridCol w:w="46"/>
      </w:tblGrid>
      <w:tr w:rsidR="003C0B03" w:rsidRPr="002E33A3" w:rsidTr="005B236B">
        <w:trPr>
          <w:gridBefore w:val="1"/>
          <w:wBefore w:w="11" w:type="dxa"/>
          <w:trHeight w:val="331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bottom"/>
            <w:hideMark/>
          </w:tcPr>
          <w:p w:rsidR="003C0B03" w:rsidRPr="002E33A3" w:rsidRDefault="003C0B03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98143E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98143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2E33A3" w:rsidTr="005B236B">
        <w:trPr>
          <w:gridBefore w:val="1"/>
          <w:wBefore w:w="11" w:type="dxa"/>
          <w:trHeight w:val="256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  <w:hideMark/>
          </w:tcPr>
          <w:p w:rsidR="000422AB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47E0E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7450F" w:rsidRPr="002E33A3" w:rsidTr="005B236B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56"/>
        </w:trPr>
        <w:tc>
          <w:tcPr>
            <w:tcW w:w="10389" w:type="dxa"/>
            <w:gridSpan w:val="4"/>
          </w:tcPr>
          <w:p w:rsidR="006407B8" w:rsidRPr="002E33A3" w:rsidRDefault="006407B8">
            <w:pPr>
              <w:rPr>
                <w:rFonts w:ascii="PT Astra Serif" w:hAnsi="PT Astra Serif"/>
                <w:lang w:val="ru-RU"/>
              </w:rPr>
            </w:pPr>
          </w:p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F7450F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5E2" w:rsidRPr="002E33A3" w:rsidRDefault="00F7450F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образования «Вешкаймский район» на 201</w:t>
                  </w:r>
                  <w:r w:rsidR="00DD7D39"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3A046C" w:rsidRDefault="00F935E2" w:rsidP="003A046C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</w:t>
                  </w:r>
                </w:p>
                <w:p w:rsidR="003A046C" w:rsidRDefault="003A046C" w:rsidP="003A046C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</w:t>
                  </w:r>
                  <w:r w:rsidR="00F935E2"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>(руб.)</w:t>
                  </w:r>
                  <w:r w:rsidR="00F935E2"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08"/>
                    <w:gridCol w:w="711"/>
                    <w:gridCol w:w="567"/>
                    <w:gridCol w:w="567"/>
                    <w:gridCol w:w="1825"/>
                    <w:gridCol w:w="18"/>
                    <w:gridCol w:w="718"/>
                    <w:gridCol w:w="2022"/>
                  </w:tblGrid>
                  <w:tr w:rsidR="009A7351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9A7351" w:rsidRPr="00681AA4" w:rsidTr="008850B9">
                    <w:trPr>
                      <w:trHeight w:val="13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673 498,37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96 988,37</w:t>
                        </w:r>
                      </w:p>
                    </w:tc>
                  </w:tr>
                  <w:tr w:rsidR="009A7351" w:rsidRPr="00681AA4" w:rsidTr="008850B9"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96 988,37</w:t>
                        </w:r>
                      </w:p>
                    </w:tc>
                  </w:tr>
                  <w:tr w:rsidR="009A7351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</w:t>
                        </w:r>
                        <w:r w:rsidR="009A7351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арственных программ Ульяновской области органам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99 948,00</w:t>
                        </w:r>
                      </w:p>
                    </w:tc>
                  </w:tr>
                  <w:tr w:rsidR="009A7351" w:rsidRPr="00681AA4" w:rsidTr="008850B9"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чёт и предоставление дотаций на выравнивание бюджетной обеспеченности бюджетам посел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97 858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9 348,05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9 410,82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9 099,13</w:t>
                        </w:r>
                      </w:p>
                    </w:tc>
                  </w:tr>
                  <w:tr w:rsidR="009A7351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681AA4" w:rsidRPr="00681AA4" w:rsidRDefault="00681AA4" w:rsidP="004351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федераль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52,45</w:t>
                        </w:r>
                      </w:p>
                    </w:tc>
                  </w:tr>
                  <w:tr w:rsidR="009A7351" w:rsidRPr="00681AA4" w:rsidTr="008850B9">
                    <w:trPr>
                      <w:trHeight w:val="12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муниципальных районов за достижение наилучших значений показателей социально-экономического развит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52,45</w:t>
                        </w:r>
                      </w:p>
                    </w:tc>
                  </w:tr>
                  <w:tr w:rsidR="009A7351" w:rsidRPr="00681AA4" w:rsidTr="008850B9">
                    <w:trPr>
                      <w:trHeight w:val="7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4 326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726,45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117 987,92</w:t>
                        </w:r>
                      </w:p>
                    </w:tc>
                  </w:tr>
                  <w:tr w:rsidR="009A7351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Управление муниципальными финансам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117 987,92</w:t>
                        </w:r>
                      </w:p>
                    </w:tc>
                  </w:tr>
                  <w:tr w:rsidR="009A7351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29 363,93</w:t>
                        </w:r>
                      </w:p>
                    </w:tc>
                  </w:tr>
                  <w:tr w:rsidR="009A7351" w:rsidRPr="00681AA4" w:rsidTr="008850B9">
                    <w:trPr>
                      <w:trHeight w:val="14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6 072,89</w:t>
                        </w:r>
                      </w:p>
                    </w:tc>
                  </w:tr>
                  <w:tr w:rsidR="009A7351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 949,52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601,58</w:t>
                        </w:r>
                      </w:p>
                    </w:tc>
                  </w:tr>
                  <w:tr w:rsidR="009A7351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676 51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Управление муниципальными финансами муниципального образования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"Вешкаймский район" на 2017 - 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AA2C99" w:rsidP="00AA2C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</w:t>
                        </w:r>
                        <w:r w:rsidR="00681AA4"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трансферты бюджетам поселений на обеспечение сбалансирова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но</w:t>
                        </w:r>
                        <w:r w:rsidR="00681AA4"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администрация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302 421,81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вет депутатов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48 252,92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48 252,92</w:t>
                        </w:r>
                      </w:p>
                    </w:tc>
                  </w:tr>
                  <w:tr w:rsidR="009A7351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48 252,92</w:t>
                        </w:r>
                      </w:p>
                    </w:tc>
                  </w:tr>
                  <w:tr w:rsidR="009A7351" w:rsidRPr="00681AA4" w:rsidTr="008850B9"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0 125,78</w:t>
                        </w:r>
                      </w:p>
                    </w:tc>
                  </w:tr>
                  <w:tr w:rsidR="009A7351" w:rsidRPr="00681AA4" w:rsidTr="008850B9"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915,79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8 788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5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1,99</w:t>
                        </w:r>
                      </w:p>
                    </w:tc>
                  </w:tr>
                  <w:tr w:rsidR="009A7351" w:rsidRPr="00681AA4" w:rsidTr="008850B9"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18 127,14</w:t>
                        </w:r>
                      </w:p>
                    </w:tc>
                  </w:tr>
                  <w:tr w:rsidR="009A7351" w:rsidRPr="00681AA4" w:rsidTr="008850B9">
                    <w:trPr>
                      <w:trHeight w:val="73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18 127,14</w:t>
                        </w:r>
                      </w:p>
                    </w:tc>
                  </w:tr>
                  <w:tr w:rsidR="009A7351" w:rsidRPr="00681AA4" w:rsidTr="008850B9">
                    <w:trPr>
                      <w:trHeight w:val="4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18 127,14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9A7351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0 130,38</w:t>
                        </w:r>
                      </w:p>
                    </w:tc>
                  </w:tr>
                  <w:tr w:rsidR="009A7351" w:rsidRPr="00681AA4" w:rsidTr="008850B9"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57,9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9A7351" w:rsidRPr="00681AA4" w:rsidTr="008850B9">
                    <w:trPr>
                      <w:trHeight w:val="33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1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696 301,36</w:t>
                        </w:r>
                      </w:p>
                    </w:tc>
                  </w:tr>
                  <w:tr w:rsidR="009A7351" w:rsidRPr="00681AA4" w:rsidTr="008850B9"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768 733,16</w:t>
                        </w:r>
                      </w:p>
                    </w:tc>
                  </w:tr>
                  <w:tr w:rsidR="009A7351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41 818,35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41 818,35</w:t>
                        </w:r>
                      </w:p>
                    </w:tc>
                  </w:tr>
                  <w:tr w:rsidR="009A7351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по оплате труда работников 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85 398,68</w:t>
                        </w:r>
                      </w:p>
                    </w:tc>
                  </w:tr>
                  <w:tr w:rsidR="009A7351" w:rsidRPr="00681AA4" w:rsidTr="008850B9"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45 442,97</w:t>
                        </w:r>
                      </w:p>
                    </w:tc>
                  </w:tr>
                  <w:tr w:rsidR="009A7351" w:rsidRPr="00681AA4" w:rsidTr="008850B9"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976,7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681AA4" w:rsidRPr="00681AA4" w:rsidRDefault="00681AA4" w:rsidP="004351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федераль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8 20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муниципальных районов за достижение наилучших значений показателей социально-экономического развит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8 20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4 194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4 006,24</w:t>
                        </w:r>
                      </w:p>
                    </w:tc>
                  </w:tr>
                  <w:tr w:rsidR="009A7351" w:rsidRPr="00681AA4" w:rsidTr="008850B9">
                    <w:trPr>
                      <w:trHeight w:val="75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981 931,57</w:t>
                        </w:r>
                      </w:p>
                    </w:tc>
                  </w:tr>
                  <w:tr w:rsidR="009A7351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75 455,65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84 477,66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65 931,43</w:t>
                        </w:r>
                      </w:p>
                    </w:tc>
                  </w:tr>
                  <w:tr w:rsidR="009A7351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7 627,02</w:t>
                        </w:r>
                      </w:p>
                    </w:tc>
                  </w:tr>
                  <w:tr w:rsidR="009A7351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8 880,85</w:t>
                        </w:r>
                      </w:p>
                    </w:tc>
                  </w:tr>
                  <w:tr w:rsidR="009A7351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3 278,52</w:t>
                        </w:r>
                      </w:p>
                    </w:tc>
                  </w:tr>
                  <w:tr w:rsidR="009A7351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93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4 866,84</w:t>
                        </w:r>
                      </w:p>
                    </w:tc>
                  </w:tr>
                  <w:tr w:rsidR="009A7351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0 977,99</w:t>
                        </w:r>
                      </w:p>
                    </w:tc>
                  </w:tr>
                  <w:tr w:rsidR="009A7351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6 425,81</w:t>
                        </w:r>
                      </w:p>
                    </w:tc>
                  </w:tr>
                  <w:tr w:rsidR="009A7351" w:rsidRPr="00681AA4" w:rsidTr="008850B9"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501,40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352,78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698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9A7351" w:rsidRPr="00681AA4" w:rsidTr="008850B9">
                    <w:trPr>
                      <w:trHeight w:val="8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83,00</w:t>
                        </w:r>
                      </w:p>
                    </w:tc>
                  </w:tr>
                  <w:tr w:rsidR="009A7351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83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83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погашение кредиторской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задолж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3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926 968,20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 400,71</w:t>
                        </w:r>
                      </w:p>
                    </w:tc>
                  </w:tr>
                  <w:tr w:rsidR="009A7351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 400,71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4 239,94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4 239,94</w:t>
                        </w:r>
                      </w:p>
                    </w:tc>
                  </w:tr>
                  <w:tr w:rsidR="009A7351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160,77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160,77</w:t>
                        </w:r>
                      </w:p>
                    </w:tc>
                  </w:tr>
                  <w:tr w:rsidR="009A7351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395 770,79</w:t>
                        </w:r>
                      </w:p>
                    </w:tc>
                  </w:tr>
                  <w:tr w:rsidR="009A7351" w:rsidRPr="00681AA4" w:rsidTr="008850B9">
                    <w:trPr>
                      <w:trHeight w:val="21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187 570,79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5 440,82</w:t>
                        </w:r>
                      </w:p>
                    </w:tc>
                  </w:tr>
                  <w:tr w:rsidR="009A7351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22 129,97</w:t>
                        </w:r>
                      </w:p>
                    </w:tc>
                  </w:tr>
                  <w:tr w:rsidR="009A7351" w:rsidRPr="00681AA4" w:rsidTr="008850B9">
                    <w:trPr>
                      <w:trHeight w:val="198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2 097,98</w:t>
                        </w:r>
                      </w:p>
                    </w:tc>
                  </w:tr>
                  <w:tr w:rsidR="009A7351" w:rsidRPr="00681AA4" w:rsidTr="008850B9">
                    <w:trPr>
                      <w:trHeight w:val="12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содержания и иные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102,02</w:t>
                        </w:r>
                      </w:p>
                    </w:tc>
                  </w:tr>
                  <w:tr w:rsidR="009A7351" w:rsidRPr="00681AA4" w:rsidTr="008850B9"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83 73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0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1 859,30</w:t>
                        </w:r>
                      </w:p>
                    </w:tc>
                  </w:tr>
                  <w:tr w:rsidR="009A7351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содержания и иные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4 930,70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61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82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проведением на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8 85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5 127,13</w:t>
                        </w:r>
                      </w:p>
                    </w:tc>
                  </w:tr>
                  <w:tr w:rsidR="009A7351" w:rsidRPr="00681AA4" w:rsidTr="008850B9"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8 588,39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134,48</w:t>
                        </w:r>
                      </w:p>
                    </w:tc>
                  </w:tr>
                  <w:tr w:rsidR="009A7351" w:rsidRPr="00681AA4" w:rsidTr="008850B9">
                    <w:trPr>
                      <w:trHeight w:val="155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полномочий Российской Федерации по подготовке и проведению Всероссийской  сельскохозяйственной переписи на 2016 год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39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39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506 066,70</w:t>
                        </w:r>
                      </w:p>
                    </w:tc>
                  </w:tr>
                  <w:tr w:rsidR="009A7351" w:rsidRPr="00681AA4" w:rsidTr="008850B9"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854 208,62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854 208,62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711 602,41</w:t>
                        </w:r>
                      </w:p>
                    </w:tc>
                  </w:tr>
                  <w:tr w:rsidR="009A7351" w:rsidRPr="00681AA4" w:rsidTr="008850B9"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8 644,11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3 962,10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21 671,97</w:t>
                        </w:r>
                      </w:p>
                    </w:tc>
                  </w:tr>
                  <w:tr w:rsidR="009A7351" w:rsidRPr="00681AA4" w:rsidTr="008850B9">
                    <w:trPr>
                      <w:trHeight w:val="5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657 952,89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5 761,21</w:t>
                        </w:r>
                      </w:p>
                    </w:tc>
                  </w:tr>
                  <w:tr w:rsidR="009A7351" w:rsidRPr="00681AA4" w:rsidTr="008850B9"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7 542,67</w:t>
                        </w:r>
                      </w:p>
                    </w:tc>
                  </w:tr>
                  <w:tr w:rsidR="009A7351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050 704,31</w:t>
                        </w:r>
                      </w:p>
                    </w:tc>
                  </w:tr>
                  <w:tr w:rsidR="009A7351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02,75</w:t>
                        </w:r>
                      </w:p>
                    </w:tc>
                  </w:tr>
                  <w:tr w:rsidR="009A7351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834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4 807,95</w:t>
                        </w:r>
                      </w:p>
                    </w:tc>
                  </w:tr>
                  <w:tr w:rsidR="009A7351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3 719,08</w:t>
                        </w:r>
                      </w:p>
                    </w:tc>
                  </w:tr>
                  <w:tr w:rsidR="009A7351" w:rsidRPr="00681AA4" w:rsidTr="008850B9">
                    <w:trPr>
                      <w:trHeight w:val="5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3 719,08</w:t>
                        </w:r>
                      </w:p>
                    </w:tc>
                  </w:tr>
                  <w:tr w:rsidR="009A7351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0 186,11</w:t>
                        </w:r>
                      </w:p>
                    </w:tc>
                  </w:tr>
                  <w:tr w:rsidR="009A7351" w:rsidRPr="00681AA4" w:rsidTr="008850B9">
                    <w:trPr>
                      <w:trHeight w:val="3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0 186,11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0 186,11</w:t>
                        </w:r>
                      </w:p>
                    </w:tc>
                  </w:tr>
                  <w:tr w:rsidR="009A7351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96 160,21</w:t>
                        </w:r>
                      </w:p>
                    </w:tc>
                  </w:tr>
                  <w:tr w:rsidR="009A7351" w:rsidRPr="00681AA4" w:rsidTr="008850B9"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96 160,21</w:t>
                        </w:r>
                      </w:p>
                    </w:tc>
                  </w:tr>
                  <w:tr w:rsidR="009A7351" w:rsidRPr="00681AA4" w:rsidTr="008850B9"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9 664,71</w:t>
                        </w:r>
                      </w:p>
                    </w:tc>
                  </w:tr>
                  <w:tr w:rsidR="009A7351" w:rsidRPr="00681AA4" w:rsidTr="008850B9"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9 664,71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8 819,93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844,78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8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Комплексные меры по профилактике правонарушений на территории муниципального образования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"Вешкаймский район" на 2018 - 2021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1 495,50</w:t>
                        </w:r>
                      </w:p>
                    </w:tc>
                  </w:tr>
                  <w:tr w:rsidR="009A7351" w:rsidRPr="00681AA4" w:rsidTr="008850B9"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1 495,50</w:t>
                        </w:r>
                      </w:p>
                    </w:tc>
                  </w:tr>
                  <w:tr w:rsidR="009A7351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1 495,50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18 527,53</w:t>
                        </w:r>
                      </w:p>
                    </w:tc>
                  </w:tr>
                  <w:tr w:rsidR="009A7351" w:rsidRPr="00681AA4" w:rsidTr="008850B9">
                    <w:trPr>
                      <w:trHeight w:val="4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2 419,09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548,88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7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рганизация и осуществлении мероприятий по территориальной обороне и гражданской  обороне, защите населения и территорий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ные межбюджетные трансферты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977 908,52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76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D769CB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845 147,82</w:t>
                        </w:r>
                      </w:p>
                    </w:tc>
                  </w:tr>
                  <w:tr w:rsidR="009A7351" w:rsidRPr="00681AA4" w:rsidTr="008850B9">
                    <w:trPr>
                      <w:trHeight w:val="106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76 904,28</w:t>
                        </w:r>
                      </w:p>
                    </w:tc>
                  </w:tr>
                  <w:tr w:rsidR="009A7351" w:rsidRPr="00681AA4" w:rsidTr="008850B9">
                    <w:trPr>
                      <w:trHeight w:val="281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76 904,28</w:t>
                        </w:r>
                      </w:p>
                    </w:tc>
                  </w:tr>
                  <w:tr w:rsidR="009A7351" w:rsidRPr="00681AA4" w:rsidTr="008850B9">
                    <w:trPr>
                      <w:trHeight w:val="5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9A7351" w:rsidRPr="00681AA4" w:rsidTr="008850B9">
                    <w:trPr>
                      <w:trHeight w:val="12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76 904,28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9A7351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9A7351" w:rsidRPr="00681AA4" w:rsidTr="008850B9">
                    <w:trPr>
                      <w:trHeight w:val="5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000,70</w:t>
                        </w:r>
                      </w:p>
                    </w:tc>
                  </w:tr>
                  <w:tr w:rsidR="009A7351" w:rsidRPr="00681AA4" w:rsidTr="008850B9"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азвитие инвестиционного потенциала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450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450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 w:rsidR="005F0728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2 000,70</w:t>
                        </w:r>
                      </w:p>
                    </w:tc>
                  </w:tr>
                  <w:tr w:rsidR="009A7351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информационное обеспечение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радостроительно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000,70</w:t>
                        </w:r>
                      </w:p>
                    </w:tc>
                  </w:tr>
                  <w:tr w:rsidR="009A7351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000,70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алое и среднее  предприниматель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99 691,80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80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мероприятий по переселению граждан из аварийного жилищного фон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96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96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29 691,8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67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жбюджетные трансферты в целях финансового обеспечения расходных обязательств, связанных с установкой малых архитектурных фор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2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2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 064,88</w:t>
                        </w:r>
                      </w:p>
                    </w:tc>
                  </w:tr>
                  <w:tr w:rsidR="009A7351" w:rsidRPr="00681AA4" w:rsidTr="008850B9">
                    <w:trPr>
                      <w:trHeight w:val="9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2 064,88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2 064,88</w:t>
                        </w:r>
                      </w:p>
                    </w:tc>
                  </w:tr>
                  <w:tr w:rsidR="009A7351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30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4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9 686,92</w:t>
                        </w:r>
                      </w:p>
                    </w:tc>
                  </w:tr>
                  <w:tr w:rsidR="009A7351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в целях софинансирования расходных обязательств, связанных с организацией снабжения населения сжиженным углеводородным газом для бытовых нужд за счёт средств мест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 0 01 S0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9 686,92</w:t>
                        </w:r>
                      </w:p>
                    </w:tc>
                  </w:tr>
                  <w:tr w:rsidR="009A7351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 0 01 S0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9 686,92</w:t>
                        </w:r>
                      </w:p>
                    </w:tc>
                  </w:tr>
                  <w:tr w:rsidR="009A7351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94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94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, удаление отходов и очистка сточных вод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в целях софинансирования расходных обязательств, связанных с оборудованием контейнерных площадок в населённых пункта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8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8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храна объектов растительного 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животного мира и среды их обит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206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олодёжная политик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206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 311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 311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 311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895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895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895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43 011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43 825,01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43 825,01</w:t>
                        </w:r>
                      </w:p>
                    </w:tc>
                  </w:tr>
                  <w:tr w:rsidR="009A7351" w:rsidRPr="00681AA4" w:rsidTr="008850B9"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43 825,01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359,09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25 465,92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99 185,99</w:t>
                        </w:r>
                      </w:p>
                    </w:tc>
                  </w:tr>
                  <w:tr w:rsidR="009A7351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39 185,99</w:t>
                        </w:r>
                      </w:p>
                    </w:tc>
                  </w:tr>
                  <w:tr w:rsidR="009A7351" w:rsidRPr="00681AA4" w:rsidTr="008850B9"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3 265,99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187,00</w:t>
                        </w:r>
                      </w:p>
                    </w:tc>
                  </w:tr>
                  <w:tr w:rsidR="009A7351" w:rsidRPr="00681AA4" w:rsidTr="008850B9">
                    <w:trPr>
                      <w:trHeight w:val="9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F9045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6 078,99</w:t>
                        </w:r>
                      </w:p>
                    </w:tc>
                  </w:tr>
                  <w:tr w:rsidR="009A7351" w:rsidRPr="00681AA4" w:rsidTr="008850B9"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F90456" w:rsidRPr="00681AA4" w:rsidTr="008850B9">
                    <w:trPr>
                      <w:trHeight w:val="19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F9045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F90456">
                        <w:pPr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0456" w:rsidRPr="00681AA4" w:rsidRDefault="00F90456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F90456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8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"Обеспечение жильем молодых семей" на 2016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127988" w:rsidRPr="00681AA4" w:rsidTr="008850B9">
                    <w:trPr>
                      <w:trHeight w:val="7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127988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127988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7988" w:rsidRPr="00681AA4" w:rsidRDefault="0012798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127988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7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1005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9A7351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1005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84 0 01 </w:t>
                        </w:r>
                        <w:r w:rsidR="001005AC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681AA4" w:rsidRPr="00681AA4" w:rsidRDefault="00681AA4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12308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D82E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D82E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D82E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D82E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41482C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3 8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3 8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на выплату заработной платы и оплату коммунальных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3 8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3 8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56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Управления по социальным вопросам и культуре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 757 576,19</w:t>
                        </w:r>
                      </w:p>
                    </w:tc>
                  </w:tr>
                  <w:tr w:rsidR="00D12308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ое казённое образовательное учреждение дополнительного образования детей "Детская школа искусств р.п. Вешкайма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966 790,25</w:t>
                        </w:r>
                      </w:p>
                    </w:tc>
                  </w:tr>
                  <w:tr w:rsidR="00D12308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966 790,25</w:t>
                        </w:r>
                      </w:p>
                    </w:tc>
                  </w:tr>
                  <w:tr w:rsidR="00D12308" w:rsidRPr="00681AA4" w:rsidTr="008850B9"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966 790,25</w:t>
                        </w:r>
                      </w:p>
                    </w:tc>
                  </w:tr>
                  <w:tr w:rsidR="00D12308" w:rsidRPr="00681AA4" w:rsidTr="008850B9"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62 358,33</w:t>
                        </w:r>
                      </w:p>
                    </w:tc>
                  </w:tr>
                  <w:tr w:rsidR="00D12308" w:rsidRPr="00681AA4" w:rsidTr="008850B9">
                    <w:trPr>
                      <w:trHeight w:val="19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7 688,61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5 123,77</w:t>
                        </w:r>
                      </w:p>
                    </w:tc>
                  </w:tr>
                  <w:tr w:rsidR="00D12308" w:rsidRPr="00681AA4" w:rsidTr="008850B9">
                    <w:trPr>
                      <w:trHeight w:val="9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2 564,84</w:t>
                        </w:r>
                      </w:p>
                    </w:tc>
                  </w:tr>
                  <w:tr w:rsidR="00D12308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4 669,72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83 740,05</w:t>
                        </w:r>
                      </w:p>
                    </w:tc>
                  </w:tr>
                  <w:tr w:rsidR="00D12308" w:rsidRPr="00681AA4" w:rsidTr="008850B9"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929,67</w:t>
                        </w:r>
                      </w:p>
                    </w:tc>
                  </w:tr>
                  <w:tr w:rsidR="00D12308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3 860,35</w:t>
                        </w:r>
                      </w:p>
                    </w:tc>
                  </w:tr>
                  <w:tr w:rsidR="00D12308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3 860,35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8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168,28</w:t>
                        </w:r>
                      </w:p>
                    </w:tc>
                  </w:tr>
                  <w:tr w:rsidR="00D12308" w:rsidRPr="00681AA4" w:rsidTr="008850B9"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1 812,07</w:t>
                        </w:r>
                      </w:p>
                    </w:tc>
                  </w:tr>
                  <w:tr w:rsidR="00D12308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08B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6808B1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0 571,57</w:t>
                        </w:r>
                      </w:p>
                    </w:tc>
                  </w:tr>
                  <w:tr w:rsidR="00D12308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0 571,57</w:t>
                        </w:r>
                      </w:p>
                    </w:tc>
                  </w:tr>
                  <w:tr w:rsidR="00D12308" w:rsidRPr="00681AA4" w:rsidTr="008850B9">
                    <w:trPr>
                      <w:trHeight w:val="200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88 718,90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58 878,48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8 032,07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808,35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9 09 6052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D12308" w:rsidRPr="00681AA4" w:rsidTr="008850B9"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 учреждение Вешкаймский Районный дом культур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289 801,21</w:t>
                        </w:r>
                      </w:p>
                    </w:tc>
                  </w:tr>
                  <w:tr w:rsidR="00D12308" w:rsidRPr="00681AA4" w:rsidTr="008850B9">
                    <w:trPr>
                      <w:trHeight w:val="33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289 801,21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289 801,21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656 698,62</w:t>
                        </w:r>
                      </w:p>
                    </w:tc>
                  </w:tr>
                  <w:tr w:rsidR="00D12308" w:rsidRPr="00681AA4" w:rsidTr="008850B9">
                    <w:trPr>
                      <w:trHeight w:val="4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682 641,38</w:t>
                        </w:r>
                      </w:p>
                    </w:tc>
                  </w:tr>
                  <w:tr w:rsidR="00D12308" w:rsidRPr="00681AA4" w:rsidTr="008850B9">
                    <w:trPr>
                      <w:trHeight w:val="3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48 981,30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33 660,08</w:t>
                        </w:r>
                      </w:p>
                    </w:tc>
                  </w:tr>
                  <w:tr w:rsidR="00D12308" w:rsidRPr="00681AA4" w:rsidTr="008850B9">
                    <w:trPr>
                      <w:trHeight w:val="14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74 057,24</w:t>
                        </w:r>
                      </w:p>
                    </w:tc>
                  </w:tr>
                  <w:tr w:rsidR="00D12308" w:rsidRPr="00681AA4" w:rsidTr="008850B9">
                    <w:trPr>
                      <w:trHeight w:val="33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48 102,43</w:t>
                        </w:r>
                      </w:p>
                    </w:tc>
                  </w:tr>
                  <w:tr w:rsidR="00D12308" w:rsidRPr="00681AA4" w:rsidTr="008850B9"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954,81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9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D12308" w:rsidRPr="00681AA4" w:rsidRDefault="00D12308" w:rsidP="00C659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87 52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87 52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87 52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8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956 756,91</w:t>
                        </w:r>
                      </w:p>
                    </w:tc>
                  </w:tr>
                  <w:tr w:rsidR="00D12308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956 756,91</w:t>
                        </w:r>
                      </w:p>
                    </w:tc>
                  </w:tr>
                  <w:tr w:rsidR="00D12308" w:rsidRPr="00681AA4" w:rsidTr="008850B9"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деятельности муниципальных учреждений культуры в составе подпрограммы "Развитие традиционной и национальной культуры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195 850,08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554 567,10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6 460,85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60 022,13</w:t>
                        </w:r>
                      </w:p>
                    </w:tc>
                  </w:tr>
                  <w:tr w:rsidR="00D12308" w:rsidRPr="00681AA4" w:rsidTr="008850B9">
                    <w:trPr>
                      <w:trHeight w:val="9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8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281,83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281,83</w:t>
                        </w:r>
                      </w:p>
                    </w:tc>
                  </w:tr>
                  <w:tr w:rsidR="00D12308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C6593D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C6593D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C6593D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C6593D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C6593D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9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Гражданское общество и государственная национальная политика в муниципальном образовани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48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23 818,68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67 412,08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3 796,38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3 301,42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814,28</w:t>
                        </w:r>
                      </w:p>
                    </w:tc>
                  </w:tr>
                  <w:tr w:rsidR="00D12308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D12308" w:rsidRPr="00681AA4" w:rsidTr="008850B9"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культуры "</w:t>
                        </w:r>
                        <w:proofErr w:type="spellStart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ая</w:t>
                        </w:r>
                        <w:proofErr w:type="spellEnd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жпоселенческая</w:t>
                        </w:r>
                        <w:proofErr w:type="spellEnd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библиотечная система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42 059,60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42 059,6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42 059,60</w:t>
                        </w:r>
                      </w:p>
                    </w:tc>
                  </w:tr>
                  <w:tr w:rsidR="00D12308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10 087,31</w:t>
                        </w:r>
                      </w:p>
                    </w:tc>
                  </w:tr>
                  <w:tr w:rsidR="00D12308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4 981,63</w:t>
                        </w:r>
                      </w:p>
                    </w:tc>
                  </w:tr>
                  <w:tr w:rsidR="00D12308" w:rsidRPr="00681AA4" w:rsidTr="008850B9"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6 123,88</w:t>
                        </w:r>
                      </w:p>
                    </w:tc>
                  </w:tr>
                  <w:tr w:rsidR="00D12308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78 857,75</w:t>
                        </w:r>
                      </w:p>
                    </w:tc>
                  </w:tr>
                  <w:tr w:rsidR="00D12308" w:rsidRPr="00681AA4" w:rsidTr="008850B9"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5 105,68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88 967,21</w:t>
                        </w:r>
                      </w:p>
                    </w:tc>
                  </w:tr>
                  <w:tr w:rsidR="00D12308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 438,47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7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0 241,9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0 241,90</w:t>
                        </w:r>
                      </w:p>
                    </w:tc>
                  </w:tr>
                  <w:tr w:rsidR="00D12308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5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19,35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6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9 312,55</w:t>
                        </w:r>
                      </w:p>
                    </w:tc>
                  </w:tr>
                  <w:tr w:rsidR="00D12308" w:rsidRPr="00681AA4" w:rsidTr="008850B9">
                    <w:trPr>
                      <w:trHeight w:val="126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6203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962033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61 730,39</w:t>
                        </w:r>
                      </w:p>
                    </w:tc>
                  </w:tr>
                  <w:tr w:rsidR="00D12308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61 730,39</w:t>
                        </w:r>
                      </w:p>
                    </w:tc>
                  </w:tr>
                  <w:tr w:rsidR="00D12308" w:rsidRPr="00681AA4" w:rsidTr="008850B9">
                    <w:trPr>
                      <w:trHeight w:val="201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6 642,89</w:t>
                        </w:r>
                      </w:p>
                    </w:tc>
                  </w:tr>
                  <w:tr w:rsidR="00D12308" w:rsidRPr="00681AA4" w:rsidTr="008850B9">
                    <w:trPr>
                      <w:trHeight w:val="24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91 194,65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6 209,9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9 238,34</w:t>
                        </w:r>
                      </w:p>
                    </w:tc>
                  </w:tr>
                  <w:tr w:rsidR="00D12308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0250C5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0250C5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0250C5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0250C5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0250C5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0250C5" w:rsidRPr="00681AA4" w:rsidRDefault="000250C5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0250C5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D12308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7 020,80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4 273,49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4 273,49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4 273,49</w:t>
                        </w:r>
                      </w:p>
                    </w:tc>
                  </w:tr>
                  <w:tr w:rsidR="00D12308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4 273,49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7 166,74</w:t>
                        </w:r>
                      </w:p>
                    </w:tc>
                  </w:tr>
                  <w:tr w:rsidR="00D12308" w:rsidRPr="00681AA4" w:rsidTr="008850B9">
                    <w:trPr>
                      <w:trHeight w:val="97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633,20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730,72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742,83</w:t>
                        </w:r>
                      </w:p>
                    </w:tc>
                  </w:tr>
                  <w:tr w:rsidR="00D12308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D12308" w:rsidRPr="00681AA4" w:rsidRDefault="00D12308" w:rsidP="0078528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федерального бюджет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747,31</w:t>
                        </w:r>
                      </w:p>
                    </w:tc>
                  </w:tr>
                  <w:tr w:rsidR="00D12308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муниципальных районов за достижение наилучших значений показателей социально-экономического развит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747,31</w:t>
                        </w: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554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 00 555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 193,31</w:t>
                        </w:r>
                      </w:p>
                    </w:tc>
                  </w:tr>
                  <w:tr w:rsidR="00D12308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21 504,33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е вопросы в области культуры, кинематографии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13 735,62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13 735,62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86 676,48</w:t>
                        </w:r>
                      </w:p>
                    </w:tc>
                  </w:tr>
                  <w:tr w:rsidR="00D12308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8 823,27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3 313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072,87</w:t>
                        </w:r>
                      </w:p>
                    </w:tc>
                  </w:tr>
                  <w:tr w:rsidR="00D12308" w:rsidRPr="00681AA4" w:rsidTr="008850B9"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7 768,71</w:t>
                        </w:r>
                      </w:p>
                    </w:tc>
                  </w:tr>
                  <w:tr w:rsidR="00D12308" w:rsidRPr="00681AA4" w:rsidTr="008850B9">
                    <w:trPr>
                      <w:trHeight w:val="2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45 553,88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0 357,56</w:t>
                        </w:r>
                      </w:p>
                    </w:tc>
                  </w:tr>
                  <w:tr w:rsidR="00D12308" w:rsidRPr="00681AA4" w:rsidTr="008850B9"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5 196,32</w:t>
                        </w:r>
                      </w:p>
                    </w:tc>
                  </w:tr>
                  <w:tr w:rsidR="00D12308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62 214,83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6 709,70</w:t>
                        </w:r>
                      </w:p>
                    </w:tc>
                  </w:tr>
                  <w:tr w:rsidR="00D12308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3 362,46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147,01</w:t>
                        </w:r>
                      </w:p>
                    </w:tc>
                  </w:tr>
                  <w:tr w:rsidR="00D12308" w:rsidRPr="00681AA4" w:rsidTr="008850B9">
                    <w:trPr>
                      <w:trHeight w:val="154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95,66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8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8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образования Управление образования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7 746 342,82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2 758 603,64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030 772,91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 387 521,82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24 646,17</w:t>
                        </w:r>
                      </w:p>
                    </w:tc>
                  </w:tr>
                  <w:tr w:rsidR="00D12308" w:rsidRPr="00681AA4" w:rsidTr="008850B9"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09 572,57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0 140,92</w:t>
                        </w:r>
                      </w:p>
                    </w:tc>
                  </w:tr>
                  <w:tr w:rsidR="00D12308" w:rsidRPr="00681AA4" w:rsidTr="008850B9"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150,46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0 782,22</w:t>
                        </w:r>
                      </w:p>
                    </w:tc>
                  </w:tr>
                  <w:tr w:rsidR="00D12308" w:rsidRPr="00681AA4" w:rsidTr="008850B9">
                    <w:trPr>
                      <w:trHeight w:val="14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15 872,65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77 640,10</w:t>
                        </w:r>
                      </w:p>
                    </w:tc>
                  </w:tr>
                  <w:tr w:rsidR="00D12308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997,06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17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01 235,49</w:t>
                        </w:r>
                      </w:p>
                    </w:tc>
                  </w:tr>
                  <w:tr w:rsidR="00D12308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019 7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942 727,44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95,90</w:t>
                        </w:r>
                      </w:p>
                    </w:tc>
                  </w:tr>
                  <w:tr w:rsidR="00D12308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55 042,96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7 432,11</w:t>
                        </w:r>
                      </w:p>
                    </w:tc>
                  </w:tr>
                  <w:tr w:rsidR="00D12308" w:rsidRPr="00681AA4" w:rsidTr="008850B9"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769 158,36</w:t>
                        </w:r>
                      </w:p>
                    </w:tc>
                  </w:tr>
                  <w:tr w:rsidR="00D12308" w:rsidRPr="00681AA4" w:rsidTr="008850B9"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D12308" w:rsidRPr="00681AA4" w:rsidTr="008850B9">
                    <w:trPr>
                      <w:trHeight w:val="168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303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55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368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8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3B53E1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4 762,97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3B53E1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4 762,97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6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13,87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0 415,18</w:t>
                        </w:r>
                      </w:p>
                    </w:tc>
                  </w:tr>
                  <w:tr w:rsidR="00D12308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3B53E1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5 001,52</w:t>
                        </w:r>
                      </w:p>
                    </w:tc>
                  </w:tr>
                  <w:tr w:rsidR="00D12308" w:rsidRPr="00681AA4" w:rsidTr="008850B9">
                    <w:trPr>
                      <w:trHeight w:val="3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1 532,40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E5110A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 768 488,12</w:t>
                        </w:r>
                      </w:p>
                    </w:tc>
                  </w:tr>
                  <w:tr w:rsidR="00D12308" w:rsidRPr="00681AA4" w:rsidTr="008850B9">
                    <w:trPr>
                      <w:trHeight w:val="1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C01EF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</w:t>
                        </w:r>
                        <w:r w:rsidR="00C01EF5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616 894,45</w:t>
                        </w:r>
                      </w:p>
                    </w:tc>
                  </w:tr>
                  <w:tr w:rsidR="00D12308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E51D3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  <w:r w:rsidR="00E51D3E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587 979,42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87 685,36</w:t>
                        </w:r>
                      </w:p>
                    </w:tc>
                  </w:tr>
                  <w:tr w:rsidR="00D12308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по оплате труда работников 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6 466,99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805C8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  <w:r w:rsidR="00805C85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604 102,89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9 746,52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9 977,66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2 867,03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8 632,49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4 234,54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защищённость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46 048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88 658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9 193,67</w:t>
                        </w:r>
                      </w:p>
                    </w:tc>
                  </w:tr>
                  <w:tr w:rsidR="00D12308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 193,67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ным учреждениям на финансовое обеспечение государственного (муниципального)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7 758,89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657 885,25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55 112,16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1 934,21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76 638,89</w:t>
                        </w:r>
                      </w:p>
                    </w:tc>
                  </w:tr>
                  <w:tr w:rsidR="00D12308" w:rsidRPr="00681AA4" w:rsidTr="008850B9"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6 409,28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D12308" w:rsidRPr="00681AA4" w:rsidTr="008850B9">
                    <w:trPr>
                      <w:trHeight w:val="154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821 700,09</w:t>
                        </w:r>
                      </w:p>
                    </w:tc>
                  </w:tr>
                  <w:tr w:rsidR="00D12308" w:rsidRPr="00681AA4" w:rsidTr="008850B9">
                    <w:trPr>
                      <w:trHeight w:val="3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77 910,68</w:t>
                        </w:r>
                      </w:p>
                    </w:tc>
                  </w:tr>
                  <w:tr w:rsidR="00D12308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7 981,61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5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1 403,92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4 403,88</w:t>
                        </w:r>
                      </w:p>
                    </w:tc>
                  </w:tr>
                  <w:tr w:rsidR="00D12308" w:rsidRPr="00681AA4" w:rsidTr="008850B9">
                    <w:trPr>
                      <w:trHeight w:val="3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6 895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573 443,53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 080,89</w:t>
                        </w:r>
                      </w:p>
                    </w:tc>
                  </w:tr>
                  <w:tr w:rsidR="00D12308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по оплате труда работников 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380 852,03</w:t>
                        </w:r>
                      </w:p>
                    </w:tc>
                  </w:tr>
                  <w:tr w:rsidR="00D12308" w:rsidRPr="00681AA4" w:rsidTr="008850B9">
                    <w:trPr>
                      <w:trHeight w:val="57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1 076,19</w:t>
                        </w:r>
                      </w:p>
                    </w:tc>
                  </w:tr>
                  <w:tr w:rsidR="00D12308" w:rsidRPr="00681AA4" w:rsidTr="008850B9">
                    <w:trPr>
                      <w:trHeight w:val="17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 838 297,43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49,44</w:t>
                        </w:r>
                      </w:p>
                    </w:tc>
                  </w:tr>
                  <w:tr w:rsidR="00D12308" w:rsidRPr="00681AA4" w:rsidTr="008850B9">
                    <w:trPr>
                      <w:trHeight w:val="182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</w:t>
                        </w:r>
                        <w:proofErr w:type="spellStart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флосурдопереводчиков</w:t>
                        </w:r>
                        <w:proofErr w:type="spellEnd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7 063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7 104,00</w:t>
                        </w:r>
                      </w:p>
                    </w:tc>
                  </w:tr>
                  <w:tr w:rsidR="00D12308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ным учреждениям на финансовое обеспечение государственного (муниципального) задания на оказание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03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6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 6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3 81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59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5 551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51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 130,22</w:t>
                        </w:r>
                      </w:p>
                    </w:tc>
                  </w:tr>
                  <w:tr w:rsidR="00D12308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ьные, неполные средние и средн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е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 130,22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7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6 569,50</w:t>
                        </w:r>
                      </w:p>
                    </w:tc>
                  </w:tr>
                  <w:tr w:rsidR="00D12308" w:rsidRPr="00681AA4" w:rsidTr="008850B9">
                    <w:trPr>
                      <w:trHeight w:val="3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589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3 394,49</w:t>
                        </w:r>
                      </w:p>
                    </w:tc>
                  </w:tr>
                  <w:tr w:rsidR="00D12308" w:rsidRPr="00681AA4" w:rsidTr="008850B9">
                    <w:trPr>
                      <w:trHeight w:val="175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2 777,23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 149 743,42</w:t>
                        </w:r>
                      </w:p>
                    </w:tc>
                  </w:tr>
                  <w:tr w:rsidR="00D12308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660 596,42</w:t>
                        </w:r>
                      </w:p>
                    </w:tc>
                  </w:tr>
                  <w:tr w:rsidR="00D12308" w:rsidRPr="00681AA4" w:rsidTr="008850B9">
                    <w:trPr>
                      <w:trHeight w:val="8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346 615,88</w:t>
                        </w:r>
                      </w:p>
                    </w:tc>
                  </w:tr>
                  <w:tr w:rsidR="00D12308" w:rsidRPr="00681AA4" w:rsidTr="008850B9">
                    <w:trPr>
                      <w:trHeight w:val="3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78 574,98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131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7 654,57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308 788,56</w:t>
                        </w:r>
                      </w:p>
                    </w:tc>
                  </w:tr>
                  <w:tr w:rsidR="00D12308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емии и гран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 1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8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4 538,16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27 959,61</w:t>
                        </w:r>
                      </w:p>
                    </w:tc>
                  </w:tr>
                  <w:tr w:rsidR="00D12308" w:rsidRPr="00681AA4" w:rsidTr="008850B9"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00 335,13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00 335,13</w:t>
                        </w:r>
                      </w:p>
                    </w:tc>
                  </w:tr>
                  <w:tr w:rsidR="00D12308" w:rsidRPr="00681AA4" w:rsidTr="008850B9">
                    <w:trPr>
                      <w:trHeight w:val="4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21 053,12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21 053,12</w:t>
                        </w:r>
                      </w:p>
                    </w:tc>
                  </w:tr>
                  <w:tr w:rsidR="00D12308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00A49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D12308" w:rsidRPr="00681AA4" w:rsidTr="008850B9"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00A49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00A49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D12308" w:rsidRPr="00681AA4" w:rsidTr="008850B9">
                    <w:trPr>
                      <w:trHeight w:val="15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00A49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D12308" w:rsidRPr="00681AA4" w:rsidTr="008850B9">
                    <w:trPr>
                      <w:trHeight w:val="129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00A49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900A49">
                        <w:pPr>
                          <w:autoSpaceDE w:val="0"/>
                          <w:autoSpaceDN w:val="0"/>
                          <w:adjustRightInd w:val="0"/>
                          <w:ind w:right="-106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D12308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94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94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8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8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8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79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(Центр дополнительного образования и </w:t>
                        </w:r>
                        <w:proofErr w:type="spellStart"/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о</w:t>
                        </w:r>
                        <w:proofErr w:type="spellEnd"/>
                        <w:r w:rsidRPr="00681AA4">
                          <w:rPr>
                            <w:rFonts w:ascii="PT Astra Serif" w:hAnsi="PT Astra Serif" w:cs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-юношеская спортивная школа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789 382,25</w:t>
                        </w:r>
                      </w:p>
                    </w:tc>
                  </w:tr>
                  <w:tr w:rsidR="00D12308" w:rsidRPr="00681AA4" w:rsidTr="008850B9">
                    <w:trPr>
                      <w:trHeight w:val="99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43 509,70</w:t>
                        </w:r>
                      </w:p>
                    </w:tc>
                  </w:tr>
                  <w:tr w:rsidR="00D12308" w:rsidRPr="00681AA4" w:rsidTr="008850B9">
                    <w:trPr>
                      <w:trHeight w:val="507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79 715,38</w:t>
                        </w:r>
                      </w:p>
                    </w:tc>
                  </w:tr>
                  <w:tr w:rsidR="00D12308" w:rsidRPr="00681AA4" w:rsidTr="008850B9"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36 112,89</w:t>
                        </w:r>
                      </w:p>
                    </w:tc>
                  </w:tr>
                  <w:tr w:rsidR="00D12308" w:rsidRPr="00681AA4" w:rsidTr="008850B9">
                    <w:trPr>
                      <w:trHeight w:val="55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по оплате труда работников и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43 602,49</w:t>
                        </w:r>
                      </w:p>
                    </w:tc>
                  </w:tr>
                  <w:tr w:rsidR="00D12308" w:rsidRPr="00681AA4" w:rsidTr="008850B9">
                    <w:trPr>
                      <w:trHeight w:val="14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63 794,32</w:t>
                        </w:r>
                      </w:p>
                    </w:tc>
                  </w:tr>
                  <w:tr w:rsidR="00D12308" w:rsidRPr="00681AA4" w:rsidTr="008850B9">
                    <w:trPr>
                      <w:trHeight w:val="30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97 364,74</w:t>
                        </w:r>
                      </w:p>
                    </w:tc>
                  </w:tr>
                  <w:tr w:rsidR="00D12308" w:rsidRPr="00681AA4" w:rsidTr="008850B9">
                    <w:trPr>
                      <w:trHeight w:val="133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429,58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9 207,66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9 207,66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8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928,32</w:t>
                        </w:r>
                      </w:p>
                    </w:tc>
                  </w:tr>
                  <w:tr w:rsidR="00D12308" w:rsidRPr="00681AA4" w:rsidTr="008850B9"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4 279,34</w:t>
                        </w:r>
                      </w:p>
                    </w:tc>
                  </w:tr>
                  <w:tr w:rsidR="00D12308" w:rsidRPr="00681AA4" w:rsidTr="008850B9">
                    <w:trPr>
                      <w:trHeight w:val="29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46 664,89</w:t>
                        </w:r>
                      </w:p>
                    </w:tc>
                  </w:tr>
                  <w:tr w:rsidR="00D12308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58 638,81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81 804,63</w:t>
                        </w:r>
                      </w:p>
                    </w:tc>
                  </w:tr>
                  <w:tr w:rsidR="00D12308" w:rsidRPr="00681AA4" w:rsidTr="008850B9">
                    <w:trPr>
                      <w:trHeight w:val="28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68 780,04</w:t>
                        </w:r>
                      </w:p>
                    </w:tc>
                  </w:tr>
                  <w:tr w:rsidR="00D12308" w:rsidRPr="00681AA4" w:rsidTr="008850B9">
                    <w:trPr>
                      <w:trHeight w:val="76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8 410,74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4 613,85</w:t>
                        </w:r>
                      </w:p>
                    </w:tc>
                  </w:tr>
                  <w:tr w:rsidR="00D12308" w:rsidRPr="00681AA4" w:rsidTr="008850B9">
                    <w:trPr>
                      <w:trHeight w:val="88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834,18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44 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834,18</w:t>
                        </w:r>
                      </w:p>
                    </w:tc>
                  </w:tr>
                  <w:tr w:rsidR="00D12308" w:rsidRPr="00681AA4" w:rsidTr="008850B9">
                    <w:trPr>
                      <w:trHeight w:val="153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859,33</w:t>
                        </w:r>
                      </w:p>
                    </w:tc>
                  </w:tr>
                  <w:tr w:rsidR="00D12308" w:rsidRPr="00681AA4" w:rsidTr="008850B9">
                    <w:trPr>
                      <w:trHeight w:val="5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859,33</w:t>
                        </w:r>
                      </w:p>
                    </w:tc>
                  </w:tr>
                  <w:tr w:rsidR="00D12308" w:rsidRPr="00681AA4" w:rsidTr="008850B9">
                    <w:trPr>
                      <w:trHeight w:val="124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89 166,75</w:t>
                        </w:r>
                      </w:p>
                    </w:tc>
                  </w:tr>
                  <w:tr w:rsidR="00D12308" w:rsidRPr="00681AA4" w:rsidTr="008850B9">
                    <w:trPr>
                      <w:trHeight w:val="126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ры и спорта в рамках муниципальн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й программы "Развитие физической культуры и спорта в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6 463,75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6 463,75</w:t>
                        </w:r>
                      </w:p>
                    </w:tc>
                  </w:tr>
                  <w:tr w:rsidR="00D12308" w:rsidRPr="00681AA4" w:rsidTr="008850B9">
                    <w:trPr>
                      <w:trHeight w:val="3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42 703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2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9 403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 268,17</w:t>
                        </w:r>
                      </w:p>
                    </w:tc>
                  </w:tr>
                  <w:tr w:rsidR="00D12308" w:rsidRPr="00681AA4" w:rsidTr="008850B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области  органами местного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 268,17</w:t>
                        </w:r>
                      </w:p>
                    </w:tc>
                  </w:tr>
                  <w:tr w:rsidR="00D12308" w:rsidRPr="00681AA4" w:rsidTr="008850B9">
                    <w:trPr>
                      <w:trHeight w:val="502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 268,17</w:t>
                        </w:r>
                      </w:p>
                    </w:tc>
                  </w:tr>
                  <w:tr w:rsidR="00D12308" w:rsidRPr="00681AA4" w:rsidTr="008850B9">
                    <w:trPr>
                      <w:trHeight w:val="4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69 504,09</w:t>
                        </w:r>
                      </w:p>
                    </w:tc>
                  </w:tr>
                  <w:tr w:rsidR="00D12308" w:rsidRPr="00681AA4" w:rsidTr="008850B9">
                    <w:trPr>
                      <w:trHeight w:val="18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0 764,08</w:t>
                        </w:r>
                      </w:p>
                    </w:tc>
                  </w:tr>
                  <w:tr w:rsidR="00D12308" w:rsidRPr="00681AA4" w:rsidTr="008850B9">
                    <w:trPr>
                      <w:trHeight w:val="5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130 421,42</w:t>
                        </w:r>
                      </w:p>
                    </w:tc>
                  </w:tr>
                  <w:tr w:rsidR="00D12308" w:rsidRPr="00681AA4" w:rsidTr="008850B9">
                    <w:trPr>
                      <w:trHeight w:val="8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124,13</w:t>
                        </w:r>
                      </w:p>
                    </w:tc>
                  </w:tr>
                  <w:tr w:rsidR="00B16356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124,13</w:t>
                        </w:r>
                      </w:p>
                    </w:tc>
                  </w:tr>
                  <w:tr w:rsidR="00B16356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6356" w:rsidRPr="00681AA4" w:rsidRDefault="00B16356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124,13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2 030,98</w:t>
                        </w:r>
                      </w:p>
                    </w:tc>
                  </w:tr>
                  <w:tr w:rsidR="00D12308" w:rsidRPr="00681AA4" w:rsidTr="008850B9">
                    <w:trPr>
                      <w:trHeight w:val="15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093,15</w:t>
                        </w:r>
                      </w:p>
                    </w:tc>
                  </w:tr>
                  <w:tr w:rsidR="00D12308" w:rsidRPr="00681AA4" w:rsidTr="008850B9">
                    <w:trPr>
                      <w:trHeight w:val="1766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17 780,64</w:t>
                        </w:r>
                      </w:p>
                    </w:tc>
                  </w:tr>
                  <w:tr w:rsidR="00D12308" w:rsidRPr="00681AA4" w:rsidTr="008850B9">
                    <w:trPr>
                      <w:trHeight w:val="78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2 463,01</w:t>
                        </w:r>
                      </w:p>
                    </w:tc>
                  </w:tr>
                  <w:tr w:rsidR="00D12308" w:rsidRPr="00681AA4" w:rsidTr="008850B9">
                    <w:trPr>
                      <w:trHeight w:val="181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2 463,01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12308" w:rsidRPr="00681AA4" w:rsidTr="008850B9">
                    <w:trPr>
                      <w:trHeight w:val="69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2,92</w:t>
                        </w:r>
                      </w:p>
                    </w:tc>
                  </w:tr>
                  <w:tr w:rsidR="00D12308" w:rsidRPr="00681AA4" w:rsidTr="008850B9">
                    <w:trPr>
                      <w:trHeight w:val="2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290,09</w:t>
                        </w:r>
                      </w:p>
                    </w:tc>
                  </w:tr>
                  <w:tr w:rsidR="00D12308" w:rsidRPr="00681AA4" w:rsidTr="008850B9">
                    <w:trPr>
                      <w:trHeight w:val="25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437 607,62</w:t>
                        </w:r>
                      </w:p>
                    </w:tc>
                  </w:tr>
                  <w:tr w:rsidR="00D12308" w:rsidRPr="00681AA4" w:rsidTr="008850B9">
                    <w:trPr>
                      <w:trHeight w:val="12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433 107,62</w:t>
                        </w: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433 107,62</w:t>
                        </w:r>
                      </w:p>
                    </w:tc>
                  </w:tr>
                  <w:tr w:rsidR="00D12308" w:rsidRPr="00681AA4" w:rsidTr="008850B9">
                    <w:trPr>
                      <w:trHeight w:val="31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033 655,67</w:t>
                        </w:r>
                      </w:p>
                    </w:tc>
                  </w:tr>
                  <w:tr w:rsidR="00D12308" w:rsidRPr="00681AA4" w:rsidTr="008850B9">
                    <w:trPr>
                      <w:trHeight w:val="8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81,60</w:t>
                        </w:r>
                      </w:p>
                    </w:tc>
                  </w:tr>
                  <w:tr w:rsidR="00D12308" w:rsidRPr="00681AA4" w:rsidTr="008850B9">
                    <w:trPr>
                      <w:trHeight w:val="125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1 750,39</w:t>
                        </w:r>
                      </w:p>
                    </w:tc>
                  </w:tr>
                  <w:tr w:rsidR="00D12308" w:rsidRPr="00681AA4" w:rsidTr="008850B9">
                    <w:trPr>
                      <w:trHeight w:val="53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5 219,96</w:t>
                        </w:r>
                      </w:p>
                    </w:tc>
                  </w:tr>
                  <w:tr w:rsidR="00D12308" w:rsidRPr="00681AA4" w:rsidTr="008850B9">
                    <w:trPr>
                      <w:trHeight w:val="74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1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spellStart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9 516,65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9 516,65</w:t>
                        </w:r>
                      </w:p>
                    </w:tc>
                  </w:tr>
                  <w:tr w:rsidR="00D12308" w:rsidRPr="00681AA4" w:rsidTr="00602D69"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9,59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9,59</w:t>
                        </w:r>
                      </w:p>
                    </w:tc>
                  </w:tr>
                  <w:tr w:rsidR="00D12308" w:rsidRPr="00681AA4" w:rsidTr="008850B9">
                    <w:trPr>
                      <w:trHeight w:val="182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030,05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030,05</w:t>
                        </w:r>
                      </w:p>
                    </w:tc>
                  </w:tr>
                  <w:tr w:rsidR="00D12308" w:rsidRPr="00681AA4" w:rsidTr="008850B9">
                    <w:trPr>
                      <w:trHeight w:val="127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 941,18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 941,18</w:t>
                        </w:r>
                      </w:p>
                    </w:tc>
                  </w:tr>
                  <w:tr w:rsidR="00D12308" w:rsidRPr="00681AA4" w:rsidTr="008850B9">
                    <w:trPr>
                      <w:trHeight w:val="977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31,83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31,83</w:t>
                        </w:r>
                      </w:p>
                    </w:tc>
                  </w:tr>
                  <w:tr w:rsidR="00D12308" w:rsidRPr="00681AA4" w:rsidTr="008850B9">
                    <w:trPr>
                      <w:trHeight w:val="2369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22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</w:t>
                        </w:r>
                        <w:proofErr w:type="spellStart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флосурдопереводчиков</w:t>
                        </w:r>
                        <w:proofErr w:type="spellEnd"/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3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3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76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17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17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98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35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87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87,00</w:t>
                        </w:r>
                      </w:p>
                    </w:tc>
                  </w:tr>
                  <w:tr w:rsidR="00D12308" w:rsidRPr="00681AA4" w:rsidTr="00602D6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области  органами местного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77 710,01</w:t>
                        </w:r>
                      </w:p>
                    </w:tc>
                  </w:tr>
                  <w:tr w:rsidR="00D12308" w:rsidRPr="00681AA4" w:rsidTr="008850B9"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77 710,01</w:t>
                        </w:r>
                      </w:p>
                    </w:tc>
                  </w:tr>
                  <w:tr w:rsidR="00D12308" w:rsidRPr="00681AA4" w:rsidTr="008850B9">
                    <w:trPr>
                      <w:trHeight w:val="34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02 794,15</w:t>
                        </w:r>
                      </w:p>
                    </w:tc>
                  </w:tr>
                  <w:tr w:rsidR="00D12308" w:rsidRPr="00681AA4" w:rsidTr="008850B9">
                    <w:trPr>
                      <w:trHeight w:val="83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5 905,40</w:t>
                        </w: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581,70</w:t>
                        </w:r>
                      </w:p>
                    </w:tc>
                  </w:tr>
                  <w:tr w:rsidR="00D12308" w:rsidRPr="00681AA4" w:rsidTr="008850B9">
                    <w:trPr>
                      <w:trHeight w:val="152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8,76</w:t>
                        </w:r>
                      </w:p>
                    </w:tc>
                  </w:tr>
                  <w:tr w:rsidR="00D12308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987 739,18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71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71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организацию оздоровления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7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 70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54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7 01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7 01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080 770,36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080 770,36</w:t>
                        </w:r>
                      </w:p>
                    </w:tc>
                  </w:tr>
                  <w:tr w:rsidR="00D12308" w:rsidRPr="00681AA4" w:rsidTr="008850B9">
                    <w:trPr>
                      <w:trHeight w:val="4534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9 270,41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9 270,41</w:t>
                        </w:r>
                      </w:p>
                    </w:tc>
                  </w:tr>
                  <w:tr w:rsidR="00D12308" w:rsidRPr="00681AA4" w:rsidTr="00602D69">
                    <w:trPr>
                      <w:trHeight w:val="268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</w:t>
                        </w: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приёмному родителю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795 869,95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32 139,32</w:t>
                        </w:r>
                      </w:p>
                    </w:tc>
                  </w:tr>
                  <w:tr w:rsidR="00D12308" w:rsidRPr="00681AA4" w:rsidTr="008850B9">
                    <w:trPr>
                      <w:trHeight w:val="79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63 730,63</w:t>
                        </w:r>
                      </w:p>
                    </w:tc>
                  </w:tr>
                  <w:tr w:rsidR="00D12308" w:rsidRPr="00681AA4" w:rsidTr="008850B9">
                    <w:trPr>
                      <w:trHeight w:val="324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35 63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35 630,00</w:t>
                        </w:r>
                      </w:p>
                    </w:tc>
                  </w:tr>
                  <w:tr w:rsidR="00D12308" w:rsidRPr="00681AA4" w:rsidTr="008850B9">
                    <w:trPr>
                      <w:trHeight w:val="502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0 258,82</w:t>
                        </w:r>
                      </w:p>
                    </w:tc>
                  </w:tr>
                  <w:tr w:rsidR="00D12308" w:rsidRPr="00681AA4" w:rsidTr="008850B9">
                    <w:trPr>
                      <w:trHeight w:val="1003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0 258,82</w:t>
                        </w:r>
                      </w:p>
                    </w:tc>
                  </w:tr>
                  <w:tr w:rsidR="00D12308" w:rsidRPr="00681AA4" w:rsidTr="008850B9">
                    <w:trPr>
                      <w:trHeight w:val="1505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0 258,82</w:t>
                        </w:r>
                      </w:p>
                    </w:tc>
                  </w:tr>
                  <w:tr w:rsidR="00D12308" w:rsidRPr="00681AA4" w:rsidTr="008850B9">
                    <w:trPr>
                      <w:trHeight w:val="7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4 791,73</w:t>
                        </w:r>
                      </w:p>
                    </w:tc>
                  </w:tr>
                  <w:tr w:rsidR="00D12308" w:rsidRPr="00681AA4" w:rsidTr="008850B9">
                    <w:trPr>
                      <w:trHeight w:val="551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467,09</w:t>
                        </w:r>
                      </w:p>
                    </w:tc>
                  </w:tr>
                  <w:tr w:rsidR="00D12308" w:rsidRPr="00681AA4" w:rsidTr="008850B9">
                    <w:trPr>
                      <w:trHeight w:val="250"/>
                    </w:trPr>
                    <w:tc>
                      <w:tcPr>
                        <w:tcW w:w="32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12308" w:rsidRPr="00681AA4" w:rsidRDefault="00D12308" w:rsidP="00681A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81AA4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8 479 839,19</w:t>
                        </w:r>
                      </w:p>
                    </w:tc>
                  </w:tr>
                </w:tbl>
                <w:p w:rsidR="001C520B" w:rsidRPr="002E33A3" w:rsidRDefault="001C520B" w:rsidP="005C232D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</w:t>
                  </w:r>
                </w:p>
              </w:tc>
            </w:tr>
          </w:tbl>
          <w:p w:rsidR="00F7450F" w:rsidRPr="002E33A3" w:rsidRDefault="00F7450F" w:rsidP="00D30C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Pr="002E33A3" w:rsidRDefault="00BE6EA4" w:rsidP="000E05A3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2E33A3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0E05A3" w:rsidRPr="002E33A3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0F6B6B" w:rsidRPr="006A68F4" w:rsidTr="001C1E7E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8E71A4" w:rsidRPr="00055693" w:rsidRDefault="008E71A4" w:rsidP="008E71A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055693">
        <w:rPr>
          <w:rFonts w:ascii="PT Astra Serif" w:hAnsi="PT Astra Serif"/>
          <w:sz w:val="28"/>
          <w:szCs w:val="28"/>
          <w:lang w:val="ru-RU"/>
        </w:rPr>
        <w:t>1.8. Приложение 18 «</w:t>
      </w:r>
      <w:r w:rsidRPr="008E71A4">
        <w:rPr>
          <w:rFonts w:ascii="PT Astra Serif" w:hAnsi="PT Astra Serif"/>
          <w:color w:val="000000"/>
          <w:sz w:val="28"/>
          <w:szCs w:val="28"/>
          <w:lang w:val="ru-RU" w:eastAsia="ru-RU"/>
        </w:rPr>
        <w:t>Субсидии  бюджетам поселений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суточной связи с сетью автомобильных дорог общего пользования</w:t>
      </w:r>
      <w:r w:rsidRPr="00055693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05569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05569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8E71A4" w:rsidRPr="00055693" w:rsidRDefault="008E71A4" w:rsidP="008E71A4">
      <w:pPr>
        <w:rPr>
          <w:rFonts w:ascii="PT Astra Serif" w:hAnsi="PT Astra Serif"/>
          <w:sz w:val="28"/>
          <w:szCs w:val="28"/>
          <w:lang w:val="ru-RU"/>
        </w:rPr>
      </w:pPr>
      <w:r w:rsidRPr="0005569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597"/>
        <w:gridCol w:w="665"/>
        <w:gridCol w:w="73"/>
        <w:gridCol w:w="4321"/>
        <w:gridCol w:w="142"/>
      </w:tblGrid>
      <w:tr w:rsidR="008E71A4" w:rsidRPr="00055693" w:rsidTr="009B6363">
        <w:trPr>
          <w:trHeight w:val="33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4" w:rsidRPr="00055693" w:rsidRDefault="008E71A4" w:rsidP="007571A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4" w:rsidRPr="00055693" w:rsidRDefault="008E71A4" w:rsidP="007571A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4" w:rsidRPr="00055693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05569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055693">
              <w:rPr>
                <w:rFonts w:ascii="PT Astra Serif" w:hAnsi="PT Astra Serif"/>
                <w:sz w:val="28"/>
                <w:szCs w:val="28"/>
                <w:lang w:val="ru-RU" w:eastAsia="ru-RU"/>
              </w:rPr>
              <w:t>18</w:t>
            </w:r>
          </w:p>
        </w:tc>
      </w:tr>
      <w:tr w:rsidR="008E71A4" w:rsidRPr="00055693" w:rsidTr="009B6363">
        <w:trPr>
          <w:trHeight w:val="25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4" w:rsidRPr="00055693" w:rsidRDefault="008E71A4" w:rsidP="007571A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4" w:rsidRPr="00055693" w:rsidRDefault="008E71A4" w:rsidP="007571A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1A4" w:rsidRPr="00055693" w:rsidRDefault="008E71A4" w:rsidP="007571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05569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8E71A4" w:rsidRPr="00055693" w:rsidRDefault="008E71A4" w:rsidP="007571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05569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8E71A4" w:rsidRPr="008E71A4" w:rsidTr="009B6363">
        <w:trPr>
          <w:gridAfter w:val="1"/>
          <w:wAfter w:w="142" w:type="dxa"/>
          <w:trHeight w:val="448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b/>
                <w:color w:val="000000"/>
                <w:sz w:val="28"/>
                <w:szCs w:val="28"/>
                <w:lang w:val="ru-RU" w:eastAsia="ru-RU"/>
              </w:rPr>
              <w:t xml:space="preserve">Субсидии  бюджетам поселений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суточной связи с сетью автомобильных дорог общего пользования </w:t>
            </w:r>
          </w:p>
        </w:tc>
      </w:tr>
      <w:tr w:rsidR="008E71A4" w:rsidRPr="008E71A4" w:rsidTr="009B6363">
        <w:trPr>
          <w:gridAfter w:val="1"/>
          <w:wAfter w:w="142" w:type="dxa"/>
          <w:trHeight w:val="1380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8E71A4" w:rsidRPr="008E71A4" w:rsidTr="009B6363">
        <w:trPr>
          <w:gridAfter w:val="1"/>
          <w:wAfter w:w="142" w:type="dxa"/>
          <w:trHeight w:val="375"/>
        </w:trPr>
        <w:tc>
          <w:tcPr>
            <w:tcW w:w="5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8E71A4" w:rsidRPr="008E71A4" w:rsidTr="009B6363">
        <w:trPr>
          <w:gridAfter w:val="1"/>
          <w:wAfter w:w="142" w:type="dxa"/>
          <w:trHeight w:val="375"/>
        </w:trPr>
        <w:tc>
          <w:tcPr>
            <w:tcW w:w="5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Вешкаймское городское поселен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7 997 563,04</w:t>
            </w:r>
          </w:p>
        </w:tc>
      </w:tr>
      <w:tr w:rsidR="008E71A4" w:rsidRPr="008E71A4" w:rsidTr="009B6363">
        <w:trPr>
          <w:gridAfter w:val="1"/>
          <w:wAfter w:w="142" w:type="dxa"/>
          <w:trHeight w:val="375"/>
        </w:trPr>
        <w:tc>
          <w:tcPr>
            <w:tcW w:w="5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Ермоловское сельское поселен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2 379 341,24</w:t>
            </w:r>
          </w:p>
        </w:tc>
      </w:tr>
      <w:tr w:rsidR="008E71A4" w:rsidRPr="008E71A4" w:rsidTr="009B6363">
        <w:trPr>
          <w:gridAfter w:val="1"/>
          <w:wAfter w:w="142" w:type="dxa"/>
          <w:trHeight w:val="390"/>
        </w:trPr>
        <w:tc>
          <w:tcPr>
            <w:tcW w:w="5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1A4" w:rsidRPr="008E71A4" w:rsidRDefault="008E71A4" w:rsidP="008E71A4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A4" w:rsidRPr="008E71A4" w:rsidRDefault="008E71A4" w:rsidP="008E7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8E71A4">
              <w:rPr>
                <w:rFonts w:ascii="PT Astra Serif" w:hAnsi="PT Astra Serif"/>
                <w:sz w:val="28"/>
                <w:szCs w:val="28"/>
                <w:lang w:val="ru-RU" w:eastAsia="ru-RU"/>
              </w:rPr>
              <w:t>10 376 904,28</w:t>
            </w:r>
          </w:p>
        </w:tc>
      </w:tr>
    </w:tbl>
    <w:p w:rsidR="009B6363" w:rsidRDefault="009B6363" w:rsidP="009B6363">
      <w:pPr>
        <w:ind w:left="-426" w:firstLine="1146"/>
        <w:jc w:val="right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».</w:t>
      </w:r>
    </w:p>
    <w:p w:rsidR="0087039E" w:rsidRPr="00785B84" w:rsidRDefault="0087039E" w:rsidP="0087039E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</w:t>
      </w:r>
      <w:r w:rsidR="008E71A4">
        <w:rPr>
          <w:rFonts w:ascii="PT Astra Serif" w:hAnsi="PT Astra Serif"/>
          <w:sz w:val="28"/>
          <w:szCs w:val="28"/>
          <w:lang w:val="ru-RU"/>
        </w:rPr>
        <w:t>9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>
        <w:rPr>
          <w:rFonts w:ascii="PT Astra Serif" w:hAnsi="PT Astra Serif"/>
          <w:sz w:val="28"/>
          <w:szCs w:val="28"/>
          <w:lang w:val="ru-RU"/>
        </w:rPr>
        <w:t>21</w:t>
      </w: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87039E">
        <w:rPr>
          <w:rFonts w:ascii="PT Astra Serif" w:hAnsi="PT Astra Serif"/>
          <w:bCs/>
          <w:sz w:val="28"/>
          <w:szCs w:val="28"/>
          <w:lang w:val="ru-RU" w:eastAsia="ru-RU"/>
        </w:rPr>
        <w:t xml:space="preserve">Иные межбюджетные трансферты бюджетам поселений  из бюджета муниципального образования 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Pr="0087039E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Pr="0087039E">
        <w:rPr>
          <w:rFonts w:ascii="PT Astra Serif" w:hAnsi="PT Astra Serif"/>
          <w:bCs/>
          <w:sz w:val="28"/>
          <w:szCs w:val="28"/>
          <w:lang w:val="ru-RU" w:eastAsia="ru-RU"/>
        </w:rPr>
        <w:t xml:space="preserve">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9 год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87039E" w:rsidRPr="00785B84" w:rsidRDefault="0087039E" w:rsidP="0087039E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597"/>
        <w:gridCol w:w="738"/>
        <w:gridCol w:w="165"/>
        <w:gridCol w:w="4160"/>
        <w:gridCol w:w="138"/>
      </w:tblGrid>
      <w:tr w:rsidR="0087039E" w:rsidRPr="006B0930" w:rsidTr="00922CB5">
        <w:trPr>
          <w:trHeight w:val="33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39E" w:rsidRPr="006B0930" w:rsidRDefault="0087039E" w:rsidP="00BE6D3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39E" w:rsidRPr="006B0930" w:rsidRDefault="0087039E" w:rsidP="00BE6D3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39E" w:rsidRPr="006B0930" w:rsidRDefault="0087039E" w:rsidP="006B093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6B0930"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21</w:t>
            </w:r>
          </w:p>
        </w:tc>
      </w:tr>
      <w:tr w:rsidR="0087039E" w:rsidRPr="006B0930" w:rsidTr="00922CB5">
        <w:trPr>
          <w:trHeight w:val="25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39E" w:rsidRPr="006B0930" w:rsidRDefault="0087039E" w:rsidP="00BE6D3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39E" w:rsidRPr="006B0930" w:rsidRDefault="0087039E" w:rsidP="00BE6D3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39E" w:rsidRPr="006B0930" w:rsidRDefault="0087039E" w:rsidP="00BE6D3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</w:t>
            </w:r>
            <w:r w:rsidR="000E1696">
              <w:rPr>
                <w:rFonts w:ascii="PT Astra Serif" w:hAnsi="PT Astra Serif"/>
                <w:sz w:val="28"/>
                <w:szCs w:val="28"/>
                <w:lang w:val="ru-RU" w:eastAsia="ru-RU"/>
              </w:rPr>
              <w:t>б</w:t>
            </w: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разования «Вешкаймский район»</w:t>
            </w:r>
          </w:p>
          <w:p w:rsidR="0087039E" w:rsidRDefault="0087039E" w:rsidP="00BE6D3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22CB5" w:rsidRPr="006B0930" w:rsidRDefault="00922CB5" w:rsidP="00BE6D3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6B0930" w:rsidRPr="006B0930" w:rsidTr="00922CB5">
        <w:trPr>
          <w:gridAfter w:val="1"/>
          <w:wAfter w:w="138" w:type="dxa"/>
          <w:trHeight w:val="1832"/>
        </w:trPr>
        <w:tc>
          <w:tcPr>
            <w:tcW w:w="9660" w:type="dxa"/>
            <w:gridSpan w:val="4"/>
            <w:shd w:val="clear" w:color="auto" w:fill="auto"/>
            <w:vAlign w:val="bottom"/>
            <w:hideMark/>
          </w:tcPr>
          <w:p w:rsidR="006B0930" w:rsidRPr="006B0930" w:rsidRDefault="006B0930" w:rsidP="001D05F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бюджетам поселений  из бюджета муниципального образования </w:t>
            </w:r>
            <w:r w:rsidR="001D05FE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6B0930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1D05FE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6B0930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9 год</w:t>
            </w:r>
          </w:p>
        </w:tc>
      </w:tr>
      <w:tr w:rsidR="006B0930" w:rsidRPr="006B0930" w:rsidTr="00922CB5">
        <w:trPr>
          <w:gridAfter w:val="1"/>
          <w:wAfter w:w="138" w:type="dxa"/>
          <w:trHeight w:val="375"/>
        </w:trPr>
        <w:tc>
          <w:tcPr>
            <w:tcW w:w="55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6B0930" w:rsidRPr="006B0930" w:rsidTr="00922CB5">
        <w:trPr>
          <w:gridAfter w:val="1"/>
          <w:wAfter w:w="138" w:type="dxa"/>
          <w:trHeight w:val="75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930" w:rsidRPr="006B0930" w:rsidRDefault="006B0930" w:rsidP="006B093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6B0930" w:rsidRPr="006B0930" w:rsidTr="00922CB5">
        <w:trPr>
          <w:gridAfter w:val="1"/>
          <w:wAfter w:w="138" w:type="dxa"/>
          <w:trHeight w:val="375"/>
        </w:trPr>
        <w:tc>
          <w:tcPr>
            <w:tcW w:w="5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6B0930" w:rsidRPr="006B0930" w:rsidTr="00922CB5">
        <w:trPr>
          <w:gridAfter w:val="1"/>
          <w:wAfter w:w="138" w:type="dxa"/>
          <w:trHeight w:val="375"/>
        </w:trPr>
        <w:tc>
          <w:tcPr>
            <w:tcW w:w="5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Чуфаровское город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250 000,00</w:t>
            </w:r>
          </w:p>
        </w:tc>
      </w:tr>
      <w:tr w:rsidR="006B0930" w:rsidRPr="006B0930" w:rsidTr="00922CB5">
        <w:trPr>
          <w:gridAfter w:val="1"/>
          <w:wAfter w:w="138" w:type="dxa"/>
          <w:trHeight w:val="375"/>
        </w:trPr>
        <w:tc>
          <w:tcPr>
            <w:tcW w:w="5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Каргинское сель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183 890,00</w:t>
            </w:r>
          </w:p>
        </w:tc>
      </w:tr>
      <w:tr w:rsidR="006B0930" w:rsidRPr="006B0930" w:rsidTr="00922CB5">
        <w:trPr>
          <w:gridAfter w:val="1"/>
          <w:wAfter w:w="138" w:type="dxa"/>
          <w:trHeight w:val="375"/>
        </w:trPr>
        <w:tc>
          <w:tcPr>
            <w:tcW w:w="5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30" w:rsidRPr="006B0930" w:rsidRDefault="006B0930" w:rsidP="006B0930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B0930">
              <w:rPr>
                <w:rFonts w:ascii="PT Astra Serif" w:hAnsi="PT Astra Serif"/>
                <w:sz w:val="28"/>
                <w:szCs w:val="28"/>
                <w:lang w:val="ru-RU" w:eastAsia="ru-RU"/>
              </w:rPr>
              <w:t>433 890,00</w:t>
            </w:r>
          </w:p>
        </w:tc>
      </w:tr>
    </w:tbl>
    <w:p w:rsidR="008D4425" w:rsidRDefault="008D4425" w:rsidP="008D4425">
      <w:pPr>
        <w:ind w:left="-426" w:firstLine="1146"/>
        <w:jc w:val="right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».</w:t>
      </w:r>
    </w:p>
    <w:p w:rsidR="00A855C8" w:rsidRPr="004728AE" w:rsidRDefault="009E219A" w:rsidP="00A855C8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>1.</w:t>
      </w:r>
      <w:r w:rsidR="008E71A4">
        <w:rPr>
          <w:rFonts w:ascii="PT Astra Serif" w:hAnsi="PT Astra Serif"/>
          <w:bCs/>
          <w:sz w:val="28"/>
          <w:szCs w:val="28"/>
          <w:lang w:val="ru-RU"/>
        </w:rPr>
        <w:t>10</w:t>
      </w:r>
      <w:r w:rsidR="0087039E">
        <w:rPr>
          <w:rFonts w:ascii="PT Astra Serif" w:hAnsi="PT Astra Serif"/>
          <w:bCs/>
          <w:sz w:val="28"/>
          <w:szCs w:val="28"/>
          <w:lang w:val="ru-RU"/>
        </w:rPr>
        <w:t>.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A855C8" w:rsidRPr="00327D6A">
        <w:rPr>
          <w:rFonts w:ascii="PT Astra Serif" w:hAnsi="PT Astra Serif"/>
          <w:bCs/>
          <w:sz w:val="28"/>
          <w:szCs w:val="28"/>
          <w:lang w:val="ru-RU"/>
        </w:rPr>
        <w:t>Дополнить Решение п</w:t>
      </w:r>
      <w:r w:rsidR="00A855C8" w:rsidRPr="00327D6A">
        <w:rPr>
          <w:rFonts w:ascii="PT Astra Serif" w:hAnsi="PT Astra Serif"/>
          <w:sz w:val="28"/>
          <w:szCs w:val="28"/>
          <w:lang w:val="ru-RU"/>
        </w:rPr>
        <w:t>риложением 2</w:t>
      </w:r>
      <w:r w:rsidR="00A855C8">
        <w:rPr>
          <w:rFonts w:ascii="PT Astra Serif" w:hAnsi="PT Astra Serif"/>
          <w:sz w:val="28"/>
          <w:szCs w:val="28"/>
          <w:lang w:val="ru-RU"/>
        </w:rPr>
        <w:t>2</w:t>
      </w:r>
      <w:r w:rsidR="00A855C8" w:rsidRPr="00327D6A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A855C8" w:rsidRPr="00A855C8">
        <w:rPr>
          <w:rFonts w:ascii="PT Astra Serif" w:hAnsi="PT Astra Serif"/>
          <w:bCs/>
          <w:sz w:val="28"/>
          <w:szCs w:val="28"/>
          <w:lang w:val="ru-RU" w:eastAsia="ru-RU"/>
        </w:rPr>
        <w:t>Иные межбюджетные трансферты бюджетам поселений на обеспечение сбалансированности местных бюджетов на 2019 год</w:t>
      </w:r>
      <w:r w:rsidR="00A855C8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="00A855C8" w:rsidRPr="00327D6A">
        <w:rPr>
          <w:rFonts w:ascii="PT Astra Serif" w:hAnsi="PT Astra Serif"/>
          <w:sz w:val="28"/>
          <w:szCs w:val="28"/>
          <w:lang w:val="ru-RU"/>
        </w:rPr>
        <w:t xml:space="preserve"> следующего</w:t>
      </w:r>
      <w:r w:rsidR="00A855C8" w:rsidRPr="004728AE">
        <w:rPr>
          <w:rFonts w:ascii="PT Astra Serif" w:hAnsi="PT Astra Serif"/>
          <w:sz w:val="28"/>
          <w:szCs w:val="28"/>
          <w:lang w:val="ru-RU"/>
        </w:rPr>
        <w:t xml:space="preserve"> содержания:</w:t>
      </w:r>
    </w:p>
    <w:p w:rsidR="00A855C8" w:rsidRPr="004728AE" w:rsidRDefault="00A855C8" w:rsidP="00A855C8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4728AE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5500"/>
        <w:gridCol w:w="4160"/>
      </w:tblGrid>
      <w:tr w:rsidR="00A855C8" w:rsidRPr="004728AE" w:rsidTr="00A855C8">
        <w:trPr>
          <w:trHeight w:val="37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E2B36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bookmarkStart w:id="1" w:name="RANGE!A1:B10"/>
            <w:bookmarkEnd w:id="1"/>
          </w:p>
        </w:tc>
        <w:tc>
          <w:tcPr>
            <w:tcW w:w="4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D431A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2</w:t>
            </w:r>
            <w:r w:rsidR="00D431A4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A855C8" w:rsidRPr="004728AE" w:rsidTr="00A855C8">
        <w:trPr>
          <w:trHeight w:val="1455"/>
        </w:trPr>
        <w:tc>
          <w:tcPr>
            <w:tcW w:w="5500" w:type="dxa"/>
            <w:shd w:val="clear" w:color="auto" w:fill="auto"/>
            <w:vAlign w:val="bottom"/>
            <w:hideMark/>
          </w:tcPr>
          <w:p w:rsidR="00A855C8" w:rsidRPr="004728AE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:rsidR="00A855C8" w:rsidRPr="00785B84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A855C8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A855C8" w:rsidRPr="004728AE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A855C8" w:rsidRPr="004728AE" w:rsidTr="00A855C8">
        <w:trPr>
          <w:trHeight w:val="531"/>
        </w:trPr>
        <w:tc>
          <w:tcPr>
            <w:tcW w:w="9660" w:type="dxa"/>
            <w:gridSpan w:val="2"/>
            <w:shd w:val="clear" w:color="auto" w:fill="auto"/>
            <w:vAlign w:val="bottom"/>
            <w:hideMark/>
          </w:tcPr>
          <w:p w:rsidR="00A855C8" w:rsidRPr="004728AE" w:rsidRDefault="00A855C8" w:rsidP="00A855C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A855C8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Иные межбюджетные трансферты бюджетам поселе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A855C8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й на обеспечение сбалансированности местных бюджетов на 2019 год</w:t>
            </w:r>
          </w:p>
        </w:tc>
      </w:tr>
      <w:tr w:rsidR="00A855C8" w:rsidRPr="004728AE" w:rsidTr="00A855C8">
        <w:trPr>
          <w:trHeight w:val="375"/>
        </w:trPr>
        <w:tc>
          <w:tcPr>
            <w:tcW w:w="5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855C8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855C8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A855C8" w:rsidRPr="004728AE" w:rsidTr="00AE2B36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C8" w:rsidRPr="004728AE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A855C8" w:rsidRPr="004728AE" w:rsidTr="00AE2B3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855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A855C8" w:rsidRPr="004728AE" w:rsidTr="00AE2B3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E2B36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Каргинское сель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1371D3" w:rsidP="00AE2B36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180 000,00</w:t>
            </w:r>
          </w:p>
        </w:tc>
      </w:tr>
      <w:tr w:rsidR="00A855C8" w:rsidRPr="004728AE" w:rsidTr="00AE2B3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A855C8" w:rsidP="00AE2B36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C8" w:rsidRPr="004728AE" w:rsidRDefault="001371D3" w:rsidP="00AE2B36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180 000,00</w:t>
            </w:r>
          </w:p>
        </w:tc>
      </w:tr>
    </w:tbl>
    <w:p w:rsidR="000F6B6B" w:rsidRDefault="00D431A4" w:rsidP="00D431A4">
      <w:pPr>
        <w:ind w:left="-426" w:firstLine="1146"/>
        <w:jc w:val="right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».</w:t>
      </w:r>
    </w:p>
    <w:p w:rsidR="001371D3" w:rsidRPr="004728AE" w:rsidRDefault="0087039E" w:rsidP="001371D3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>1.</w:t>
      </w:r>
      <w:r w:rsidR="0057181E">
        <w:rPr>
          <w:rFonts w:ascii="PT Astra Serif" w:hAnsi="PT Astra Serif"/>
          <w:bCs/>
          <w:sz w:val="28"/>
          <w:szCs w:val="28"/>
          <w:lang w:val="ru-RU"/>
        </w:rPr>
        <w:t>1</w:t>
      </w:r>
      <w:r w:rsidR="008E71A4">
        <w:rPr>
          <w:rFonts w:ascii="PT Astra Serif" w:hAnsi="PT Astra Serif"/>
          <w:bCs/>
          <w:sz w:val="28"/>
          <w:szCs w:val="28"/>
          <w:lang w:val="ru-RU"/>
        </w:rPr>
        <w:t>1</w:t>
      </w:r>
      <w:r w:rsidR="0057181E">
        <w:rPr>
          <w:rFonts w:ascii="PT Astra Serif" w:hAnsi="PT Astra Serif"/>
          <w:bCs/>
          <w:sz w:val="28"/>
          <w:szCs w:val="28"/>
          <w:lang w:val="ru-RU"/>
        </w:rPr>
        <w:t>.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1371D3" w:rsidRPr="00327D6A">
        <w:rPr>
          <w:rFonts w:ascii="PT Astra Serif" w:hAnsi="PT Astra Serif"/>
          <w:bCs/>
          <w:sz w:val="28"/>
          <w:szCs w:val="28"/>
          <w:lang w:val="ru-RU"/>
        </w:rPr>
        <w:t>Дополнить Решение п</w:t>
      </w:r>
      <w:r w:rsidR="001371D3" w:rsidRPr="00327D6A">
        <w:rPr>
          <w:rFonts w:ascii="PT Astra Serif" w:hAnsi="PT Astra Serif"/>
          <w:sz w:val="28"/>
          <w:szCs w:val="28"/>
          <w:lang w:val="ru-RU"/>
        </w:rPr>
        <w:t>риложением 2</w:t>
      </w:r>
      <w:r w:rsidR="001371D3">
        <w:rPr>
          <w:rFonts w:ascii="PT Astra Serif" w:hAnsi="PT Astra Serif"/>
          <w:sz w:val="28"/>
          <w:szCs w:val="28"/>
          <w:lang w:val="ru-RU"/>
        </w:rPr>
        <w:t>3</w:t>
      </w:r>
      <w:r w:rsidR="001371D3" w:rsidRPr="00327D6A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1371D3" w:rsidRPr="001371D3">
        <w:rPr>
          <w:rFonts w:ascii="PT Astra Serif" w:hAnsi="PT Astra Serif"/>
          <w:bCs/>
          <w:sz w:val="28"/>
          <w:szCs w:val="28"/>
          <w:lang w:val="ru-RU" w:eastAsia="ru-RU"/>
        </w:rPr>
        <w:t>Межбюджетные трансферты в целях финансового обеспечения расходных обязательств, связанных с установкой малых архитектурных форм на 2019 год</w:t>
      </w:r>
      <w:r w:rsidR="001371D3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="001371D3" w:rsidRPr="00327D6A">
        <w:rPr>
          <w:rFonts w:ascii="PT Astra Serif" w:hAnsi="PT Astra Serif"/>
          <w:sz w:val="28"/>
          <w:szCs w:val="28"/>
          <w:lang w:val="ru-RU"/>
        </w:rPr>
        <w:t xml:space="preserve"> следующего</w:t>
      </w:r>
      <w:r w:rsidR="001371D3" w:rsidRPr="004728AE">
        <w:rPr>
          <w:rFonts w:ascii="PT Astra Serif" w:hAnsi="PT Astra Serif"/>
          <w:sz w:val="28"/>
          <w:szCs w:val="28"/>
          <w:lang w:val="ru-RU"/>
        </w:rPr>
        <w:t xml:space="preserve"> содержания:</w:t>
      </w:r>
    </w:p>
    <w:p w:rsidR="001371D3" w:rsidRPr="004728AE" w:rsidRDefault="001371D3" w:rsidP="001371D3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4728AE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5500"/>
        <w:gridCol w:w="4160"/>
      </w:tblGrid>
      <w:tr w:rsidR="001371D3" w:rsidRPr="004728AE" w:rsidTr="00AE2B36">
        <w:trPr>
          <w:trHeight w:val="37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D3" w:rsidRPr="004728AE" w:rsidRDefault="001371D3" w:rsidP="00AE2B36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D3" w:rsidRPr="004728AE" w:rsidRDefault="001371D3" w:rsidP="00323F0A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2</w:t>
            </w:r>
            <w:r w:rsidR="00323F0A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</w:p>
        </w:tc>
      </w:tr>
      <w:tr w:rsidR="001371D3" w:rsidRPr="004728AE" w:rsidTr="00AF5AD3">
        <w:trPr>
          <w:trHeight w:val="1455"/>
        </w:trPr>
        <w:tc>
          <w:tcPr>
            <w:tcW w:w="5500" w:type="dxa"/>
            <w:shd w:val="clear" w:color="auto" w:fill="auto"/>
            <w:vAlign w:val="bottom"/>
            <w:hideMark/>
          </w:tcPr>
          <w:p w:rsidR="001371D3" w:rsidRPr="004728AE" w:rsidRDefault="001371D3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:rsidR="001371D3" w:rsidRPr="00785B84" w:rsidRDefault="001371D3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1371D3" w:rsidRDefault="001371D3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1371D3" w:rsidRPr="004728AE" w:rsidRDefault="001371D3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23F0A" w:rsidRPr="00323F0A" w:rsidTr="00AF5AD3">
        <w:trPr>
          <w:trHeight w:val="611"/>
        </w:trPr>
        <w:tc>
          <w:tcPr>
            <w:tcW w:w="9660" w:type="dxa"/>
            <w:gridSpan w:val="2"/>
            <w:shd w:val="clear" w:color="auto" w:fill="auto"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b/>
                <w:bCs/>
                <w:sz w:val="28"/>
                <w:szCs w:val="28"/>
                <w:lang w:val="ru-RU" w:eastAsia="ru-RU"/>
              </w:rPr>
              <w:t>Межбюджетные трансферты в целях финансового обеспечения расходных обязательств, связанных с установкой малых архитектурных форм на 2019 год</w:t>
            </w:r>
          </w:p>
        </w:tc>
      </w:tr>
      <w:tr w:rsidR="00323F0A" w:rsidRPr="00323F0A" w:rsidTr="00AF5AD3">
        <w:trPr>
          <w:trHeight w:val="375"/>
        </w:trPr>
        <w:tc>
          <w:tcPr>
            <w:tcW w:w="5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</w:p>
        </w:tc>
      </w:tr>
      <w:tr w:rsidR="00323F0A" w:rsidRPr="00323F0A" w:rsidTr="00323F0A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2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Вешкаймское город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right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right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100 000,00</w:t>
            </w:r>
          </w:p>
        </w:tc>
      </w:tr>
    </w:tbl>
    <w:p w:rsidR="00D431A4" w:rsidRDefault="00D431A4" w:rsidP="00D431A4">
      <w:pPr>
        <w:ind w:firstLine="708"/>
        <w:jc w:val="right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».</w:t>
      </w: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9660"/>
      </w:tblGrid>
      <w:tr w:rsidR="00AF5AD3" w:rsidRPr="00323F0A" w:rsidTr="00D82E59">
        <w:trPr>
          <w:trHeight w:val="659"/>
        </w:trPr>
        <w:tc>
          <w:tcPr>
            <w:tcW w:w="9660" w:type="dxa"/>
            <w:shd w:val="clear" w:color="auto" w:fill="auto"/>
            <w:vAlign w:val="bottom"/>
            <w:hideMark/>
          </w:tcPr>
          <w:p w:rsidR="00AF5AD3" w:rsidRPr="00AF5AD3" w:rsidRDefault="0057181E" w:rsidP="00AF5AD3">
            <w:pPr>
              <w:ind w:firstLine="708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1.11. </w:t>
            </w:r>
            <w:r w:rsidR="00323F0A" w:rsidRPr="00327D6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Дополнить Решение п</w:t>
            </w:r>
            <w:r w:rsidR="00323F0A" w:rsidRPr="00327D6A">
              <w:rPr>
                <w:rFonts w:ascii="PT Astra Serif" w:hAnsi="PT Astra Serif"/>
                <w:sz w:val="28"/>
                <w:szCs w:val="28"/>
                <w:lang w:val="ru-RU"/>
              </w:rPr>
              <w:t>риложением 2</w:t>
            </w:r>
            <w:r w:rsidR="00323F0A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="00323F0A" w:rsidRPr="00327D6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«</w:t>
            </w:r>
            <w:r w:rsidR="00AF5AD3" w:rsidRPr="00AF5AD3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Средства в целях софинансирования расходных обязательств, связанных с оборудованием контейнерных площадок в населённых пунктах на 2019 го</w:t>
            </w:r>
            <w:r w:rsidR="00AF5AD3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д</w:t>
            </w:r>
            <w:r w:rsidR="00AF5AD3">
              <w:rPr>
                <w:rFonts w:ascii="PT Astra Serif" w:hAnsi="PT Astra Serif"/>
                <w:bCs/>
                <w:sz w:val="28"/>
                <w:szCs w:val="28"/>
                <w:lang w:val="ru-RU" w:eastAsia="ru-RU"/>
              </w:rPr>
              <w:t>»</w:t>
            </w:r>
            <w:r w:rsidR="00AF5AD3" w:rsidRPr="00327D6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следующего</w:t>
            </w:r>
            <w:r w:rsidR="00AF5AD3" w:rsidRPr="0047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содержания:</w:t>
            </w:r>
          </w:p>
        </w:tc>
      </w:tr>
    </w:tbl>
    <w:p w:rsidR="00323F0A" w:rsidRPr="004728AE" w:rsidRDefault="00AF5AD3" w:rsidP="00323F0A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4728A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23F0A" w:rsidRPr="004728AE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5500"/>
        <w:gridCol w:w="4160"/>
      </w:tblGrid>
      <w:tr w:rsidR="00323F0A" w:rsidRPr="004728AE" w:rsidTr="00AE2B36">
        <w:trPr>
          <w:trHeight w:val="37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0A" w:rsidRPr="004728AE" w:rsidRDefault="00323F0A" w:rsidP="00AE2B36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0A" w:rsidRPr="004728AE" w:rsidRDefault="00323F0A" w:rsidP="00323F0A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2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23F0A" w:rsidRPr="004728AE" w:rsidTr="00323F0A">
        <w:trPr>
          <w:trHeight w:val="1761"/>
        </w:trPr>
        <w:tc>
          <w:tcPr>
            <w:tcW w:w="5500" w:type="dxa"/>
            <w:shd w:val="clear" w:color="auto" w:fill="auto"/>
            <w:vAlign w:val="bottom"/>
            <w:hideMark/>
          </w:tcPr>
          <w:p w:rsidR="00323F0A" w:rsidRPr="004728AE" w:rsidRDefault="00323F0A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:rsidR="00323F0A" w:rsidRPr="00785B84" w:rsidRDefault="00323F0A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23F0A" w:rsidRDefault="00323F0A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323F0A" w:rsidRPr="004728AE" w:rsidRDefault="00323F0A" w:rsidP="00AE2B36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23F0A" w:rsidRPr="00323F0A" w:rsidTr="00323F0A">
        <w:trPr>
          <w:trHeight w:val="659"/>
        </w:trPr>
        <w:tc>
          <w:tcPr>
            <w:tcW w:w="9660" w:type="dxa"/>
            <w:gridSpan w:val="2"/>
            <w:shd w:val="clear" w:color="auto" w:fill="auto"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b/>
                <w:bCs/>
                <w:sz w:val="28"/>
                <w:szCs w:val="28"/>
                <w:lang w:val="ru-RU" w:eastAsia="ru-RU"/>
              </w:rPr>
              <w:t>Средства в целях софинансирования расходных обязательств, связанных с оборудованием контейнерных площадок в населённых пунктах на 2019 год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</w:p>
        </w:tc>
      </w:tr>
      <w:tr w:rsidR="00323F0A" w:rsidRPr="00323F0A" w:rsidTr="00323F0A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center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2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Вешкаймское город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right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155 000,00</w:t>
            </w:r>
          </w:p>
        </w:tc>
      </w:tr>
      <w:tr w:rsidR="00323F0A" w:rsidRPr="00323F0A" w:rsidTr="00323F0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0A" w:rsidRPr="00323F0A" w:rsidRDefault="00323F0A" w:rsidP="00323F0A">
            <w:pPr>
              <w:jc w:val="right"/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</w:pPr>
            <w:r w:rsidRPr="00323F0A">
              <w:rPr>
                <w:rFonts w:ascii="PT Astra Serif" w:hAnsi="PT Astra Serif" w:cs="Arial"/>
                <w:sz w:val="28"/>
                <w:szCs w:val="28"/>
                <w:lang w:val="ru-RU" w:eastAsia="ru-RU"/>
              </w:rPr>
              <w:t>155 000,00</w:t>
            </w:r>
          </w:p>
        </w:tc>
      </w:tr>
    </w:tbl>
    <w:p w:rsidR="00323F0A" w:rsidRPr="006A68F4" w:rsidRDefault="00D431A4" w:rsidP="00D431A4">
      <w:pPr>
        <w:ind w:left="-426" w:firstLine="1146"/>
        <w:jc w:val="right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».</w:t>
      </w:r>
    </w:p>
    <w:p w:rsidR="00584B8D" w:rsidRPr="006A68F4" w:rsidRDefault="00584B8D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663070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sz w:val="28"/>
          <w:szCs w:val="28"/>
          <w:lang w:val="ru-RU"/>
        </w:rPr>
        <w:t xml:space="preserve">        </w:t>
      </w:r>
    </w:p>
    <w:p w:rsidR="00604298" w:rsidRPr="006A68F4" w:rsidRDefault="00604298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B2507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081E23" w:rsidRPr="006A68F4" w:rsidRDefault="005B2507" w:rsidP="006B3FBC">
      <w:pPr>
        <w:ind w:right="-1"/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»</w:t>
      </w:r>
      <w:r w:rsidR="004327A8" w:rsidRPr="006A68F4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</w:t>
      </w:r>
      <w:r w:rsidR="00A77FE5"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Р.И. Камаев    </w:t>
      </w:r>
    </w:p>
    <w:sectPr w:rsidR="00081E23" w:rsidRPr="006A68F4" w:rsidSect="00C51E3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F4" w:rsidRDefault="00E903F4">
      <w:r>
        <w:separator/>
      </w:r>
    </w:p>
  </w:endnote>
  <w:endnote w:type="continuationSeparator" w:id="0">
    <w:p w:rsidR="00E903F4" w:rsidRDefault="00E9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F4" w:rsidRDefault="00E903F4">
      <w:r>
        <w:separator/>
      </w:r>
    </w:p>
  </w:footnote>
  <w:footnote w:type="continuationSeparator" w:id="0">
    <w:p w:rsidR="00E903F4" w:rsidRDefault="00E9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B1" w:rsidRDefault="00FC2FB1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9275EE">
      <w:rPr>
        <w:rStyle w:val="ae"/>
        <w:noProof/>
        <w:color w:val="FFFFFF"/>
      </w:rPr>
      <w:t>1</w:t>
    </w:r>
    <w:r>
      <w:rPr>
        <w:rStyle w:val="ae"/>
        <w:color w:val="FFFFFF"/>
      </w:rPr>
      <w:fldChar w:fldCharType="end"/>
    </w:r>
  </w:p>
  <w:p w:rsidR="00FC2FB1" w:rsidRDefault="00FC2FB1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2D"/>
    <w:rsid w:val="00000CE5"/>
    <w:rsid w:val="000011DF"/>
    <w:rsid w:val="000045C4"/>
    <w:rsid w:val="00004831"/>
    <w:rsid w:val="000049A9"/>
    <w:rsid w:val="00004A75"/>
    <w:rsid w:val="00004C57"/>
    <w:rsid w:val="00005459"/>
    <w:rsid w:val="000065BE"/>
    <w:rsid w:val="0001041E"/>
    <w:rsid w:val="00010E19"/>
    <w:rsid w:val="0001130B"/>
    <w:rsid w:val="00012C89"/>
    <w:rsid w:val="00012EF3"/>
    <w:rsid w:val="00013AFD"/>
    <w:rsid w:val="000141B4"/>
    <w:rsid w:val="0001456F"/>
    <w:rsid w:val="00014B96"/>
    <w:rsid w:val="00015221"/>
    <w:rsid w:val="00015AA8"/>
    <w:rsid w:val="00016434"/>
    <w:rsid w:val="000165B6"/>
    <w:rsid w:val="00016AE7"/>
    <w:rsid w:val="000171FE"/>
    <w:rsid w:val="0002173B"/>
    <w:rsid w:val="00022FA7"/>
    <w:rsid w:val="00024A7A"/>
    <w:rsid w:val="00024AFE"/>
    <w:rsid w:val="000250C5"/>
    <w:rsid w:val="00026085"/>
    <w:rsid w:val="0002769D"/>
    <w:rsid w:val="00027A29"/>
    <w:rsid w:val="000304BE"/>
    <w:rsid w:val="00030BAC"/>
    <w:rsid w:val="00032871"/>
    <w:rsid w:val="000329D1"/>
    <w:rsid w:val="000331A9"/>
    <w:rsid w:val="0003361E"/>
    <w:rsid w:val="000338E3"/>
    <w:rsid w:val="00034C1A"/>
    <w:rsid w:val="00035D09"/>
    <w:rsid w:val="00035F21"/>
    <w:rsid w:val="00036A81"/>
    <w:rsid w:val="00037668"/>
    <w:rsid w:val="000404FB"/>
    <w:rsid w:val="0004054F"/>
    <w:rsid w:val="000411DF"/>
    <w:rsid w:val="00041807"/>
    <w:rsid w:val="00041F25"/>
    <w:rsid w:val="0004227A"/>
    <w:rsid w:val="000422AB"/>
    <w:rsid w:val="00043944"/>
    <w:rsid w:val="00044213"/>
    <w:rsid w:val="00044607"/>
    <w:rsid w:val="00044E6D"/>
    <w:rsid w:val="00045A84"/>
    <w:rsid w:val="0004619F"/>
    <w:rsid w:val="00046D25"/>
    <w:rsid w:val="00051256"/>
    <w:rsid w:val="00051994"/>
    <w:rsid w:val="00052038"/>
    <w:rsid w:val="00052073"/>
    <w:rsid w:val="00052150"/>
    <w:rsid w:val="000525C7"/>
    <w:rsid w:val="00052672"/>
    <w:rsid w:val="000527A2"/>
    <w:rsid w:val="00053069"/>
    <w:rsid w:val="00053C23"/>
    <w:rsid w:val="000546D3"/>
    <w:rsid w:val="00054D84"/>
    <w:rsid w:val="00054FFE"/>
    <w:rsid w:val="00055693"/>
    <w:rsid w:val="00056C02"/>
    <w:rsid w:val="00056D01"/>
    <w:rsid w:val="000603D0"/>
    <w:rsid w:val="000615E1"/>
    <w:rsid w:val="00061636"/>
    <w:rsid w:val="000618B6"/>
    <w:rsid w:val="00061A7C"/>
    <w:rsid w:val="000621FA"/>
    <w:rsid w:val="00062488"/>
    <w:rsid w:val="00062918"/>
    <w:rsid w:val="00063529"/>
    <w:rsid w:val="00063700"/>
    <w:rsid w:val="00063DE3"/>
    <w:rsid w:val="00066076"/>
    <w:rsid w:val="000669DE"/>
    <w:rsid w:val="000675E4"/>
    <w:rsid w:val="00070043"/>
    <w:rsid w:val="0007270F"/>
    <w:rsid w:val="0007306E"/>
    <w:rsid w:val="000744E2"/>
    <w:rsid w:val="00074523"/>
    <w:rsid w:val="00074CD7"/>
    <w:rsid w:val="00074D37"/>
    <w:rsid w:val="0007560B"/>
    <w:rsid w:val="00075A21"/>
    <w:rsid w:val="00076632"/>
    <w:rsid w:val="0007692A"/>
    <w:rsid w:val="00077CE7"/>
    <w:rsid w:val="000805A9"/>
    <w:rsid w:val="00080619"/>
    <w:rsid w:val="00081682"/>
    <w:rsid w:val="000816AA"/>
    <w:rsid w:val="00081797"/>
    <w:rsid w:val="00081B40"/>
    <w:rsid w:val="00081E23"/>
    <w:rsid w:val="000820F3"/>
    <w:rsid w:val="000821E3"/>
    <w:rsid w:val="000822F2"/>
    <w:rsid w:val="00082C96"/>
    <w:rsid w:val="00083028"/>
    <w:rsid w:val="0008329E"/>
    <w:rsid w:val="000837C0"/>
    <w:rsid w:val="00083C1E"/>
    <w:rsid w:val="0008416B"/>
    <w:rsid w:val="00084D50"/>
    <w:rsid w:val="00084DD7"/>
    <w:rsid w:val="00085647"/>
    <w:rsid w:val="00085EB4"/>
    <w:rsid w:val="000871B0"/>
    <w:rsid w:val="00087340"/>
    <w:rsid w:val="000876AF"/>
    <w:rsid w:val="00087967"/>
    <w:rsid w:val="000903E3"/>
    <w:rsid w:val="00091936"/>
    <w:rsid w:val="00091AE2"/>
    <w:rsid w:val="00091C5D"/>
    <w:rsid w:val="00091EEB"/>
    <w:rsid w:val="0009289D"/>
    <w:rsid w:val="00094255"/>
    <w:rsid w:val="00094FD2"/>
    <w:rsid w:val="0009565D"/>
    <w:rsid w:val="0009584C"/>
    <w:rsid w:val="00095FD3"/>
    <w:rsid w:val="00096025"/>
    <w:rsid w:val="000A09C6"/>
    <w:rsid w:val="000A0A6E"/>
    <w:rsid w:val="000A1344"/>
    <w:rsid w:val="000A1430"/>
    <w:rsid w:val="000A1DF6"/>
    <w:rsid w:val="000A23DC"/>
    <w:rsid w:val="000A3293"/>
    <w:rsid w:val="000A3721"/>
    <w:rsid w:val="000A4198"/>
    <w:rsid w:val="000A43BA"/>
    <w:rsid w:val="000A4C71"/>
    <w:rsid w:val="000A50CC"/>
    <w:rsid w:val="000A520D"/>
    <w:rsid w:val="000A62AF"/>
    <w:rsid w:val="000A6E6C"/>
    <w:rsid w:val="000A7C0A"/>
    <w:rsid w:val="000B01DB"/>
    <w:rsid w:val="000B06AF"/>
    <w:rsid w:val="000B0785"/>
    <w:rsid w:val="000B09C7"/>
    <w:rsid w:val="000B0AED"/>
    <w:rsid w:val="000B1795"/>
    <w:rsid w:val="000B19B1"/>
    <w:rsid w:val="000B1FD1"/>
    <w:rsid w:val="000B3AA0"/>
    <w:rsid w:val="000B4017"/>
    <w:rsid w:val="000B421B"/>
    <w:rsid w:val="000B4A22"/>
    <w:rsid w:val="000B4C57"/>
    <w:rsid w:val="000B5279"/>
    <w:rsid w:val="000B5C19"/>
    <w:rsid w:val="000B6D0D"/>
    <w:rsid w:val="000B7385"/>
    <w:rsid w:val="000B76E2"/>
    <w:rsid w:val="000B7AB4"/>
    <w:rsid w:val="000B7EC4"/>
    <w:rsid w:val="000C0AB4"/>
    <w:rsid w:val="000C1172"/>
    <w:rsid w:val="000C16B2"/>
    <w:rsid w:val="000C24B1"/>
    <w:rsid w:val="000C2B6D"/>
    <w:rsid w:val="000C3C74"/>
    <w:rsid w:val="000C4080"/>
    <w:rsid w:val="000C4705"/>
    <w:rsid w:val="000C4ADD"/>
    <w:rsid w:val="000C4FF3"/>
    <w:rsid w:val="000C59F9"/>
    <w:rsid w:val="000C7223"/>
    <w:rsid w:val="000D0631"/>
    <w:rsid w:val="000D19BD"/>
    <w:rsid w:val="000D222E"/>
    <w:rsid w:val="000D28B7"/>
    <w:rsid w:val="000D2A17"/>
    <w:rsid w:val="000D2C1F"/>
    <w:rsid w:val="000D318C"/>
    <w:rsid w:val="000D35C4"/>
    <w:rsid w:val="000D4492"/>
    <w:rsid w:val="000D4C91"/>
    <w:rsid w:val="000D50C0"/>
    <w:rsid w:val="000D6BBA"/>
    <w:rsid w:val="000D735A"/>
    <w:rsid w:val="000D78D6"/>
    <w:rsid w:val="000D7979"/>
    <w:rsid w:val="000D7C81"/>
    <w:rsid w:val="000D7E0B"/>
    <w:rsid w:val="000E05A3"/>
    <w:rsid w:val="000E1696"/>
    <w:rsid w:val="000E192A"/>
    <w:rsid w:val="000E1D14"/>
    <w:rsid w:val="000E1FC9"/>
    <w:rsid w:val="000E2C7A"/>
    <w:rsid w:val="000E30D6"/>
    <w:rsid w:val="000E4919"/>
    <w:rsid w:val="000E56CB"/>
    <w:rsid w:val="000E6731"/>
    <w:rsid w:val="000E685E"/>
    <w:rsid w:val="000E6B25"/>
    <w:rsid w:val="000E7963"/>
    <w:rsid w:val="000E7EF1"/>
    <w:rsid w:val="000F040A"/>
    <w:rsid w:val="000F06CA"/>
    <w:rsid w:val="000F1282"/>
    <w:rsid w:val="000F26EB"/>
    <w:rsid w:val="000F2985"/>
    <w:rsid w:val="000F3591"/>
    <w:rsid w:val="000F4211"/>
    <w:rsid w:val="000F44E8"/>
    <w:rsid w:val="000F538E"/>
    <w:rsid w:val="000F6290"/>
    <w:rsid w:val="000F6B6B"/>
    <w:rsid w:val="000F733C"/>
    <w:rsid w:val="000F7BB4"/>
    <w:rsid w:val="001002AB"/>
    <w:rsid w:val="0010033C"/>
    <w:rsid w:val="00100439"/>
    <w:rsid w:val="0010052A"/>
    <w:rsid w:val="001005AC"/>
    <w:rsid w:val="001030F5"/>
    <w:rsid w:val="00103B98"/>
    <w:rsid w:val="00104128"/>
    <w:rsid w:val="00104582"/>
    <w:rsid w:val="001046B0"/>
    <w:rsid w:val="00104E0B"/>
    <w:rsid w:val="00105119"/>
    <w:rsid w:val="00105148"/>
    <w:rsid w:val="001051CD"/>
    <w:rsid w:val="00105229"/>
    <w:rsid w:val="001054C1"/>
    <w:rsid w:val="001058D3"/>
    <w:rsid w:val="00107203"/>
    <w:rsid w:val="0010754F"/>
    <w:rsid w:val="0010767F"/>
    <w:rsid w:val="00107ADD"/>
    <w:rsid w:val="00111076"/>
    <w:rsid w:val="001114F3"/>
    <w:rsid w:val="00111897"/>
    <w:rsid w:val="00111CF3"/>
    <w:rsid w:val="001120DE"/>
    <w:rsid w:val="00112BF9"/>
    <w:rsid w:val="00112C7C"/>
    <w:rsid w:val="00113214"/>
    <w:rsid w:val="00113DC7"/>
    <w:rsid w:val="0011428E"/>
    <w:rsid w:val="0011537F"/>
    <w:rsid w:val="001155E6"/>
    <w:rsid w:val="001164F8"/>
    <w:rsid w:val="00116707"/>
    <w:rsid w:val="00116B0B"/>
    <w:rsid w:val="00117564"/>
    <w:rsid w:val="00117B9A"/>
    <w:rsid w:val="00121326"/>
    <w:rsid w:val="001218D9"/>
    <w:rsid w:val="00121C3E"/>
    <w:rsid w:val="001224DA"/>
    <w:rsid w:val="00122624"/>
    <w:rsid w:val="001227C7"/>
    <w:rsid w:val="00122EAA"/>
    <w:rsid w:val="001233C8"/>
    <w:rsid w:val="00123B3E"/>
    <w:rsid w:val="00123F9D"/>
    <w:rsid w:val="0012400B"/>
    <w:rsid w:val="001245BD"/>
    <w:rsid w:val="00124BA0"/>
    <w:rsid w:val="00124CA1"/>
    <w:rsid w:val="00124D17"/>
    <w:rsid w:val="00125514"/>
    <w:rsid w:val="00125730"/>
    <w:rsid w:val="00125AD4"/>
    <w:rsid w:val="0012611E"/>
    <w:rsid w:val="00126928"/>
    <w:rsid w:val="00126FCF"/>
    <w:rsid w:val="00127988"/>
    <w:rsid w:val="00127DC3"/>
    <w:rsid w:val="001305BF"/>
    <w:rsid w:val="00130EC7"/>
    <w:rsid w:val="00131D2F"/>
    <w:rsid w:val="00132149"/>
    <w:rsid w:val="00132973"/>
    <w:rsid w:val="00132FD6"/>
    <w:rsid w:val="0013307A"/>
    <w:rsid w:val="00134192"/>
    <w:rsid w:val="001343EE"/>
    <w:rsid w:val="0013455F"/>
    <w:rsid w:val="001351D0"/>
    <w:rsid w:val="001364EE"/>
    <w:rsid w:val="001367B8"/>
    <w:rsid w:val="001371D3"/>
    <w:rsid w:val="001373D3"/>
    <w:rsid w:val="00137A25"/>
    <w:rsid w:val="00137E5F"/>
    <w:rsid w:val="0014009A"/>
    <w:rsid w:val="00140E70"/>
    <w:rsid w:val="00140F9A"/>
    <w:rsid w:val="0014109D"/>
    <w:rsid w:val="00141134"/>
    <w:rsid w:val="00141259"/>
    <w:rsid w:val="0014153A"/>
    <w:rsid w:val="001416C6"/>
    <w:rsid w:val="00141746"/>
    <w:rsid w:val="00141DFC"/>
    <w:rsid w:val="0014212E"/>
    <w:rsid w:val="0014239D"/>
    <w:rsid w:val="001427F2"/>
    <w:rsid w:val="00143179"/>
    <w:rsid w:val="0014329E"/>
    <w:rsid w:val="0014476A"/>
    <w:rsid w:val="00145236"/>
    <w:rsid w:val="001460C3"/>
    <w:rsid w:val="0014645E"/>
    <w:rsid w:val="00146FB0"/>
    <w:rsid w:val="00147149"/>
    <w:rsid w:val="00147719"/>
    <w:rsid w:val="001505FA"/>
    <w:rsid w:val="0015072F"/>
    <w:rsid w:val="00150BB8"/>
    <w:rsid w:val="001515D8"/>
    <w:rsid w:val="0015237E"/>
    <w:rsid w:val="00152575"/>
    <w:rsid w:val="00152ED6"/>
    <w:rsid w:val="001530AF"/>
    <w:rsid w:val="001536EF"/>
    <w:rsid w:val="0015402D"/>
    <w:rsid w:val="00154F9B"/>
    <w:rsid w:val="001560E4"/>
    <w:rsid w:val="001561DF"/>
    <w:rsid w:val="001567C2"/>
    <w:rsid w:val="001567CA"/>
    <w:rsid w:val="00157748"/>
    <w:rsid w:val="00157915"/>
    <w:rsid w:val="0016041B"/>
    <w:rsid w:val="00160E67"/>
    <w:rsid w:val="00162197"/>
    <w:rsid w:val="00162D7C"/>
    <w:rsid w:val="001637B9"/>
    <w:rsid w:val="00163F90"/>
    <w:rsid w:val="001642DE"/>
    <w:rsid w:val="00164412"/>
    <w:rsid w:val="0016451B"/>
    <w:rsid w:val="0016565C"/>
    <w:rsid w:val="0016599F"/>
    <w:rsid w:val="00165AAB"/>
    <w:rsid w:val="00165C3E"/>
    <w:rsid w:val="001662C4"/>
    <w:rsid w:val="0016645C"/>
    <w:rsid w:val="0016761A"/>
    <w:rsid w:val="00170418"/>
    <w:rsid w:val="00171154"/>
    <w:rsid w:val="00171189"/>
    <w:rsid w:val="00171663"/>
    <w:rsid w:val="00171DED"/>
    <w:rsid w:val="00172E32"/>
    <w:rsid w:val="00173C2E"/>
    <w:rsid w:val="00173F0A"/>
    <w:rsid w:val="0017440F"/>
    <w:rsid w:val="00175295"/>
    <w:rsid w:val="0017543D"/>
    <w:rsid w:val="001773F7"/>
    <w:rsid w:val="001773FA"/>
    <w:rsid w:val="0017791F"/>
    <w:rsid w:val="00177AA2"/>
    <w:rsid w:val="00177C8D"/>
    <w:rsid w:val="00177ECE"/>
    <w:rsid w:val="00180361"/>
    <w:rsid w:val="00180428"/>
    <w:rsid w:val="00180451"/>
    <w:rsid w:val="00180A41"/>
    <w:rsid w:val="00180BCB"/>
    <w:rsid w:val="00182B16"/>
    <w:rsid w:val="00182C58"/>
    <w:rsid w:val="00182F13"/>
    <w:rsid w:val="0018425A"/>
    <w:rsid w:val="00184BAF"/>
    <w:rsid w:val="00184F0C"/>
    <w:rsid w:val="001851E3"/>
    <w:rsid w:val="001853A2"/>
    <w:rsid w:val="0018592B"/>
    <w:rsid w:val="00186A0D"/>
    <w:rsid w:val="00186E98"/>
    <w:rsid w:val="001874AF"/>
    <w:rsid w:val="001875EE"/>
    <w:rsid w:val="00187637"/>
    <w:rsid w:val="00187AD7"/>
    <w:rsid w:val="00190B53"/>
    <w:rsid w:val="00190E94"/>
    <w:rsid w:val="00191F0A"/>
    <w:rsid w:val="00193705"/>
    <w:rsid w:val="0019488C"/>
    <w:rsid w:val="00194C2E"/>
    <w:rsid w:val="0019528C"/>
    <w:rsid w:val="00195582"/>
    <w:rsid w:val="00196655"/>
    <w:rsid w:val="00196D40"/>
    <w:rsid w:val="001970B5"/>
    <w:rsid w:val="00197371"/>
    <w:rsid w:val="0019749E"/>
    <w:rsid w:val="00197543"/>
    <w:rsid w:val="001A01F4"/>
    <w:rsid w:val="001A0AD0"/>
    <w:rsid w:val="001A178F"/>
    <w:rsid w:val="001A2049"/>
    <w:rsid w:val="001A2657"/>
    <w:rsid w:val="001A2949"/>
    <w:rsid w:val="001A2A8C"/>
    <w:rsid w:val="001A34FF"/>
    <w:rsid w:val="001A5181"/>
    <w:rsid w:val="001A6EB6"/>
    <w:rsid w:val="001A7138"/>
    <w:rsid w:val="001A72F2"/>
    <w:rsid w:val="001A7BAB"/>
    <w:rsid w:val="001B03B8"/>
    <w:rsid w:val="001B0429"/>
    <w:rsid w:val="001B04BA"/>
    <w:rsid w:val="001B09A4"/>
    <w:rsid w:val="001B0AB9"/>
    <w:rsid w:val="001B0C3B"/>
    <w:rsid w:val="001B217D"/>
    <w:rsid w:val="001B2190"/>
    <w:rsid w:val="001B23F4"/>
    <w:rsid w:val="001B2C9C"/>
    <w:rsid w:val="001B4027"/>
    <w:rsid w:val="001B45FF"/>
    <w:rsid w:val="001B4850"/>
    <w:rsid w:val="001B4D0D"/>
    <w:rsid w:val="001B551F"/>
    <w:rsid w:val="001B5F49"/>
    <w:rsid w:val="001B76E2"/>
    <w:rsid w:val="001B7D43"/>
    <w:rsid w:val="001C0779"/>
    <w:rsid w:val="001C0F8F"/>
    <w:rsid w:val="001C1C88"/>
    <w:rsid w:val="001C1E7E"/>
    <w:rsid w:val="001C2E69"/>
    <w:rsid w:val="001C338D"/>
    <w:rsid w:val="001C4514"/>
    <w:rsid w:val="001C4F5A"/>
    <w:rsid w:val="001C520B"/>
    <w:rsid w:val="001C54A8"/>
    <w:rsid w:val="001C57F7"/>
    <w:rsid w:val="001C5C1F"/>
    <w:rsid w:val="001C68F0"/>
    <w:rsid w:val="001C7657"/>
    <w:rsid w:val="001C76A1"/>
    <w:rsid w:val="001D05FE"/>
    <w:rsid w:val="001D08EE"/>
    <w:rsid w:val="001D0A61"/>
    <w:rsid w:val="001D0EA5"/>
    <w:rsid w:val="001D11ED"/>
    <w:rsid w:val="001D1876"/>
    <w:rsid w:val="001D195F"/>
    <w:rsid w:val="001D2900"/>
    <w:rsid w:val="001D2D5F"/>
    <w:rsid w:val="001D2FC6"/>
    <w:rsid w:val="001D3925"/>
    <w:rsid w:val="001D3FEA"/>
    <w:rsid w:val="001D419F"/>
    <w:rsid w:val="001D41E1"/>
    <w:rsid w:val="001D4A31"/>
    <w:rsid w:val="001D4E37"/>
    <w:rsid w:val="001D5426"/>
    <w:rsid w:val="001D5DDA"/>
    <w:rsid w:val="001D6146"/>
    <w:rsid w:val="001D6B62"/>
    <w:rsid w:val="001D6CB9"/>
    <w:rsid w:val="001E0294"/>
    <w:rsid w:val="001E0564"/>
    <w:rsid w:val="001E08FB"/>
    <w:rsid w:val="001E18C3"/>
    <w:rsid w:val="001E1F8C"/>
    <w:rsid w:val="001E32E5"/>
    <w:rsid w:val="001E516A"/>
    <w:rsid w:val="001E5A7F"/>
    <w:rsid w:val="001E66B8"/>
    <w:rsid w:val="001E6A5D"/>
    <w:rsid w:val="001E6E0D"/>
    <w:rsid w:val="001E735B"/>
    <w:rsid w:val="001F0276"/>
    <w:rsid w:val="001F0C80"/>
    <w:rsid w:val="001F1259"/>
    <w:rsid w:val="001F2952"/>
    <w:rsid w:val="001F2D13"/>
    <w:rsid w:val="001F2E0F"/>
    <w:rsid w:val="001F382D"/>
    <w:rsid w:val="001F3CDE"/>
    <w:rsid w:val="001F4AE4"/>
    <w:rsid w:val="001F5B11"/>
    <w:rsid w:val="001F5FE4"/>
    <w:rsid w:val="001F6532"/>
    <w:rsid w:val="001F672D"/>
    <w:rsid w:val="001F72B1"/>
    <w:rsid w:val="001F7844"/>
    <w:rsid w:val="002005B7"/>
    <w:rsid w:val="002008F5"/>
    <w:rsid w:val="00200A46"/>
    <w:rsid w:val="0020112C"/>
    <w:rsid w:val="002019CD"/>
    <w:rsid w:val="002048FA"/>
    <w:rsid w:val="00204CF6"/>
    <w:rsid w:val="002051F2"/>
    <w:rsid w:val="002059FC"/>
    <w:rsid w:val="00210521"/>
    <w:rsid w:val="00210523"/>
    <w:rsid w:val="002109BC"/>
    <w:rsid w:val="002111DE"/>
    <w:rsid w:val="002116F0"/>
    <w:rsid w:val="00211A70"/>
    <w:rsid w:val="002123B4"/>
    <w:rsid w:val="0021245E"/>
    <w:rsid w:val="002126FF"/>
    <w:rsid w:val="00213328"/>
    <w:rsid w:val="00213664"/>
    <w:rsid w:val="00213C8C"/>
    <w:rsid w:val="00214807"/>
    <w:rsid w:val="0021495D"/>
    <w:rsid w:val="00214997"/>
    <w:rsid w:val="00214C7F"/>
    <w:rsid w:val="00215C52"/>
    <w:rsid w:val="0021690F"/>
    <w:rsid w:val="0021699D"/>
    <w:rsid w:val="00216E6C"/>
    <w:rsid w:val="00217723"/>
    <w:rsid w:val="00217917"/>
    <w:rsid w:val="00217F4A"/>
    <w:rsid w:val="002210A9"/>
    <w:rsid w:val="0022135C"/>
    <w:rsid w:val="002221A5"/>
    <w:rsid w:val="002221B2"/>
    <w:rsid w:val="00222EF6"/>
    <w:rsid w:val="002230D5"/>
    <w:rsid w:val="002242D1"/>
    <w:rsid w:val="00226408"/>
    <w:rsid w:val="00226C38"/>
    <w:rsid w:val="00226F56"/>
    <w:rsid w:val="002305D5"/>
    <w:rsid w:val="00230749"/>
    <w:rsid w:val="0023114E"/>
    <w:rsid w:val="00231155"/>
    <w:rsid w:val="002312D7"/>
    <w:rsid w:val="00231478"/>
    <w:rsid w:val="00231BE5"/>
    <w:rsid w:val="00231CB6"/>
    <w:rsid w:val="002326DA"/>
    <w:rsid w:val="00232D89"/>
    <w:rsid w:val="0023319A"/>
    <w:rsid w:val="00233991"/>
    <w:rsid w:val="00233E03"/>
    <w:rsid w:val="00233E8D"/>
    <w:rsid w:val="0023469C"/>
    <w:rsid w:val="00234D1E"/>
    <w:rsid w:val="00234FA7"/>
    <w:rsid w:val="002364B9"/>
    <w:rsid w:val="002367DC"/>
    <w:rsid w:val="002405C0"/>
    <w:rsid w:val="00241CBF"/>
    <w:rsid w:val="00242319"/>
    <w:rsid w:val="00242BC7"/>
    <w:rsid w:val="002435C6"/>
    <w:rsid w:val="00243629"/>
    <w:rsid w:val="0024393E"/>
    <w:rsid w:val="00243BA5"/>
    <w:rsid w:val="00243DB7"/>
    <w:rsid w:val="00244036"/>
    <w:rsid w:val="002444DF"/>
    <w:rsid w:val="00244782"/>
    <w:rsid w:val="0024565C"/>
    <w:rsid w:val="002456A5"/>
    <w:rsid w:val="002457C9"/>
    <w:rsid w:val="00245E63"/>
    <w:rsid w:val="00245EB2"/>
    <w:rsid w:val="002474C3"/>
    <w:rsid w:val="0024787A"/>
    <w:rsid w:val="00247A30"/>
    <w:rsid w:val="00251787"/>
    <w:rsid w:val="00251B26"/>
    <w:rsid w:val="00251C89"/>
    <w:rsid w:val="00252AA5"/>
    <w:rsid w:val="002538A6"/>
    <w:rsid w:val="00254A9C"/>
    <w:rsid w:val="00254D47"/>
    <w:rsid w:val="00255223"/>
    <w:rsid w:val="00255430"/>
    <w:rsid w:val="002556E8"/>
    <w:rsid w:val="0025576F"/>
    <w:rsid w:val="00256474"/>
    <w:rsid w:val="0025656D"/>
    <w:rsid w:val="00256624"/>
    <w:rsid w:val="0025703F"/>
    <w:rsid w:val="00257115"/>
    <w:rsid w:val="00257208"/>
    <w:rsid w:val="00260516"/>
    <w:rsid w:val="00260E9E"/>
    <w:rsid w:val="002614C6"/>
    <w:rsid w:val="00264C31"/>
    <w:rsid w:val="00264D46"/>
    <w:rsid w:val="002663F2"/>
    <w:rsid w:val="00266AEB"/>
    <w:rsid w:val="0026774E"/>
    <w:rsid w:val="00267C34"/>
    <w:rsid w:val="00271192"/>
    <w:rsid w:val="00271C80"/>
    <w:rsid w:val="0027278F"/>
    <w:rsid w:val="0027377F"/>
    <w:rsid w:val="00273A83"/>
    <w:rsid w:val="00273AA6"/>
    <w:rsid w:val="00274AB3"/>
    <w:rsid w:val="002757AE"/>
    <w:rsid w:val="00276184"/>
    <w:rsid w:val="00276F2E"/>
    <w:rsid w:val="002773B4"/>
    <w:rsid w:val="00277699"/>
    <w:rsid w:val="00277A8E"/>
    <w:rsid w:val="00277C79"/>
    <w:rsid w:val="00280406"/>
    <w:rsid w:val="00281253"/>
    <w:rsid w:val="00281997"/>
    <w:rsid w:val="0028321F"/>
    <w:rsid w:val="002832AC"/>
    <w:rsid w:val="00283B04"/>
    <w:rsid w:val="00283DA3"/>
    <w:rsid w:val="00284917"/>
    <w:rsid w:val="00285FC5"/>
    <w:rsid w:val="002863C5"/>
    <w:rsid w:val="0028692C"/>
    <w:rsid w:val="002874D0"/>
    <w:rsid w:val="00290633"/>
    <w:rsid w:val="00290D8C"/>
    <w:rsid w:val="00291076"/>
    <w:rsid w:val="002918C8"/>
    <w:rsid w:val="0029221D"/>
    <w:rsid w:val="002929AF"/>
    <w:rsid w:val="00292F67"/>
    <w:rsid w:val="002934A8"/>
    <w:rsid w:val="00293C52"/>
    <w:rsid w:val="002944F9"/>
    <w:rsid w:val="0029451D"/>
    <w:rsid w:val="0029573A"/>
    <w:rsid w:val="00295C9D"/>
    <w:rsid w:val="00296C14"/>
    <w:rsid w:val="0029747F"/>
    <w:rsid w:val="00297B21"/>
    <w:rsid w:val="002A006C"/>
    <w:rsid w:val="002A0A58"/>
    <w:rsid w:val="002A20E1"/>
    <w:rsid w:val="002A3033"/>
    <w:rsid w:val="002A3133"/>
    <w:rsid w:val="002A34E1"/>
    <w:rsid w:val="002A4045"/>
    <w:rsid w:val="002A4619"/>
    <w:rsid w:val="002A4A83"/>
    <w:rsid w:val="002A4CB7"/>
    <w:rsid w:val="002A5263"/>
    <w:rsid w:val="002A5454"/>
    <w:rsid w:val="002A60E5"/>
    <w:rsid w:val="002A662D"/>
    <w:rsid w:val="002A722C"/>
    <w:rsid w:val="002A7791"/>
    <w:rsid w:val="002B021C"/>
    <w:rsid w:val="002B10A6"/>
    <w:rsid w:val="002B163D"/>
    <w:rsid w:val="002B1B9E"/>
    <w:rsid w:val="002B1D83"/>
    <w:rsid w:val="002B1E53"/>
    <w:rsid w:val="002B2767"/>
    <w:rsid w:val="002B3A40"/>
    <w:rsid w:val="002B3A4A"/>
    <w:rsid w:val="002B4875"/>
    <w:rsid w:val="002B4A75"/>
    <w:rsid w:val="002B5EA9"/>
    <w:rsid w:val="002B67C8"/>
    <w:rsid w:val="002B6888"/>
    <w:rsid w:val="002B68FD"/>
    <w:rsid w:val="002B74A7"/>
    <w:rsid w:val="002B7657"/>
    <w:rsid w:val="002B7679"/>
    <w:rsid w:val="002C0032"/>
    <w:rsid w:val="002C0457"/>
    <w:rsid w:val="002C0478"/>
    <w:rsid w:val="002C07E8"/>
    <w:rsid w:val="002C08E5"/>
    <w:rsid w:val="002C0DB4"/>
    <w:rsid w:val="002C1AF1"/>
    <w:rsid w:val="002C2663"/>
    <w:rsid w:val="002C3791"/>
    <w:rsid w:val="002C3AE3"/>
    <w:rsid w:val="002C423F"/>
    <w:rsid w:val="002C48E9"/>
    <w:rsid w:val="002C49AF"/>
    <w:rsid w:val="002C554B"/>
    <w:rsid w:val="002C5BD3"/>
    <w:rsid w:val="002C6174"/>
    <w:rsid w:val="002C651A"/>
    <w:rsid w:val="002C6E81"/>
    <w:rsid w:val="002C7A6A"/>
    <w:rsid w:val="002C7FB7"/>
    <w:rsid w:val="002D10D0"/>
    <w:rsid w:val="002D18C9"/>
    <w:rsid w:val="002D1991"/>
    <w:rsid w:val="002D1A68"/>
    <w:rsid w:val="002D2A10"/>
    <w:rsid w:val="002D2A2A"/>
    <w:rsid w:val="002D2A8D"/>
    <w:rsid w:val="002D3A0D"/>
    <w:rsid w:val="002D41CD"/>
    <w:rsid w:val="002D43AE"/>
    <w:rsid w:val="002D44B5"/>
    <w:rsid w:val="002D5119"/>
    <w:rsid w:val="002D5D85"/>
    <w:rsid w:val="002D5F05"/>
    <w:rsid w:val="002E019B"/>
    <w:rsid w:val="002E0623"/>
    <w:rsid w:val="002E14AD"/>
    <w:rsid w:val="002E33A3"/>
    <w:rsid w:val="002E5CAF"/>
    <w:rsid w:val="002E5D7A"/>
    <w:rsid w:val="002E6B9B"/>
    <w:rsid w:val="002E770D"/>
    <w:rsid w:val="002F0978"/>
    <w:rsid w:val="002F0C86"/>
    <w:rsid w:val="002F1848"/>
    <w:rsid w:val="002F1885"/>
    <w:rsid w:val="002F1AA5"/>
    <w:rsid w:val="002F2165"/>
    <w:rsid w:val="002F3457"/>
    <w:rsid w:val="002F39FF"/>
    <w:rsid w:val="002F53A7"/>
    <w:rsid w:val="002F623A"/>
    <w:rsid w:val="002F6952"/>
    <w:rsid w:val="002F71DD"/>
    <w:rsid w:val="002F7A20"/>
    <w:rsid w:val="00300F11"/>
    <w:rsid w:val="0030154D"/>
    <w:rsid w:val="003015B9"/>
    <w:rsid w:val="00301750"/>
    <w:rsid w:val="00302FA4"/>
    <w:rsid w:val="00303087"/>
    <w:rsid w:val="00303BD9"/>
    <w:rsid w:val="00303E41"/>
    <w:rsid w:val="00304194"/>
    <w:rsid w:val="003047B3"/>
    <w:rsid w:val="003058CB"/>
    <w:rsid w:val="00305F23"/>
    <w:rsid w:val="003063F0"/>
    <w:rsid w:val="00306BA7"/>
    <w:rsid w:val="00306FB3"/>
    <w:rsid w:val="00307AB0"/>
    <w:rsid w:val="003103BF"/>
    <w:rsid w:val="00310B49"/>
    <w:rsid w:val="00310D7F"/>
    <w:rsid w:val="003110AC"/>
    <w:rsid w:val="00311519"/>
    <w:rsid w:val="003119F8"/>
    <w:rsid w:val="00312A8B"/>
    <w:rsid w:val="00313C6A"/>
    <w:rsid w:val="00313C7F"/>
    <w:rsid w:val="00314165"/>
    <w:rsid w:val="00315CFF"/>
    <w:rsid w:val="00316125"/>
    <w:rsid w:val="00316FDE"/>
    <w:rsid w:val="0031752F"/>
    <w:rsid w:val="00317A84"/>
    <w:rsid w:val="00321232"/>
    <w:rsid w:val="00321236"/>
    <w:rsid w:val="00322034"/>
    <w:rsid w:val="0032205B"/>
    <w:rsid w:val="003224E8"/>
    <w:rsid w:val="00323706"/>
    <w:rsid w:val="00323EE7"/>
    <w:rsid w:val="00323F0A"/>
    <w:rsid w:val="0032431E"/>
    <w:rsid w:val="00324587"/>
    <w:rsid w:val="00324758"/>
    <w:rsid w:val="00324AF1"/>
    <w:rsid w:val="00324BB9"/>
    <w:rsid w:val="00324C81"/>
    <w:rsid w:val="003251AA"/>
    <w:rsid w:val="00325A32"/>
    <w:rsid w:val="00325E9E"/>
    <w:rsid w:val="00326517"/>
    <w:rsid w:val="0032652A"/>
    <w:rsid w:val="00326F48"/>
    <w:rsid w:val="0032708C"/>
    <w:rsid w:val="003274C3"/>
    <w:rsid w:val="00327773"/>
    <w:rsid w:val="00327D6A"/>
    <w:rsid w:val="00327F97"/>
    <w:rsid w:val="0033012F"/>
    <w:rsid w:val="00330746"/>
    <w:rsid w:val="00331D26"/>
    <w:rsid w:val="0033316F"/>
    <w:rsid w:val="003344B5"/>
    <w:rsid w:val="00336922"/>
    <w:rsid w:val="00336AD8"/>
    <w:rsid w:val="00336C93"/>
    <w:rsid w:val="003373DA"/>
    <w:rsid w:val="00337AAC"/>
    <w:rsid w:val="00340353"/>
    <w:rsid w:val="003411D7"/>
    <w:rsid w:val="00342437"/>
    <w:rsid w:val="003448DA"/>
    <w:rsid w:val="00345981"/>
    <w:rsid w:val="00345A65"/>
    <w:rsid w:val="00346738"/>
    <w:rsid w:val="0034797F"/>
    <w:rsid w:val="003479FF"/>
    <w:rsid w:val="0035031F"/>
    <w:rsid w:val="00350B7A"/>
    <w:rsid w:val="00351450"/>
    <w:rsid w:val="00351A20"/>
    <w:rsid w:val="003521F3"/>
    <w:rsid w:val="00353069"/>
    <w:rsid w:val="003540D3"/>
    <w:rsid w:val="003544D0"/>
    <w:rsid w:val="00355289"/>
    <w:rsid w:val="0035543B"/>
    <w:rsid w:val="00355853"/>
    <w:rsid w:val="003558C3"/>
    <w:rsid w:val="00355DB4"/>
    <w:rsid w:val="003564B8"/>
    <w:rsid w:val="00356E5B"/>
    <w:rsid w:val="00357780"/>
    <w:rsid w:val="00357B54"/>
    <w:rsid w:val="00357BC2"/>
    <w:rsid w:val="00357CAF"/>
    <w:rsid w:val="003606FD"/>
    <w:rsid w:val="00360719"/>
    <w:rsid w:val="003609EB"/>
    <w:rsid w:val="00361355"/>
    <w:rsid w:val="00361F8C"/>
    <w:rsid w:val="00362A1D"/>
    <w:rsid w:val="00362A3D"/>
    <w:rsid w:val="00362F31"/>
    <w:rsid w:val="00362FC8"/>
    <w:rsid w:val="0036303A"/>
    <w:rsid w:val="0036362C"/>
    <w:rsid w:val="00363BA3"/>
    <w:rsid w:val="00364A04"/>
    <w:rsid w:val="00364EFC"/>
    <w:rsid w:val="00365E09"/>
    <w:rsid w:val="0036640D"/>
    <w:rsid w:val="00370E48"/>
    <w:rsid w:val="003720E9"/>
    <w:rsid w:val="0037282F"/>
    <w:rsid w:val="003748CD"/>
    <w:rsid w:val="00374D25"/>
    <w:rsid w:val="0037670F"/>
    <w:rsid w:val="00380040"/>
    <w:rsid w:val="00380CCD"/>
    <w:rsid w:val="00380F7E"/>
    <w:rsid w:val="00381ADE"/>
    <w:rsid w:val="00382237"/>
    <w:rsid w:val="00382327"/>
    <w:rsid w:val="00382350"/>
    <w:rsid w:val="00382E9D"/>
    <w:rsid w:val="0038351B"/>
    <w:rsid w:val="003841CE"/>
    <w:rsid w:val="003843B1"/>
    <w:rsid w:val="003849E4"/>
    <w:rsid w:val="00385009"/>
    <w:rsid w:val="003852FA"/>
    <w:rsid w:val="00385429"/>
    <w:rsid w:val="003855ED"/>
    <w:rsid w:val="003856B0"/>
    <w:rsid w:val="003858D2"/>
    <w:rsid w:val="00385E64"/>
    <w:rsid w:val="003862D4"/>
    <w:rsid w:val="003909BA"/>
    <w:rsid w:val="003914B9"/>
    <w:rsid w:val="00392729"/>
    <w:rsid w:val="00392B43"/>
    <w:rsid w:val="003931EA"/>
    <w:rsid w:val="00393A02"/>
    <w:rsid w:val="00394469"/>
    <w:rsid w:val="003945CE"/>
    <w:rsid w:val="0039513E"/>
    <w:rsid w:val="0039584B"/>
    <w:rsid w:val="003958C7"/>
    <w:rsid w:val="003967CF"/>
    <w:rsid w:val="00396807"/>
    <w:rsid w:val="00396A84"/>
    <w:rsid w:val="00397562"/>
    <w:rsid w:val="003979F3"/>
    <w:rsid w:val="003A046C"/>
    <w:rsid w:val="003A12BC"/>
    <w:rsid w:val="003A1370"/>
    <w:rsid w:val="003A1A85"/>
    <w:rsid w:val="003A1DD1"/>
    <w:rsid w:val="003A1E1B"/>
    <w:rsid w:val="003A1F34"/>
    <w:rsid w:val="003A2265"/>
    <w:rsid w:val="003A276C"/>
    <w:rsid w:val="003A2817"/>
    <w:rsid w:val="003A2D5E"/>
    <w:rsid w:val="003A300F"/>
    <w:rsid w:val="003A3011"/>
    <w:rsid w:val="003A312D"/>
    <w:rsid w:val="003A3290"/>
    <w:rsid w:val="003A37D9"/>
    <w:rsid w:val="003A3AE4"/>
    <w:rsid w:val="003A4007"/>
    <w:rsid w:val="003A410B"/>
    <w:rsid w:val="003A462D"/>
    <w:rsid w:val="003A5727"/>
    <w:rsid w:val="003B0304"/>
    <w:rsid w:val="003B0458"/>
    <w:rsid w:val="003B109C"/>
    <w:rsid w:val="003B140D"/>
    <w:rsid w:val="003B19B5"/>
    <w:rsid w:val="003B2364"/>
    <w:rsid w:val="003B2987"/>
    <w:rsid w:val="003B29BE"/>
    <w:rsid w:val="003B3FB5"/>
    <w:rsid w:val="003B4496"/>
    <w:rsid w:val="003B532E"/>
    <w:rsid w:val="003B53E1"/>
    <w:rsid w:val="003B6628"/>
    <w:rsid w:val="003B67A7"/>
    <w:rsid w:val="003B7060"/>
    <w:rsid w:val="003B71CC"/>
    <w:rsid w:val="003B75E7"/>
    <w:rsid w:val="003C0558"/>
    <w:rsid w:val="003C0B03"/>
    <w:rsid w:val="003C0D7D"/>
    <w:rsid w:val="003C156B"/>
    <w:rsid w:val="003C18E9"/>
    <w:rsid w:val="003C1CB9"/>
    <w:rsid w:val="003C27B4"/>
    <w:rsid w:val="003C28AC"/>
    <w:rsid w:val="003C36DF"/>
    <w:rsid w:val="003C47C0"/>
    <w:rsid w:val="003C54FF"/>
    <w:rsid w:val="003C5579"/>
    <w:rsid w:val="003C5705"/>
    <w:rsid w:val="003C5EB9"/>
    <w:rsid w:val="003C5F35"/>
    <w:rsid w:val="003C649C"/>
    <w:rsid w:val="003C651F"/>
    <w:rsid w:val="003C73A1"/>
    <w:rsid w:val="003C78CF"/>
    <w:rsid w:val="003D097E"/>
    <w:rsid w:val="003D1C95"/>
    <w:rsid w:val="003D206D"/>
    <w:rsid w:val="003D2351"/>
    <w:rsid w:val="003D2874"/>
    <w:rsid w:val="003D2BC4"/>
    <w:rsid w:val="003D31B9"/>
    <w:rsid w:val="003D3200"/>
    <w:rsid w:val="003D325F"/>
    <w:rsid w:val="003D3C52"/>
    <w:rsid w:val="003D413E"/>
    <w:rsid w:val="003D440B"/>
    <w:rsid w:val="003D46DD"/>
    <w:rsid w:val="003D4CC3"/>
    <w:rsid w:val="003D58BC"/>
    <w:rsid w:val="003D59DB"/>
    <w:rsid w:val="003D64A7"/>
    <w:rsid w:val="003D6A35"/>
    <w:rsid w:val="003D7D5B"/>
    <w:rsid w:val="003E157D"/>
    <w:rsid w:val="003E1E88"/>
    <w:rsid w:val="003E2E24"/>
    <w:rsid w:val="003E3AB2"/>
    <w:rsid w:val="003E41C8"/>
    <w:rsid w:val="003E46D5"/>
    <w:rsid w:val="003E4A01"/>
    <w:rsid w:val="003E4AA7"/>
    <w:rsid w:val="003E5E7B"/>
    <w:rsid w:val="003E5FB0"/>
    <w:rsid w:val="003E6DCC"/>
    <w:rsid w:val="003E6E95"/>
    <w:rsid w:val="003E7F1C"/>
    <w:rsid w:val="003F0877"/>
    <w:rsid w:val="003F1A10"/>
    <w:rsid w:val="003F1EEB"/>
    <w:rsid w:val="003F1F94"/>
    <w:rsid w:val="003F3676"/>
    <w:rsid w:val="003F5B80"/>
    <w:rsid w:val="003F5D4F"/>
    <w:rsid w:val="003F601E"/>
    <w:rsid w:val="003F6FB8"/>
    <w:rsid w:val="003F75BC"/>
    <w:rsid w:val="003F7B0F"/>
    <w:rsid w:val="003F7FDB"/>
    <w:rsid w:val="00400286"/>
    <w:rsid w:val="00400CA9"/>
    <w:rsid w:val="00401434"/>
    <w:rsid w:val="0040175E"/>
    <w:rsid w:val="00401986"/>
    <w:rsid w:val="00401AD8"/>
    <w:rsid w:val="00401F4E"/>
    <w:rsid w:val="00401FA6"/>
    <w:rsid w:val="004024BD"/>
    <w:rsid w:val="0040278D"/>
    <w:rsid w:val="00402916"/>
    <w:rsid w:val="00402937"/>
    <w:rsid w:val="004032A6"/>
    <w:rsid w:val="00404320"/>
    <w:rsid w:val="004049D9"/>
    <w:rsid w:val="00404D7D"/>
    <w:rsid w:val="00404EB5"/>
    <w:rsid w:val="004054D6"/>
    <w:rsid w:val="00405894"/>
    <w:rsid w:val="00406830"/>
    <w:rsid w:val="00406FE9"/>
    <w:rsid w:val="00410933"/>
    <w:rsid w:val="00410AC7"/>
    <w:rsid w:val="00411534"/>
    <w:rsid w:val="00411F18"/>
    <w:rsid w:val="004121E6"/>
    <w:rsid w:val="00412952"/>
    <w:rsid w:val="00413AEF"/>
    <w:rsid w:val="00413BE6"/>
    <w:rsid w:val="0041451A"/>
    <w:rsid w:val="0041482C"/>
    <w:rsid w:val="00415099"/>
    <w:rsid w:val="0041674E"/>
    <w:rsid w:val="00417827"/>
    <w:rsid w:val="00420371"/>
    <w:rsid w:val="0042054B"/>
    <w:rsid w:val="0042087B"/>
    <w:rsid w:val="00420CF4"/>
    <w:rsid w:val="00421000"/>
    <w:rsid w:val="00421A09"/>
    <w:rsid w:val="00421C05"/>
    <w:rsid w:val="00422941"/>
    <w:rsid w:val="00423257"/>
    <w:rsid w:val="00423B04"/>
    <w:rsid w:val="00423B68"/>
    <w:rsid w:val="00423E21"/>
    <w:rsid w:val="00425908"/>
    <w:rsid w:val="00426C97"/>
    <w:rsid w:val="00430C3C"/>
    <w:rsid w:val="00430DD4"/>
    <w:rsid w:val="00430E91"/>
    <w:rsid w:val="004312FE"/>
    <w:rsid w:val="004319C3"/>
    <w:rsid w:val="004319D8"/>
    <w:rsid w:val="00431BA2"/>
    <w:rsid w:val="0043260F"/>
    <w:rsid w:val="004327A8"/>
    <w:rsid w:val="00432846"/>
    <w:rsid w:val="00432CFC"/>
    <w:rsid w:val="00434D6F"/>
    <w:rsid w:val="00434E73"/>
    <w:rsid w:val="004351CD"/>
    <w:rsid w:val="004353B0"/>
    <w:rsid w:val="00435AF2"/>
    <w:rsid w:val="00435B5C"/>
    <w:rsid w:val="0043681D"/>
    <w:rsid w:val="0043683F"/>
    <w:rsid w:val="00436C3B"/>
    <w:rsid w:val="0044028E"/>
    <w:rsid w:val="00440FA3"/>
    <w:rsid w:val="00440FD7"/>
    <w:rsid w:val="00441868"/>
    <w:rsid w:val="004418A8"/>
    <w:rsid w:val="00442DD9"/>
    <w:rsid w:val="00443021"/>
    <w:rsid w:val="00444057"/>
    <w:rsid w:val="004442A2"/>
    <w:rsid w:val="00444C7C"/>
    <w:rsid w:val="004454AC"/>
    <w:rsid w:val="0044585E"/>
    <w:rsid w:val="00445AAB"/>
    <w:rsid w:val="00445BCB"/>
    <w:rsid w:val="00450729"/>
    <w:rsid w:val="00450DC6"/>
    <w:rsid w:val="0045116F"/>
    <w:rsid w:val="00451AAA"/>
    <w:rsid w:val="00452451"/>
    <w:rsid w:val="0045250B"/>
    <w:rsid w:val="00452A3D"/>
    <w:rsid w:val="004532DB"/>
    <w:rsid w:val="004538DB"/>
    <w:rsid w:val="004539C9"/>
    <w:rsid w:val="00454677"/>
    <w:rsid w:val="004551C8"/>
    <w:rsid w:val="004557C0"/>
    <w:rsid w:val="00455BEB"/>
    <w:rsid w:val="00456A01"/>
    <w:rsid w:val="00456BA4"/>
    <w:rsid w:val="004578D5"/>
    <w:rsid w:val="0046099C"/>
    <w:rsid w:val="00460A4A"/>
    <w:rsid w:val="00461433"/>
    <w:rsid w:val="00462340"/>
    <w:rsid w:val="004628C7"/>
    <w:rsid w:val="00462CBC"/>
    <w:rsid w:val="004632D5"/>
    <w:rsid w:val="0046356C"/>
    <w:rsid w:val="00463686"/>
    <w:rsid w:val="004636BF"/>
    <w:rsid w:val="00463798"/>
    <w:rsid w:val="00464007"/>
    <w:rsid w:val="004657AE"/>
    <w:rsid w:val="00467841"/>
    <w:rsid w:val="004679B8"/>
    <w:rsid w:val="00470F12"/>
    <w:rsid w:val="0047235C"/>
    <w:rsid w:val="004728AE"/>
    <w:rsid w:val="00473A0F"/>
    <w:rsid w:val="00474396"/>
    <w:rsid w:val="004747DD"/>
    <w:rsid w:val="00474AF9"/>
    <w:rsid w:val="0047585E"/>
    <w:rsid w:val="00475D2E"/>
    <w:rsid w:val="00475D4C"/>
    <w:rsid w:val="00476095"/>
    <w:rsid w:val="004763C8"/>
    <w:rsid w:val="00476436"/>
    <w:rsid w:val="00477AEC"/>
    <w:rsid w:val="00477B49"/>
    <w:rsid w:val="00480001"/>
    <w:rsid w:val="00480905"/>
    <w:rsid w:val="00480F06"/>
    <w:rsid w:val="00484462"/>
    <w:rsid w:val="0048543D"/>
    <w:rsid w:val="00485EC1"/>
    <w:rsid w:val="0048667A"/>
    <w:rsid w:val="00486E3A"/>
    <w:rsid w:val="00486FD1"/>
    <w:rsid w:val="00487BF7"/>
    <w:rsid w:val="00490106"/>
    <w:rsid w:val="004902A0"/>
    <w:rsid w:val="0049045D"/>
    <w:rsid w:val="00490560"/>
    <w:rsid w:val="00490701"/>
    <w:rsid w:val="00491BC4"/>
    <w:rsid w:val="004923D8"/>
    <w:rsid w:val="00492A4A"/>
    <w:rsid w:val="00492B45"/>
    <w:rsid w:val="00492F16"/>
    <w:rsid w:val="00494DDD"/>
    <w:rsid w:val="00494E84"/>
    <w:rsid w:val="0049568D"/>
    <w:rsid w:val="004956C3"/>
    <w:rsid w:val="00496375"/>
    <w:rsid w:val="00496898"/>
    <w:rsid w:val="0049699F"/>
    <w:rsid w:val="004978AC"/>
    <w:rsid w:val="00497D1D"/>
    <w:rsid w:val="00497E20"/>
    <w:rsid w:val="004A04AF"/>
    <w:rsid w:val="004A15E2"/>
    <w:rsid w:val="004A18B6"/>
    <w:rsid w:val="004A2B69"/>
    <w:rsid w:val="004A3BFF"/>
    <w:rsid w:val="004A3DB4"/>
    <w:rsid w:val="004A5179"/>
    <w:rsid w:val="004A5C54"/>
    <w:rsid w:val="004A6060"/>
    <w:rsid w:val="004A68AE"/>
    <w:rsid w:val="004A6D02"/>
    <w:rsid w:val="004A7085"/>
    <w:rsid w:val="004A7ABA"/>
    <w:rsid w:val="004A7BB9"/>
    <w:rsid w:val="004B03CF"/>
    <w:rsid w:val="004B0FE5"/>
    <w:rsid w:val="004B212A"/>
    <w:rsid w:val="004B29C6"/>
    <w:rsid w:val="004B3173"/>
    <w:rsid w:val="004B3EE5"/>
    <w:rsid w:val="004B4273"/>
    <w:rsid w:val="004B452F"/>
    <w:rsid w:val="004B4561"/>
    <w:rsid w:val="004B6162"/>
    <w:rsid w:val="004B62F5"/>
    <w:rsid w:val="004B6484"/>
    <w:rsid w:val="004B6585"/>
    <w:rsid w:val="004B68EB"/>
    <w:rsid w:val="004B7EC9"/>
    <w:rsid w:val="004C002A"/>
    <w:rsid w:val="004C03D7"/>
    <w:rsid w:val="004C09A5"/>
    <w:rsid w:val="004C149E"/>
    <w:rsid w:val="004C15A7"/>
    <w:rsid w:val="004C20EF"/>
    <w:rsid w:val="004C24CD"/>
    <w:rsid w:val="004C26F9"/>
    <w:rsid w:val="004C3ED8"/>
    <w:rsid w:val="004C41A9"/>
    <w:rsid w:val="004C4647"/>
    <w:rsid w:val="004C486E"/>
    <w:rsid w:val="004C5212"/>
    <w:rsid w:val="004C5B19"/>
    <w:rsid w:val="004C5BA8"/>
    <w:rsid w:val="004C61BA"/>
    <w:rsid w:val="004C65AB"/>
    <w:rsid w:val="004C69AA"/>
    <w:rsid w:val="004C7C0A"/>
    <w:rsid w:val="004C7F76"/>
    <w:rsid w:val="004C7F88"/>
    <w:rsid w:val="004D0067"/>
    <w:rsid w:val="004D1023"/>
    <w:rsid w:val="004D1C92"/>
    <w:rsid w:val="004D23AD"/>
    <w:rsid w:val="004D25B9"/>
    <w:rsid w:val="004D2641"/>
    <w:rsid w:val="004D2E6F"/>
    <w:rsid w:val="004D31FF"/>
    <w:rsid w:val="004D3A28"/>
    <w:rsid w:val="004D3E16"/>
    <w:rsid w:val="004D43C4"/>
    <w:rsid w:val="004D594C"/>
    <w:rsid w:val="004D648C"/>
    <w:rsid w:val="004D6A41"/>
    <w:rsid w:val="004D6B6E"/>
    <w:rsid w:val="004E0273"/>
    <w:rsid w:val="004E1552"/>
    <w:rsid w:val="004E1CFD"/>
    <w:rsid w:val="004E21A4"/>
    <w:rsid w:val="004E239C"/>
    <w:rsid w:val="004E3497"/>
    <w:rsid w:val="004E3615"/>
    <w:rsid w:val="004E56FB"/>
    <w:rsid w:val="004E57F3"/>
    <w:rsid w:val="004E58E7"/>
    <w:rsid w:val="004E59F5"/>
    <w:rsid w:val="004E679A"/>
    <w:rsid w:val="004E6989"/>
    <w:rsid w:val="004E718B"/>
    <w:rsid w:val="004E72C8"/>
    <w:rsid w:val="004E7842"/>
    <w:rsid w:val="004E7C29"/>
    <w:rsid w:val="004F1055"/>
    <w:rsid w:val="004F1734"/>
    <w:rsid w:val="004F2040"/>
    <w:rsid w:val="004F2794"/>
    <w:rsid w:val="004F2976"/>
    <w:rsid w:val="004F3994"/>
    <w:rsid w:val="004F6C2F"/>
    <w:rsid w:val="004F6EB7"/>
    <w:rsid w:val="004F7975"/>
    <w:rsid w:val="004F7D6B"/>
    <w:rsid w:val="0050144C"/>
    <w:rsid w:val="00501DDB"/>
    <w:rsid w:val="005026C9"/>
    <w:rsid w:val="00502895"/>
    <w:rsid w:val="00502944"/>
    <w:rsid w:val="005029C2"/>
    <w:rsid w:val="00502C3A"/>
    <w:rsid w:val="00503740"/>
    <w:rsid w:val="00504750"/>
    <w:rsid w:val="00504FA8"/>
    <w:rsid w:val="005064FD"/>
    <w:rsid w:val="005074FB"/>
    <w:rsid w:val="005078DB"/>
    <w:rsid w:val="00510285"/>
    <w:rsid w:val="00510C96"/>
    <w:rsid w:val="00510CC1"/>
    <w:rsid w:val="005111B4"/>
    <w:rsid w:val="00511C61"/>
    <w:rsid w:val="00511E80"/>
    <w:rsid w:val="005127DF"/>
    <w:rsid w:val="0051291E"/>
    <w:rsid w:val="00512B4D"/>
    <w:rsid w:val="00513B0A"/>
    <w:rsid w:val="00513CC8"/>
    <w:rsid w:val="00513EFE"/>
    <w:rsid w:val="00513FEE"/>
    <w:rsid w:val="005143A9"/>
    <w:rsid w:val="00515628"/>
    <w:rsid w:val="00521BB6"/>
    <w:rsid w:val="00521D2D"/>
    <w:rsid w:val="005229C0"/>
    <w:rsid w:val="00523028"/>
    <w:rsid w:val="0052312A"/>
    <w:rsid w:val="00523448"/>
    <w:rsid w:val="00523508"/>
    <w:rsid w:val="0052357A"/>
    <w:rsid w:val="005238BB"/>
    <w:rsid w:val="0052466F"/>
    <w:rsid w:val="0052467C"/>
    <w:rsid w:val="00524DC8"/>
    <w:rsid w:val="00525D10"/>
    <w:rsid w:val="00525E4B"/>
    <w:rsid w:val="005264AE"/>
    <w:rsid w:val="00530367"/>
    <w:rsid w:val="0053068B"/>
    <w:rsid w:val="0053102B"/>
    <w:rsid w:val="005312E1"/>
    <w:rsid w:val="00532A90"/>
    <w:rsid w:val="00532B41"/>
    <w:rsid w:val="00532C65"/>
    <w:rsid w:val="00533600"/>
    <w:rsid w:val="00533B70"/>
    <w:rsid w:val="00534DB5"/>
    <w:rsid w:val="0053504A"/>
    <w:rsid w:val="00535892"/>
    <w:rsid w:val="00535ECA"/>
    <w:rsid w:val="005364BE"/>
    <w:rsid w:val="00536513"/>
    <w:rsid w:val="00537635"/>
    <w:rsid w:val="005379B2"/>
    <w:rsid w:val="00540542"/>
    <w:rsid w:val="005406C3"/>
    <w:rsid w:val="00541018"/>
    <w:rsid w:val="00541CD4"/>
    <w:rsid w:val="00541F31"/>
    <w:rsid w:val="00542299"/>
    <w:rsid w:val="005429CE"/>
    <w:rsid w:val="00544F7F"/>
    <w:rsid w:val="0054553B"/>
    <w:rsid w:val="00545728"/>
    <w:rsid w:val="00545757"/>
    <w:rsid w:val="0054593F"/>
    <w:rsid w:val="00545E08"/>
    <w:rsid w:val="00545FE2"/>
    <w:rsid w:val="005464E5"/>
    <w:rsid w:val="00547292"/>
    <w:rsid w:val="00547B08"/>
    <w:rsid w:val="00550DB1"/>
    <w:rsid w:val="005513B7"/>
    <w:rsid w:val="005514BE"/>
    <w:rsid w:val="0055276C"/>
    <w:rsid w:val="00552788"/>
    <w:rsid w:val="005541A5"/>
    <w:rsid w:val="00554455"/>
    <w:rsid w:val="0055479F"/>
    <w:rsid w:val="00555173"/>
    <w:rsid w:val="0055579F"/>
    <w:rsid w:val="005559E1"/>
    <w:rsid w:val="0055664F"/>
    <w:rsid w:val="00556786"/>
    <w:rsid w:val="005607F1"/>
    <w:rsid w:val="00560842"/>
    <w:rsid w:val="0056134E"/>
    <w:rsid w:val="00561503"/>
    <w:rsid w:val="00561590"/>
    <w:rsid w:val="00561715"/>
    <w:rsid w:val="00562B03"/>
    <w:rsid w:val="00562C2A"/>
    <w:rsid w:val="00563081"/>
    <w:rsid w:val="0056390B"/>
    <w:rsid w:val="00563CF2"/>
    <w:rsid w:val="0056597A"/>
    <w:rsid w:val="0056598B"/>
    <w:rsid w:val="00567611"/>
    <w:rsid w:val="00567DF0"/>
    <w:rsid w:val="00567E87"/>
    <w:rsid w:val="0057020B"/>
    <w:rsid w:val="0057181E"/>
    <w:rsid w:val="00571C35"/>
    <w:rsid w:val="00573267"/>
    <w:rsid w:val="00573830"/>
    <w:rsid w:val="005743C6"/>
    <w:rsid w:val="00574450"/>
    <w:rsid w:val="00575989"/>
    <w:rsid w:val="00575D34"/>
    <w:rsid w:val="00575F98"/>
    <w:rsid w:val="00576188"/>
    <w:rsid w:val="00576DAC"/>
    <w:rsid w:val="005773C2"/>
    <w:rsid w:val="00580C76"/>
    <w:rsid w:val="00581CD7"/>
    <w:rsid w:val="00581D29"/>
    <w:rsid w:val="00584429"/>
    <w:rsid w:val="005849CD"/>
    <w:rsid w:val="00584A93"/>
    <w:rsid w:val="00584B8D"/>
    <w:rsid w:val="00585389"/>
    <w:rsid w:val="0058551E"/>
    <w:rsid w:val="00585543"/>
    <w:rsid w:val="005856CE"/>
    <w:rsid w:val="0058570B"/>
    <w:rsid w:val="00585B61"/>
    <w:rsid w:val="005862CE"/>
    <w:rsid w:val="005900A7"/>
    <w:rsid w:val="00590E35"/>
    <w:rsid w:val="00591310"/>
    <w:rsid w:val="0059147F"/>
    <w:rsid w:val="00591510"/>
    <w:rsid w:val="005915FA"/>
    <w:rsid w:val="00591704"/>
    <w:rsid w:val="0059223F"/>
    <w:rsid w:val="00595244"/>
    <w:rsid w:val="00595709"/>
    <w:rsid w:val="00595874"/>
    <w:rsid w:val="00595AD3"/>
    <w:rsid w:val="00595B6A"/>
    <w:rsid w:val="00596581"/>
    <w:rsid w:val="00596988"/>
    <w:rsid w:val="005974D6"/>
    <w:rsid w:val="00597C21"/>
    <w:rsid w:val="005A08E0"/>
    <w:rsid w:val="005A09C7"/>
    <w:rsid w:val="005A0C59"/>
    <w:rsid w:val="005A0EAC"/>
    <w:rsid w:val="005A0F09"/>
    <w:rsid w:val="005A0FC4"/>
    <w:rsid w:val="005A10A2"/>
    <w:rsid w:val="005A1BD3"/>
    <w:rsid w:val="005A1E30"/>
    <w:rsid w:val="005A2A3E"/>
    <w:rsid w:val="005A3421"/>
    <w:rsid w:val="005A45AB"/>
    <w:rsid w:val="005A4D6B"/>
    <w:rsid w:val="005A4FA2"/>
    <w:rsid w:val="005A54E2"/>
    <w:rsid w:val="005A5A9C"/>
    <w:rsid w:val="005A6837"/>
    <w:rsid w:val="005A6A0B"/>
    <w:rsid w:val="005A6CEE"/>
    <w:rsid w:val="005B0639"/>
    <w:rsid w:val="005B0D3A"/>
    <w:rsid w:val="005B1758"/>
    <w:rsid w:val="005B2321"/>
    <w:rsid w:val="005B236B"/>
    <w:rsid w:val="005B23AB"/>
    <w:rsid w:val="005B2507"/>
    <w:rsid w:val="005B3753"/>
    <w:rsid w:val="005B4AFD"/>
    <w:rsid w:val="005B5B7B"/>
    <w:rsid w:val="005B6763"/>
    <w:rsid w:val="005B70C5"/>
    <w:rsid w:val="005B7A0D"/>
    <w:rsid w:val="005B7BFB"/>
    <w:rsid w:val="005C057E"/>
    <w:rsid w:val="005C0683"/>
    <w:rsid w:val="005C0CA8"/>
    <w:rsid w:val="005C1F24"/>
    <w:rsid w:val="005C228E"/>
    <w:rsid w:val="005C232D"/>
    <w:rsid w:val="005C2653"/>
    <w:rsid w:val="005C2742"/>
    <w:rsid w:val="005C28F2"/>
    <w:rsid w:val="005C49ED"/>
    <w:rsid w:val="005C655F"/>
    <w:rsid w:val="005C68E8"/>
    <w:rsid w:val="005C6C96"/>
    <w:rsid w:val="005C7E7C"/>
    <w:rsid w:val="005D0849"/>
    <w:rsid w:val="005D145E"/>
    <w:rsid w:val="005D15A9"/>
    <w:rsid w:val="005D312D"/>
    <w:rsid w:val="005D3144"/>
    <w:rsid w:val="005D39F3"/>
    <w:rsid w:val="005D3A5C"/>
    <w:rsid w:val="005D3CCC"/>
    <w:rsid w:val="005D3F0F"/>
    <w:rsid w:val="005D450C"/>
    <w:rsid w:val="005D5A1C"/>
    <w:rsid w:val="005D669D"/>
    <w:rsid w:val="005D7990"/>
    <w:rsid w:val="005D7E86"/>
    <w:rsid w:val="005E0CB8"/>
    <w:rsid w:val="005E1C74"/>
    <w:rsid w:val="005E22DF"/>
    <w:rsid w:val="005E354D"/>
    <w:rsid w:val="005E442B"/>
    <w:rsid w:val="005E4A78"/>
    <w:rsid w:val="005E5D0A"/>
    <w:rsid w:val="005E5F90"/>
    <w:rsid w:val="005E7583"/>
    <w:rsid w:val="005E7F6C"/>
    <w:rsid w:val="005F0728"/>
    <w:rsid w:val="005F0914"/>
    <w:rsid w:val="005F09D3"/>
    <w:rsid w:val="005F0A13"/>
    <w:rsid w:val="005F0E2C"/>
    <w:rsid w:val="005F1082"/>
    <w:rsid w:val="005F1096"/>
    <w:rsid w:val="005F15A5"/>
    <w:rsid w:val="005F1B35"/>
    <w:rsid w:val="005F2A09"/>
    <w:rsid w:val="005F3D11"/>
    <w:rsid w:val="005F410D"/>
    <w:rsid w:val="005F42E8"/>
    <w:rsid w:val="005F43C9"/>
    <w:rsid w:val="005F4752"/>
    <w:rsid w:val="005F4D39"/>
    <w:rsid w:val="005F57A9"/>
    <w:rsid w:val="005F5B8E"/>
    <w:rsid w:val="005F720B"/>
    <w:rsid w:val="0060020D"/>
    <w:rsid w:val="00602059"/>
    <w:rsid w:val="0060211B"/>
    <w:rsid w:val="00602399"/>
    <w:rsid w:val="00602AB2"/>
    <w:rsid w:val="00602C5A"/>
    <w:rsid w:val="00602D69"/>
    <w:rsid w:val="00602EB5"/>
    <w:rsid w:val="00603104"/>
    <w:rsid w:val="00604298"/>
    <w:rsid w:val="00604F42"/>
    <w:rsid w:val="0060581E"/>
    <w:rsid w:val="00606C12"/>
    <w:rsid w:val="00610F6E"/>
    <w:rsid w:val="0061108E"/>
    <w:rsid w:val="006111CC"/>
    <w:rsid w:val="00611228"/>
    <w:rsid w:val="0061173F"/>
    <w:rsid w:val="00612FEF"/>
    <w:rsid w:val="00613978"/>
    <w:rsid w:val="00613DA5"/>
    <w:rsid w:val="006157CD"/>
    <w:rsid w:val="00615AFA"/>
    <w:rsid w:val="00616607"/>
    <w:rsid w:val="006171A2"/>
    <w:rsid w:val="0061771C"/>
    <w:rsid w:val="00617FBE"/>
    <w:rsid w:val="00617FE0"/>
    <w:rsid w:val="006201CB"/>
    <w:rsid w:val="00620DAF"/>
    <w:rsid w:val="0062153D"/>
    <w:rsid w:val="0062173D"/>
    <w:rsid w:val="00621A2F"/>
    <w:rsid w:val="00621F31"/>
    <w:rsid w:val="006224FE"/>
    <w:rsid w:val="00622C12"/>
    <w:rsid w:val="006238CB"/>
    <w:rsid w:val="00623C36"/>
    <w:rsid w:val="0062566F"/>
    <w:rsid w:val="006262DB"/>
    <w:rsid w:val="00626F5D"/>
    <w:rsid w:val="00627A0A"/>
    <w:rsid w:val="0063072E"/>
    <w:rsid w:val="00630823"/>
    <w:rsid w:val="00630985"/>
    <w:rsid w:val="00630C87"/>
    <w:rsid w:val="00630E3E"/>
    <w:rsid w:val="00630EBF"/>
    <w:rsid w:val="006310BA"/>
    <w:rsid w:val="0063236C"/>
    <w:rsid w:val="006327B7"/>
    <w:rsid w:val="00632B8A"/>
    <w:rsid w:val="006342A7"/>
    <w:rsid w:val="00636118"/>
    <w:rsid w:val="006365B4"/>
    <w:rsid w:val="006367C3"/>
    <w:rsid w:val="00636999"/>
    <w:rsid w:val="00636FCA"/>
    <w:rsid w:val="006374B3"/>
    <w:rsid w:val="006376A8"/>
    <w:rsid w:val="00640382"/>
    <w:rsid w:val="0064040E"/>
    <w:rsid w:val="006407B8"/>
    <w:rsid w:val="00641E5F"/>
    <w:rsid w:val="006421C5"/>
    <w:rsid w:val="00642343"/>
    <w:rsid w:val="00642BA6"/>
    <w:rsid w:val="0064367C"/>
    <w:rsid w:val="00643A26"/>
    <w:rsid w:val="00644B82"/>
    <w:rsid w:val="0064562F"/>
    <w:rsid w:val="0064569C"/>
    <w:rsid w:val="00645D20"/>
    <w:rsid w:val="00646C46"/>
    <w:rsid w:val="006474F6"/>
    <w:rsid w:val="00650336"/>
    <w:rsid w:val="006505C9"/>
    <w:rsid w:val="00650E62"/>
    <w:rsid w:val="006512C2"/>
    <w:rsid w:val="00651C96"/>
    <w:rsid w:val="00652036"/>
    <w:rsid w:val="0065267B"/>
    <w:rsid w:val="0065321D"/>
    <w:rsid w:val="00653256"/>
    <w:rsid w:val="00653837"/>
    <w:rsid w:val="00656B43"/>
    <w:rsid w:val="00657CE4"/>
    <w:rsid w:val="00660775"/>
    <w:rsid w:val="00660BE3"/>
    <w:rsid w:val="00660E27"/>
    <w:rsid w:val="006623F6"/>
    <w:rsid w:val="006626D0"/>
    <w:rsid w:val="00662CDB"/>
    <w:rsid w:val="00663070"/>
    <w:rsid w:val="00663AF5"/>
    <w:rsid w:val="00664122"/>
    <w:rsid w:val="0066579E"/>
    <w:rsid w:val="006658FE"/>
    <w:rsid w:val="00665AB2"/>
    <w:rsid w:val="00665D9D"/>
    <w:rsid w:val="006660DC"/>
    <w:rsid w:val="006665B4"/>
    <w:rsid w:val="006670AD"/>
    <w:rsid w:val="00667AF3"/>
    <w:rsid w:val="006711AE"/>
    <w:rsid w:val="00672D29"/>
    <w:rsid w:val="00673379"/>
    <w:rsid w:val="0067337A"/>
    <w:rsid w:val="00673D74"/>
    <w:rsid w:val="00674C6E"/>
    <w:rsid w:val="00674F2C"/>
    <w:rsid w:val="006752DC"/>
    <w:rsid w:val="00675866"/>
    <w:rsid w:val="00676644"/>
    <w:rsid w:val="00676803"/>
    <w:rsid w:val="006773CB"/>
    <w:rsid w:val="00677A6F"/>
    <w:rsid w:val="006808B1"/>
    <w:rsid w:val="00680CAD"/>
    <w:rsid w:val="00680E69"/>
    <w:rsid w:val="006814CB"/>
    <w:rsid w:val="00681617"/>
    <w:rsid w:val="0068192A"/>
    <w:rsid w:val="00681AA4"/>
    <w:rsid w:val="006834AE"/>
    <w:rsid w:val="0068367A"/>
    <w:rsid w:val="006836E8"/>
    <w:rsid w:val="00683978"/>
    <w:rsid w:val="00683CA0"/>
    <w:rsid w:val="006841DC"/>
    <w:rsid w:val="00684D36"/>
    <w:rsid w:val="0068518F"/>
    <w:rsid w:val="00685628"/>
    <w:rsid w:val="00686596"/>
    <w:rsid w:val="00690BE0"/>
    <w:rsid w:val="00690BE4"/>
    <w:rsid w:val="00690F29"/>
    <w:rsid w:val="006914CC"/>
    <w:rsid w:val="0069164B"/>
    <w:rsid w:val="0069194D"/>
    <w:rsid w:val="00692A2A"/>
    <w:rsid w:val="00692D65"/>
    <w:rsid w:val="006932E1"/>
    <w:rsid w:val="00693797"/>
    <w:rsid w:val="00695BAD"/>
    <w:rsid w:val="00695CB8"/>
    <w:rsid w:val="00696598"/>
    <w:rsid w:val="006965D4"/>
    <w:rsid w:val="00696727"/>
    <w:rsid w:val="00697FA6"/>
    <w:rsid w:val="006A0C65"/>
    <w:rsid w:val="006A12E1"/>
    <w:rsid w:val="006A18BD"/>
    <w:rsid w:val="006A20DF"/>
    <w:rsid w:val="006A2A10"/>
    <w:rsid w:val="006A2C48"/>
    <w:rsid w:val="006A389A"/>
    <w:rsid w:val="006A4756"/>
    <w:rsid w:val="006A47B1"/>
    <w:rsid w:val="006A4A03"/>
    <w:rsid w:val="006A4B33"/>
    <w:rsid w:val="006A68F4"/>
    <w:rsid w:val="006A6B53"/>
    <w:rsid w:val="006A7419"/>
    <w:rsid w:val="006A75A3"/>
    <w:rsid w:val="006A7734"/>
    <w:rsid w:val="006A7989"/>
    <w:rsid w:val="006A7B36"/>
    <w:rsid w:val="006A7D0D"/>
    <w:rsid w:val="006A7E59"/>
    <w:rsid w:val="006B039F"/>
    <w:rsid w:val="006B05B1"/>
    <w:rsid w:val="006B0930"/>
    <w:rsid w:val="006B1614"/>
    <w:rsid w:val="006B25B5"/>
    <w:rsid w:val="006B3785"/>
    <w:rsid w:val="006B3C3B"/>
    <w:rsid w:val="006B3FBC"/>
    <w:rsid w:val="006B446D"/>
    <w:rsid w:val="006B4715"/>
    <w:rsid w:val="006B4D3F"/>
    <w:rsid w:val="006B5D69"/>
    <w:rsid w:val="006B63C2"/>
    <w:rsid w:val="006B7385"/>
    <w:rsid w:val="006B7C2F"/>
    <w:rsid w:val="006C1499"/>
    <w:rsid w:val="006C1640"/>
    <w:rsid w:val="006C1B05"/>
    <w:rsid w:val="006C25F1"/>
    <w:rsid w:val="006C3676"/>
    <w:rsid w:val="006C3757"/>
    <w:rsid w:val="006C3995"/>
    <w:rsid w:val="006C3B7D"/>
    <w:rsid w:val="006C4387"/>
    <w:rsid w:val="006C45A5"/>
    <w:rsid w:val="006C4CC0"/>
    <w:rsid w:val="006C5CD1"/>
    <w:rsid w:val="006C63DD"/>
    <w:rsid w:val="006C69E7"/>
    <w:rsid w:val="006C7064"/>
    <w:rsid w:val="006C7769"/>
    <w:rsid w:val="006C7973"/>
    <w:rsid w:val="006C7A1B"/>
    <w:rsid w:val="006C7A76"/>
    <w:rsid w:val="006C7AC8"/>
    <w:rsid w:val="006C7AEA"/>
    <w:rsid w:val="006C7EC9"/>
    <w:rsid w:val="006D0A1E"/>
    <w:rsid w:val="006D12F2"/>
    <w:rsid w:val="006D498A"/>
    <w:rsid w:val="006D502C"/>
    <w:rsid w:val="006D504B"/>
    <w:rsid w:val="006D5079"/>
    <w:rsid w:val="006D543C"/>
    <w:rsid w:val="006D5DFE"/>
    <w:rsid w:val="006D5F43"/>
    <w:rsid w:val="006D6356"/>
    <w:rsid w:val="006D661D"/>
    <w:rsid w:val="006D71CC"/>
    <w:rsid w:val="006E145D"/>
    <w:rsid w:val="006E203E"/>
    <w:rsid w:val="006E21F6"/>
    <w:rsid w:val="006E238E"/>
    <w:rsid w:val="006E24B3"/>
    <w:rsid w:val="006E2712"/>
    <w:rsid w:val="006E2ED3"/>
    <w:rsid w:val="006E38F4"/>
    <w:rsid w:val="006E3A04"/>
    <w:rsid w:val="006E43DE"/>
    <w:rsid w:val="006E5939"/>
    <w:rsid w:val="006E5F0F"/>
    <w:rsid w:val="006E70FC"/>
    <w:rsid w:val="006E76E5"/>
    <w:rsid w:val="006E77B7"/>
    <w:rsid w:val="006E7A37"/>
    <w:rsid w:val="006F10CE"/>
    <w:rsid w:val="006F25CD"/>
    <w:rsid w:val="006F2FDF"/>
    <w:rsid w:val="006F5128"/>
    <w:rsid w:val="006F55C9"/>
    <w:rsid w:val="006F55EF"/>
    <w:rsid w:val="006F5743"/>
    <w:rsid w:val="006F69FD"/>
    <w:rsid w:val="006F7227"/>
    <w:rsid w:val="007003AD"/>
    <w:rsid w:val="00700A88"/>
    <w:rsid w:val="007025D2"/>
    <w:rsid w:val="007036FF"/>
    <w:rsid w:val="00703806"/>
    <w:rsid w:val="00703CA8"/>
    <w:rsid w:val="0070479C"/>
    <w:rsid w:val="00704806"/>
    <w:rsid w:val="00705B01"/>
    <w:rsid w:val="00705C87"/>
    <w:rsid w:val="00706007"/>
    <w:rsid w:val="00710692"/>
    <w:rsid w:val="007108A8"/>
    <w:rsid w:val="00710904"/>
    <w:rsid w:val="0071139F"/>
    <w:rsid w:val="007113BC"/>
    <w:rsid w:val="00711546"/>
    <w:rsid w:val="007116D8"/>
    <w:rsid w:val="00711753"/>
    <w:rsid w:val="00711DF5"/>
    <w:rsid w:val="007132F1"/>
    <w:rsid w:val="00713660"/>
    <w:rsid w:val="00713EE9"/>
    <w:rsid w:val="00713F6C"/>
    <w:rsid w:val="0071537F"/>
    <w:rsid w:val="00715A1F"/>
    <w:rsid w:val="00715DFF"/>
    <w:rsid w:val="00716003"/>
    <w:rsid w:val="007168AE"/>
    <w:rsid w:val="00716A05"/>
    <w:rsid w:val="00717035"/>
    <w:rsid w:val="00717F31"/>
    <w:rsid w:val="00717F45"/>
    <w:rsid w:val="00720432"/>
    <w:rsid w:val="0072150A"/>
    <w:rsid w:val="007216C3"/>
    <w:rsid w:val="00721C8E"/>
    <w:rsid w:val="007225CC"/>
    <w:rsid w:val="00723148"/>
    <w:rsid w:val="00724479"/>
    <w:rsid w:val="0072527D"/>
    <w:rsid w:val="007252E7"/>
    <w:rsid w:val="007253C7"/>
    <w:rsid w:val="0072599A"/>
    <w:rsid w:val="00725A9E"/>
    <w:rsid w:val="00725DF4"/>
    <w:rsid w:val="00725FB0"/>
    <w:rsid w:val="00726430"/>
    <w:rsid w:val="00726EEE"/>
    <w:rsid w:val="0072748E"/>
    <w:rsid w:val="007278D6"/>
    <w:rsid w:val="007279E2"/>
    <w:rsid w:val="00727A45"/>
    <w:rsid w:val="00727B50"/>
    <w:rsid w:val="00727F6F"/>
    <w:rsid w:val="00727F80"/>
    <w:rsid w:val="007300C9"/>
    <w:rsid w:val="00731CA5"/>
    <w:rsid w:val="007326F2"/>
    <w:rsid w:val="007329F2"/>
    <w:rsid w:val="00732E9B"/>
    <w:rsid w:val="007342F6"/>
    <w:rsid w:val="007346B7"/>
    <w:rsid w:val="00734A1F"/>
    <w:rsid w:val="00734DD8"/>
    <w:rsid w:val="00735422"/>
    <w:rsid w:val="0073594A"/>
    <w:rsid w:val="00735A57"/>
    <w:rsid w:val="00736559"/>
    <w:rsid w:val="00736F78"/>
    <w:rsid w:val="0073749C"/>
    <w:rsid w:val="007374F4"/>
    <w:rsid w:val="00737940"/>
    <w:rsid w:val="0074024D"/>
    <w:rsid w:val="0074128A"/>
    <w:rsid w:val="00741807"/>
    <w:rsid w:val="00741844"/>
    <w:rsid w:val="00741D5F"/>
    <w:rsid w:val="00741DFF"/>
    <w:rsid w:val="007420CD"/>
    <w:rsid w:val="00742655"/>
    <w:rsid w:val="007430BB"/>
    <w:rsid w:val="0074364D"/>
    <w:rsid w:val="00743C14"/>
    <w:rsid w:val="00743C35"/>
    <w:rsid w:val="007440E7"/>
    <w:rsid w:val="007441D2"/>
    <w:rsid w:val="007442DF"/>
    <w:rsid w:val="00746095"/>
    <w:rsid w:val="007460E0"/>
    <w:rsid w:val="0074647E"/>
    <w:rsid w:val="00746CBF"/>
    <w:rsid w:val="00747614"/>
    <w:rsid w:val="00750D4F"/>
    <w:rsid w:val="00751742"/>
    <w:rsid w:val="00751D48"/>
    <w:rsid w:val="007522AE"/>
    <w:rsid w:val="0075239E"/>
    <w:rsid w:val="007523A1"/>
    <w:rsid w:val="00752AF9"/>
    <w:rsid w:val="0075305F"/>
    <w:rsid w:val="00753246"/>
    <w:rsid w:val="00753DFE"/>
    <w:rsid w:val="00753FBB"/>
    <w:rsid w:val="00753FF4"/>
    <w:rsid w:val="00754D04"/>
    <w:rsid w:val="007555A9"/>
    <w:rsid w:val="0075631D"/>
    <w:rsid w:val="007569F4"/>
    <w:rsid w:val="007571AE"/>
    <w:rsid w:val="007571F7"/>
    <w:rsid w:val="00757D41"/>
    <w:rsid w:val="00757ED7"/>
    <w:rsid w:val="0076024C"/>
    <w:rsid w:val="00760757"/>
    <w:rsid w:val="0076098D"/>
    <w:rsid w:val="00760CFB"/>
    <w:rsid w:val="00760FE9"/>
    <w:rsid w:val="00761067"/>
    <w:rsid w:val="00761398"/>
    <w:rsid w:val="007615A1"/>
    <w:rsid w:val="007638D3"/>
    <w:rsid w:val="007638FF"/>
    <w:rsid w:val="0076499E"/>
    <w:rsid w:val="00764CD3"/>
    <w:rsid w:val="0076583B"/>
    <w:rsid w:val="0076611F"/>
    <w:rsid w:val="0076674E"/>
    <w:rsid w:val="00766B5F"/>
    <w:rsid w:val="00767D88"/>
    <w:rsid w:val="00767DE1"/>
    <w:rsid w:val="00770BAD"/>
    <w:rsid w:val="00772053"/>
    <w:rsid w:val="00772AE2"/>
    <w:rsid w:val="00772B44"/>
    <w:rsid w:val="00772E9D"/>
    <w:rsid w:val="0077393D"/>
    <w:rsid w:val="007749EC"/>
    <w:rsid w:val="007754FA"/>
    <w:rsid w:val="00775D25"/>
    <w:rsid w:val="00776456"/>
    <w:rsid w:val="0077651E"/>
    <w:rsid w:val="00776680"/>
    <w:rsid w:val="00776A89"/>
    <w:rsid w:val="0078048C"/>
    <w:rsid w:val="00780593"/>
    <w:rsid w:val="007816E3"/>
    <w:rsid w:val="0078186B"/>
    <w:rsid w:val="007826B0"/>
    <w:rsid w:val="0078278B"/>
    <w:rsid w:val="00782B18"/>
    <w:rsid w:val="00783337"/>
    <w:rsid w:val="007835AD"/>
    <w:rsid w:val="007839D4"/>
    <w:rsid w:val="00784B1E"/>
    <w:rsid w:val="0078528B"/>
    <w:rsid w:val="00785B84"/>
    <w:rsid w:val="00785DB4"/>
    <w:rsid w:val="007863D3"/>
    <w:rsid w:val="00786CD5"/>
    <w:rsid w:val="00786E39"/>
    <w:rsid w:val="00787BB9"/>
    <w:rsid w:val="00787DFE"/>
    <w:rsid w:val="00790579"/>
    <w:rsid w:val="00790875"/>
    <w:rsid w:val="00790A70"/>
    <w:rsid w:val="00791B1D"/>
    <w:rsid w:val="0079288C"/>
    <w:rsid w:val="00793B01"/>
    <w:rsid w:val="00794AC5"/>
    <w:rsid w:val="00795134"/>
    <w:rsid w:val="007973C2"/>
    <w:rsid w:val="00797E4E"/>
    <w:rsid w:val="007A0B50"/>
    <w:rsid w:val="007A0F5F"/>
    <w:rsid w:val="007A1B18"/>
    <w:rsid w:val="007A1D61"/>
    <w:rsid w:val="007A2295"/>
    <w:rsid w:val="007A2DB3"/>
    <w:rsid w:val="007A3CEA"/>
    <w:rsid w:val="007A3D76"/>
    <w:rsid w:val="007A3E97"/>
    <w:rsid w:val="007A468C"/>
    <w:rsid w:val="007A4957"/>
    <w:rsid w:val="007A4D26"/>
    <w:rsid w:val="007A53BF"/>
    <w:rsid w:val="007A5447"/>
    <w:rsid w:val="007A6026"/>
    <w:rsid w:val="007A75B6"/>
    <w:rsid w:val="007A7D01"/>
    <w:rsid w:val="007A7F55"/>
    <w:rsid w:val="007B0ECF"/>
    <w:rsid w:val="007B16AA"/>
    <w:rsid w:val="007B195C"/>
    <w:rsid w:val="007B21AB"/>
    <w:rsid w:val="007B226B"/>
    <w:rsid w:val="007B28CF"/>
    <w:rsid w:val="007B4035"/>
    <w:rsid w:val="007B537E"/>
    <w:rsid w:val="007B7296"/>
    <w:rsid w:val="007B7351"/>
    <w:rsid w:val="007C08AD"/>
    <w:rsid w:val="007C1376"/>
    <w:rsid w:val="007C1951"/>
    <w:rsid w:val="007C19B4"/>
    <w:rsid w:val="007C2114"/>
    <w:rsid w:val="007C3115"/>
    <w:rsid w:val="007C348C"/>
    <w:rsid w:val="007C45F9"/>
    <w:rsid w:val="007C461B"/>
    <w:rsid w:val="007C4865"/>
    <w:rsid w:val="007C53D0"/>
    <w:rsid w:val="007C54A5"/>
    <w:rsid w:val="007C584B"/>
    <w:rsid w:val="007C625C"/>
    <w:rsid w:val="007C70BF"/>
    <w:rsid w:val="007C7151"/>
    <w:rsid w:val="007C7381"/>
    <w:rsid w:val="007C7820"/>
    <w:rsid w:val="007D018A"/>
    <w:rsid w:val="007D1322"/>
    <w:rsid w:val="007D1513"/>
    <w:rsid w:val="007D259C"/>
    <w:rsid w:val="007D28D2"/>
    <w:rsid w:val="007D3729"/>
    <w:rsid w:val="007D3CBD"/>
    <w:rsid w:val="007D442E"/>
    <w:rsid w:val="007D4AA9"/>
    <w:rsid w:val="007D5150"/>
    <w:rsid w:val="007D55AF"/>
    <w:rsid w:val="007D66E4"/>
    <w:rsid w:val="007D71CB"/>
    <w:rsid w:val="007E0960"/>
    <w:rsid w:val="007E214A"/>
    <w:rsid w:val="007E2286"/>
    <w:rsid w:val="007E23A7"/>
    <w:rsid w:val="007E39C0"/>
    <w:rsid w:val="007E3B4B"/>
    <w:rsid w:val="007E472A"/>
    <w:rsid w:val="007E507F"/>
    <w:rsid w:val="007E63D3"/>
    <w:rsid w:val="007E6711"/>
    <w:rsid w:val="007E7113"/>
    <w:rsid w:val="007E77F5"/>
    <w:rsid w:val="007E7A6E"/>
    <w:rsid w:val="007F0E9D"/>
    <w:rsid w:val="007F11DB"/>
    <w:rsid w:val="007F13BE"/>
    <w:rsid w:val="007F15FF"/>
    <w:rsid w:val="007F25DE"/>
    <w:rsid w:val="007F27AC"/>
    <w:rsid w:val="007F2B24"/>
    <w:rsid w:val="007F325A"/>
    <w:rsid w:val="007F3CFF"/>
    <w:rsid w:val="007F4B9A"/>
    <w:rsid w:val="007F4DA2"/>
    <w:rsid w:val="007F560F"/>
    <w:rsid w:val="007F6246"/>
    <w:rsid w:val="007F64B1"/>
    <w:rsid w:val="007F682F"/>
    <w:rsid w:val="007F7E7D"/>
    <w:rsid w:val="00800A90"/>
    <w:rsid w:val="00800C3B"/>
    <w:rsid w:val="00801022"/>
    <w:rsid w:val="00801487"/>
    <w:rsid w:val="008015B5"/>
    <w:rsid w:val="00801790"/>
    <w:rsid w:val="00802415"/>
    <w:rsid w:val="00802DCA"/>
    <w:rsid w:val="0080424F"/>
    <w:rsid w:val="0080487E"/>
    <w:rsid w:val="00805047"/>
    <w:rsid w:val="008051CC"/>
    <w:rsid w:val="00805C85"/>
    <w:rsid w:val="00806762"/>
    <w:rsid w:val="008068BC"/>
    <w:rsid w:val="00806F44"/>
    <w:rsid w:val="008073C8"/>
    <w:rsid w:val="00807C03"/>
    <w:rsid w:val="00810068"/>
    <w:rsid w:val="008101CA"/>
    <w:rsid w:val="008101E5"/>
    <w:rsid w:val="00811104"/>
    <w:rsid w:val="00811197"/>
    <w:rsid w:val="00812766"/>
    <w:rsid w:val="00812A8D"/>
    <w:rsid w:val="0081317E"/>
    <w:rsid w:val="0081454C"/>
    <w:rsid w:val="00815241"/>
    <w:rsid w:val="00815F2F"/>
    <w:rsid w:val="00820378"/>
    <w:rsid w:val="00820E4E"/>
    <w:rsid w:val="00820F8A"/>
    <w:rsid w:val="00821479"/>
    <w:rsid w:val="00821DE9"/>
    <w:rsid w:val="0082214C"/>
    <w:rsid w:val="00822DD9"/>
    <w:rsid w:val="00823D20"/>
    <w:rsid w:val="0082529F"/>
    <w:rsid w:val="00827878"/>
    <w:rsid w:val="00827A72"/>
    <w:rsid w:val="00830B89"/>
    <w:rsid w:val="008323B9"/>
    <w:rsid w:val="0083269F"/>
    <w:rsid w:val="0083360E"/>
    <w:rsid w:val="0083398B"/>
    <w:rsid w:val="00834481"/>
    <w:rsid w:val="00834C2D"/>
    <w:rsid w:val="00834C9F"/>
    <w:rsid w:val="0083538A"/>
    <w:rsid w:val="0083540C"/>
    <w:rsid w:val="00836586"/>
    <w:rsid w:val="00837442"/>
    <w:rsid w:val="00837910"/>
    <w:rsid w:val="00840F8E"/>
    <w:rsid w:val="008415C1"/>
    <w:rsid w:val="00841D18"/>
    <w:rsid w:val="0084302F"/>
    <w:rsid w:val="008435DB"/>
    <w:rsid w:val="00844841"/>
    <w:rsid w:val="0084487F"/>
    <w:rsid w:val="008448A8"/>
    <w:rsid w:val="00845719"/>
    <w:rsid w:val="00845F2E"/>
    <w:rsid w:val="00847F98"/>
    <w:rsid w:val="008507EF"/>
    <w:rsid w:val="00850CEF"/>
    <w:rsid w:val="00851AFF"/>
    <w:rsid w:val="00851DAE"/>
    <w:rsid w:val="0085213E"/>
    <w:rsid w:val="00852BDA"/>
    <w:rsid w:val="00853EE7"/>
    <w:rsid w:val="0085452F"/>
    <w:rsid w:val="008549AF"/>
    <w:rsid w:val="008549DA"/>
    <w:rsid w:val="00854AFB"/>
    <w:rsid w:val="008550CC"/>
    <w:rsid w:val="00855137"/>
    <w:rsid w:val="0085537C"/>
    <w:rsid w:val="0085584C"/>
    <w:rsid w:val="00855925"/>
    <w:rsid w:val="00855B78"/>
    <w:rsid w:val="00856240"/>
    <w:rsid w:val="00856D75"/>
    <w:rsid w:val="00857F25"/>
    <w:rsid w:val="0086015D"/>
    <w:rsid w:val="008611EF"/>
    <w:rsid w:val="00861954"/>
    <w:rsid w:val="00862A8E"/>
    <w:rsid w:val="00862EF6"/>
    <w:rsid w:val="00864419"/>
    <w:rsid w:val="008646A5"/>
    <w:rsid w:val="008647D7"/>
    <w:rsid w:val="008659EB"/>
    <w:rsid w:val="0086602C"/>
    <w:rsid w:val="00866546"/>
    <w:rsid w:val="00866896"/>
    <w:rsid w:val="00867E3F"/>
    <w:rsid w:val="00870080"/>
    <w:rsid w:val="0087039E"/>
    <w:rsid w:val="008704DC"/>
    <w:rsid w:val="008707ED"/>
    <w:rsid w:val="00870EC7"/>
    <w:rsid w:val="00871AAE"/>
    <w:rsid w:val="00871DFE"/>
    <w:rsid w:val="00871E5B"/>
    <w:rsid w:val="008721F0"/>
    <w:rsid w:val="008725D0"/>
    <w:rsid w:val="0087272F"/>
    <w:rsid w:val="008728A0"/>
    <w:rsid w:val="008732D0"/>
    <w:rsid w:val="008736F5"/>
    <w:rsid w:val="00873A32"/>
    <w:rsid w:val="00873FAB"/>
    <w:rsid w:val="00876D5D"/>
    <w:rsid w:val="0087714E"/>
    <w:rsid w:val="00880A58"/>
    <w:rsid w:val="00881517"/>
    <w:rsid w:val="00882513"/>
    <w:rsid w:val="00882717"/>
    <w:rsid w:val="00882786"/>
    <w:rsid w:val="0088308F"/>
    <w:rsid w:val="008831FB"/>
    <w:rsid w:val="00883CA9"/>
    <w:rsid w:val="008842AB"/>
    <w:rsid w:val="00884589"/>
    <w:rsid w:val="00884B8E"/>
    <w:rsid w:val="00885040"/>
    <w:rsid w:val="008850B9"/>
    <w:rsid w:val="0088624C"/>
    <w:rsid w:val="00886FAD"/>
    <w:rsid w:val="00887315"/>
    <w:rsid w:val="00887673"/>
    <w:rsid w:val="00887741"/>
    <w:rsid w:val="00890EDD"/>
    <w:rsid w:val="0089116B"/>
    <w:rsid w:val="008911A5"/>
    <w:rsid w:val="008917EB"/>
    <w:rsid w:val="00891ACE"/>
    <w:rsid w:val="00892AE3"/>
    <w:rsid w:val="00893800"/>
    <w:rsid w:val="00893B1F"/>
    <w:rsid w:val="00894CB1"/>
    <w:rsid w:val="008952E0"/>
    <w:rsid w:val="00895445"/>
    <w:rsid w:val="00896F46"/>
    <w:rsid w:val="00897D41"/>
    <w:rsid w:val="008A2145"/>
    <w:rsid w:val="008A21DB"/>
    <w:rsid w:val="008A26A5"/>
    <w:rsid w:val="008A2A23"/>
    <w:rsid w:val="008A2E19"/>
    <w:rsid w:val="008A2E24"/>
    <w:rsid w:val="008A313E"/>
    <w:rsid w:val="008A3918"/>
    <w:rsid w:val="008A3A39"/>
    <w:rsid w:val="008A3EFF"/>
    <w:rsid w:val="008A4247"/>
    <w:rsid w:val="008A5155"/>
    <w:rsid w:val="008A5537"/>
    <w:rsid w:val="008A5CD6"/>
    <w:rsid w:val="008A5E84"/>
    <w:rsid w:val="008A6742"/>
    <w:rsid w:val="008A695F"/>
    <w:rsid w:val="008A75A0"/>
    <w:rsid w:val="008B00E4"/>
    <w:rsid w:val="008B081C"/>
    <w:rsid w:val="008B0A91"/>
    <w:rsid w:val="008B384D"/>
    <w:rsid w:val="008B4024"/>
    <w:rsid w:val="008B4258"/>
    <w:rsid w:val="008B4BE9"/>
    <w:rsid w:val="008B4D16"/>
    <w:rsid w:val="008B4E61"/>
    <w:rsid w:val="008B4F89"/>
    <w:rsid w:val="008B664D"/>
    <w:rsid w:val="008C0061"/>
    <w:rsid w:val="008C03A6"/>
    <w:rsid w:val="008C12EC"/>
    <w:rsid w:val="008C14CE"/>
    <w:rsid w:val="008C241D"/>
    <w:rsid w:val="008C346C"/>
    <w:rsid w:val="008C3830"/>
    <w:rsid w:val="008C3A6B"/>
    <w:rsid w:val="008C3B3C"/>
    <w:rsid w:val="008C4181"/>
    <w:rsid w:val="008C4CEE"/>
    <w:rsid w:val="008C5025"/>
    <w:rsid w:val="008C5047"/>
    <w:rsid w:val="008C5122"/>
    <w:rsid w:val="008C5486"/>
    <w:rsid w:val="008C5621"/>
    <w:rsid w:val="008C5A75"/>
    <w:rsid w:val="008C5D03"/>
    <w:rsid w:val="008C5DE9"/>
    <w:rsid w:val="008C6A0D"/>
    <w:rsid w:val="008C6FE6"/>
    <w:rsid w:val="008C73F7"/>
    <w:rsid w:val="008C7737"/>
    <w:rsid w:val="008C7B44"/>
    <w:rsid w:val="008C7B74"/>
    <w:rsid w:val="008C7EB6"/>
    <w:rsid w:val="008D01A4"/>
    <w:rsid w:val="008D0DFC"/>
    <w:rsid w:val="008D1DC7"/>
    <w:rsid w:val="008D225E"/>
    <w:rsid w:val="008D2B81"/>
    <w:rsid w:val="008D2CB8"/>
    <w:rsid w:val="008D31F2"/>
    <w:rsid w:val="008D4335"/>
    <w:rsid w:val="008D4425"/>
    <w:rsid w:val="008D4969"/>
    <w:rsid w:val="008D5E06"/>
    <w:rsid w:val="008D6805"/>
    <w:rsid w:val="008D6DD3"/>
    <w:rsid w:val="008E03E0"/>
    <w:rsid w:val="008E0A1E"/>
    <w:rsid w:val="008E0B40"/>
    <w:rsid w:val="008E1A9B"/>
    <w:rsid w:val="008E24AF"/>
    <w:rsid w:val="008E2626"/>
    <w:rsid w:val="008E31F2"/>
    <w:rsid w:val="008E385D"/>
    <w:rsid w:val="008E3B9F"/>
    <w:rsid w:val="008E457C"/>
    <w:rsid w:val="008E47D3"/>
    <w:rsid w:val="008E4C79"/>
    <w:rsid w:val="008E575C"/>
    <w:rsid w:val="008E62DD"/>
    <w:rsid w:val="008E65A1"/>
    <w:rsid w:val="008E6F42"/>
    <w:rsid w:val="008E71A4"/>
    <w:rsid w:val="008E7481"/>
    <w:rsid w:val="008F0210"/>
    <w:rsid w:val="008F0D36"/>
    <w:rsid w:val="008F1024"/>
    <w:rsid w:val="008F18E3"/>
    <w:rsid w:val="008F1D42"/>
    <w:rsid w:val="008F1F30"/>
    <w:rsid w:val="008F20F7"/>
    <w:rsid w:val="008F28EB"/>
    <w:rsid w:val="008F2B3C"/>
    <w:rsid w:val="008F3A0F"/>
    <w:rsid w:val="008F3AB7"/>
    <w:rsid w:val="008F4395"/>
    <w:rsid w:val="008F4B1A"/>
    <w:rsid w:val="008F5314"/>
    <w:rsid w:val="008F5C7B"/>
    <w:rsid w:val="008F5E2D"/>
    <w:rsid w:val="008F6A7C"/>
    <w:rsid w:val="008F755D"/>
    <w:rsid w:val="008F7C3F"/>
    <w:rsid w:val="008F7F19"/>
    <w:rsid w:val="00900141"/>
    <w:rsid w:val="009001A4"/>
    <w:rsid w:val="00900745"/>
    <w:rsid w:val="00900A49"/>
    <w:rsid w:val="00900D3E"/>
    <w:rsid w:val="00901419"/>
    <w:rsid w:val="00901631"/>
    <w:rsid w:val="00901D10"/>
    <w:rsid w:val="009021D4"/>
    <w:rsid w:val="009024F6"/>
    <w:rsid w:val="0090262E"/>
    <w:rsid w:val="00902ED0"/>
    <w:rsid w:val="00903326"/>
    <w:rsid w:val="00903BE5"/>
    <w:rsid w:val="00903F19"/>
    <w:rsid w:val="00906C39"/>
    <w:rsid w:val="00907753"/>
    <w:rsid w:val="00907D4F"/>
    <w:rsid w:val="00910332"/>
    <w:rsid w:val="00910AC8"/>
    <w:rsid w:val="009126A1"/>
    <w:rsid w:val="00912894"/>
    <w:rsid w:val="00913AC7"/>
    <w:rsid w:val="00913DB0"/>
    <w:rsid w:val="00913FAD"/>
    <w:rsid w:val="009143BB"/>
    <w:rsid w:val="009143D3"/>
    <w:rsid w:val="00914D29"/>
    <w:rsid w:val="00914ED3"/>
    <w:rsid w:val="0091622D"/>
    <w:rsid w:val="009162D5"/>
    <w:rsid w:val="009167A7"/>
    <w:rsid w:val="00916C2A"/>
    <w:rsid w:val="00916E44"/>
    <w:rsid w:val="009206B4"/>
    <w:rsid w:val="009222F9"/>
    <w:rsid w:val="00922CB5"/>
    <w:rsid w:val="009239E4"/>
    <w:rsid w:val="00924126"/>
    <w:rsid w:val="0092479D"/>
    <w:rsid w:val="00925568"/>
    <w:rsid w:val="00925FA5"/>
    <w:rsid w:val="00926ABE"/>
    <w:rsid w:val="009275EE"/>
    <w:rsid w:val="00927B09"/>
    <w:rsid w:val="00927F1E"/>
    <w:rsid w:val="00930020"/>
    <w:rsid w:val="00931A9F"/>
    <w:rsid w:val="00931AC3"/>
    <w:rsid w:val="0093240E"/>
    <w:rsid w:val="00932694"/>
    <w:rsid w:val="00933B47"/>
    <w:rsid w:val="00933BD1"/>
    <w:rsid w:val="00933FB5"/>
    <w:rsid w:val="0093524C"/>
    <w:rsid w:val="00936AA2"/>
    <w:rsid w:val="00936FD3"/>
    <w:rsid w:val="009378A9"/>
    <w:rsid w:val="00937E42"/>
    <w:rsid w:val="0094064D"/>
    <w:rsid w:val="00940931"/>
    <w:rsid w:val="00940B95"/>
    <w:rsid w:val="009413F2"/>
    <w:rsid w:val="00941AA6"/>
    <w:rsid w:val="00942A4A"/>
    <w:rsid w:val="00942FA9"/>
    <w:rsid w:val="00943141"/>
    <w:rsid w:val="009437BB"/>
    <w:rsid w:val="00944038"/>
    <w:rsid w:val="00944B46"/>
    <w:rsid w:val="009454A7"/>
    <w:rsid w:val="009454DA"/>
    <w:rsid w:val="009456E9"/>
    <w:rsid w:val="00945E59"/>
    <w:rsid w:val="00946240"/>
    <w:rsid w:val="00946A0E"/>
    <w:rsid w:val="00947AD9"/>
    <w:rsid w:val="00947D7B"/>
    <w:rsid w:val="009504C6"/>
    <w:rsid w:val="009509AC"/>
    <w:rsid w:val="00950FB7"/>
    <w:rsid w:val="009519BB"/>
    <w:rsid w:val="00951EB8"/>
    <w:rsid w:val="00952FF4"/>
    <w:rsid w:val="00953266"/>
    <w:rsid w:val="009535BE"/>
    <w:rsid w:val="0095364D"/>
    <w:rsid w:val="0095371D"/>
    <w:rsid w:val="009537CF"/>
    <w:rsid w:val="00953E5C"/>
    <w:rsid w:val="0095595D"/>
    <w:rsid w:val="009560E6"/>
    <w:rsid w:val="00956BD4"/>
    <w:rsid w:val="00960912"/>
    <w:rsid w:val="00960A7D"/>
    <w:rsid w:val="00960DED"/>
    <w:rsid w:val="00961FA7"/>
    <w:rsid w:val="00962033"/>
    <w:rsid w:val="00962A0B"/>
    <w:rsid w:val="00962F17"/>
    <w:rsid w:val="0096314D"/>
    <w:rsid w:val="009639F5"/>
    <w:rsid w:val="00963C3E"/>
    <w:rsid w:val="00963ED5"/>
    <w:rsid w:val="00964A1F"/>
    <w:rsid w:val="00964C43"/>
    <w:rsid w:val="009658A4"/>
    <w:rsid w:val="009658B5"/>
    <w:rsid w:val="00965A74"/>
    <w:rsid w:val="00965D52"/>
    <w:rsid w:val="00965E83"/>
    <w:rsid w:val="00966826"/>
    <w:rsid w:val="00966D6D"/>
    <w:rsid w:val="009711AB"/>
    <w:rsid w:val="00972709"/>
    <w:rsid w:val="009749E3"/>
    <w:rsid w:val="00974C97"/>
    <w:rsid w:val="00974FF7"/>
    <w:rsid w:val="00975AEC"/>
    <w:rsid w:val="0097609D"/>
    <w:rsid w:val="00976D25"/>
    <w:rsid w:val="00977A37"/>
    <w:rsid w:val="00977CBF"/>
    <w:rsid w:val="00977FBB"/>
    <w:rsid w:val="00980396"/>
    <w:rsid w:val="0098143E"/>
    <w:rsid w:val="00981B04"/>
    <w:rsid w:val="00981FF5"/>
    <w:rsid w:val="00982A45"/>
    <w:rsid w:val="00982A88"/>
    <w:rsid w:val="00983DFA"/>
    <w:rsid w:val="00984008"/>
    <w:rsid w:val="00984098"/>
    <w:rsid w:val="009851A3"/>
    <w:rsid w:val="009864E0"/>
    <w:rsid w:val="0098744E"/>
    <w:rsid w:val="00990EC6"/>
    <w:rsid w:val="009910F6"/>
    <w:rsid w:val="00991B5C"/>
    <w:rsid w:val="00992797"/>
    <w:rsid w:val="00992FFE"/>
    <w:rsid w:val="00993154"/>
    <w:rsid w:val="00993396"/>
    <w:rsid w:val="009940A7"/>
    <w:rsid w:val="00994B1D"/>
    <w:rsid w:val="00995CF8"/>
    <w:rsid w:val="0099627A"/>
    <w:rsid w:val="00996A76"/>
    <w:rsid w:val="00996C1F"/>
    <w:rsid w:val="00997324"/>
    <w:rsid w:val="00997911"/>
    <w:rsid w:val="00997E86"/>
    <w:rsid w:val="009A032B"/>
    <w:rsid w:val="009A105C"/>
    <w:rsid w:val="009A1530"/>
    <w:rsid w:val="009A1E0D"/>
    <w:rsid w:val="009A3747"/>
    <w:rsid w:val="009A3922"/>
    <w:rsid w:val="009A3938"/>
    <w:rsid w:val="009A3968"/>
    <w:rsid w:val="009A3E7D"/>
    <w:rsid w:val="009A41B0"/>
    <w:rsid w:val="009A42B9"/>
    <w:rsid w:val="009A49ED"/>
    <w:rsid w:val="009A4CEF"/>
    <w:rsid w:val="009A56F6"/>
    <w:rsid w:val="009A5E47"/>
    <w:rsid w:val="009A7351"/>
    <w:rsid w:val="009A76D3"/>
    <w:rsid w:val="009A7A80"/>
    <w:rsid w:val="009A7C84"/>
    <w:rsid w:val="009B062B"/>
    <w:rsid w:val="009B10A7"/>
    <w:rsid w:val="009B12CF"/>
    <w:rsid w:val="009B2A42"/>
    <w:rsid w:val="009B41E3"/>
    <w:rsid w:val="009B45C9"/>
    <w:rsid w:val="009B4A89"/>
    <w:rsid w:val="009B4FF1"/>
    <w:rsid w:val="009B6363"/>
    <w:rsid w:val="009B63B0"/>
    <w:rsid w:val="009B7AF8"/>
    <w:rsid w:val="009B7D05"/>
    <w:rsid w:val="009B7DA7"/>
    <w:rsid w:val="009C0263"/>
    <w:rsid w:val="009C0BC6"/>
    <w:rsid w:val="009C0E48"/>
    <w:rsid w:val="009C0E99"/>
    <w:rsid w:val="009C134C"/>
    <w:rsid w:val="009C1A68"/>
    <w:rsid w:val="009C248E"/>
    <w:rsid w:val="009C274F"/>
    <w:rsid w:val="009C28DA"/>
    <w:rsid w:val="009C2D1E"/>
    <w:rsid w:val="009C3286"/>
    <w:rsid w:val="009C3ABB"/>
    <w:rsid w:val="009C4EF4"/>
    <w:rsid w:val="009C58E9"/>
    <w:rsid w:val="009C5D04"/>
    <w:rsid w:val="009C5F05"/>
    <w:rsid w:val="009C6487"/>
    <w:rsid w:val="009C67A8"/>
    <w:rsid w:val="009C69C2"/>
    <w:rsid w:val="009C6A44"/>
    <w:rsid w:val="009C6C4A"/>
    <w:rsid w:val="009C73D5"/>
    <w:rsid w:val="009D0249"/>
    <w:rsid w:val="009D03FC"/>
    <w:rsid w:val="009D05C3"/>
    <w:rsid w:val="009D0E9C"/>
    <w:rsid w:val="009D2A3B"/>
    <w:rsid w:val="009D301C"/>
    <w:rsid w:val="009D3A76"/>
    <w:rsid w:val="009D5219"/>
    <w:rsid w:val="009D58B8"/>
    <w:rsid w:val="009D648D"/>
    <w:rsid w:val="009D6853"/>
    <w:rsid w:val="009D74B0"/>
    <w:rsid w:val="009D76C7"/>
    <w:rsid w:val="009D7A5A"/>
    <w:rsid w:val="009D7DF6"/>
    <w:rsid w:val="009E022A"/>
    <w:rsid w:val="009E1195"/>
    <w:rsid w:val="009E14FB"/>
    <w:rsid w:val="009E188B"/>
    <w:rsid w:val="009E219A"/>
    <w:rsid w:val="009E26E6"/>
    <w:rsid w:val="009E2881"/>
    <w:rsid w:val="009E38C9"/>
    <w:rsid w:val="009E3A64"/>
    <w:rsid w:val="009E40A3"/>
    <w:rsid w:val="009E4E76"/>
    <w:rsid w:val="009E5C83"/>
    <w:rsid w:val="009E6A63"/>
    <w:rsid w:val="009E763E"/>
    <w:rsid w:val="009F045D"/>
    <w:rsid w:val="009F0EBA"/>
    <w:rsid w:val="009F0F7D"/>
    <w:rsid w:val="009F2116"/>
    <w:rsid w:val="009F2348"/>
    <w:rsid w:val="009F28F1"/>
    <w:rsid w:val="009F2B16"/>
    <w:rsid w:val="009F3616"/>
    <w:rsid w:val="009F3ACA"/>
    <w:rsid w:val="009F42E6"/>
    <w:rsid w:val="009F432F"/>
    <w:rsid w:val="009F4539"/>
    <w:rsid w:val="009F53D0"/>
    <w:rsid w:val="009F5A34"/>
    <w:rsid w:val="009F5DD0"/>
    <w:rsid w:val="009F68F3"/>
    <w:rsid w:val="009F6D15"/>
    <w:rsid w:val="009F717E"/>
    <w:rsid w:val="009F731A"/>
    <w:rsid w:val="009F73E8"/>
    <w:rsid w:val="00A00017"/>
    <w:rsid w:val="00A02D3D"/>
    <w:rsid w:val="00A02E6F"/>
    <w:rsid w:val="00A02F3A"/>
    <w:rsid w:val="00A03AFF"/>
    <w:rsid w:val="00A0402E"/>
    <w:rsid w:val="00A042A8"/>
    <w:rsid w:val="00A0433E"/>
    <w:rsid w:val="00A04356"/>
    <w:rsid w:val="00A0578F"/>
    <w:rsid w:val="00A06497"/>
    <w:rsid w:val="00A06A83"/>
    <w:rsid w:val="00A06BEA"/>
    <w:rsid w:val="00A1112A"/>
    <w:rsid w:val="00A111E6"/>
    <w:rsid w:val="00A114D6"/>
    <w:rsid w:val="00A11C91"/>
    <w:rsid w:val="00A12941"/>
    <w:rsid w:val="00A15358"/>
    <w:rsid w:val="00A16A50"/>
    <w:rsid w:val="00A16DD4"/>
    <w:rsid w:val="00A16F14"/>
    <w:rsid w:val="00A176FE"/>
    <w:rsid w:val="00A17B7C"/>
    <w:rsid w:val="00A17FF8"/>
    <w:rsid w:val="00A205D8"/>
    <w:rsid w:val="00A214EF"/>
    <w:rsid w:val="00A22E0B"/>
    <w:rsid w:val="00A23548"/>
    <w:rsid w:val="00A239D9"/>
    <w:rsid w:val="00A23B32"/>
    <w:rsid w:val="00A255F6"/>
    <w:rsid w:val="00A25AC0"/>
    <w:rsid w:val="00A27296"/>
    <w:rsid w:val="00A27355"/>
    <w:rsid w:val="00A27506"/>
    <w:rsid w:val="00A30FA4"/>
    <w:rsid w:val="00A32648"/>
    <w:rsid w:val="00A33151"/>
    <w:rsid w:val="00A33359"/>
    <w:rsid w:val="00A33BE8"/>
    <w:rsid w:val="00A3428A"/>
    <w:rsid w:val="00A3498C"/>
    <w:rsid w:val="00A34F28"/>
    <w:rsid w:val="00A368E0"/>
    <w:rsid w:val="00A373C0"/>
    <w:rsid w:val="00A373ED"/>
    <w:rsid w:val="00A378B2"/>
    <w:rsid w:val="00A37A1B"/>
    <w:rsid w:val="00A37DFD"/>
    <w:rsid w:val="00A4219C"/>
    <w:rsid w:val="00A423B4"/>
    <w:rsid w:val="00A42412"/>
    <w:rsid w:val="00A426B5"/>
    <w:rsid w:val="00A43093"/>
    <w:rsid w:val="00A43D87"/>
    <w:rsid w:val="00A445B4"/>
    <w:rsid w:val="00A450EE"/>
    <w:rsid w:val="00A4531F"/>
    <w:rsid w:val="00A45C43"/>
    <w:rsid w:val="00A466A0"/>
    <w:rsid w:val="00A468DA"/>
    <w:rsid w:val="00A4737E"/>
    <w:rsid w:val="00A51D91"/>
    <w:rsid w:val="00A5250A"/>
    <w:rsid w:val="00A52771"/>
    <w:rsid w:val="00A528CA"/>
    <w:rsid w:val="00A52B79"/>
    <w:rsid w:val="00A52E6D"/>
    <w:rsid w:val="00A531E6"/>
    <w:rsid w:val="00A53350"/>
    <w:rsid w:val="00A53461"/>
    <w:rsid w:val="00A54792"/>
    <w:rsid w:val="00A54ADC"/>
    <w:rsid w:val="00A54B08"/>
    <w:rsid w:val="00A54C52"/>
    <w:rsid w:val="00A5782C"/>
    <w:rsid w:val="00A60159"/>
    <w:rsid w:val="00A60B02"/>
    <w:rsid w:val="00A612E4"/>
    <w:rsid w:val="00A6175B"/>
    <w:rsid w:val="00A6203C"/>
    <w:rsid w:val="00A6262B"/>
    <w:rsid w:val="00A62D64"/>
    <w:rsid w:val="00A642EF"/>
    <w:rsid w:val="00A64527"/>
    <w:rsid w:val="00A64AC9"/>
    <w:rsid w:val="00A6510A"/>
    <w:rsid w:val="00A651C1"/>
    <w:rsid w:val="00A65769"/>
    <w:rsid w:val="00A65A22"/>
    <w:rsid w:val="00A65DE4"/>
    <w:rsid w:val="00A66077"/>
    <w:rsid w:val="00A66852"/>
    <w:rsid w:val="00A67DF5"/>
    <w:rsid w:val="00A67E27"/>
    <w:rsid w:val="00A70D7F"/>
    <w:rsid w:val="00A72894"/>
    <w:rsid w:val="00A73853"/>
    <w:rsid w:val="00A738D5"/>
    <w:rsid w:val="00A73EEE"/>
    <w:rsid w:val="00A75771"/>
    <w:rsid w:val="00A759E4"/>
    <w:rsid w:val="00A76CAB"/>
    <w:rsid w:val="00A77704"/>
    <w:rsid w:val="00A77FE5"/>
    <w:rsid w:val="00A8006A"/>
    <w:rsid w:val="00A807F7"/>
    <w:rsid w:val="00A80B77"/>
    <w:rsid w:val="00A80E30"/>
    <w:rsid w:val="00A811A5"/>
    <w:rsid w:val="00A811E6"/>
    <w:rsid w:val="00A81DD8"/>
    <w:rsid w:val="00A81F11"/>
    <w:rsid w:val="00A82389"/>
    <w:rsid w:val="00A82DF8"/>
    <w:rsid w:val="00A82E7F"/>
    <w:rsid w:val="00A82EF3"/>
    <w:rsid w:val="00A8338D"/>
    <w:rsid w:val="00A83696"/>
    <w:rsid w:val="00A840D9"/>
    <w:rsid w:val="00A84400"/>
    <w:rsid w:val="00A84B95"/>
    <w:rsid w:val="00A85452"/>
    <w:rsid w:val="00A855C8"/>
    <w:rsid w:val="00A87BDC"/>
    <w:rsid w:val="00A904B9"/>
    <w:rsid w:val="00A90687"/>
    <w:rsid w:val="00A90F03"/>
    <w:rsid w:val="00A92542"/>
    <w:rsid w:val="00A934A5"/>
    <w:rsid w:val="00A938A8"/>
    <w:rsid w:val="00A94813"/>
    <w:rsid w:val="00A948EC"/>
    <w:rsid w:val="00A9528D"/>
    <w:rsid w:val="00A96EC5"/>
    <w:rsid w:val="00A97133"/>
    <w:rsid w:val="00A971E2"/>
    <w:rsid w:val="00A97783"/>
    <w:rsid w:val="00A97A82"/>
    <w:rsid w:val="00A97D78"/>
    <w:rsid w:val="00A97EEE"/>
    <w:rsid w:val="00AA0AD2"/>
    <w:rsid w:val="00AA0E83"/>
    <w:rsid w:val="00AA1428"/>
    <w:rsid w:val="00AA1D8B"/>
    <w:rsid w:val="00AA2C99"/>
    <w:rsid w:val="00AA4068"/>
    <w:rsid w:val="00AA41BF"/>
    <w:rsid w:val="00AA5031"/>
    <w:rsid w:val="00AA53FC"/>
    <w:rsid w:val="00AA5571"/>
    <w:rsid w:val="00AA62F0"/>
    <w:rsid w:val="00AA69D7"/>
    <w:rsid w:val="00AA6A8F"/>
    <w:rsid w:val="00AA6FC9"/>
    <w:rsid w:val="00AA7181"/>
    <w:rsid w:val="00AA7686"/>
    <w:rsid w:val="00AA7761"/>
    <w:rsid w:val="00AA7B2D"/>
    <w:rsid w:val="00AB0E04"/>
    <w:rsid w:val="00AB102A"/>
    <w:rsid w:val="00AB14B8"/>
    <w:rsid w:val="00AB14FF"/>
    <w:rsid w:val="00AB1657"/>
    <w:rsid w:val="00AB187D"/>
    <w:rsid w:val="00AB1D33"/>
    <w:rsid w:val="00AB285E"/>
    <w:rsid w:val="00AB2DC8"/>
    <w:rsid w:val="00AB2FE1"/>
    <w:rsid w:val="00AB3357"/>
    <w:rsid w:val="00AB39D4"/>
    <w:rsid w:val="00AB3B27"/>
    <w:rsid w:val="00AB403A"/>
    <w:rsid w:val="00AB465B"/>
    <w:rsid w:val="00AB4CD8"/>
    <w:rsid w:val="00AB4ED2"/>
    <w:rsid w:val="00AB55C4"/>
    <w:rsid w:val="00AB592B"/>
    <w:rsid w:val="00AB608E"/>
    <w:rsid w:val="00AB7262"/>
    <w:rsid w:val="00AB7A73"/>
    <w:rsid w:val="00AB7BC6"/>
    <w:rsid w:val="00AC0DBB"/>
    <w:rsid w:val="00AC12A1"/>
    <w:rsid w:val="00AC142B"/>
    <w:rsid w:val="00AC3706"/>
    <w:rsid w:val="00AC3A1A"/>
    <w:rsid w:val="00AC4B69"/>
    <w:rsid w:val="00AC4F83"/>
    <w:rsid w:val="00AC5B78"/>
    <w:rsid w:val="00AC5CB2"/>
    <w:rsid w:val="00AC5D85"/>
    <w:rsid w:val="00AC656E"/>
    <w:rsid w:val="00AC7680"/>
    <w:rsid w:val="00AC7CFF"/>
    <w:rsid w:val="00AC7DBD"/>
    <w:rsid w:val="00AC7E7F"/>
    <w:rsid w:val="00AD0D31"/>
    <w:rsid w:val="00AD0EAB"/>
    <w:rsid w:val="00AD1526"/>
    <w:rsid w:val="00AD1702"/>
    <w:rsid w:val="00AD1723"/>
    <w:rsid w:val="00AD1E29"/>
    <w:rsid w:val="00AD1F6F"/>
    <w:rsid w:val="00AD35B5"/>
    <w:rsid w:val="00AD3970"/>
    <w:rsid w:val="00AD3AD4"/>
    <w:rsid w:val="00AD4746"/>
    <w:rsid w:val="00AD668C"/>
    <w:rsid w:val="00AD6C12"/>
    <w:rsid w:val="00AD6CC7"/>
    <w:rsid w:val="00AD747B"/>
    <w:rsid w:val="00AD7604"/>
    <w:rsid w:val="00AE0509"/>
    <w:rsid w:val="00AE1946"/>
    <w:rsid w:val="00AE1E97"/>
    <w:rsid w:val="00AE27A1"/>
    <w:rsid w:val="00AE2B33"/>
    <w:rsid w:val="00AE2B36"/>
    <w:rsid w:val="00AE3267"/>
    <w:rsid w:val="00AE3BF4"/>
    <w:rsid w:val="00AE3F3F"/>
    <w:rsid w:val="00AE44DA"/>
    <w:rsid w:val="00AE46C5"/>
    <w:rsid w:val="00AE5388"/>
    <w:rsid w:val="00AE53D7"/>
    <w:rsid w:val="00AE566E"/>
    <w:rsid w:val="00AE5940"/>
    <w:rsid w:val="00AE7B63"/>
    <w:rsid w:val="00AE7E63"/>
    <w:rsid w:val="00AF044D"/>
    <w:rsid w:val="00AF048D"/>
    <w:rsid w:val="00AF06A3"/>
    <w:rsid w:val="00AF1A5E"/>
    <w:rsid w:val="00AF384C"/>
    <w:rsid w:val="00AF3FCC"/>
    <w:rsid w:val="00AF46D0"/>
    <w:rsid w:val="00AF4A20"/>
    <w:rsid w:val="00AF52E2"/>
    <w:rsid w:val="00AF553E"/>
    <w:rsid w:val="00AF58FA"/>
    <w:rsid w:val="00AF5AD3"/>
    <w:rsid w:val="00AF5D4A"/>
    <w:rsid w:val="00AF6201"/>
    <w:rsid w:val="00AF6E26"/>
    <w:rsid w:val="00AF71FC"/>
    <w:rsid w:val="00AF727F"/>
    <w:rsid w:val="00B01211"/>
    <w:rsid w:val="00B0122B"/>
    <w:rsid w:val="00B01273"/>
    <w:rsid w:val="00B014DD"/>
    <w:rsid w:val="00B02415"/>
    <w:rsid w:val="00B02687"/>
    <w:rsid w:val="00B04699"/>
    <w:rsid w:val="00B048D4"/>
    <w:rsid w:val="00B04E21"/>
    <w:rsid w:val="00B0564A"/>
    <w:rsid w:val="00B05ACD"/>
    <w:rsid w:val="00B07880"/>
    <w:rsid w:val="00B100E8"/>
    <w:rsid w:val="00B10697"/>
    <w:rsid w:val="00B10921"/>
    <w:rsid w:val="00B10B15"/>
    <w:rsid w:val="00B110EB"/>
    <w:rsid w:val="00B114EF"/>
    <w:rsid w:val="00B1194F"/>
    <w:rsid w:val="00B11D7B"/>
    <w:rsid w:val="00B12C9D"/>
    <w:rsid w:val="00B12FCC"/>
    <w:rsid w:val="00B13383"/>
    <w:rsid w:val="00B13622"/>
    <w:rsid w:val="00B13865"/>
    <w:rsid w:val="00B15240"/>
    <w:rsid w:val="00B15AAB"/>
    <w:rsid w:val="00B16356"/>
    <w:rsid w:val="00B164DF"/>
    <w:rsid w:val="00B16D93"/>
    <w:rsid w:val="00B17455"/>
    <w:rsid w:val="00B17E0B"/>
    <w:rsid w:val="00B20086"/>
    <w:rsid w:val="00B200E4"/>
    <w:rsid w:val="00B20CCD"/>
    <w:rsid w:val="00B20DDE"/>
    <w:rsid w:val="00B216DE"/>
    <w:rsid w:val="00B22460"/>
    <w:rsid w:val="00B232AB"/>
    <w:rsid w:val="00B2349A"/>
    <w:rsid w:val="00B23E55"/>
    <w:rsid w:val="00B24461"/>
    <w:rsid w:val="00B249F4"/>
    <w:rsid w:val="00B24A99"/>
    <w:rsid w:val="00B253CD"/>
    <w:rsid w:val="00B25794"/>
    <w:rsid w:val="00B25A90"/>
    <w:rsid w:val="00B26312"/>
    <w:rsid w:val="00B26992"/>
    <w:rsid w:val="00B26E6D"/>
    <w:rsid w:val="00B2733B"/>
    <w:rsid w:val="00B27726"/>
    <w:rsid w:val="00B3017C"/>
    <w:rsid w:val="00B30357"/>
    <w:rsid w:val="00B30C8E"/>
    <w:rsid w:val="00B30F19"/>
    <w:rsid w:val="00B30F98"/>
    <w:rsid w:val="00B312A2"/>
    <w:rsid w:val="00B31651"/>
    <w:rsid w:val="00B32219"/>
    <w:rsid w:val="00B32FBB"/>
    <w:rsid w:val="00B33639"/>
    <w:rsid w:val="00B34144"/>
    <w:rsid w:val="00B35796"/>
    <w:rsid w:val="00B3641B"/>
    <w:rsid w:val="00B37AD2"/>
    <w:rsid w:val="00B37D91"/>
    <w:rsid w:val="00B40088"/>
    <w:rsid w:val="00B404B0"/>
    <w:rsid w:val="00B40C49"/>
    <w:rsid w:val="00B40F9E"/>
    <w:rsid w:val="00B415ED"/>
    <w:rsid w:val="00B41698"/>
    <w:rsid w:val="00B4179E"/>
    <w:rsid w:val="00B417A8"/>
    <w:rsid w:val="00B41804"/>
    <w:rsid w:val="00B41ECE"/>
    <w:rsid w:val="00B42B89"/>
    <w:rsid w:val="00B43570"/>
    <w:rsid w:val="00B4446B"/>
    <w:rsid w:val="00B449C4"/>
    <w:rsid w:val="00B44B62"/>
    <w:rsid w:val="00B44C57"/>
    <w:rsid w:val="00B44C97"/>
    <w:rsid w:val="00B45556"/>
    <w:rsid w:val="00B45892"/>
    <w:rsid w:val="00B46EC3"/>
    <w:rsid w:val="00B470D0"/>
    <w:rsid w:val="00B47678"/>
    <w:rsid w:val="00B47E0E"/>
    <w:rsid w:val="00B503DC"/>
    <w:rsid w:val="00B50985"/>
    <w:rsid w:val="00B5098F"/>
    <w:rsid w:val="00B52962"/>
    <w:rsid w:val="00B53434"/>
    <w:rsid w:val="00B53ABB"/>
    <w:rsid w:val="00B53E3E"/>
    <w:rsid w:val="00B544DE"/>
    <w:rsid w:val="00B547AB"/>
    <w:rsid w:val="00B549B8"/>
    <w:rsid w:val="00B55AE2"/>
    <w:rsid w:val="00B56BFE"/>
    <w:rsid w:val="00B57278"/>
    <w:rsid w:val="00B576BB"/>
    <w:rsid w:val="00B577D2"/>
    <w:rsid w:val="00B57B54"/>
    <w:rsid w:val="00B57EB0"/>
    <w:rsid w:val="00B60003"/>
    <w:rsid w:val="00B61123"/>
    <w:rsid w:val="00B6272C"/>
    <w:rsid w:val="00B62FF6"/>
    <w:rsid w:val="00B6519B"/>
    <w:rsid w:val="00B65232"/>
    <w:rsid w:val="00B65790"/>
    <w:rsid w:val="00B65E05"/>
    <w:rsid w:val="00B66449"/>
    <w:rsid w:val="00B670BD"/>
    <w:rsid w:val="00B6710A"/>
    <w:rsid w:val="00B71C7B"/>
    <w:rsid w:val="00B722BB"/>
    <w:rsid w:val="00B726D9"/>
    <w:rsid w:val="00B72909"/>
    <w:rsid w:val="00B73149"/>
    <w:rsid w:val="00B73B18"/>
    <w:rsid w:val="00B746ED"/>
    <w:rsid w:val="00B748B1"/>
    <w:rsid w:val="00B75090"/>
    <w:rsid w:val="00B751F1"/>
    <w:rsid w:val="00B752D9"/>
    <w:rsid w:val="00B753FD"/>
    <w:rsid w:val="00B756EB"/>
    <w:rsid w:val="00B75742"/>
    <w:rsid w:val="00B759E3"/>
    <w:rsid w:val="00B80103"/>
    <w:rsid w:val="00B8020A"/>
    <w:rsid w:val="00B8079A"/>
    <w:rsid w:val="00B81D51"/>
    <w:rsid w:val="00B81DDB"/>
    <w:rsid w:val="00B82602"/>
    <w:rsid w:val="00B82D09"/>
    <w:rsid w:val="00B83957"/>
    <w:rsid w:val="00B83AF3"/>
    <w:rsid w:val="00B8450D"/>
    <w:rsid w:val="00B847C0"/>
    <w:rsid w:val="00B84EB5"/>
    <w:rsid w:val="00B85013"/>
    <w:rsid w:val="00B85550"/>
    <w:rsid w:val="00B85C89"/>
    <w:rsid w:val="00B85D9B"/>
    <w:rsid w:val="00B8664D"/>
    <w:rsid w:val="00B8676B"/>
    <w:rsid w:val="00B86F70"/>
    <w:rsid w:val="00B878A1"/>
    <w:rsid w:val="00B87E17"/>
    <w:rsid w:val="00B90D5B"/>
    <w:rsid w:val="00B9141B"/>
    <w:rsid w:val="00B9250C"/>
    <w:rsid w:val="00B9269B"/>
    <w:rsid w:val="00B92B9E"/>
    <w:rsid w:val="00B9330B"/>
    <w:rsid w:val="00B93443"/>
    <w:rsid w:val="00B93612"/>
    <w:rsid w:val="00B94F12"/>
    <w:rsid w:val="00B95597"/>
    <w:rsid w:val="00B956F4"/>
    <w:rsid w:val="00B965BB"/>
    <w:rsid w:val="00B9671A"/>
    <w:rsid w:val="00B972EC"/>
    <w:rsid w:val="00BA041D"/>
    <w:rsid w:val="00BA14CB"/>
    <w:rsid w:val="00BA188B"/>
    <w:rsid w:val="00BA1F74"/>
    <w:rsid w:val="00BA20E4"/>
    <w:rsid w:val="00BA21F1"/>
    <w:rsid w:val="00BA25B9"/>
    <w:rsid w:val="00BA29D1"/>
    <w:rsid w:val="00BA2C57"/>
    <w:rsid w:val="00BA3782"/>
    <w:rsid w:val="00BA3DEF"/>
    <w:rsid w:val="00BA4617"/>
    <w:rsid w:val="00BA47BD"/>
    <w:rsid w:val="00BA4DC5"/>
    <w:rsid w:val="00BA51FE"/>
    <w:rsid w:val="00BA574B"/>
    <w:rsid w:val="00BA6279"/>
    <w:rsid w:val="00BB0531"/>
    <w:rsid w:val="00BB14CC"/>
    <w:rsid w:val="00BB1682"/>
    <w:rsid w:val="00BB1856"/>
    <w:rsid w:val="00BB1B49"/>
    <w:rsid w:val="00BB1D94"/>
    <w:rsid w:val="00BB38D8"/>
    <w:rsid w:val="00BB44EA"/>
    <w:rsid w:val="00BB470B"/>
    <w:rsid w:val="00BB4E29"/>
    <w:rsid w:val="00BB5201"/>
    <w:rsid w:val="00BB5605"/>
    <w:rsid w:val="00BB56D0"/>
    <w:rsid w:val="00BB57DC"/>
    <w:rsid w:val="00BB5EE5"/>
    <w:rsid w:val="00BB5F5B"/>
    <w:rsid w:val="00BB60B7"/>
    <w:rsid w:val="00BB6258"/>
    <w:rsid w:val="00BB6AF1"/>
    <w:rsid w:val="00BB6CCC"/>
    <w:rsid w:val="00BB7BFF"/>
    <w:rsid w:val="00BB7D23"/>
    <w:rsid w:val="00BB7DCC"/>
    <w:rsid w:val="00BC0E88"/>
    <w:rsid w:val="00BC0FC2"/>
    <w:rsid w:val="00BC1047"/>
    <w:rsid w:val="00BC2943"/>
    <w:rsid w:val="00BC2B45"/>
    <w:rsid w:val="00BC2E72"/>
    <w:rsid w:val="00BC376A"/>
    <w:rsid w:val="00BC382A"/>
    <w:rsid w:val="00BC44B3"/>
    <w:rsid w:val="00BC4731"/>
    <w:rsid w:val="00BC48E3"/>
    <w:rsid w:val="00BC4E2A"/>
    <w:rsid w:val="00BC5146"/>
    <w:rsid w:val="00BC5A81"/>
    <w:rsid w:val="00BC6062"/>
    <w:rsid w:val="00BC65E5"/>
    <w:rsid w:val="00BC6BBC"/>
    <w:rsid w:val="00BC7660"/>
    <w:rsid w:val="00BC79D2"/>
    <w:rsid w:val="00BD0032"/>
    <w:rsid w:val="00BD0787"/>
    <w:rsid w:val="00BD1DF7"/>
    <w:rsid w:val="00BD1FE0"/>
    <w:rsid w:val="00BD21D5"/>
    <w:rsid w:val="00BD35B4"/>
    <w:rsid w:val="00BD377D"/>
    <w:rsid w:val="00BD3EE5"/>
    <w:rsid w:val="00BD5C60"/>
    <w:rsid w:val="00BD609E"/>
    <w:rsid w:val="00BD60EF"/>
    <w:rsid w:val="00BD77F3"/>
    <w:rsid w:val="00BE0400"/>
    <w:rsid w:val="00BE1224"/>
    <w:rsid w:val="00BE1664"/>
    <w:rsid w:val="00BE2378"/>
    <w:rsid w:val="00BE2CE8"/>
    <w:rsid w:val="00BE2E71"/>
    <w:rsid w:val="00BE36C3"/>
    <w:rsid w:val="00BE3861"/>
    <w:rsid w:val="00BE4B3F"/>
    <w:rsid w:val="00BE52C6"/>
    <w:rsid w:val="00BE5D55"/>
    <w:rsid w:val="00BE6D3E"/>
    <w:rsid w:val="00BE6EA4"/>
    <w:rsid w:val="00BE6FF5"/>
    <w:rsid w:val="00BE7170"/>
    <w:rsid w:val="00BE73F9"/>
    <w:rsid w:val="00BF0BC4"/>
    <w:rsid w:val="00BF105E"/>
    <w:rsid w:val="00BF25B8"/>
    <w:rsid w:val="00BF3CE5"/>
    <w:rsid w:val="00BF3D19"/>
    <w:rsid w:val="00BF40A9"/>
    <w:rsid w:val="00BF579A"/>
    <w:rsid w:val="00BF5C17"/>
    <w:rsid w:val="00BF5DBC"/>
    <w:rsid w:val="00BF61BE"/>
    <w:rsid w:val="00BF6797"/>
    <w:rsid w:val="00BF6D02"/>
    <w:rsid w:val="00BF7146"/>
    <w:rsid w:val="00BF79F5"/>
    <w:rsid w:val="00BF7AC6"/>
    <w:rsid w:val="00BF7D84"/>
    <w:rsid w:val="00BF7ED6"/>
    <w:rsid w:val="00C0194B"/>
    <w:rsid w:val="00C01EF5"/>
    <w:rsid w:val="00C02A83"/>
    <w:rsid w:val="00C047B6"/>
    <w:rsid w:val="00C04817"/>
    <w:rsid w:val="00C04C5B"/>
    <w:rsid w:val="00C05667"/>
    <w:rsid w:val="00C05D77"/>
    <w:rsid w:val="00C05D8B"/>
    <w:rsid w:val="00C06834"/>
    <w:rsid w:val="00C0723D"/>
    <w:rsid w:val="00C07EA1"/>
    <w:rsid w:val="00C10256"/>
    <w:rsid w:val="00C1033C"/>
    <w:rsid w:val="00C10C2B"/>
    <w:rsid w:val="00C11367"/>
    <w:rsid w:val="00C1152F"/>
    <w:rsid w:val="00C115CF"/>
    <w:rsid w:val="00C12503"/>
    <w:rsid w:val="00C135AF"/>
    <w:rsid w:val="00C13B63"/>
    <w:rsid w:val="00C14961"/>
    <w:rsid w:val="00C16827"/>
    <w:rsid w:val="00C16839"/>
    <w:rsid w:val="00C17AE2"/>
    <w:rsid w:val="00C17CB8"/>
    <w:rsid w:val="00C20529"/>
    <w:rsid w:val="00C20715"/>
    <w:rsid w:val="00C2092A"/>
    <w:rsid w:val="00C2105D"/>
    <w:rsid w:val="00C219D5"/>
    <w:rsid w:val="00C22488"/>
    <w:rsid w:val="00C22570"/>
    <w:rsid w:val="00C22A3C"/>
    <w:rsid w:val="00C23429"/>
    <w:rsid w:val="00C23BFB"/>
    <w:rsid w:val="00C23E84"/>
    <w:rsid w:val="00C241EE"/>
    <w:rsid w:val="00C2436C"/>
    <w:rsid w:val="00C250F3"/>
    <w:rsid w:val="00C2568A"/>
    <w:rsid w:val="00C25A65"/>
    <w:rsid w:val="00C26D04"/>
    <w:rsid w:val="00C2713F"/>
    <w:rsid w:val="00C30AEB"/>
    <w:rsid w:val="00C320DB"/>
    <w:rsid w:val="00C328B2"/>
    <w:rsid w:val="00C32AB3"/>
    <w:rsid w:val="00C32CDF"/>
    <w:rsid w:val="00C3376E"/>
    <w:rsid w:val="00C33980"/>
    <w:rsid w:val="00C33B90"/>
    <w:rsid w:val="00C33E5D"/>
    <w:rsid w:val="00C3406B"/>
    <w:rsid w:val="00C343BE"/>
    <w:rsid w:val="00C34821"/>
    <w:rsid w:val="00C34CA0"/>
    <w:rsid w:val="00C34CFB"/>
    <w:rsid w:val="00C35A9C"/>
    <w:rsid w:val="00C35BED"/>
    <w:rsid w:val="00C35D3B"/>
    <w:rsid w:val="00C35D87"/>
    <w:rsid w:val="00C35F6C"/>
    <w:rsid w:val="00C36373"/>
    <w:rsid w:val="00C363D0"/>
    <w:rsid w:val="00C365E7"/>
    <w:rsid w:val="00C36BAC"/>
    <w:rsid w:val="00C36E03"/>
    <w:rsid w:val="00C370A7"/>
    <w:rsid w:val="00C37226"/>
    <w:rsid w:val="00C37509"/>
    <w:rsid w:val="00C37F75"/>
    <w:rsid w:val="00C40378"/>
    <w:rsid w:val="00C40477"/>
    <w:rsid w:val="00C40FA5"/>
    <w:rsid w:val="00C41605"/>
    <w:rsid w:val="00C423FE"/>
    <w:rsid w:val="00C42C37"/>
    <w:rsid w:val="00C449EE"/>
    <w:rsid w:val="00C45831"/>
    <w:rsid w:val="00C46779"/>
    <w:rsid w:val="00C474C5"/>
    <w:rsid w:val="00C474E1"/>
    <w:rsid w:val="00C50005"/>
    <w:rsid w:val="00C50F1B"/>
    <w:rsid w:val="00C51E3F"/>
    <w:rsid w:val="00C52BEC"/>
    <w:rsid w:val="00C53B0B"/>
    <w:rsid w:val="00C54C93"/>
    <w:rsid w:val="00C55B22"/>
    <w:rsid w:val="00C560AE"/>
    <w:rsid w:val="00C5661D"/>
    <w:rsid w:val="00C567F0"/>
    <w:rsid w:val="00C56807"/>
    <w:rsid w:val="00C5699C"/>
    <w:rsid w:val="00C56AEF"/>
    <w:rsid w:val="00C5732D"/>
    <w:rsid w:val="00C5737F"/>
    <w:rsid w:val="00C57A81"/>
    <w:rsid w:val="00C61559"/>
    <w:rsid w:val="00C61704"/>
    <w:rsid w:val="00C62244"/>
    <w:rsid w:val="00C6364F"/>
    <w:rsid w:val="00C6392C"/>
    <w:rsid w:val="00C63D73"/>
    <w:rsid w:val="00C641EB"/>
    <w:rsid w:val="00C644C5"/>
    <w:rsid w:val="00C6468A"/>
    <w:rsid w:val="00C6593D"/>
    <w:rsid w:val="00C66AD9"/>
    <w:rsid w:val="00C66F38"/>
    <w:rsid w:val="00C67C22"/>
    <w:rsid w:val="00C701DB"/>
    <w:rsid w:val="00C706DC"/>
    <w:rsid w:val="00C71435"/>
    <w:rsid w:val="00C71738"/>
    <w:rsid w:val="00C717BF"/>
    <w:rsid w:val="00C718DA"/>
    <w:rsid w:val="00C71A32"/>
    <w:rsid w:val="00C71DFA"/>
    <w:rsid w:val="00C73817"/>
    <w:rsid w:val="00C7423F"/>
    <w:rsid w:val="00C74899"/>
    <w:rsid w:val="00C75324"/>
    <w:rsid w:val="00C75A16"/>
    <w:rsid w:val="00C75BD5"/>
    <w:rsid w:val="00C75C5D"/>
    <w:rsid w:val="00C8043C"/>
    <w:rsid w:val="00C80948"/>
    <w:rsid w:val="00C80981"/>
    <w:rsid w:val="00C814BF"/>
    <w:rsid w:val="00C816EF"/>
    <w:rsid w:val="00C81871"/>
    <w:rsid w:val="00C81913"/>
    <w:rsid w:val="00C824E5"/>
    <w:rsid w:val="00C83144"/>
    <w:rsid w:val="00C833E2"/>
    <w:rsid w:val="00C8365C"/>
    <w:rsid w:val="00C83D4F"/>
    <w:rsid w:val="00C84817"/>
    <w:rsid w:val="00C850FA"/>
    <w:rsid w:val="00C858EC"/>
    <w:rsid w:val="00C858FD"/>
    <w:rsid w:val="00C85CF1"/>
    <w:rsid w:val="00C85FB9"/>
    <w:rsid w:val="00C86C9A"/>
    <w:rsid w:val="00C87E0A"/>
    <w:rsid w:val="00C90C51"/>
    <w:rsid w:val="00C910F8"/>
    <w:rsid w:val="00C916B0"/>
    <w:rsid w:val="00C91FEC"/>
    <w:rsid w:val="00C924EF"/>
    <w:rsid w:val="00C925F4"/>
    <w:rsid w:val="00C92B33"/>
    <w:rsid w:val="00C93BAF"/>
    <w:rsid w:val="00C9435E"/>
    <w:rsid w:val="00C94DCD"/>
    <w:rsid w:val="00C94F54"/>
    <w:rsid w:val="00C95E91"/>
    <w:rsid w:val="00C95F88"/>
    <w:rsid w:val="00C97810"/>
    <w:rsid w:val="00C97D71"/>
    <w:rsid w:val="00CA04DC"/>
    <w:rsid w:val="00CA0828"/>
    <w:rsid w:val="00CA0906"/>
    <w:rsid w:val="00CA0B5B"/>
    <w:rsid w:val="00CA0F50"/>
    <w:rsid w:val="00CA1C73"/>
    <w:rsid w:val="00CA206B"/>
    <w:rsid w:val="00CA2592"/>
    <w:rsid w:val="00CA288E"/>
    <w:rsid w:val="00CA2994"/>
    <w:rsid w:val="00CA2E35"/>
    <w:rsid w:val="00CA312F"/>
    <w:rsid w:val="00CA349E"/>
    <w:rsid w:val="00CA3509"/>
    <w:rsid w:val="00CA4B6D"/>
    <w:rsid w:val="00CA4E31"/>
    <w:rsid w:val="00CA4E5F"/>
    <w:rsid w:val="00CA5065"/>
    <w:rsid w:val="00CA5BB2"/>
    <w:rsid w:val="00CA5FD2"/>
    <w:rsid w:val="00CA6B2A"/>
    <w:rsid w:val="00CA6F1C"/>
    <w:rsid w:val="00CB03D0"/>
    <w:rsid w:val="00CB1CEC"/>
    <w:rsid w:val="00CB278F"/>
    <w:rsid w:val="00CB301A"/>
    <w:rsid w:val="00CB327E"/>
    <w:rsid w:val="00CB3E55"/>
    <w:rsid w:val="00CB44B2"/>
    <w:rsid w:val="00CB4B36"/>
    <w:rsid w:val="00CB51FD"/>
    <w:rsid w:val="00CB5CDF"/>
    <w:rsid w:val="00CB5E0F"/>
    <w:rsid w:val="00CB5FEA"/>
    <w:rsid w:val="00CB65CA"/>
    <w:rsid w:val="00CB6C6A"/>
    <w:rsid w:val="00CB73BA"/>
    <w:rsid w:val="00CC007E"/>
    <w:rsid w:val="00CC09E7"/>
    <w:rsid w:val="00CC15B6"/>
    <w:rsid w:val="00CC1EB4"/>
    <w:rsid w:val="00CC2E5C"/>
    <w:rsid w:val="00CC3128"/>
    <w:rsid w:val="00CC312D"/>
    <w:rsid w:val="00CC35C9"/>
    <w:rsid w:val="00CC3AB3"/>
    <w:rsid w:val="00CC3C1B"/>
    <w:rsid w:val="00CC3D6F"/>
    <w:rsid w:val="00CC3F9A"/>
    <w:rsid w:val="00CC4212"/>
    <w:rsid w:val="00CC4527"/>
    <w:rsid w:val="00CC4B2C"/>
    <w:rsid w:val="00CC4DD5"/>
    <w:rsid w:val="00CC53A9"/>
    <w:rsid w:val="00CC642A"/>
    <w:rsid w:val="00CC6D6F"/>
    <w:rsid w:val="00CC7DB5"/>
    <w:rsid w:val="00CD13D5"/>
    <w:rsid w:val="00CD1880"/>
    <w:rsid w:val="00CD195C"/>
    <w:rsid w:val="00CD1E6B"/>
    <w:rsid w:val="00CD2AD2"/>
    <w:rsid w:val="00CD30C9"/>
    <w:rsid w:val="00CD40E5"/>
    <w:rsid w:val="00CD43BD"/>
    <w:rsid w:val="00CD4CAE"/>
    <w:rsid w:val="00CD4DFF"/>
    <w:rsid w:val="00CD5079"/>
    <w:rsid w:val="00CD56F0"/>
    <w:rsid w:val="00CD5C9B"/>
    <w:rsid w:val="00CD6748"/>
    <w:rsid w:val="00CD7035"/>
    <w:rsid w:val="00CD71A3"/>
    <w:rsid w:val="00CE06D7"/>
    <w:rsid w:val="00CE0901"/>
    <w:rsid w:val="00CE0D57"/>
    <w:rsid w:val="00CE0DC2"/>
    <w:rsid w:val="00CE0E18"/>
    <w:rsid w:val="00CE12B4"/>
    <w:rsid w:val="00CE13C9"/>
    <w:rsid w:val="00CE1E95"/>
    <w:rsid w:val="00CE27B6"/>
    <w:rsid w:val="00CE2EAB"/>
    <w:rsid w:val="00CE37B4"/>
    <w:rsid w:val="00CE3CB1"/>
    <w:rsid w:val="00CE3DAE"/>
    <w:rsid w:val="00CE4C80"/>
    <w:rsid w:val="00CE5F87"/>
    <w:rsid w:val="00CE6062"/>
    <w:rsid w:val="00CE6344"/>
    <w:rsid w:val="00CE63B3"/>
    <w:rsid w:val="00CE6581"/>
    <w:rsid w:val="00CE66AC"/>
    <w:rsid w:val="00CE6EC3"/>
    <w:rsid w:val="00CE6F06"/>
    <w:rsid w:val="00CE7E75"/>
    <w:rsid w:val="00CF1D5C"/>
    <w:rsid w:val="00CF27B8"/>
    <w:rsid w:val="00CF316F"/>
    <w:rsid w:val="00CF3678"/>
    <w:rsid w:val="00CF3D7B"/>
    <w:rsid w:val="00CF3DA3"/>
    <w:rsid w:val="00CF41FA"/>
    <w:rsid w:val="00CF45F4"/>
    <w:rsid w:val="00CF470A"/>
    <w:rsid w:val="00CF4D5A"/>
    <w:rsid w:val="00CF4EA8"/>
    <w:rsid w:val="00CF53DE"/>
    <w:rsid w:val="00CF5C68"/>
    <w:rsid w:val="00CF631C"/>
    <w:rsid w:val="00CF66E8"/>
    <w:rsid w:val="00CF71A6"/>
    <w:rsid w:val="00D00D3D"/>
    <w:rsid w:val="00D01476"/>
    <w:rsid w:val="00D01BFD"/>
    <w:rsid w:val="00D01CFA"/>
    <w:rsid w:val="00D02B54"/>
    <w:rsid w:val="00D031BF"/>
    <w:rsid w:val="00D04EB6"/>
    <w:rsid w:val="00D055B9"/>
    <w:rsid w:val="00D07227"/>
    <w:rsid w:val="00D076D6"/>
    <w:rsid w:val="00D100B8"/>
    <w:rsid w:val="00D111EC"/>
    <w:rsid w:val="00D11956"/>
    <w:rsid w:val="00D12308"/>
    <w:rsid w:val="00D1351F"/>
    <w:rsid w:val="00D142A7"/>
    <w:rsid w:val="00D1657F"/>
    <w:rsid w:val="00D1789A"/>
    <w:rsid w:val="00D17C17"/>
    <w:rsid w:val="00D202F1"/>
    <w:rsid w:val="00D20943"/>
    <w:rsid w:val="00D209E0"/>
    <w:rsid w:val="00D20E7C"/>
    <w:rsid w:val="00D21299"/>
    <w:rsid w:val="00D2137F"/>
    <w:rsid w:val="00D22396"/>
    <w:rsid w:val="00D22FCD"/>
    <w:rsid w:val="00D24C82"/>
    <w:rsid w:val="00D24E5B"/>
    <w:rsid w:val="00D26142"/>
    <w:rsid w:val="00D26C72"/>
    <w:rsid w:val="00D26CAE"/>
    <w:rsid w:val="00D26CEE"/>
    <w:rsid w:val="00D271F3"/>
    <w:rsid w:val="00D273B4"/>
    <w:rsid w:val="00D27717"/>
    <w:rsid w:val="00D27753"/>
    <w:rsid w:val="00D30293"/>
    <w:rsid w:val="00D3070E"/>
    <w:rsid w:val="00D30C98"/>
    <w:rsid w:val="00D30CD1"/>
    <w:rsid w:val="00D30DD2"/>
    <w:rsid w:val="00D325D7"/>
    <w:rsid w:val="00D32931"/>
    <w:rsid w:val="00D33237"/>
    <w:rsid w:val="00D3365B"/>
    <w:rsid w:val="00D3377C"/>
    <w:rsid w:val="00D345B3"/>
    <w:rsid w:val="00D346B3"/>
    <w:rsid w:val="00D348D1"/>
    <w:rsid w:val="00D34EBC"/>
    <w:rsid w:val="00D351AC"/>
    <w:rsid w:val="00D3570C"/>
    <w:rsid w:val="00D36491"/>
    <w:rsid w:val="00D371DC"/>
    <w:rsid w:val="00D37705"/>
    <w:rsid w:val="00D37A0B"/>
    <w:rsid w:val="00D402B1"/>
    <w:rsid w:val="00D40952"/>
    <w:rsid w:val="00D41BAD"/>
    <w:rsid w:val="00D41E74"/>
    <w:rsid w:val="00D431A4"/>
    <w:rsid w:val="00D437A0"/>
    <w:rsid w:val="00D4434E"/>
    <w:rsid w:val="00D44788"/>
    <w:rsid w:val="00D4494B"/>
    <w:rsid w:val="00D4600E"/>
    <w:rsid w:val="00D46ABD"/>
    <w:rsid w:val="00D47331"/>
    <w:rsid w:val="00D47C70"/>
    <w:rsid w:val="00D505B1"/>
    <w:rsid w:val="00D50726"/>
    <w:rsid w:val="00D509F2"/>
    <w:rsid w:val="00D511E5"/>
    <w:rsid w:val="00D51C68"/>
    <w:rsid w:val="00D51D6A"/>
    <w:rsid w:val="00D52408"/>
    <w:rsid w:val="00D52575"/>
    <w:rsid w:val="00D53006"/>
    <w:rsid w:val="00D538C5"/>
    <w:rsid w:val="00D54000"/>
    <w:rsid w:val="00D552DA"/>
    <w:rsid w:val="00D553B5"/>
    <w:rsid w:val="00D55FEA"/>
    <w:rsid w:val="00D5604B"/>
    <w:rsid w:val="00D5673C"/>
    <w:rsid w:val="00D56A23"/>
    <w:rsid w:val="00D56F65"/>
    <w:rsid w:val="00D60183"/>
    <w:rsid w:val="00D607E4"/>
    <w:rsid w:val="00D6099D"/>
    <w:rsid w:val="00D613D4"/>
    <w:rsid w:val="00D618A0"/>
    <w:rsid w:val="00D62CE7"/>
    <w:rsid w:val="00D62E3E"/>
    <w:rsid w:val="00D6302A"/>
    <w:rsid w:val="00D63202"/>
    <w:rsid w:val="00D64FA1"/>
    <w:rsid w:val="00D658FF"/>
    <w:rsid w:val="00D65C63"/>
    <w:rsid w:val="00D663CD"/>
    <w:rsid w:val="00D668D0"/>
    <w:rsid w:val="00D66CE1"/>
    <w:rsid w:val="00D67255"/>
    <w:rsid w:val="00D67629"/>
    <w:rsid w:val="00D67B14"/>
    <w:rsid w:val="00D67B4A"/>
    <w:rsid w:val="00D67F5F"/>
    <w:rsid w:val="00D7044E"/>
    <w:rsid w:val="00D7063B"/>
    <w:rsid w:val="00D70E87"/>
    <w:rsid w:val="00D70FA5"/>
    <w:rsid w:val="00D71170"/>
    <w:rsid w:val="00D71449"/>
    <w:rsid w:val="00D714FC"/>
    <w:rsid w:val="00D71659"/>
    <w:rsid w:val="00D717CF"/>
    <w:rsid w:val="00D734A0"/>
    <w:rsid w:val="00D738BD"/>
    <w:rsid w:val="00D749E1"/>
    <w:rsid w:val="00D74F2F"/>
    <w:rsid w:val="00D76731"/>
    <w:rsid w:val="00D769CB"/>
    <w:rsid w:val="00D807C3"/>
    <w:rsid w:val="00D814F2"/>
    <w:rsid w:val="00D8192F"/>
    <w:rsid w:val="00D81EA4"/>
    <w:rsid w:val="00D82E59"/>
    <w:rsid w:val="00D83689"/>
    <w:rsid w:val="00D83F29"/>
    <w:rsid w:val="00D84002"/>
    <w:rsid w:val="00D84EF0"/>
    <w:rsid w:val="00D85233"/>
    <w:rsid w:val="00D8523C"/>
    <w:rsid w:val="00D8533D"/>
    <w:rsid w:val="00D85696"/>
    <w:rsid w:val="00D8569A"/>
    <w:rsid w:val="00D85BB9"/>
    <w:rsid w:val="00D860AC"/>
    <w:rsid w:val="00D86613"/>
    <w:rsid w:val="00D86872"/>
    <w:rsid w:val="00D86D24"/>
    <w:rsid w:val="00D86E69"/>
    <w:rsid w:val="00D87015"/>
    <w:rsid w:val="00D90A23"/>
    <w:rsid w:val="00D90FDB"/>
    <w:rsid w:val="00D91639"/>
    <w:rsid w:val="00D917F1"/>
    <w:rsid w:val="00D91A20"/>
    <w:rsid w:val="00D91C50"/>
    <w:rsid w:val="00D92B77"/>
    <w:rsid w:val="00D936FC"/>
    <w:rsid w:val="00D93E7E"/>
    <w:rsid w:val="00D942E5"/>
    <w:rsid w:val="00D9517A"/>
    <w:rsid w:val="00D95299"/>
    <w:rsid w:val="00D96BB5"/>
    <w:rsid w:val="00D9762B"/>
    <w:rsid w:val="00D97AF0"/>
    <w:rsid w:val="00DA0218"/>
    <w:rsid w:val="00DA0687"/>
    <w:rsid w:val="00DA0893"/>
    <w:rsid w:val="00DA1C7D"/>
    <w:rsid w:val="00DA4005"/>
    <w:rsid w:val="00DA41C1"/>
    <w:rsid w:val="00DA460A"/>
    <w:rsid w:val="00DA4962"/>
    <w:rsid w:val="00DA4AD2"/>
    <w:rsid w:val="00DA50AD"/>
    <w:rsid w:val="00DA5B48"/>
    <w:rsid w:val="00DA635A"/>
    <w:rsid w:val="00DA6BE1"/>
    <w:rsid w:val="00DA70CB"/>
    <w:rsid w:val="00DB0443"/>
    <w:rsid w:val="00DB0699"/>
    <w:rsid w:val="00DB09D0"/>
    <w:rsid w:val="00DB1B8E"/>
    <w:rsid w:val="00DB2A4A"/>
    <w:rsid w:val="00DB2B49"/>
    <w:rsid w:val="00DB2BE1"/>
    <w:rsid w:val="00DB3441"/>
    <w:rsid w:val="00DB3795"/>
    <w:rsid w:val="00DB3AB7"/>
    <w:rsid w:val="00DB4BB3"/>
    <w:rsid w:val="00DB55E2"/>
    <w:rsid w:val="00DB5863"/>
    <w:rsid w:val="00DB5ED5"/>
    <w:rsid w:val="00DB6087"/>
    <w:rsid w:val="00DB622A"/>
    <w:rsid w:val="00DB6B4C"/>
    <w:rsid w:val="00DB714A"/>
    <w:rsid w:val="00DB7598"/>
    <w:rsid w:val="00DC0E62"/>
    <w:rsid w:val="00DC119F"/>
    <w:rsid w:val="00DC141D"/>
    <w:rsid w:val="00DC1B5C"/>
    <w:rsid w:val="00DC1CA3"/>
    <w:rsid w:val="00DC1F76"/>
    <w:rsid w:val="00DC2EF8"/>
    <w:rsid w:val="00DC3415"/>
    <w:rsid w:val="00DC4557"/>
    <w:rsid w:val="00DC45CE"/>
    <w:rsid w:val="00DC59E3"/>
    <w:rsid w:val="00DC5ED6"/>
    <w:rsid w:val="00DC7263"/>
    <w:rsid w:val="00DC74C6"/>
    <w:rsid w:val="00DC7B6B"/>
    <w:rsid w:val="00DD0369"/>
    <w:rsid w:val="00DD07CE"/>
    <w:rsid w:val="00DD1376"/>
    <w:rsid w:val="00DD1825"/>
    <w:rsid w:val="00DD18C1"/>
    <w:rsid w:val="00DD281A"/>
    <w:rsid w:val="00DD2C18"/>
    <w:rsid w:val="00DD40C6"/>
    <w:rsid w:val="00DD4243"/>
    <w:rsid w:val="00DD4975"/>
    <w:rsid w:val="00DD54E5"/>
    <w:rsid w:val="00DD76DA"/>
    <w:rsid w:val="00DD7D39"/>
    <w:rsid w:val="00DD7F8D"/>
    <w:rsid w:val="00DE03A1"/>
    <w:rsid w:val="00DE1C53"/>
    <w:rsid w:val="00DE1C6A"/>
    <w:rsid w:val="00DE1F5A"/>
    <w:rsid w:val="00DE28B9"/>
    <w:rsid w:val="00DE4B53"/>
    <w:rsid w:val="00DE4F40"/>
    <w:rsid w:val="00DE54A0"/>
    <w:rsid w:val="00DE6C54"/>
    <w:rsid w:val="00DE7773"/>
    <w:rsid w:val="00DF0503"/>
    <w:rsid w:val="00DF0B40"/>
    <w:rsid w:val="00DF0E73"/>
    <w:rsid w:val="00DF1F8D"/>
    <w:rsid w:val="00DF3003"/>
    <w:rsid w:val="00DF39F7"/>
    <w:rsid w:val="00DF4A08"/>
    <w:rsid w:val="00DF4FCE"/>
    <w:rsid w:val="00DF540F"/>
    <w:rsid w:val="00DF5B28"/>
    <w:rsid w:val="00DF5CEA"/>
    <w:rsid w:val="00DF5FAF"/>
    <w:rsid w:val="00DF7008"/>
    <w:rsid w:val="00DF76E3"/>
    <w:rsid w:val="00DF7ED1"/>
    <w:rsid w:val="00E002FB"/>
    <w:rsid w:val="00E00A75"/>
    <w:rsid w:val="00E01B82"/>
    <w:rsid w:val="00E01BE9"/>
    <w:rsid w:val="00E01FC5"/>
    <w:rsid w:val="00E0272F"/>
    <w:rsid w:val="00E02B43"/>
    <w:rsid w:val="00E0305D"/>
    <w:rsid w:val="00E03556"/>
    <w:rsid w:val="00E03AB2"/>
    <w:rsid w:val="00E03CE4"/>
    <w:rsid w:val="00E03E49"/>
    <w:rsid w:val="00E04520"/>
    <w:rsid w:val="00E052FA"/>
    <w:rsid w:val="00E05F40"/>
    <w:rsid w:val="00E06AF1"/>
    <w:rsid w:val="00E07A7E"/>
    <w:rsid w:val="00E07C45"/>
    <w:rsid w:val="00E10A8F"/>
    <w:rsid w:val="00E10AEA"/>
    <w:rsid w:val="00E11EEF"/>
    <w:rsid w:val="00E121BB"/>
    <w:rsid w:val="00E123B1"/>
    <w:rsid w:val="00E124D9"/>
    <w:rsid w:val="00E12635"/>
    <w:rsid w:val="00E134F0"/>
    <w:rsid w:val="00E136BE"/>
    <w:rsid w:val="00E1460E"/>
    <w:rsid w:val="00E14E18"/>
    <w:rsid w:val="00E14F4C"/>
    <w:rsid w:val="00E15291"/>
    <w:rsid w:val="00E155ED"/>
    <w:rsid w:val="00E16BF7"/>
    <w:rsid w:val="00E17260"/>
    <w:rsid w:val="00E1727E"/>
    <w:rsid w:val="00E172CE"/>
    <w:rsid w:val="00E20A9B"/>
    <w:rsid w:val="00E20C99"/>
    <w:rsid w:val="00E219DF"/>
    <w:rsid w:val="00E22D0A"/>
    <w:rsid w:val="00E22DE6"/>
    <w:rsid w:val="00E22E23"/>
    <w:rsid w:val="00E24E4D"/>
    <w:rsid w:val="00E26C66"/>
    <w:rsid w:val="00E27148"/>
    <w:rsid w:val="00E273B5"/>
    <w:rsid w:val="00E278D0"/>
    <w:rsid w:val="00E301C5"/>
    <w:rsid w:val="00E304F7"/>
    <w:rsid w:val="00E31118"/>
    <w:rsid w:val="00E313F5"/>
    <w:rsid w:val="00E32CEE"/>
    <w:rsid w:val="00E332CD"/>
    <w:rsid w:val="00E34869"/>
    <w:rsid w:val="00E34A73"/>
    <w:rsid w:val="00E34F53"/>
    <w:rsid w:val="00E35A3D"/>
    <w:rsid w:val="00E36BD2"/>
    <w:rsid w:val="00E3710D"/>
    <w:rsid w:val="00E37382"/>
    <w:rsid w:val="00E375AE"/>
    <w:rsid w:val="00E37A43"/>
    <w:rsid w:val="00E37C07"/>
    <w:rsid w:val="00E402D3"/>
    <w:rsid w:val="00E40AE5"/>
    <w:rsid w:val="00E412AE"/>
    <w:rsid w:val="00E4168C"/>
    <w:rsid w:val="00E418D7"/>
    <w:rsid w:val="00E41AEB"/>
    <w:rsid w:val="00E41C0B"/>
    <w:rsid w:val="00E41CAD"/>
    <w:rsid w:val="00E4272A"/>
    <w:rsid w:val="00E428FB"/>
    <w:rsid w:val="00E43078"/>
    <w:rsid w:val="00E43315"/>
    <w:rsid w:val="00E434FB"/>
    <w:rsid w:val="00E4429B"/>
    <w:rsid w:val="00E44786"/>
    <w:rsid w:val="00E447F1"/>
    <w:rsid w:val="00E44FBF"/>
    <w:rsid w:val="00E45B36"/>
    <w:rsid w:val="00E45E69"/>
    <w:rsid w:val="00E46321"/>
    <w:rsid w:val="00E47FB5"/>
    <w:rsid w:val="00E5110A"/>
    <w:rsid w:val="00E51C05"/>
    <w:rsid w:val="00E51D3E"/>
    <w:rsid w:val="00E5291A"/>
    <w:rsid w:val="00E534CC"/>
    <w:rsid w:val="00E5467F"/>
    <w:rsid w:val="00E54BD6"/>
    <w:rsid w:val="00E55102"/>
    <w:rsid w:val="00E55D8D"/>
    <w:rsid w:val="00E56214"/>
    <w:rsid w:val="00E56A17"/>
    <w:rsid w:val="00E56EC5"/>
    <w:rsid w:val="00E56F73"/>
    <w:rsid w:val="00E57C77"/>
    <w:rsid w:val="00E57E2D"/>
    <w:rsid w:val="00E57F43"/>
    <w:rsid w:val="00E601BF"/>
    <w:rsid w:val="00E60993"/>
    <w:rsid w:val="00E60AAE"/>
    <w:rsid w:val="00E6103D"/>
    <w:rsid w:val="00E61882"/>
    <w:rsid w:val="00E62B0B"/>
    <w:rsid w:val="00E634CB"/>
    <w:rsid w:val="00E63821"/>
    <w:rsid w:val="00E64531"/>
    <w:rsid w:val="00E64738"/>
    <w:rsid w:val="00E64768"/>
    <w:rsid w:val="00E64A6D"/>
    <w:rsid w:val="00E65411"/>
    <w:rsid w:val="00E6578B"/>
    <w:rsid w:val="00E658DE"/>
    <w:rsid w:val="00E65D16"/>
    <w:rsid w:val="00E66337"/>
    <w:rsid w:val="00E666F6"/>
    <w:rsid w:val="00E67A80"/>
    <w:rsid w:val="00E703A0"/>
    <w:rsid w:val="00E72978"/>
    <w:rsid w:val="00E72CFA"/>
    <w:rsid w:val="00E74702"/>
    <w:rsid w:val="00E74B0C"/>
    <w:rsid w:val="00E764E7"/>
    <w:rsid w:val="00E7727B"/>
    <w:rsid w:val="00E7742B"/>
    <w:rsid w:val="00E7793A"/>
    <w:rsid w:val="00E80FFE"/>
    <w:rsid w:val="00E8187E"/>
    <w:rsid w:val="00E81CF8"/>
    <w:rsid w:val="00E824F9"/>
    <w:rsid w:val="00E82E7E"/>
    <w:rsid w:val="00E830DA"/>
    <w:rsid w:val="00E8324B"/>
    <w:rsid w:val="00E84919"/>
    <w:rsid w:val="00E84ACA"/>
    <w:rsid w:val="00E85662"/>
    <w:rsid w:val="00E85BB2"/>
    <w:rsid w:val="00E85EE2"/>
    <w:rsid w:val="00E86754"/>
    <w:rsid w:val="00E87187"/>
    <w:rsid w:val="00E8760F"/>
    <w:rsid w:val="00E87A23"/>
    <w:rsid w:val="00E900AA"/>
    <w:rsid w:val="00E903F4"/>
    <w:rsid w:val="00E91FDE"/>
    <w:rsid w:val="00E92D5D"/>
    <w:rsid w:val="00E93417"/>
    <w:rsid w:val="00E9414D"/>
    <w:rsid w:val="00E942FD"/>
    <w:rsid w:val="00E9504E"/>
    <w:rsid w:val="00E955AC"/>
    <w:rsid w:val="00E95E39"/>
    <w:rsid w:val="00E96CC2"/>
    <w:rsid w:val="00E97F5A"/>
    <w:rsid w:val="00EA0739"/>
    <w:rsid w:val="00EA0940"/>
    <w:rsid w:val="00EA0B7D"/>
    <w:rsid w:val="00EA10A9"/>
    <w:rsid w:val="00EA1D66"/>
    <w:rsid w:val="00EA2732"/>
    <w:rsid w:val="00EA3682"/>
    <w:rsid w:val="00EA4B83"/>
    <w:rsid w:val="00EA55CB"/>
    <w:rsid w:val="00EA64B7"/>
    <w:rsid w:val="00EA7773"/>
    <w:rsid w:val="00EA787E"/>
    <w:rsid w:val="00EA7C94"/>
    <w:rsid w:val="00EB015A"/>
    <w:rsid w:val="00EB0EE6"/>
    <w:rsid w:val="00EB14FC"/>
    <w:rsid w:val="00EB1E0A"/>
    <w:rsid w:val="00EB2D46"/>
    <w:rsid w:val="00EB3219"/>
    <w:rsid w:val="00EB3865"/>
    <w:rsid w:val="00EB3B31"/>
    <w:rsid w:val="00EB3B97"/>
    <w:rsid w:val="00EB4106"/>
    <w:rsid w:val="00EB4128"/>
    <w:rsid w:val="00EB4749"/>
    <w:rsid w:val="00EB4AE9"/>
    <w:rsid w:val="00EB63D0"/>
    <w:rsid w:val="00EB6BC6"/>
    <w:rsid w:val="00EB6D1D"/>
    <w:rsid w:val="00EB749D"/>
    <w:rsid w:val="00EB7769"/>
    <w:rsid w:val="00EC100F"/>
    <w:rsid w:val="00EC18F2"/>
    <w:rsid w:val="00EC1DE9"/>
    <w:rsid w:val="00EC30D8"/>
    <w:rsid w:val="00EC381E"/>
    <w:rsid w:val="00EC3B84"/>
    <w:rsid w:val="00EC4697"/>
    <w:rsid w:val="00EC4AF1"/>
    <w:rsid w:val="00EC4CC6"/>
    <w:rsid w:val="00EC5C89"/>
    <w:rsid w:val="00EC5DAA"/>
    <w:rsid w:val="00EC5F01"/>
    <w:rsid w:val="00EC622A"/>
    <w:rsid w:val="00EC62A9"/>
    <w:rsid w:val="00EC6A27"/>
    <w:rsid w:val="00EC7C29"/>
    <w:rsid w:val="00ED09B1"/>
    <w:rsid w:val="00ED110E"/>
    <w:rsid w:val="00ED14C0"/>
    <w:rsid w:val="00ED19E4"/>
    <w:rsid w:val="00ED23F6"/>
    <w:rsid w:val="00ED3496"/>
    <w:rsid w:val="00ED35B1"/>
    <w:rsid w:val="00ED3761"/>
    <w:rsid w:val="00ED4B79"/>
    <w:rsid w:val="00ED5400"/>
    <w:rsid w:val="00ED5AFB"/>
    <w:rsid w:val="00ED5E97"/>
    <w:rsid w:val="00ED6775"/>
    <w:rsid w:val="00ED73B0"/>
    <w:rsid w:val="00EE202C"/>
    <w:rsid w:val="00EE2065"/>
    <w:rsid w:val="00EE2B8C"/>
    <w:rsid w:val="00EE2BB3"/>
    <w:rsid w:val="00EE2D30"/>
    <w:rsid w:val="00EE556A"/>
    <w:rsid w:val="00EE6794"/>
    <w:rsid w:val="00EE698F"/>
    <w:rsid w:val="00EE6A8A"/>
    <w:rsid w:val="00EE72E0"/>
    <w:rsid w:val="00EF035C"/>
    <w:rsid w:val="00EF0C5F"/>
    <w:rsid w:val="00EF126B"/>
    <w:rsid w:val="00EF19AC"/>
    <w:rsid w:val="00EF2335"/>
    <w:rsid w:val="00EF2550"/>
    <w:rsid w:val="00EF26A3"/>
    <w:rsid w:val="00EF2779"/>
    <w:rsid w:val="00EF2D68"/>
    <w:rsid w:val="00EF37B7"/>
    <w:rsid w:val="00EF40B7"/>
    <w:rsid w:val="00EF4831"/>
    <w:rsid w:val="00EF493C"/>
    <w:rsid w:val="00EF4DAD"/>
    <w:rsid w:val="00EF54C3"/>
    <w:rsid w:val="00EF54E8"/>
    <w:rsid w:val="00EF5775"/>
    <w:rsid w:val="00EF6574"/>
    <w:rsid w:val="00EF6696"/>
    <w:rsid w:val="00EF6F08"/>
    <w:rsid w:val="00EF7B28"/>
    <w:rsid w:val="00EF7DF2"/>
    <w:rsid w:val="00F00125"/>
    <w:rsid w:val="00F00841"/>
    <w:rsid w:val="00F00E09"/>
    <w:rsid w:val="00F01C35"/>
    <w:rsid w:val="00F022C5"/>
    <w:rsid w:val="00F02868"/>
    <w:rsid w:val="00F02A6A"/>
    <w:rsid w:val="00F02BDA"/>
    <w:rsid w:val="00F02D1B"/>
    <w:rsid w:val="00F02D2C"/>
    <w:rsid w:val="00F02E5A"/>
    <w:rsid w:val="00F031E7"/>
    <w:rsid w:val="00F03780"/>
    <w:rsid w:val="00F03C59"/>
    <w:rsid w:val="00F053A3"/>
    <w:rsid w:val="00F05ED6"/>
    <w:rsid w:val="00F06412"/>
    <w:rsid w:val="00F06A3A"/>
    <w:rsid w:val="00F06C24"/>
    <w:rsid w:val="00F06D10"/>
    <w:rsid w:val="00F101EC"/>
    <w:rsid w:val="00F11265"/>
    <w:rsid w:val="00F112CA"/>
    <w:rsid w:val="00F11643"/>
    <w:rsid w:val="00F13398"/>
    <w:rsid w:val="00F14145"/>
    <w:rsid w:val="00F14192"/>
    <w:rsid w:val="00F155B1"/>
    <w:rsid w:val="00F15918"/>
    <w:rsid w:val="00F16A17"/>
    <w:rsid w:val="00F16B12"/>
    <w:rsid w:val="00F16F88"/>
    <w:rsid w:val="00F16F8C"/>
    <w:rsid w:val="00F2007D"/>
    <w:rsid w:val="00F21736"/>
    <w:rsid w:val="00F22874"/>
    <w:rsid w:val="00F22B7C"/>
    <w:rsid w:val="00F23A48"/>
    <w:rsid w:val="00F23EF9"/>
    <w:rsid w:val="00F24952"/>
    <w:rsid w:val="00F25167"/>
    <w:rsid w:val="00F2552A"/>
    <w:rsid w:val="00F259B3"/>
    <w:rsid w:val="00F2674F"/>
    <w:rsid w:val="00F27275"/>
    <w:rsid w:val="00F27DF1"/>
    <w:rsid w:val="00F301C0"/>
    <w:rsid w:val="00F316B9"/>
    <w:rsid w:val="00F31B64"/>
    <w:rsid w:val="00F3274C"/>
    <w:rsid w:val="00F32C20"/>
    <w:rsid w:val="00F33787"/>
    <w:rsid w:val="00F33ABC"/>
    <w:rsid w:val="00F33C5F"/>
    <w:rsid w:val="00F33EBE"/>
    <w:rsid w:val="00F34296"/>
    <w:rsid w:val="00F34BE6"/>
    <w:rsid w:val="00F34F5C"/>
    <w:rsid w:val="00F34F79"/>
    <w:rsid w:val="00F35350"/>
    <w:rsid w:val="00F35616"/>
    <w:rsid w:val="00F3668C"/>
    <w:rsid w:val="00F3729A"/>
    <w:rsid w:val="00F40107"/>
    <w:rsid w:val="00F4057B"/>
    <w:rsid w:val="00F40CED"/>
    <w:rsid w:val="00F4183D"/>
    <w:rsid w:val="00F41DDC"/>
    <w:rsid w:val="00F4238F"/>
    <w:rsid w:val="00F42429"/>
    <w:rsid w:val="00F4254A"/>
    <w:rsid w:val="00F42668"/>
    <w:rsid w:val="00F42ED4"/>
    <w:rsid w:val="00F44394"/>
    <w:rsid w:val="00F44974"/>
    <w:rsid w:val="00F4497A"/>
    <w:rsid w:val="00F44B10"/>
    <w:rsid w:val="00F45245"/>
    <w:rsid w:val="00F45454"/>
    <w:rsid w:val="00F45C60"/>
    <w:rsid w:val="00F46471"/>
    <w:rsid w:val="00F4710C"/>
    <w:rsid w:val="00F4785F"/>
    <w:rsid w:val="00F47DCB"/>
    <w:rsid w:val="00F47FC8"/>
    <w:rsid w:val="00F50099"/>
    <w:rsid w:val="00F518B5"/>
    <w:rsid w:val="00F51B31"/>
    <w:rsid w:val="00F52016"/>
    <w:rsid w:val="00F53B10"/>
    <w:rsid w:val="00F53D9A"/>
    <w:rsid w:val="00F54A95"/>
    <w:rsid w:val="00F55023"/>
    <w:rsid w:val="00F5527A"/>
    <w:rsid w:val="00F55805"/>
    <w:rsid w:val="00F558DD"/>
    <w:rsid w:val="00F55A31"/>
    <w:rsid w:val="00F55DB5"/>
    <w:rsid w:val="00F5616A"/>
    <w:rsid w:val="00F56901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100"/>
    <w:rsid w:val="00F63CA3"/>
    <w:rsid w:val="00F63D85"/>
    <w:rsid w:val="00F64BE3"/>
    <w:rsid w:val="00F663E8"/>
    <w:rsid w:val="00F66662"/>
    <w:rsid w:val="00F67418"/>
    <w:rsid w:val="00F67E3E"/>
    <w:rsid w:val="00F67FDE"/>
    <w:rsid w:val="00F70CE7"/>
    <w:rsid w:val="00F70F96"/>
    <w:rsid w:val="00F71A3A"/>
    <w:rsid w:val="00F71EFC"/>
    <w:rsid w:val="00F73365"/>
    <w:rsid w:val="00F734D0"/>
    <w:rsid w:val="00F738E1"/>
    <w:rsid w:val="00F7398C"/>
    <w:rsid w:val="00F73E59"/>
    <w:rsid w:val="00F7450F"/>
    <w:rsid w:val="00F754FA"/>
    <w:rsid w:val="00F756FD"/>
    <w:rsid w:val="00F7593C"/>
    <w:rsid w:val="00F7768F"/>
    <w:rsid w:val="00F77E55"/>
    <w:rsid w:val="00F8063C"/>
    <w:rsid w:val="00F810BB"/>
    <w:rsid w:val="00F810DA"/>
    <w:rsid w:val="00F8138D"/>
    <w:rsid w:val="00F81634"/>
    <w:rsid w:val="00F817FA"/>
    <w:rsid w:val="00F820C0"/>
    <w:rsid w:val="00F82268"/>
    <w:rsid w:val="00F82E77"/>
    <w:rsid w:val="00F83AE2"/>
    <w:rsid w:val="00F84C59"/>
    <w:rsid w:val="00F85299"/>
    <w:rsid w:val="00F8589D"/>
    <w:rsid w:val="00F8603E"/>
    <w:rsid w:val="00F86915"/>
    <w:rsid w:val="00F871FF"/>
    <w:rsid w:val="00F9004B"/>
    <w:rsid w:val="00F901D6"/>
    <w:rsid w:val="00F90456"/>
    <w:rsid w:val="00F9058D"/>
    <w:rsid w:val="00F90A65"/>
    <w:rsid w:val="00F91687"/>
    <w:rsid w:val="00F91E44"/>
    <w:rsid w:val="00F92A84"/>
    <w:rsid w:val="00F92FE1"/>
    <w:rsid w:val="00F935E2"/>
    <w:rsid w:val="00F94186"/>
    <w:rsid w:val="00F95D0E"/>
    <w:rsid w:val="00F965E6"/>
    <w:rsid w:val="00F968B2"/>
    <w:rsid w:val="00F96A03"/>
    <w:rsid w:val="00F96F1D"/>
    <w:rsid w:val="00F9703A"/>
    <w:rsid w:val="00F97303"/>
    <w:rsid w:val="00F97775"/>
    <w:rsid w:val="00FA0305"/>
    <w:rsid w:val="00FA0899"/>
    <w:rsid w:val="00FA0FB2"/>
    <w:rsid w:val="00FA13A5"/>
    <w:rsid w:val="00FA1EAD"/>
    <w:rsid w:val="00FA3796"/>
    <w:rsid w:val="00FA3CD5"/>
    <w:rsid w:val="00FA3F4E"/>
    <w:rsid w:val="00FA40C0"/>
    <w:rsid w:val="00FA42F6"/>
    <w:rsid w:val="00FA4B32"/>
    <w:rsid w:val="00FA537F"/>
    <w:rsid w:val="00FA5593"/>
    <w:rsid w:val="00FA5CEB"/>
    <w:rsid w:val="00FB0353"/>
    <w:rsid w:val="00FB0999"/>
    <w:rsid w:val="00FB12B5"/>
    <w:rsid w:val="00FB1C18"/>
    <w:rsid w:val="00FB1CB0"/>
    <w:rsid w:val="00FB22F5"/>
    <w:rsid w:val="00FB2D64"/>
    <w:rsid w:val="00FB2F1D"/>
    <w:rsid w:val="00FB2FFA"/>
    <w:rsid w:val="00FB3098"/>
    <w:rsid w:val="00FB3FED"/>
    <w:rsid w:val="00FB499A"/>
    <w:rsid w:val="00FB58A4"/>
    <w:rsid w:val="00FB650A"/>
    <w:rsid w:val="00FB666B"/>
    <w:rsid w:val="00FB701E"/>
    <w:rsid w:val="00FB7A16"/>
    <w:rsid w:val="00FC0B15"/>
    <w:rsid w:val="00FC2C10"/>
    <w:rsid w:val="00FC2D32"/>
    <w:rsid w:val="00FC2F64"/>
    <w:rsid w:val="00FC2FB1"/>
    <w:rsid w:val="00FC385E"/>
    <w:rsid w:val="00FC3B85"/>
    <w:rsid w:val="00FC4B90"/>
    <w:rsid w:val="00FC5205"/>
    <w:rsid w:val="00FC55D0"/>
    <w:rsid w:val="00FC6263"/>
    <w:rsid w:val="00FC692D"/>
    <w:rsid w:val="00FC6A66"/>
    <w:rsid w:val="00FC6ACF"/>
    <w:rsid w:val="00FC73C4"/>
    <w:rsid w:val="00FC7684"/>
    <w:rsid w:val="00FC798E"/>
    <w:rsid w:val="00FD06FE"/>
    <w:rsid w:val="00FD08D9"/>
    <w:rsid w:val="00FD11DE"/>
    <w:rsid w:val="00FD1476"/>
    <w:rsid w:val="00FD1A0F"/>
    <w:rsid w:val="00FD1ED5"/>
    <w:rsid w:val="00FD2164"/>
    <w:rsid w:val="00FD265D"/>
    <w:rsid w:val="00FD31B9"/>
    <w:rsid w:val="00FD337D"/>
    <w:rsid w:val="00FD3BDA"/>
    <w:rsid w:val="00FD4C90"/>
    <w:rsid w:val="00FD4CAA"/>
    <w:rsid w:val="00FD5586"/>
    <w:rsid w:val="00FD5A57"/>
    <w:rsid w:val="00FD62EC"/>
    <w:rsid w:val="00FD65A5"/>
    <w:rsid w:val="00FD6744"/>
    <w:rsid w:val="00FD7261"/>
    <w:rsid w:val="00FD7404"/>
    <w:rsid w:val="00FD7577"/>
    <w:rsid w:val="00FD7841"/>
    <w:rsid w:val="00FE15E2"/>
    <w:rsid w:val="00FE21AB"/>
    <w:rsid w:val="00FE3F1C"/>
    <w:rsid w:val="00FE4884"/>
    <w:rsid w:val="00FE6261"/>
    <w:rsid w:val="00FE646D"/>
    <w:rsid w:val="00FE75E9"/>
    <w:rsid w:val="00FF019F"/>
    <w:rsid w:val="00FF05E8"/>
    <w:rsid w:val="00FF0E1E"/>
    <w:rsid w:val="00FF1C51"/>
    <w:rsid w:val="00FF1C67"/>
    <w:rsid w:val="00FF2549"/>
    <w:rsid w:val="00FF270D"/>
    <w:rsid w:val="00FF2928"/>
    <w:rsid w:val="00FF2966"/>
    <w:rsid w:val="00FF39D0"/>
    <w:rsid w:val="00FF3AEB"/>
    <w:rsid w:val="00FF3CAF"/>
    <w:rsid w:val="00FF4384"/>
    <w:rsid w:val="00FF445C"/>
    <w:rsid w:val="00FF485E"/>
    <w:rsid w:val="00FF4AC7"/>
    <w:rsid w:val="00FF52C0"/>
    <w:rsid w:val="00FF54A4"/>
    <w:rsid w:val="00FF6F65"/>
    <w:rsid w:val="00FF6FBF"/>
    <w:rsid w:val="00FF7131"/>
    <w:rsid w:val="00FF7A5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F823FC69-43F4-4F73-9819-B015C7A6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Заголовок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2">
    <w:name w:val="Table Grid"/>
    <w:basedOn w:val="a2"/>
    <w:uiPriority w:val="59"/>
    <w:rsid w:val="00385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9CE2-42B0-4522-923F-D8978FE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6</Pages>
  <Words>35791</Words>
  <Characters>204010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23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Admin</cp:lastModifiedBy>
  <cp:revision>3</cp:revision>
  <cp:lastPrinted>2019-12-31T09:08:00Z</cp:lastPrinted>
  <dcterms:created xsi:type="dcterms:W3CDTF">2020-01-15T12:21:00Z</dcterms:created>
  <dcterms:modified xsi:type="dcterms:W3CDTF">2020-01-16T11:01:00Z</dcterms:modified>
</cp:coreProperties>
</file>